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36"/>
      </w:tblGrid>
      <w:tr w:rsidR="001814AE" w:rsidTr="001814AE">
        <w:tc>
          <w:tcPr>
            <w:tcW w:w="5920" w:type="dxa"/>
          </w:tcPr>
          <w:p w:rsidR="001814AE" w:rsidRDefault="001814AE" w:rsidP="008C08B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814AE" w:rsidRPr="001814AE" w:rsidRDefault="001814AE" w:rsidP="001814AE">
            <w:pPr>
              <w:ind w:firstLine="45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ЕНО</w:t>
            </w:r>
          </w:p>
          <w:p w:rsidR="001814AE" w:rsidRPr="001814AE" w:rsidRDefault="001814AE" w:rsidP="001814A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казом директора БОУ ДО </w:t>
            </w:r>
            <w:proofErr w:type="gramStart"/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Школа традиционной </w:t>
            </w:r>
            <w:r w:rsidR="00AF51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ой культуры»</w:t>
            </w:r>
          </w:p>
          <w:p w:rsidR="001814AE" w:rsidRPr="001814AE" w:rsidRDefault="001814AE" w:rsidP="001814A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27 марта 2020 год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73</w:t>
            </w:r>
          </w:p>
          <w:p w:rsidR="001814AE" w:rsidRPr="001814AE" w:rsidRDefault="001814AE" w:rsidP="001814A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814AE" w:rsidRDefault="001814AE" w:rsidP="001814AE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81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      В.Е. Павлова</w:t>
            </w:r>
          </w:p>
        </w:tc>
      </w:tr>
      <w:tr w:rsidR="001814AE" w:rsidTr="001814AE">
        <w:tc>
          <w:tcPr>
            <w:tcW w:w="5920" w:type="dxa"/>
          </w:tcPr>
          <w:p w:rsidR="001814AE" w:rsidRDefault="001814AE" w:rsidP="008C08B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814AE" w:rsidRDefault="001814AE" w:rsidP="008C08B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15D69" w:rsidRPr="001814AE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Отчет</w:t>
      </w:r>
    </w:p>
    <w:p w:rsidR="00133C10" w:rsidRPr="001814AE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 итогах </w:t>
      </w:r>
      <w:proofErr w:type="spellStart"/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самообследования</w:t>
      </w:r>
      <w:proofErr w:type="spellEnd"/>
      <w:r w:rsidR="00133C10"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деятельности</w:t>
      </w:r>
    </w:p>
    <w:p w:rsidR="00A72753" w:rsidRPr="001814AE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Бюджетного образовательного учреждения дополнительного образования Вологодской области</w:t>
      </w:r>
    </w:p>
    <w:p w:rsidR="00133C10" w:rsidRPr="001814AE" w:rsidRDefault="00215D69" w:rsidP="008C08BA">
      <w:pPr>
        <w:spacing w:after="0" w:line="240" w:lineRule="auto"/>
        <w:jc w:val="center"/>
        <w:rPr>
          <w:b/>
          <w:sz w:val="24"/>
          <w:szCs w:val="24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«Школа традиционной народной культуры»</w:t>
      </w:r>
    </w:p>
    <w:p w:rsidR="00164A5B" w:rsidRPr="001814AE" w:rsidRDefault="0056330B" w:rsidP="008C08BA">
      <w:pPr>
        <w:pStyle w:val="Default"/>
        <w:jc w:val="center"/>
      </w:pPr>
      <w:r w:rsidRPr="001814AE">
        <w:rPr>
          <w:b/>
        </w:rPr>
        <w:t>за 201</w:t>
      </w:r>
      <w:r w:rsidR="004B4D88" w:rsidRPr="001814AE">
        <w:rPr>
          <w:b/>
        </w:rPr>
        <w:t>9</w:t>
      </w:r>
      <w:r w:rsidR="00133C10" w:rsidRPr="001814AE">
        <w:rPr>
          <w:b/>
        </w:rPr>
        <w:t xml:space="preserve"> календарный год</w:t>
      </w:r>
    </w:p>
    <w:p w:rsidR="00164A5B" w:rsidRPr="001814AE" w:rsidRDefault="00164A5B" w:rsidP="008C08BA">
      <w:pPr>
        <w:pStyle w:val="Default"/>
        <w:jc w:val="center"/>
      </w:pPr>
    </w:p>
    <w:p w:rsidR="00133C10" w:rsidRPr="001814AE" w:rsidRDefault="000F5476" w:rsidP="00FB586F">
      <w:pPr>
        <w:spacing w:after="0" w:line="240" w:lineRule="auto"/>
        <w:ind w:firstLine="567"/>
        <w:jc w:val="both"/>
        <w:rPr>
          <w:sz w:val="24"/>
          <w:szCs w:val="24"/>
        </w:rPr>
      </w:pPr>
      <w:r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</w:t>
      </w:r>
      <w:r w:rsidR="00164A5B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164A5B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обследование</w:t>
      </w:r>
      <w:proofErr w:type="spellEnd"/>
      <w:r w:rsidR="00133C10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133C10" w:rsidRPr="001814AE">
        <w:rPr>
          <w:rFonts w:ascii="Times New Roman" w:eastAsiaTheme="minorHAnsi" w:hAnsi="Times New Roman"/>
          <w:sz w:val="24"/>
          <w:szCs w:val="24"/>
          <w:lang w:eastAsia="en-US"/>
        </w:rPr>
        <w:t>Бюджетного образовательного учреждения дополнительного образования Вологодской области «Школа традиционной народной культуры</w:t>
      </w:r>
      <w:r w:rsidR="00133C10"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="00133C10" w:rsidRPr="001814AE">
        <w:rPr>
          <w:sz w:val="24"/>
          <w:szCs w:val="24"/>
        </w:rPr>
        <w:t xml:space="preserve"> </w:t>
      </w:r>
      <w:r w:rsidR="00133C10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водится в соответствии </w:t>
      </w:r>
      <w:proofErr w:type="gramStart"/>
      <w:r w:rsidR="00133C10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proofErr w:type="gramEnd"/>
      <w:r w:rsidR="00133C10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</w:p>
    <w:p w:rsidR="00164A5B" w:rsidRPr="001814AE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>Законом Российской Федерации «Об образовании в Российской Федерации» от 29.12.2012 г. № 237-ФЗ</w:t>
      </w:r>
      <w:r w:rsidR="009603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 изменениями 20</w:t>
      </w:r>
      <w:r w:rsidR="004B4D88" w:rsidRPr="001814AE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9603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164A5B" w:rsidRPr="001814AE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ом Министерства образования и науки РФ от 14 июня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2013 г. № 462. «Об утверждении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ка проведения </w:t>
      </w:r>
      <w:proofErr w:type="spellStart"/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</w:t>
      </w:r>
      <w:proofErr w:type="spellEnd"/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й организацией»; </w:t>
      </w:r>
    </w:p>
    <w:p w:rsidR="00CC344C" w:rsidRPr="001814AE" w:rsidRDefault="00395E9C" w:rsidP="00BA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ом «О проведении процедуры </w:t>
      </w:r>
      <w:proofErr w:type="spellStart"/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</w:t>
      </w:r>
      <w:proofErr w:type="spellEnd"/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БОУ ДО </w:t>
      </w:r>
      <w:proofErr w:type="gramStart"/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>ВО</w:t>
      </w:r>
      <w:proofErr w:type="gramEnd"/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«Школа традиционной народной культуры</w:t>
      </w:r>
      <w:r w:rsidR="006610F5"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»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1E0EAE" w:rsidRPr="001814AE">
        <w:rPr>
          <w:rFonts w:ascii="Times New Roman" w:eastAsiaTheme="minorHAnsi" w:hAnsi="Times New Roman"/>
          <w:sz w:val="24"/>
          <w:szCs w:val="24"/>
          <w:lang w:eastAsia="en-US"/>
        </w:rPr>
        <w:t>09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>.0</w:t>
      </w:r>
      <w:r w:rsidR="001E0EAE" w:rsidRPr="001814AE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>.201</w:t>
      </w:r>
      <w:r w:rsidR="001E0EAE" w:rsidRPr="001814A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г № </w:t>
      </w:r>
      <w:r w:rsidR="004B4D88" w:rsidRPr="001814AE">
        <w:rPr>
          <w:rFonts w:ascii="Times New Roman" w:eastAsiaTheme="minorHAnsi" w:hAnsi="Times New Roman"/>
          <w:sz w:val="24"/>
          <w:szCs w:val="24"/>
          <w:lang w:eastAsia="en-US"/>
        </w:rPr>
        <w:t>6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Цель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</w:t>
      </w:r>
      <w:proofErr w:type="spell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– всесторонний анализ и объективная оценка деятельности учреждения, повышение уровня информац</w:t>
      </w:r>
      <w:r w:rsidR="00CC344C" w:rsidRPr="001814AE">
        <w:rPr>
          <w:rFonts w:ascii="Times New Roman" w:eastAsiaTheme="minorHAnsi" w:hAnsi="Times New Roman"/>
          <w:sz w:val="24"/>
          <w:szCs w:val="24"/>
          <w:lang w:eastAsia="en-US"/>
        </w:rPr>
        <w:t>ионной открытости и доступн</w:t>
      </w:r>
      <w:r w:rsidR="00B21499" w:rsidRPr="001814AE">
        <w:rPr>
          <w:rFonts w:ascii="Times New Roman" w:eastAsiaTheme="minorHAnsi" w:hAnsi="Times New Roman"/>
          <w:sz w:val="24"/>
          <w:szCs w:val="24"/>
          <w:lang w:eastAsia="en-US"/>
        </w:rPr>
        <w:t>ости</w:t>
      </w:r>
      <w:r w:rsidR="00CC344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ормации о деятельности учреждения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Задачи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я</w:t>
      </w:r>
      <w:proofErr w:type="spell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оценка образовательной деятельности</w:t>
      </w:r>
      <w:r w:rsidR="00CC344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B21499" w:rsidRPr="001814AE">
        <w:rPr>
          <w:rFonts w:ascii="Times New Roman" w:hAnsi="Times New Roman"/>
          <w:sz w:val="24"/>
          <w:szCs w:val="24"/>
        </w:rPr>
        <w:t>организации учебного процесса</w:t>
      </w:r>
      <w:r w:rsidR="00B21499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44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я и качества подготовки </w:t>
      </w:r>
      <w:proofErr w:type="gramStart"/>
      <w:r w:rsidR="00CC344C" w:rsidRPr="001814A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34F70" w:rsidRPr="001814AE" w:rsidRDefault="00CC344C" w:rsidP="00BA7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- анализ системы управления</w:t>
      </w:r>
      <w:r w:rsidR="00B21499" w:rsidRPr="001814AE">
        <w:rPr>
          <w:rFonts w:ascii="Times New Roman" w:hAnsi="Times New Roman"/>
          <w:sz w:val="24"/>
          <w:szCs w:val="24"/>
        </w:rPr>
        <w:t xml:space="preserve"> учреждения</w:t>
      </w:r>
      <w:r w:rsidRPr="001814AE">
        <w:rPr>
          <w:rFonts w:ascii="Times New Roman" w:hAnsi="Times New Roman"/>
          <w:sz w:val="24"/>
          <w:szCs w:val="24"/>
        </w:rPr>
        <w:t>;</w:t>
      </w:r>
    </w:p>
    <w:p w:rsidR="00B21499" w:rsidRPr="001814AE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-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ценка качества кадрового, </w:t>
      </w:r>
      <w:r w:rsidRPr="001814AE">
        <w:rPr>
          <w:rFonts w:ascii="Times New Roman" w:hAnsi="Times New Roman"/>
          <w:sz w:val="24"/>
          <w:szCs w:val="24"/>
        </w:rPr>
        <w:t>учебно-методического</w:t>
      </w:r>
      <w:r w:rsidR="000E40D1" w:rsidRPr="001814AE">
        <w:rPr>
          <w:rFonts w:ascii="Times New Roman" w:hAnsi="Times New Roman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обеспечения;</w:t>
      </w:r>
    </w:p>
    <w:p w:rsidR="00B21499" w:rsidRPr="001814AE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- функционирование внутренней системы оценки качества образования;</w:t>
      </w:r>
    </w:p>
    <w:p w:rsidR="00B21499" w:rsidRPr="001814AE" w:rsidRDefault="00B2149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</w:rPr>
        <w:t>-</w:t>
      </w:r>
      <w:r w:rsidR="00164A5B" w:rsidRPr="001814AE">
        <w:rPr>
          <w:rFonts w:ascii="Times New Roman" w:hAnsi="Times New Roman"/>
          <w:sz w:val="24"/>
          <w:szCs w:val="24"/>
        </w:rPr>
        <w:t xml:space="preserve"> состояние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164A5B" w:rsidRPr="001814AE">
        <w:rPr>
          <w:rFonts w:ascii="Times New Roman" w:hAnsi="Times New Roman"/>
          <w:sz w:val="24"/>
          <w:szCs w:val="24"/>
        </w:rPr>
        <w:t xml:space="preserve">материально-технической базы для обеспечения </w:t>
      </w:r>
      <w:r w:rsidR="00164A5B" w:rsidRPr="001814AE">
        <w:rPr>
          <w:rFonts w:ascii="Times New Roman" w:eastAsiaTheme="minorHAnsi" w:hAnsi="Times New Roman"/>
          <w:sz w:val="24"/>
          <w:szCs w:val="24"/>
          <w:lang w:eastAsia="en-US"/>
        </w:rPr>
        <w:t>деятельности учреждения;</w:t>
      </w:r>
    </w:p>
    <w:p w:rsidR="00215D69" w:rsidRPr="001814AE" w:rsidRDefault="00164A5B" w:rsidP="00BA7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1814AE">
        <w:rPr>
          <w:rFonts w:ascii="Times New Roman" w:hAnsi="Times New Roman"/>
          <w:sz w:val="24"/>
          <w:szCs w:val="24"/>
        </w:rPr>
        <w:t>анализ показателей деятельности учреждения.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сточники </w:t>
      </w:r>
      <w:proofErr w:type="spellStart"/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самообследования</w:t>
      </w:r>
      <w:proofErr w:type="spellEnd"/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устав и локальные акты учреждения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лицензия на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право ведени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й деятельности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образовательная программа учреждения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штатное расписание и тарификационный список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протоколы заседаний </w:t>
      </w:r>
      <w:r w:rsidR="007629AB" w:rsidRPr="001814AE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едагогического совета, Совета учреждения и др.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анализ</w:t>
      </w:r>
      <w:r w:rsidR="0056330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учреждения за 201</w:t>
      </w:r>
      <w:r w:rsidR="00F14333" w:rsidRPr="001814A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4B4D88" w:rsidRPr="001814AE">
        <w:rPr>
          <w:rFonts w:ascii="Times New Roman" w:eastAsiaTheme="minorHAnsi" w:hAnsi="Times New Roman"/>
          <w:sz w:val="24"/>
          <w:szCs w:val="24"/>
          <w:lang w:eastAsia="en-US"/>
        </w:rPr>
        <w:t>-2019</w:t>
      </w:r>
      <w:r w:rsidR="009A19A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учебный год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статист</w:t>
      </w:r>
      <w:r w:rsidR="0056330B" w:rsidRPr="001814AE">
        <w:rPr>
          <w:rFonts w:ascii="Times New Roman" w:eastAsiaTheme="minorHAnsi" w:hAnsi="Times New Roman"/>
          <w:sz w:val="24"/>
          <w:szCs w:val="24"/>
          <w:lang w:eastAsia="en-US"/>
        </w:rPr>
        <w:t>ический отчет ДО-1 на 01.01.20</w:t>
      </w:r>
      <w:r w:rsidR="004B4D88" w:rsidRPr="001814AE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г.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56330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ы внутреннего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контроля;</w:t>
      </w:r>
    </w:p>
    <w:p w:rsidR="00215D69" w:rsidRPr="001814AE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результаты внешней экспертизы деятельности учреждения Департаментом образования и проверок контрольно-надзорных органов</w:t>
      </w:r>
      <w:r w:rsidR="00F14333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 наличии)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15D69" w:rsidRPr="001814AE" w:rsidRDefault="00215D69" w:rsidP="00586C0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данные опроса участников образовательного процесса (педагоги, обучающиеся, родители);</w:t>
      </w:r>
    </w:p>
    <w:p w:rsidR="00215D69" w:rsidRPr="001814AE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результаты итоговой и промежуточной аттестации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15D69" w:rsidRPr="001814AE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результаты участия обучающихся в мероприятиях регионального, всероссийского и международного уровней;</w:t>
      </w:r>
      <w:proofErr w:type="gramEnd"/>
    </w:p>
    <w:p w:rsidR="00215D6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анализ инфраструктуры учреждения.</w:t>
      </w:r>
    </w:p>
    <w:p w:rsidR="00B05B80" w:rsidRPr="001814AE" w:rsidRDefault="00B05B80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5D69" w:rsidRPr="001814AE" w:rsidRDefault="00215D69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lastRenderedPageBreak/>
        <w:t>I</w:t>
      </w: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. Аналитическая часть</w:t>
      </w:r>
    </w:p>
    <w:p w:rsidR="005769D5" w:rsidRPr="001814AE" w:rsidRDefault="00395E9C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Раздел 1. Организация образовательной деятельности</w:t>
      </w:r>
    </w:p>
    <w:p w:rsidR="006610F5" w:rsidRPr="001814AE" w:rsidRDefault="006610F5" w:rsidP="00B0735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95E9C" w:rsidRPr="001814AE" w:rsidRDefault="005769D5" w:rsidP="00B0735B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395E9C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Краткая историческая справка</w:t>
      </w:r>
    </w:p>
    <w:p w:rsidR="007D78F3" w:rsidRPr="001814AE" w:rsidRDefault="0056330B" w:rsidP="00FB2D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Школа традиционной народной культуры была открыта в Вологде 1 июня 1990 года. С сентября 1994 года входила в состав Экспериментального учебно-воспитательного комплекса департамента образования Вологодской области в качестве структурного подразделения. С февраля 2000 года существовала как Государственное образовательное учреждение «Детско-юношеский центр «Школа традиционной народной культуры». С 18 января 2016 года учреждение переименовано в БОУ ДО </w:t>
      </w:r>
      <w:proofErr w:type="gramStart"/>
      <w:r w:rsidRPr="001814AE">
        <w:rPr>
          <w:rFonts w:ascii="Times New Roman" w:hAnsi="Times New Roman"/>
          <w:sz w:val="24"/>
          <w:szCs w:val="24"/>
        </w:rPr>
        <w:t>ВО</w:t>
      </w:r>
      <w:proofErr w:type="gramEnd"/>
      <w:r w:rsidRPr="001814AE">
        <w:rPr>
          <w:rFonts w:ascii="Times New Roman" w:hAnsi="Times New Roman"/>
          <w:sz w:val="24"/>
          <w:szCs w:val="24"/>
        </w:rPr>
        <w:t xml:space="preserve"> «Школа традиционной народной культуры».</w:t>
      </w:r>
    </w:p>
    <w:p w:rsidR="0056330B" w:rsidRPr="001814AE" w:rsidRDefault="007D78F3" w:rsidP="00FB2D08">
      <w:pPr>
        <w:spacing w:after="0" w:line="240" w:lineRule="auto"/>
        <w:ind w:firstLine="567"/>
        <w:jc w:val="both"/>
        <w:rPr>
          <w:rFonts w:ascii="Times New Roman" w:hAnsi="Times New Roman"/>
          <w:color w:val="463607"/>
          <w:sz w:val="24"/>
          <w:szCs w:val="24"/>
          <w:shd w:val="clear" w:color="auto" w:fill="FAF5E5"/>
        </w:rPr>
      </w:pPr>
      <w:r w:rsidRPr="001814AE">
        <w:rPr>
          <w:rFonts w:ascii="Times New Roman" w:hAnsi="Times New Roman"/>
          <w:sz w:val="24"/>
          <w:szCs w:val="24"/>
        </w:rPr>
        <w:t xml:space="preserve">Учреждение располагается в здании, которое является объектом культурного наследия федерального значения «Жилой дом (деревянный), </w:t>
      </w:r>
      <w:r w:rsidRPr="001814AE">
        <w:rPr>
          <w:rFonts w:ascii="Times New Roman" w:hAnsi="Times New Roman"/>
          <w:sz w:val="24"/>
          <w:szCs w:val="24"/>
          <w:lang w:val="en-US"/>
        </w:rPr>
        <w:t>XIX</w:t>
      </w:r>
      <w:r w:rsidRPr="001814AE">
        <w:rPr>
          <w:rFonts w:ascii="Times New Roman" w:hAnsi="Times New Roman"/>
          <w:sz w:val="24"/>
          <w:szCs w:val="24"/>
        </w:rPr>
        <w:t xml:space="preserve"> в.»</w:t>
      </w:r>
      <w:r w:rsidR="00F93BF3" w:rsidRPr="001814AE">
        <w:rPr>
          <w:rFonts w:ascii="Times New Roman" w:hAnsi="Times New Roman"/>
          <w:sz w:val="24"/>
          <w:szCs w:val="24"/>
        </w:rPr>
        <w:t xml:space="preserve"> («Охранное обязательство» № 00-Ф-346-11 от 01.12.2011г.)</w:t>
      </w:r>
      <w:r w:rsidRPr="001814AE">
        <w:rPr>
          <w:rFonts w:ascii="Times New Roman" w:hAnsi="Times New Roman"/>
          <w:color w:val="463607"/>
          <w:sz w:val="24"/>
          <w:szCs w:val="24"/>
          <w:shd w:val="clear" w:color="auto" w:fill="FAF5E5"/>
        </w:rPr>
        <w:t xml:space="preserve"> </w:t>
      </w:r>
    </w:p>
    <w:p w:rsidR="00395E9C" w:rsidRPr="001814AE" w:rsidRDefault="005769D5" w:rsidP="00FB2D0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.2.</w:t>
      </w:r>
      <w:r w:rsidR="00395E9C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Организационно-правовое обеспечение образовательной деятельности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F2C00" w:rsidRPr="001814AE" w:rsidRDefault="00FF2C00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ное наименование образовательного учреждения в соответствии с Уставом</w:t>
      </w:r>
      <w:r w:rsidR="00430D34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е образовательное учреждение дополнительного </w:t>
      </w:r>
      <w:r w:rsidR="00FB2D08" w:rsidRPr="001814A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бразования Вологодской области «Школа традиционной народной культуры»</w:t>
      </w:r>
      <w:r w:rsidR="002833E9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95E9C" w:rsidRPr="001814AE" w:rsidRDefault="00430D34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кращенное наименование -</w:t>
      </w:r>
      <w:r w:rsidR="008D06AD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ОУ ДО </w:t>
      </w:r>
      <w:proofErr w:type="gramStart"/>
      <w:r w:rsidR="008D06AD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</w:t>
      </w:r>
      <w:proofErr w:type="gramEnd"/>
      <w:r w:rsidR="008D06AD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D06AD" w:rsidRPr="001814AE">
        <w:rPr>
          <w:rFonts w:ascii="Times New Roman" w:eastAsiaTheme="minorHAnsi" w:hAnsi="Times New Roman"/>
          <w:sz w:val="24"/>
          <w:szCs w:val="24"/>
          <w:lang w:eastAsia="en-US"/>
        </w:rPr>
        <w:t>«Школа традиционной народной культуры»</w:t>
      </w:r>
      <w:r w:rsidR="002833E9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95E9C" w:rsidRPr="001814AE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Учредитель – Департамент образования Вологодской области</w:t>
      </w:r>
      <w:r w:rsidR="00F14333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95E9C" w:rsidRPr="001814AE" w:rsidRDefault="005A65AF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Уст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ав</w:t>
      </w:r>
      <w:r w:rsidR="00430D34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8D06AD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ержден приказом Департамента образования Вологодской области от 28 декабря 2015 года №3459</w:t>
      </w:r>
      <w:r w:rsidR="002833E9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8D06AD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314117" w:rsidRPr="001814AE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Лицензия </w:t>
      </w:r>
      <w:r w:rsidR="00FF2C00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бразов</w:t>
      </w:r>
      <w:r w:rsidR="002833E9" w:rsidRPr="001814AE">
        <w:rPr>
          <w:rFonts w:ascii="Times New Roman" w:eastAsiaTheme="minorHAnsi" w:hAnsi="Times New Roman"/>
          <w:sz w:val="24"/>
          <w:szCs w:val="24"/>
          <w:lang w:eastAsia="en-US"/>
        </w:rPr>
        <w:t>ательную деятельность: № 9063 от 14 апреля 2016 г. серия 35</w:t>
      </w:r>
      <w:r w:rsidR="00FF2C00" w:rsidRPr="001814AE">
        <w:rPr>
          <w:rFonts w:ascii="Times New Roman" w:eastAsiaTheme="minorHAnsi" w:hAnsi="Times New Roman"/>
          <w:sz w:val="24"/>
          <w:szCs w:val="24"/>
          <w:lang w:eastAsia="en-US"/>
        </w:rPr>
        <w:t>Л01 № 000</w:t>
      </w:r>
      <w:r w:rsidR="002833E9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1652. </w:t>
      </w:r>
      <w:r w:rsidR="00FF2C00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рок действия – бессрочно.</w:t>
      </w:r>
    </w:p>
    <w:p w:rsidR="00395E9C" w:rsidRPr="001814AE" w:rsidRDefault="00314117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Санитарно-эпидемиологическое заключение: №35.ВЦ.02.000.М.000196.03.18 от 26.03.2018.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95E9C" w:rsidRPr="001814AE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Место нахождения (юридический и фактический адрес) –</w:t>
      </w:r>
      <w:r w:rsidR="00FF2C00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06AD" w:rsidRPr="001814AE">
        <w:rPr>
          <w:rFonts w:ascii="Times New Roman" w:eastAsiaTheme="minorHAnsi" w:hAnsi="Times New Roman"/>
          <w:sz w:val="24"/>
          <w:szCs w:val="24"/>
          <w:lang w:eastAsia="en-US"/>
        </w:rPr>
        <w:t>160001. Г. Вологда, ул. Мальцева, д.31</w:t>
      </w:r>
      <w:r w:rsidR="002833E9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41A1E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95E9C" w:rsidRPr="001814AE" w:rsidRDefault="00AE3319" w:rsidP="00FB586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Телефон –</w:t>
      </w:r>
      <w:r w:rsidR="00841A1E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8(8172)721892</w:t>
      </w:r>
    </w:p>
    <w:p w:rsidR="005769D5" w:rsidRPr="001814AE" w:rsidRDefault="00AE3319" w:rsidP="00FB586F">
      <w:pPr>
        <w:tabs>
          <w:tab w:val="left" w:pos="90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Электронная почта</w:t>
      </w:r>
      <w:r w:rsidR="005769D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spellStart"/>
      <w:r w:rsidR="00841A1E" w:rsidRPr="001814AE">
        <w:rPr>
          <w:rFonts w:ascii="Times New Roman" w:eastAsiaTheme="minorHAnsi" w:hAnsi="Times New Roman"/>
          <w:sz w:val="24"/>
          <w:szCs w:val="24"/>
          <w:lang w:val="en-US" w:eastAsia="en-US"/>
        </w:rPr>
        <w:t>shtnk</w:t>
      </w:r>
      <w:proofErr w:type="spellEnd"/>
      <w:r w:rsidR="00841A1E" w:rsidRPr="001814AE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proofErr w:type="spellStart"/>
      <w:r w:rsidR="00841A1E" w:rsidRPr="001814AE">
        <w:rPr>
          <w:rFonts w:ascii="Times New Roman" w:eastAsiaTheme="minorHAnsi" w:hAnsi="Times New Roman"/>
          <w:sz w:val="24"/>
          <w:szCs w:val="24"/>
          <w:lang w:val="en-US" w:eastAsia="en-US"/>
        </w:rPr>
        <w:t>vologda</w:t>
      </w:r>
      <w:proofErr w:type="spellEnd"/>
      <w:r w:rsidR="00841A1E" w:rsidRPr="001814AE">
        <w:rPr>
          <w:rFonts w:ascii="Times New Roman" w:eastAsiaTheme="minorHAnsi" w:hAnsi="Times New Roman"/>
          <w:sz w:val="24"/>
          <w:szCs w:val="24"/>
          <w:lang w:eastAsia="en-US"/>
        </w:rPr>
        <w:t>@</w:t>
      </w:r>
      <w:proofErr w:type="spellStart"/>
      <w:r w:rsidR="00841A1E" w:rsidRPr="001814AE">
        <w:rPr>
          <w:rFonts w:ascii="Times New Roman" w:eastAsiaTheme="minorHAnsi" w:hAnsi="Times New Roman"/>
          <w:sz w:val="24"/>
          <w:szCs w:val="24"/>
          <w:lang w:val="en-US" w:eastAsia="en-US"/>
        </w:rPr>
        <w:t>bk</w:t>
      </w:r>
      <w:proofErr w:type="spellEnd"/>
      <w:r w:rsidR="00841A1E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="00841A1E" w:rsidRPr="001814AE">
        <w:rPr>
          <w:rFonts w:ascii="Times New Roman" w:eastAsiaTheme="minorHAnsi" w:hAnsi="Times New Roman"/>
          <w:sz w:val="24"/>
          <w:szCs w:val="24"/>
          <w:lang w:val="en-US" w:eastAsia="en-US"/>
        </w:rPr>
        <w:t>ru</w:t>
      </w:r>
      <w:proofErr w:type="spellEnd"/>
    </w:p>
    <w:p w:rsidR="002833E9" w:rsidRPr="001814AE" w:rsidRDefault="00AE3319" w:rsidP="00FB5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5769D5" w:rsidRPr="001814A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>айт</w:t>
      </w:r>
      <w:r w:rsidR="005769D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790795" w:rsidRPr="00181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95" w:rsidRPr="001814AE">
        <w:rPr>
          <w:rFonts w:ascii="Times New Roman" w:hAnsi="Times New Roman"/>
          <w:sz w:val="24"/>
          <w:szCs w:val="24"/>
        </w:rPr>
        <w:t>nar</w:t>
      </w:r>
      <w:proofErr w:type="spellEnd"/>
      <w:r w:rsidR="00790795" w:rsidRPr="001814AE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="00790795" w:rsidRPr="001814AE">
        <w:rPr>
          <w:rFonts w:ascii="Times New Roman" w:hAnsi="Times New Roman"/>
          <w:sz w:val="24"/>
          <w:szCs w:val="24"/>
        </w:rPr>
        <w:t>ult</w:t>
      </w:r>
      <w:proofErr w:type="spellEnd"/>
      <w:r w:rsidR="00790795" w:rsidRPr="001814AE">
        <w:rPr>
          <w:rFonts w:ascii="Times New Roman" w:hAnsi="Times New Roman"/>
          <w:sz w:val="24"/>
          <w:szCs w:val="24"/>
        </w:rPr>
        <w:t>.</w:t>
      </w:r>
      <w:proofErr w:type="spellStart"/>
      <w:r w:rsidR="00790795" w:rsidRPr="001814A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790795" w:rsidRPr="001814AE">
        <w:rPr>
          <w:rFonts w:ascii="Times New Roman" w:hAnsi="Times New Roman"/>
          <w:sz w:val="24"/>
          <w:szCs w:val="24"/>
        </w:rPr>
        <w:t>35.</w:t>
      </w:r>
      <w:proofErr w:type="spellStart"/>
      <w:r w:rsidR="00790795" w:rsidRPr="001814A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C3C7B" w:rsidRPr="001814AE" w:rsidRDefault="00527CCB" w:rsidP="00FB5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</w:t>
      </w:r>
      <w:r w:rsidR="00BC08F2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ОУ ДО </w:t>
      </w:r>
      <w:proofErr w:type="gramStart"/>
      <w:r w:rsidR="00BC08F2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</w:t>
      </w:r>
      <w:proofErr w:type="gramEnd"/>
      <w:r w:rsidR="00BC08F2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C08F2" w:rsidRPr="001814AE">
        <w:rPr>
          <w:rFonts w:ascii="Times New Roman" w:eastAsiaTheme="minorHAnsi" w:hAnsi="Times New Roman"/>
          <w:sz w:val="24"/>
          <w:szCs w:val="24"/>
          <w:lang w:eastAsia="en-US"/>
        </w:rPr>
        <w:t>«Школа традиционной народной культуры»</w:t>
      </w:r>
      <w:r w:rsidR="00395E9C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F2C00" w:rsidRPr="001814AE">
        <w:rPr>
          <w:rFonts w:ascii="Times New Roman" w:hAnsi="Times New Roman"/>
          <w:sz w:val="24"/>
          <w:szCs w:val="24"/>
        </w:rPr>
        <w:t xml:space="preserve"> является юридическим лицом, </w:t>
      </w:r>
      <w:r w:rsidR="00BC08F2" w:rsidRPr="001814AE">
        <w:rPr>
          <w:rFonts w:ascii="Times New Roman" w:hAnsi="Times New Roman"/>
          <w:sz w:val="24"/>
          <w:szCs w:val="24"/>
        </w:rPr>
        <w:t xml:space="preserve">обладает обособленным имуществом, </w:t>
      </w:r>
      <w:r w:rsidR="00FF2C00" w:rsidRPr="001814AE">
        <w:rPr>
          <w:rFonts w:ascii="Times New Roman" w:hAnsi="Times New Roman"/>
          <w:sz w:val="24"/>
          <w:szCs w:val="24"/>
        </w:rPr>
        <w:t xml:space="preserve">имеет самостоятельный баланс, </w:t>
      </w:r>
      <w:r w:rsidR="00BC08F2" w:rsidRPr="001814AE">
        <w:rPr>
          <w:rFonts w:ascii="Times New Roman" w:hAnsi="Times New Roman"/>
          <w:sz w:val="24"/>
          <w:szCs w:val="24"/>
        </w:rPr>
        <w:t>лицевые счета, открываемые в Департаменте финансов Вологодской области, печать, штампы, бланки со своим наименованием.</w:t>
      </w:r>
    </w:p>
    <w:p w:rsidR="00884FE8" w:rsidRPr="001814AE" w:rsidRDefault="005769D5" w:rsidP="005A65A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1814AE">
        <w:rPr>
          <w:rFonts w:ascii="Times New Roman" w:hAnsi="Times New Roman"/>
          <w:sz w:val="24"/>
          <w:szCs w:val="24"/>
          <w:u w:val="single"/>
        </w:rPr>
        <w:t>1.3.</w:t>
      </w:r>
      <w:r w:rsidRPr="001814AE">
        <w:rPr>
          <w:rFonts w:ascii="TimesNewRomanPSMT" w:eastAsiaTheme="minorHAnsi" w:hAnsi="TimesNewRomanPSMT" w:cs="TimesNewRomanPSMT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884FE8" w:rsidRPr="001814AE">
        <w:rPr>
          <w:rFonts w:ascii="Times New Roman" w:eastAsiaTheme="minorHAnsi" w:hAnsi="Times New Roman"/>
          <w:bCs/>
          <w:iCs/>
          <w:sz w:val="24"/>
          <w:szCs w:val="24"/>
          <w:u w:val="single"/>
          <w:lang w:eastAsia="en-US"/>
        </w:rPr>
        <w:t>Организация учебного процесса</w:t>
      </w:r>
    </w:p>
    <w:p w:rsidR="00B53EA4" w:rsidRPr="001814AE" w:rsidRDefault="00884FE8" w:rsidP="005A65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Учебный </w:t>
      </w:r>
      <w:r w:rsidR="00B53EA4" w:rsidRPr="001814AE">
        <w:rPr>
          <w:rFonts w:ascii="Times New Roman" w:hAnsi="Times New Roman"/>
          <w:sz w:val="24"/>
          <w:szCs w:val="24"/>
        </w:rPr>
        <w:t>процесс направлен на реализацию</w:t>
      </w:r>
      <w:r w:rsidRPr="001814AE">
        <w:rPr>
          <w:rFonts w:ascii="Times New Roman" w:hAnsi="Times New Roman"/>
          <w:sz w:val="24"/>
          <w:szCs w:val="24"/>
        </w:rPr>
        <w:t xml:space="preserve"> д</w:t>
      </w:r>
      <w:r w:rsidR="0061442A" w:rsidRPr="001814AE">
        <w:rPr>
          <w:rFonts w:ascii="Times New Roman" w:hAnsi="Times New Roman"/>
          <w:sz w:val="24"/>
          <w:szCs w:val="24"/>
        </w:rPr>
        <w:t>ополнительных общеобразовательных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61442A" w:rsidRPr="001814AE">
        <w:rPr>
          <w:rFonts w:ascii="Times New Roman" w:hAnsi="Times New Roman"/>
          <w:sz w:val="24"/>
          <w:szCs w:val="24"/>
        </w:rPr>
        <w:t xml:space="preserve"> общеразвивающих</w:t>
      </w:r>
      <w:r w:rsidRPr="001814AE">
        <w:rPr>
          <w:rFonts w:ascii="Times New Roman" w:hAnsi="Times New Roman"/>
          <w:sz w:val="24"/>
          <w:szCs w:val="24"/>
        </w:rPr>
        <w:t xml:space="preserve">  </w:t>
      </w:r>
      <w:r w:rsidR="00B53EA4" w:rsidRPr="001814AE">
        <w:rPr>
          <w:rFonts w:ascii="Times New Roman" w:hAnsi="Times New Roman"/>
          <w:sz w:val="24"/>
          <w:szCs w:val="24"/>
        </w:rPr>
        <w:t>программ</w:t>
      </w:r>
      <w:r w:rsidR="0061442A" w:rsidRPr="001814AE">
        <w:rPr>
          <w:rFonts w:ascii="Times New Roman" w:hAnsi="Times New Roman"/>
          <w:sz w:val="24"/>
          <w:szCs w:val="24"/>
        </w:rPr>
        <w:t>, котор</w:t>
      </w:r>
      <w:r w:rsidR="007629AB" w:rsidRPr="001814AE">
        <w:rPr>
          <w:rFonts w:ascii="Times New Roman" w:hAnsi="Times New Roman"/>
          <w:sz w:val="24"/>
          <w:szCs w:val="24"/>
        </w:rPr>
        <w:t>ые</w:t>
      </w:r>
      <w:r w:rsidR="0061442A" w:rsidRPr="001814AE">
        <w:rPr>
          <w:rFonts w:ascii="Times New Roman" w:hAnsi="Times New Roman"/>
          <w:sz w:val="24"/>
          <w:szCs w:val="24"/>
        </w:rPr>
        <w:t xml:space="preserve"> был</w:t>
      </w:r>
      <w:r w:rsidR="007629AB" w:rsidRPr="001814AE">
        <w:rPr>
          <w:rFonts w:ascii="Times New Roman" w:hAnsi="Times New Roman"/>
          <w:sz w:val="24"/>
          <w:szCs w:val="24"/>
        </w:rPr>
        <w:t>и</w:t>
      </w:r>
      <w:r w:rsidR="0061442A" w:rsidRPr="001814AE">
        <w:rPr>
          <w:rFonts w:ascii="Times New Roman" w:hAnsi="Times New Roman"/>
          <w:sz w:val="24"/>
          <w:szCs w:val="24"/>
        </w:rPr>
        <w:t xml:space="preserve"> рассмотрен</w:t>
      </w:r>
      <w:r w:rsidR="007629AB" w:rsidRPr="001814AE">
        <w:rPr>
          <w:rFonts w:ascii="Times New Roman" w:hAnsi="Times New Roman"/>
          <w:sz w:val="24"/>
          <w:szCs w:val="24"/>
        </w:rPr>
        <w:t>ы</w:t>
      </w:r>
      <w:r w:rsidR="00B53EA4" w:rsidRPr="001814AE">
        <w:rPr>
          <w:rFonts w:ascii="Times New Roman" w:hAnsi="Times New Roman"/>
          <w:sz w:val="24"/>
          <w:szCs w:val="24"/>
        </w:rPr>
        <w:t xml:space="preserve"> на </w:t>
      </w:r>
      <w:r w:rsidR="007629AB" w:rsidRPr="001814AE">
        <w:rPr>
          <w:rFonts w:ascii="Times New Roman" w:hAnsi="Times New Roman"/>
          <w:sz w:val="24"/>
          <w:szCs w:val="24"/>
        </w:rPr>
        <w:t xml:space="preserve"> Педагогическом совете от </w:t>
      </w:r>
      <w:r w:rsidR="008665B7" w:rsidRPr="001814AE">
        <w:rPr>
          <w:rFonts w:ascii="Times New Roman" w:hAnsi="Times New Roman"/>
          <w:sz w:val="24"/>
          <w:szCs w:val="24"/>
        </w:rPr>
        <w:t>28</w:t>
      </w:r>
      <w:r w:rsidR="002833E9" w:rsidRPr="001814AE">
        <w:rPr>
          <w:rFonts w:ascii="Times New Roman" w:hAnsi="Times New Roman"/>
          <w:sz w:val="24"/>
          <w:szCs w:val="24"/>
        </w:rPr>
        <w:t xml:space="preserve">  августа 20</w:t>
      </w:r>
      <w:r w:rsidR="0061442A" w:rsidRPr="001814AE">
        <w:rPr>
          <w:rFonts w:ascii="Times New Roman" w:hAnsi="Times New Roman"/>
          <w:sz w:val="24"/>
          <w:szCs w:val="24"/>
        </w:rPr>
        <w:t>1</w:t>
      </w:r>
      <w:r w:rsidR="008665B7" w:rsidRPr="001814AE">
        <w:rPr>
          <w:rFonts w:ascii="Times New Roman" w:hAnsi="Times New Roman"/>
          <w:sz w:val="24"/>
          <w:szCs w:val="24"/>
        </w:rPr>
        <w:t>8</w:t>
      </w:r>
      <w:r w:rsidR="0061442A" w:rsidRPr="001814AE">
        <w:rPr>
          <w:rFonts w:ascii="Times New Roman" w:hAnsi="Times New Roman"/>
          <w:sz w:val="24"/>
          <w:szCs w:val="24"/>
        </w:rPr>
        <w:t xml:space="preserve"> года</w:t>
      </w:r>
      <w:r w:rsidR="007629AB" w:rsidRPr="001814AE">
        <w:rPr>
          <w:rFonts w:ascii="Times New Roman" w:hAnsi="Times New Roman"/>
          <w:sz w:val="24"/>
          <w:szCs w:val="24"/>
        </w:rPr>
        <w:t xml:space="preserve"> (протокол № 1</w:t>
      </w:r>
      <w:r w:rsidR="0061442A" w:rsidRPr="001814AE">
        <w:rPr>
          <w:rFonts w:ascii="Times New Roman" w:hAnsi="Times New Roman"/>
          <w:sz w:val="24"/>
          <w:szCs w:val="24"/>
        </w:rPr>
        <w:t>)</w:t>
      </w:r>
      <w:r w:rsidR="00B53EA4" w:rsidRPr="001814AE">
        <w:rPr>
          <w:rFonts w:ascii="Times New Roman" w:hAnsi="Times New Roman"/>
          <w:sz w:val="24"/>
          <w:szCs w:val="24"/>
        </w:rPr>
        <w:t xml:space="preserve"> и утвержд</w:t>
      </w:r>
      <w:r w:rsidR="0061442A" w:rsidRPr="001814AE">
        <w:rPr>
          <w:rFonts w:ascii="Times New Roman" w:hAnsi="Times New Roman"/>
          <w:sz w:val="24"/>
          <w:szCs w:val="24"/>
        </w:rPr>
        <w:t>ен</w:t>
      </w:r>
      <w:r w:rsidR="007629AB" w:rsidRPr="001814AE">
        <w:rPr>
          <w:rFonts w:ascii="Times New Roman" w:hAnsi="Times New Roman"/>
          <w:sz w:val="24"/>
          <w:szCs w:val="24"/>
        </w:rPr>
        <w:t>ы</w:t>
      </w:r>
      <w:r w:rsidR="0061442A" w:rsidRPr="001814AE">
        <w:rPr>
          <w:rFonts w:ascii="Times New Roman" w:hAnsi="Times New Roman"/>
          <w:sz w:val="24"/>
          <w:szCs w:val="24"/>
        </w:rPr>
        <w:t xml:space="preserve"> приказ</w:t>
      </w:r>
      <w:r w:rsidR="007629AB" w:rsidRPr="001814AE">
        <w:rPr>
          <w:rFonts w:ascii="Times New Roman" w:hAnsi="Times New Roman"/>
          <w:sz w:val="24"/>
          <w:szCs w:val="24"/>
        </w:rPr>
        <w:t>ами</w:t>
      </w:r>
      <w:r w:rsidR="0061442A" w:rsidRPr="001814AE">
        <w:rPr>
          <w:rFonts w:ascii="Times New Roman" w:hAnsi="Times New Roman"/>
          <w:sz w:val="24"/>
          <w:szCs w:val="24"/>
        </w:rPr>
        <w:t xml:space="preserve"> директора </w:t>
      </w:r>
      <w:r w:rsidR="007629AB" w:rsidRPr="001814AE">
        <w:rPr>
          <w:rFonts w:ascii="Times New Roman" w:hAnsi="Times New Roman"/>
          <w:bCs/>
          <w:sz w:val="24"/>
          <w:szCs w:val="24"/>
        </w:rPr>
        <w:t>от 30 августа 201</w:t>
      </w:r>
      <w:r w:rsidR="00274C7D" w:rsidRPr="001814AE">
        <w:rPr>
          <w:rFonts w:ascii="Times New Roman" w:hAnsi="Times New Roman"/>
          <w:bCs/>
          <w:sz w:val="24"/>
          <w:szCs w:val="24"/>
        </w:rPr>
        <w:t>9</w:t>
      </w:r>
      <w:r w:rsidR="007629AB" w:rsidRPr="001814AE">
        <w:rPr>
          <w:rFonts w:ascii="Times New Roman" w:hAnsi="Times New Roman"/>
          <w:bCs/>
          <w:sz w:val="24"/>
          <w:szCs w:val="24"/>
        </w:rPr>
        <w:t>г. № 16</w:t>
      </w:r>
      <w:r w:rsidR="00274C7D" w:rsidRPr="001814AE">
        <w:rPr>
          <w:rFonts w:ascii="Times New Roman" w:hAnsi="Times New Roman"/>
          <w:bCs/>
          <w:sz w:val="24"/>
          <w:szCs w:val="24"/>
        </w:rPr>
        <w:t>5</w:t>
      </w:r>
      <w:r w:rsidR="007629AB" w:rsidRPr="001814AE">
        <w:rPr>
          <w:rFonts w:ascii="Times New Roman" w:hAnsi="Times New Roman"/>
          <w:sz w:val="24"/>
          <w:szCs w:val="24"/>
        </w:rPr>
        <w:t>)</w:t>
      </w:r>
      <w:r w:rsidR="00B53EA4" w:rsidRPr="001814AE">
        <w:rPr>
          <w:rFonts w:ascii="Times New Roman" w:hAnsi="Times New Roman"/>
          <w:sz w:val="24"/>
          <w:szCs w:val="24"/>
        </w:rPr>
        <w:t xml:space="preserve">. </w:t>
      </w:r>
    </w:p>
    <w:p w:rsidR="00B53EA4" w:rsidRPr="001814AE" w:rsidRDefault="00B53EA4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Дополнительные общеобразовательные общеразвивающие программы реализуются в течение всего календарного года, включая каникулярное время. </w:t>
      </w:r>
    </w:p>
    <w:p w:rsidR="00884FE8" w:rsidRPr="001814AE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Учебный год в Учреждении </w:t>
      </w:r>
      <w:r w:rsidR="002833E9" w:rsidRPr="001814AE">
        <w:rPr>
          <w:rFonts w:ascii="Times New Roman" w:hAnsi="Times New Roman"/>
          <w:sz w:val="24"/>
          <w:szCs w:val="24"/>
        </w:rPr>
        <w:t>начинается 1</w:t>
      </w:r>
      <w:r w:rsidR="008665B7" w:rsidRPr="001814AE">
        <w:rPr>
          <w:rFonts w:ascii="Times New Roman" w:hAnsi="Times New Roman"/>
          <w:sz w:val="24"/>
          <w:szCs w:val="24"/>
        </w:rPr>
        <w:t xml:space="preserve"> сентября (2 сентября в 2019году)</w:t>
      </w:r>
      <w:r w:rsidR="002833E9" w:rsidRPr="001814AE">
        <w:rPr>
          <w:rFonts w:ascii="Times New Roman" w:hAnsi="Times New Roman"/>
          <w:sz w:val="24"/>
          <w:szCs w:val="24"/>
        </w:rPr>
        <w:t xml:space="preserve">, в соответствии с </w:t>
      </w:r>
      <w:r w:rsidRPr="001814AE">
        <w:rPr>
          <w:rFonts w:ascii="Times New Roman" w:hAnsi="Times New Roman"/>
          <w:sz w:val="24"/>
          <w:szCs w:val="24"/>
        </w:rPr>
        <w:t xml:space="preserve"> учебным планом реализуемой образовательной программы и Годовым календарным учебным графиком. </w:t>
      </w:r>
    </w:p>
    <w:p w:rsidR="00884FE8" w:rsidRPr="001814AE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Начало учебных занятий – не ранее 8.00, а их окончание – не позднее 20.00. Для обучающихся в возрасте 16-1</w:t>
      </w:r>
      <w:r w:rsidR="008665B7" w:rsidRPr="001814AE">
        <w:rPr>
          <w:rFonts w:ascii="Times New Roman" w:hAnsi="Times New Roman"/>
          <w:sz w:val="24"/>
          <w:szCs w:val="24"/>
        </w:rPr>
        <w:t>7</w:t>
      </w:r>
      <w:r w:rsidRPr="001814AE">
        <w:rPr>
          <w:rFonts w:ascii="Times New Roman" w:hAnsi="Times New Roman"/>
          <w:sz w:val="24"/>
          <w:szCs w:val="24"/>
        </w:rPr>
        <w:t xml:space="preserve"> лет допускается окончание занятий в 2</w:t>
      </w:r>
      <w:r w:rsidR="008665B7" w:rsidRPr="001814AE">
        <w:rPr>
          <w:rFonts w:ascii="Times New Roman" w:hAnsi="Times New Roman"/>
          <w:sz w:val="24"/>
          <w:szCs w:val="24"/>
        </w:rPr>
        <w:t>0</w:t>
      </w:r>
      <w:r w:rsidRPr="001814AE">
        <w:rPr>
          <w:rFonts w:ascii="Times New Roman" w:hAnsi="Times New Roman"/>
          <w:sz w:val="24"/>
          <w:szCs w:val="24"/>
        </w:rPr>
        <w:t>.00.</w:t>
      </w:r>
    </w:p>
    <w:p w:rsidR="00884FE8" w:rsidRPr="001814AE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Продолжительность занятий  в учебные дни составляет не более 4 учебных часов в зависимости от направленности дополнительной общеобразовательной программы, с обязательными десятиминутными перерывами между ними</w:t>
      </w:r>
      <w:r w:rsidR="00B53EA4" w:rsidRPr="001814AE">
        <w:rPr>
          <w:rFonts w:ascii="Times New Roman" w:hAnsi="Times New Roman"/>
          <w:sz w:val="24"/>
          <w:szCs w:val="24"/>
        </w:rPr>
        <w:t>.</w:t>
      </w:r>
      <w:r w:rsidRPr="001814AE">
        <w:rPr>
          <w:rFonts w:ascii="Times New Roman" w:hAnsi="Times New Roman"/>
          <w:sz w:val="24"/>
          <w:szCs w:val="24"/>
        </w:rPr>
        <w:t xml:space="preserve"> Продолжительность учебного часа – от 30 до </w:t>
      </w:r>
      <w:r w:rsidRPr="001814AE">
        <w:rPr>
          <w:rFonts w:ascii="Times New Roman" w:hAnsi="Times New Roman"/>
          <w:color w:val="000000"/>
          <w:sz w:val="24"/>
          <w:szCs w:val="24"/>
        </w:rPr>
        <w:t>40 м</w:t>
      </w:r>
      <w:r w:rsidRPr="001814AE">
        <w:rPr>
          <w:rFonts w:ascii="Times New Roman" w:hAnsi="Times New Roman"/>
          <w:sz w:val="24"/>
          <w:szCs w:val="24"/>
        </w:rPr>
        <w:t>инут.</w:t>
      </w:r>
    </w:p>
    <w:p w:rsidR="00884FE8" w:rsidRPr="001814AE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Занятия объединений проводятся 1-4 раза в неделю в соответствии с расписанием, утвержденным приказом директора. </w:t>
      </w:r>
    </w:p>
    <w:p w:rsidR="00884FE8" w:rsidRPr="001814AE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труда и отдыха обучающихся администрацией Учреждения по представлению </w:t>
      </w:r>
      <w:r w:rsidRPr="001814AE">
        <w:rPr>
          <w:rFonts w:ascii="Times New Roman" w:hAnsi="Times New Roman"/>
          <w:sz w:val="24"/>
          <w:szCs w:val="24"/>
        </w:rPr>
        <w:lastRenderedPageBreak/>
        <w:t>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  <w:r w:rsidR="0061442A" w:rsidRPr="001814AE">
        <w:rPr>
          <w:rFonts w:ascii="Times New Roman" w:hAnsi="Times New Roman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Изменения в расписании занятий допускаются по причине отсутствия педагога (больничный лист, курсовая подготовка, участие в семинарах и мероприятиях</w:t>
      </w:r>
      <w:r w:rsidR="00F14333" w:rsidRPr="001814AE">
        <w:rPr>
          <w:rFonts w:ascii="Times New Roman" w:hAnsi="Times New Roman"/>
          <w:sz w:val="24"/>
          <w:szCs w:val="24"/>
        </w:rPr>
        <w:t>, командировки</w:t>
      </w:r>
      <w:r w:rsidRPr="001814AE">
        <w:rPr>
          <w:rFonts w:ascii="Times New Roman" w:hAnsi="Times New Roman"/>
          <w:sz w:val="24"/>
          <w:szCs w:val="24"/>
        </w:rPr>
        <w:t xml:space="preserve"> и др.), в случаях объявления карантина, приостановления образовательного процесса в связи с понижением температуры наружного воздуха</w:t>
      </w:r>
      <w:r w:rsidR="0061442A" w:rsidRPr="001814AE">
        <w:rPr>
          <w:rFonts w:ascii="Times New Roman" w:hAnsi="Times New Roman"/>
          <w:sz w:val="24"/>
          <w:szCs w:val="24"/>
        </w:rPr>
        <w:t xml:space="preserve"> и другим причинам</w:t>
      </w:r>
      <w:r w:rsidR="005F60FA" w:rsidRPr="001814AE">
        <w:rPr>
          <w:rFonts w:ascii="Times New Roman" w:hAnsi="Times New Roman"/>
          <w:sz w:val="24"/>
          <w:szCs w:val="24"/>
        </w:rPr>
        <w:t>.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Обучающиеся в объединении могут заниматься по дополнительным общеобразовательным  общеразвивающим  программам одной тематической направленности, комплексным программам (программа, которая включает несколько предметов) и комплексу программ (несколько программ объединены в один образовательный  комплекс).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Занятия в объединениях могут проводиться по группам (подгруппам), индивидуальн</w:t>
      </w:r>
      <w:r w:rsidR="0065764B" w:rsidRPr="001814AE">
        <w:rPr>
          <w:rFonts w:ascii="Times New Roman" w:hAnsi="Times New Roman"/>
          <w:sz w:val="24"/>
          <w:szCs w:val="24"/>
        </w:rPr>
        <w:t xml:space="preserve">о или всем составом объединения. </w:t>
      </w:r>
      <w:r w:rsidRPr="001814AE">
        <w:rPr>
          <w:rFonts w:ascii="Times New Roman" w:hAnsi="Times New Roman"/>
          <w:sz w:val="24"/>
          <w:szCs w:val="24"/>
        </w:rPr>
        <w:t xml:space="preserve">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-эпидемиологическими правилами и нормативами.  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1814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14AE">
        <w:rPr>
          <w:rFonts w:ascii="Times New Roman" w:hAnsi="Times New Roman"/>
          <w:sz w:val="24"/>
          <w:szCs w:val="24"/>
        </w:rPr>
        <w:t xml:space="preserve"> в объединении  составляет не менее 10 - 12 обучающихся (1-ый год обучения); не менее 8 обучающихся (2-ой</w:t>
      </w:r>
      <w:r w:rsidR="00D73F36" w:rsidRPr="001814AE">
        <w:rPr>
          <w:rFonts w:ascii="Times New Roman" w:hAnsi="Times New Roman"/>
          <w:sz w:val="24"/>
          <w:szCs w:val="24"/>
        </w:rPr>
        <w:t xml:space="preserve"> и последующие года</w:t>
      </w:r>
      <w:r w:rsidRPr="001814AE">
        <w:rPr>
          <w:rFonts w:ascii="Times New Roman" w:hAnsi="Times New Roman"/>
          <w:sz w:val="24"/>
          <w:szCs w:val="24"/>
        </w:rPr>
        <w:t xml:space="preserve"> обучения).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 объединения составляет от 4 до 8 человек; в объединениях, реализующих программы по исследовательской деятельности обучающихся – 3 - 4 человека.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Занятия в объединении могут проводиться по группам (подгруппам), состав которых не может быть  менее 4 обучающихся.</w:t>
      </w:r>
    </w:p>
    <w:p w:rsidR="00B47DAD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Индивидуальные занятия  предполагают обучение одного обучающегося.</w:t>
      </w:r>
    </w:p>
    <w:p w:rsidR="005961DC" w:rsidRPr="001814AE" w:rsidRDefault="00B47DAD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Возрастные категории </w:t>
      </w:r>
      <w:proofErr w:type="gramStart"/>
      <w:r w:rsidRPr="001814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14AE">
        <w:rPr>
          <w:rFonts w:ascii="Times New Roman" w:hAnsi="Times New Roman"/>
          <w:sz w:val="24"/>
          <w:szCs w:val="24"/>
        </w:rPr>
        <w:t xml:space="preserve"> в объединении определяются реализуемой дополнительной общеобразовательной общеразвивающей программой.</w:t>
      </w:r>
    </w:p>
    <w:p w:rsidR="00F6517D" w:rsidRPr="001814AE" w:rsidRDefault="0065764B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.4.</w:t>
      </w:r>
      <w:r w:rsidR="00AE3319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Содержание </w:t>
      </w:r>
      <w:r w:rsidR="00B51415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и качество </w:t>
      </w:r>
      <w:r w:rsidR="00AE3319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подготовки обучающихся</w:t>
      </w:r>
      <w:r w:rsidR="005961DC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AE3319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(р</w:t>
      </w:r>
      <w:r w:rsidR="00F6517D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еа</w:t>
      </w:r>
      <w:r w:rsidR="00AE3319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лизация</w:t>
      </w:r>
      <w:r w:rsidR="00F6517D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образовательных программ</w:t>
      </w:r>
      <w:r w:rsidR="00AE3319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)</w:t>
      </w:r>
    </w:p>
    <w:p w:rsidR="00854C4B" w:rsidRPr="001814AE" w:rsidRDefault="00854C4B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Содержание образования в </w:t>
      </w:r>
      <w:r w:rsidR="005961DC" w:rsidRPr="001814AE">
        <w:rPr>
          <w:rFonts w:ascii="Times New Roman" w:hAnsi="Times New Roman"/>
          <w:sz w:val="24"/>
          <w:szCs w:val="24"/>
        </w:rPr>
        <w:t>У</w:t>
      </w:r>
      <w:r w:rsidRPr="001814AE">
        <w:rPr>
          <w:rFonts w:ascii="Times New Roman" w:hAnsi="Times New Roman"/>
          <w:sz w:val="24"/>
          <w:szCs w:val="24"/>
        </w:rPr>
        <w:t>чреждении 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.</w:t>
      </w:r>
    </w:p>
    <w:p w:rsidR="00C57980" w:rsidRPr="001814AE" w:rsidRDefault="00F6517D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Реализуемые образовательные программы</w:t>
      </w:r>
      <w:r w:rsidR="00215D69" w:rsidRPr="001814AE">
        <w:rPr>
          <w:rFonts w:ascii="Times New Roman" w:hAnsi="Times New Roman"/>
          <w:bCs/>
          <w:sz w:val="24"/>
          <w:szCs w:val="24"/>
        </w:rPr>
        <w:t xml:space="preserve"> в </w:t>
      </w:r>
      <w:r w:rsidR="005961DC" w:rsidRPr="001814AE">
        <w:rPr>
          <w:rFonts w:ascii="Times New Roman" w:hAnsi="Times New Roman"/>
          <w:bCs/>
          <w:sz w:val="24"/>
          <w:szCs w:val="24"/>
        </w:rPr>
        <w:t>У</w:t>
      </w:r>
      <w:r w:rsidR="00215D69" w:rsidRPr="001814AE">
        <w:rPr>
          <w:rFonts w:ascii="Times New Roman" w:hAnsi="Times New Roman"/>
          <w:bCs/>
          <w:sz w:val="24"/>
          <w:szCs w:val="24"/>
        </w:rPr>
        <w:t xml:space="preserve">чреждении </w:t>
      </w:r>
      <w:r w:rsidR="00215D69" w:rsidRPr="001814AE">
        <w:rPr>
          <w:rFonts w:ascii="Times New Roman" w:hAnsi="Times New Roman"/>
          <w:sz w:val="24"/>
          <w:szCs w:val="24"/>
        </w:rPr>
        <w:t>направлен</w:t>
      </w:r>
      <w:r w:rsidRPr="001814AE">
        <w:rPr>
          <w:rFonts w:ascii="Times New Roman" w:hAnsi="Times New Roman"/>
          <w:sz w:val="24"/>
          <w:szCs w:val="24"/>
        </w:rPr>
        <w:t>ы</w:t>
      </w:r>
      <w:r w:rsidR="00215D69" w:rsidRPr="001814AE">
        <w:rPr>
          <w:rFonts w:ascii="Times New Roman" w:hAnsi="Times New Roman"/>
          <w:sz w:val="24"/>
          <w:szCs w:val="24"/>
        </w:rPr>
        <w:t xml:space="preserve"> на формирование этнокультурной личности</w:t>
      </w:r>
      <w:r w:rsidRPr="001814AE">
        <w:rPr>
          <w:rFonts w:ascii="Times New Roman" w:hAnsi="Times New Roman"/>
          <w:sz w:val="24"/>
          <w:szCs w:val="24"/>
        </w:rPr>
        <w:t xml:space="preserve"> ребенка</w:t>
      </w:r>
      <w:r w:rsidR="00215D69" w:rsidRPr="001814AE">
        <w:rPr>
          <w:rFonts w:ascii="Times New Roman" w:hAnsi="Times New Roman"/>
          <w:sz w:val="24"/>
          <w:szCs w:val="24"/>
        </w:rPr>
        <w:t xml:space="preserve">, развитие </w:t>
      </w:r>
      <w:r w:rsidRPr="001814AE">
        <w:rPr>
          <w:rFonts w:ascii="Times New Roman" w:hAnsi="Times New Roman"/>
          <w:sz w:val="24"/>
          <w:szCs w:val="24"/>
        </w:rPr>
        <w:t xml:space="preserve">его </w:t>
      </w:r>
      <w:r w:rsidR="00215D69" w:rsidRPr="001814AE">
        <w:rPr>
          <w:rFonts w:ascii="Times New Roman" w:hAnsi="Times New Roman"/>
          <w:sz w:val="24"/>
          <w:szCs w:val="24"/>
        </w:rPr>
        <w:t>интеллектуального и творческого потенциала.</w:t>
      </w:r>
      <w:r w:rsidR="00C57980" w:rsidRPr="001814AE">
        <w:rPr>
          <w:rFonts w:ascii="Times New Roman" w:hAnsi="Times New Roman"/>
          <w:sz w:val="24"/>
          <w:szCs w:val="24"/>
        </w:rPr>
        <w:t xml:space="preserve"> </w:t>
      </w:r>
    </w:p>
    <w:p w:rsidR="001C5554" w:rsidRPr="001814AE" w:rsidRDefault="001C5554" w:rsidP="00FB586F">
      <w:pPr>
        <w:pStyle w:val="Default"/>
        <w:ind w:firstLine="426"/>
        <w:jc w:val="both"/>
        <w:rPr>
          <w:iCs/>
          <w:color w:val="auto"/>
        </w:rPr>
      </w:pPr>
      <w:r w:rsidRPr="001814AE">
        <w:rPr>
          <w:iCs/>
          <w:color w:val="auto"/>
        </w:rPr>
        <w:t xml:space="preserve">С </w:t>
      </w:r>
      <w:r w:rsidR="008E33B0" w:rsidRPr="001814AE">
        <w:rPr>
          <w:iCs/>
          <w:color w:val="auto"/>
        </w:rPr>
        <w:t>января по август 201</w:t>
      </w:r>
      <w:r w:rsidR="003451B7" w:rsidRPr="001814AE">
        <w:rPr>
          <w:iCs/>
          <w:color w:val="auto"/>
        </w:rPr>
        <w:t>9</w:t>
      </w:r>
      <w:r w:rsidR="008E33B0" w:rsidRPr="001814AE">
        <w:rPr>
          <w:iCs/>
          <w:color w:val="auto"/>
        </w:rPr>
        <w:t xml:space="preserve"> года реализовывалось 16 образовательных программ. С  </w:t>
      </w:r>
      <w:r w:rsidRPr="001814AE">
        <w:rPr>
          <w:iCs/>
          <w:color w:val="auto"/>
        </w:rPr>
        <w:t>сентября 201</w:t>
      </w:r>
      <w:r w:rsidR="009B65E1" w:rsidRPr="001814AE">
        <w:rPr>
          <w:iCs/>
          <w:color w:val="auto"/>
        </w:rPr>
        <w:t>9</w:t>
      </w:r>
      <w:r w:rsidRPr="001814AE">
        <w:rPr>
          <w:iCs/>
          <w:color w:val="auto"/>
        </w:rPr>
        <w:t xml:space="preserve"> года в учреждении занимаются 184 ребенка по 1</w:t>
      </w:r>
      <w:r w:rsidR="009B65E1" w:rsidRPr="001814AE">
        <w:rPr>
          <w:iCs/>
          <w:color w:val="auto"/>
        </w:rPr>
        <w:t>1</w:t>
      </w:r>
      <w:r w:rsidRPr="001814AE">
        <w:rPr>
          <w:iCs/>
          <w:color w:val="auto"/>
        </w:rPr>
        <w:t xml:space="preserve"> дополнительным общеобразовательным общеразвивающим программам.</w:t>
      </w:r>
      <w:r w:rsidR="008E33B0" w:rsidRPr="001814AE">
        <w:rPr>
          <w:iCs/>
          <w:color w:val="auto"/>
        </w:rPr>
        <w:t xml:space="preserve"> Появились дополнительные программы, которые пользуются большим спросом у родителей и обучающихся («Керамика», «Основы народной культуры»), и поэтому набрано несколько групп по данным образовательным программам.</w:t>
      </w:r>
    </w:p>
    <w:p w:rsidR="00F1537D" w:rsidRPr="001814AE" w:rsidRDefault="00F1537D" w:rsidP="00FB586F">
      <w:pPr>
        <w:pStyle w:val="Default"/>
        <w:ind w:firstLine="426"/>
        <w:jc w:val="both"/>
        <w:rPr>
          <w:color w:val="auto"/>
        </w:rPr>
      </w:pPr>
      <w:r w:rsidRPr="001814AE">
        <w:rPr>
          <w:iCs/>
          <w:color w:val="auto"/>
        </w:rPr>
        <w:t>По половозрастному составу: м</w:t>
      </w:r>
      <w:r w:rsidRPr="001814AE">
        <w:rPr>
          <w:color w:val="auto"/>
        </w:rPr>
        <w:t xml:space="preserve">альчики составляют примерно </w:t>
      </w:r>
      <w:r w:rsidR="00ED7BA6" w:rsidRPr="001814AE">
        <w:rPr>
          <w:color w:val="auto"/>
        </w:rPr>
        <w:t>41</w:t>
      </w:r>
      <w:r w:rsidRPr="001814AE">
        <w:rPr>
          <w:color w:val="auto"/>
        </w:rPr>
        <w:t xml:space="preserve"> % от общего числа </w:t>
      </w:r>
      <w:proofErr w:type="gramStart"/>
      <w:r w:rsidRPr="001814AE">
        <w:rPr>
          <w:color w:val="auto"/>
        </w:rPr>
        <w:t>обучающихся</w:t>
      </w:r>
      <w:proofErr w:type="gramEnd"/>
      <w:r w:rsidRPr="001814AE">
        <w:rPr>
          <w:color w:val="auto"/>
        </w:rPr>
        <w:t xml:space="preserve"> по программам. Это, безусловно, очень хороший показатель</w:t>
      </w:r>
      <w:r w:rsidR="005F60FA" w:rsidRPr="001814AE">
        <w:rPr>
          <w:color w:val="auto"/>
        </w:rPr>
        <w:t xml:space="preserve"> для системы дополнительного образования</w:t>
      </w:r>
      <w:r w:rsidRPr="001814AE">
        <w:rPr>
          <w:color w:val="auto"/>
        </w:rPr>
        <w:t>.</w:t>
      </w:r>
    </w:p>
    <w:p w:rsidR="00F1537D" w:rsidRPr="001814AE" w:rsidRDefault="00F1537D" w:rsidP="005961DC">
      <w:pPr>
        <w:pStyle w:val="Default"/>
        <w:jc w:val="both"/>
        <w:rPr>
          <w:rFonts w:cstheme="minorBidi"/>
          <w:color w:val="auto"/>
        </w:rPr>
      </w:pPr>
      <w:r w:rsidRPr="001814AE">
        <w:rPr>
          <w:iCs/>
          <w:color w:val="auto"/>
        </w:rPr>
        <w:t xml:space="preserve">    По возрасту:</w:t>
      </w:r>
      <w:r w:rsidRPr="001814AE">
        <w:rPr>
          <w:rFonts w:cstheme="minorBidi"/>
          <w:color w:val="auto"/>
        </w:rPr>
        <w:t xml:space="preserve"> </w:t>
      </w:r>
      <w:r w:rsidRPr="001814AE">
        <w:rPr>
          <w:bCs/>
          <w:color w:val="auto"/>
        </w:rPr>
        <w:t>7-</w:t>
      </w:r>
      <w:r w:rsidR="00ED7BA6" w:rsidRPr="001814AE">
        <w:rPr>
          <w:bCs/>
          <w:color w:val="auto"/>
        </w:rPr>
        <w:t>9</w:t>
      </w:r>
      <w:r w:rsidRPr="001814AE">
        <w:rPr>
          <w:bCs/>
          <w:color w:val="auto"/>
        </w:rPr>
        <w:t xml:space="preserve"> лет - </w:t>
      </w:r>
      <w:r w:rsidR="009B65E1" w:rsidRPr="001814AE">
        <w:rPr>
          <w:color w:val="auto"/>
        </w:rPr>
        <w:t>94</w:t>
      </w:r>
      <w:r w:rsidRPr="001814AE">
        <w:rPr>
          <w:color w:val="auto"/>
        </w:rPr>
        <w:t xml:space="preserve"> обучающихся;</w:t>
      </w:r>
      <w:r w:rsidRPr="001814AE">
        <w:rPr>
          <w:bCs/>
          <w:color w:val="auto"/>
        </w:rPr>
        <w:t xml:space="preserve"> 1</w:t>
      </w:r>
      <w:r w:rsidR="00ED7BA6" w:rsidRPr="001814AE">
        <w:rPr>
          <w:bCs/>
          <w:color w:val="auto"/>
        </w:rPr>
        <w:t>0</w:t>
      </w:r>
      <w:r w:rsidRPr="001814AE">
        <w:rPr>
          <w:bCs/>
          <w:color w:val="auto"/>
        </w:rPr>
        <w:t xml:space="preserve">-14 лет </w:t>
      </w:r>
      <w:r w:rsidR="00ED7BA6" w:rsidRPr="001814AE">
        <w:rPr>
          <w:bCs/>
          <w:color w:val="auto"/>
        </w:rPr>
        <w:t>–</w:t>
      </w:r>
      <w:r w:rsidRPr="001814AE">
        <w:rPr>
          <w:color w:val="auto"/>
        </w:rPr>
        <w:t xml:space="preserve"> </w:t>
      </w:r>
      <w:r w:rsidR="009B65E1" w:rsidRPr="001814AE">
        <w:rPr>
          <w:color w:val="auto"/>
        </w:rPr>
        <w:t>72</w:t>
      </w:r>
      <w:r w:rsidR="00ED7BA6" w:rsidRPr="001814AE">
        <w:rPr>
          <w:color w:val="auto"/>
        </w:rPr>
        <w:t xml:space="preserve"> </w:t>
      </w:r>
      <w:r w:rsidRPr="001814AE">
        <w:rPr>
          <w:color w:val="auto"/>
        </w:rPr>
        <w:t>обучающихся;</w:t>
      </w:r>
      <w:r w:rsidRPr="001814AE">
        <w:rPr>
          <w:bCs/>
          <w:color w:val="auto"/>
        </w:rPr>
        <w:t xml:space="preserve"> 15-17 лет -</w:t>
      </w:r>
      <w:r w:rsidRPr="001814AE">
        <w:rPr>
          <w:color w:val="auto"/>
        </w:rPr>
        <w:t xml:space="preserve"> </w:t>
      </w:r>
      <w:r w:rsidR="009B65E1" w:rsidRPr="001814AE">
        <w:rPr>
          <w:color w:val="auto"/>
        </w:rPr>
        <w:t>18</w:t>
      </w:r>
      <w:r w:rsidRPr="001814AE">
        <w:rPr>
          <w:color w:val="auto"/>
        </w:rPr>
        <w:t xml:space="preserve"> обучающихся.</w:t>
      </w:r>
      <w:r w:rsidR="00A1648A" w:rsidRPr="001814AE">
        <w:rPr>
          <w:color w:val="auto"/>
        </w:rPr>
        <w:t xml:space="preserve"> </w:t>
      </w:r>
      <w:r w:rsidRPr="001814AE">
        <w:rPr>
          <w:color w:val="auto"/>
        </w:rPr>
        <w:t>Анализируя возрастной контингент обучающихся в учреждении, можно отметить, что в образовательный проце</w:t>
      </w:r>
      <w:proofErr w:type="gramStart"/>
      <w:r w:rsidRPr="001814AE">
        <w:rPr>
          <w:color w:val="auto"/>
        </w:rPr>
        <w:t>сс вкл</w:t>
      </w:r>
      <w:proofErr w:type="gramEnd"/>
      <w:r w:rsidRPr="001814AE">
        <w:rPr>
          <w:color w:val="auto"/>
        </w:rPr>
        <w:t xml:space="preserve">ючены все возрастные группы детей; большую часть контингента составляют обучающиеся </w:t>
      </w:r>
      <w:r w:rsidR="009B65E1" w:rsidRPr="001814AE">
        <w:rPr>
          <w:color w:val="auto"/>
        </w:rPr>
        <w:t xml:space="preserve">младшего и </w:t>
      </w:r>
      <w:r w:rsidRPr="001814AE">
        <w:rPr>
          <w:color w:val="auto"/>
        </w:rPr>
        <w:t>среднего школьного возраст</w:t>
      </w:r>
      <w:r w:rsidR="009B65E1" w:rsidRPr="001814AE">
        <w:rPr>
          <w:color w:val="auto"/>
        </w:rPr>
        <w:t>ов</w:t>
      </w:r>
      <w:r w:rsidRPr="001814AE">
        <w:rPr>
          <w:color w:val="auto"/>
        </w:rPr>
        <w:t>.</w:t>
      </w:r>
    </w:p>
    <w:p w:rsidR="00430D34" w:rsidRPr="001814AE" w:rsidRDefault="00F1537D" w:rsidP="00FB586F">
      <w:pPr>
        <w:pStyle w:val="Default"/>
        <w:ind w:firstLine="567"/>
        <w:jc w:val="both"/>
        <w:rPr>
          <w:color w:val="auto"/>
        </w:rPr>
      </w:pPr>
      <w:r w:rsidRPr="001814AE">
        <w:rPr>
          <w:i/>
        </w:rPr>
        <w:t xml:space="preserve">Контингент </w:t>
      </w:r>
      <w:r w:rsidRPr="001814AE">
        <w:t xml:space="preserve">обучающихся является довольно стабильным: большинство детей последовательно осваивают </w:t>
      </w:r>
      <w:r w:rsidR="00591121" w:rsidRPr="001814AE">
        <w:t xml:space="preserve">преемственные </w:t>
      </w:r>
      <w:r w:rsidRPr="001814AE">
        <w:t xml:space="preserve">программы.  </w:t>
      </w:r>
      <w:r w:rsidR="005B47B8" w:rsidRPr="001814AE">
        <w:rPr>
          <w:color w:val="auto"/>
        </w:rPr>
        <w:t>Так, в объединени</w:t>
      </w:r>
      <w:r w:rsidR="00ED7BA6" w:rsidRPr="001814AE">
        <w:rPr>
          <w:color w:val="auto"/>
        </w:rPr>
        <w:t>ях</w:t>
      </w:r>
      <w:r w:rsidR="005B47B8" w:rsidRPr="001814AE">
        <w:rPr>
          <w:color w:val="auto"/>
        </w:rPr>
        <w:t xml:space="preserve"> </w:t>
      </w:r>
      <w:r w:rsidR="00591121" w:rsidRPr="001814AE">
        <w:rPr>
          <w:color w:val="auto"/>
        </w:rPr>
        <w:t xml:space="preserve">по освоению программы </w:t>
      </w:r>
      <w:r w:rsidR="005B47B8" w:rsidRPr="001814AE">
        <w:rPr>
          <w:color w:val="auto"/>
        </w:rPr>
        <w:t>«Муз</w:t>
      </w:r>
      <w:r w:rsidR="00591121" w:rsidRPr="001814AE">
        <w:rPr>
          <w:color w:val="auto"/>
        </w:rPr>
        <w:t>ыкальный</w:t>
      </w:r>
      <w:r w:rsidR="005B47B8" w:rsidRPr="001814AE">
        <w:rPr>
          <w:color w:val="auto"/>
        </w:rPr>
        <w:t xml:space="preserve"> фольклор</w:t>
      </w:r>
      <w:r w:rsidR="00591121" w:rsidRPr="001814AE">
        <w:rPr>
          <w:color w:val="auto"/>
        </w:rPr>
        <w:t>»</w:t>
      </w:r>
      <w:r w:rsidR="00430D34" w:rsidRPr="001814AE">
        <w:rPr>
          <w:color w:val="auto"/>
        </w:rPr>
        <w:t xml:space="preserve"> (</w:t>
      </w:r>
      <w:r w:rsidR="00ED7BA6" w:rsidRPr="001814AE">
        <w:rPr>
          <w:color w:val="auto"/>
        </w:rPr>
        <w:t>Выбор 2-ой и 3-ий гг.</w:t>
      </w:r>
      <w:r w:rsidR="004C3F2A">
        <w:rPr>
          <w:color w:val="auto"/>
        </w:rPr>
        <w:t xml:space="preserve"> </w:t>
      </w:r>
      <w:proofErr w:type="spellStart"/>
      <w:r w:rsidR="00ED7BA6" w:rsidRPr="001814AE">
        <w:rPr>
          <w:color w:val="auto"/>
        </w:rPr>
        <w:t>обуч</w:t>
      </w:r>
      <w:proofErr w:type="spellEnd"/>
      <w:r w:rsidR="00ED7BA6" w:rsidRPr="001814AE">
        <w:rPr>
          <w:color w:val="auto"/>
        </w:rPr>
        <w:t>.)</w:t>
      </w:r>
      <w:r w:rsidR="00591121" w:rsidRPr="001814AE">
        <w:rPr>
          <w:color w:val="auto"/>
        </w:rPr>
        <w:t xml:space="preserve"> из </w:t>
      </w:r>
      <w:r w:rsidR="00ED7BA6" w:rsidRPr="001814AE">
        <w:rPr>
          <w:color w:val="auto"/>
        </w:rPr>
        <w:t xml:space="preserve">24 детей более половины </w:t>
      </w:r>
      <w:r w:rsidR="00591121" w:rsidRPr="001814AE">
        <w:rPr>
          <w:color w:val="auto"/>
        </w:rPr>
        <w:t xml:space="preserve">обучающихся посещают учреждение в течение </w:t>
      </w:r>
      <w:r w:rsidR="00ED7BA6" w:rsidRPr="001814AE">
        <w:rPr>
          <w:color w:val="auto"/>
        </w:rPr>
        <w:t xml:space="preserve">пяти - </w:t>
      </w:r>
      <w:r w:rsidR="00591121" w:rsidRPr="001814AE">
        <w:rPr>
          <w:color w:val="auto"/>
        </w:rPr>
        <w:t>семи лет.</w:t>
      </w:r>
      <w:r w:rsidR="00067B04" w:rsidRPr="001814AE">
        <w:rPr>
          <w:color w:val="FF0000"/>
        </w:rPr>
        <w:t xml:space="preserve">  </w:t>
      </w:r>
      <w:r w:rsidR="00430D34" w:rsidRPr="001814AE">
        <w:rPr>
          <w:color w:val="auto"/>
        </w:rPr>
        <w:t xml:space="preserve">Для решения проблем  набора и сохранности </w:t>
      </w:r>
      <w:proofErr w:type="gramStart"/>
      <w:r w:rsidR="00430D34" w:rsidRPr="001814AE">
        <w:rPr>
          <w:color w:val="auto"/>
        </w:rPr>
        <w:t>контингента</w:t>
      </w:r>
      <w:proofErr w:type="gramEnd"/>
      <w:r w:rsidR="00430D34" w:rsidRPr="001814AE">
        <w:rPr>
          <w:color w:val="auto"/>
        </w:rPr>
        <w:t xml:space="preserve"> обучающихся в учреждении</w:t>
      </w:r>
      <w:r w:rsidR="007D78F3" w:rsidRPr="001814AE">
        <w:rPr>
          <w:color w:val="auto"/>
        </w:rPr>
        <w:t xml:space="preserve"> в отчетном учебном году </w:t>
      </w:r>
      <w:r w:rsidR="00430D34" w:rsidRPr="001814AE">
        <w:rPr>
          <w:color w:val="auto"/>
        </w:rPr>
        <w:t xml:space="preserve"> </w:t>
      </w:r>
      <w:r w:rsidR="00C319E9" w:rsidRPr="001814AE">
        <w:rPr>
          <w:color w:val="auto"/>
        </w:rPr>
        <w:t>прошли</w:t>
      </w:r>
      <w:r w:rsidR="007D78F3" w:rsidRPr="001814AE">
        <w:rPr>
          <w:color w:val="auto"/>
        </w:rPr>
        <w:t xml:space="preserve"> </w:t>
      </w:r>
      <w:r w:rsidR="00C319E9" w:rsidRPr="001814AE">
        <w:rPr>
          <w:color w:val="auto"/>
        </w:rPr>
        <w:t>Дни</w:t>
      </w:r>
      <w:r w:rsidR="00430D34" w:rsidRPr="001814AE">
        <w:rPr>
          <w:color w:val="auto"/>
        </w:rPr>
        <w:t xml:space="preserve"> открытых дверей</w:t>
      </w:r>
      <w:r w:rsidR="00477407" w:rsidRPr="001814AE">
        <w:rPr>
          <w:color w:val="auto"/>
        </w:rPr>
        <w:t xml:space="preserve"> (</w:t>
      </w:r>
      <w:r w:rsidR="00C319E9" w:rsidRPr="001814AE">
        <w:rPr>
          <w:color w:val="auto"/>
        </w:rPr>
        <w:t>2</w:t>
      </w:r>
      <w:r w:rsidR="00AB38DE" w:rsidRPr="001814AE">
        <w:rPr>
          <w:color w:val="auto"/>
        </w:rPr>
        <w:t>8</w:t>
      </w:r>
      <w:r w:rsidR="00C319E9" w:rsidRPr="001814AE">
        <w:rPr>
          <w:color w:val="auto"/>
        </w:rPr>
        <w:t>-3</w:t>
      </w:r>
      <w:r w:rsidR="00AB38DE" w:rsidRPr="001814AE">
        <w:rPr>
          <w:color w:val="auto"/>
        </w:rPr>
        <w:t>1</w:t>
      </w:r>
      <w:r w:rsidR="00C319E9" w:rsidRPr="001814AE">
        <w:rPr>
          <w:color w:val="auto"/>
        </w:rPr>
        <w:t xml:space="preserve"> </w:t>
      </w:r>
      <w:r w:rsidR="00477407" w:rsidRPr="001814AE">
        <w:rPr>
          <w:color w:val="auto"/>
        </w:rPr>
        <w:t xml:space="preserve"> мая)</w:t>
      </w:r>
      <w:r w:rsidR="00430D34" w:rsidRPr="001814AE">
        <w:rPr>
          <w:color w:val="auto"/>
        </w:rPr>
        <w:t>, игровые программы и праздники народного календаря, выступления на концертных площадках города</w:t>
      </w:r>
      <w:r w:rsidR="00477407" w:rsidRPr="001814AE">
        <w:rPr>
          <w:color w:val="auto"/>
        </w:rPr>
        <w:t>.</w:t>
      </w:r>
      <w:r w:rsidR="00430D34" w:rsidRPr="001814AE">
        <w:rPr>
          <w:color w:val="auto"/>
        </w:rPr>
        <w:t xml:space="preserve"> </w:t>
      </w:r>
    </w:p>
    <w:p w:rsidR="00430D34" w:rsidRPr="001814AE" w:rsidRDefault="00430D34" w:rsidP="00FB586F">
      <w:pPr>
        <w:pStyle w:val="Default"/>
        <w:ind w:firstLine="567"/>
        <w:jc w:val="both"/>
        <w:rPr>
          <w:color w:val="auto"/>
        </w:rPr>
      </w:pPr>
      <w:r w:rsidRPr="001814AE">
        <w:rPr>
          <w:color w:val="auto"/>
        </w:rPr>
        <w:lastRenderedPageBreak/>
        <w:t xml:space="preserve">Формированию контингента способствует позитивный имидж учреждения в Вологодской области, а также предоставление </w:t>
      </w:r>
      <w:proofErr w:type="gramStart"/>
      <w:r w:rsidRPr="001814AE">
        <w:rPr>
          <w:color w:val="auto"/>
        </w:rPr>
        <w:t>обучающимся</w:t>
      </w:r>
      <w:proofErr w:type="gramEnd"/>
      <w:r w:rsidRPr="001814AE">
        <w:rPr>
          <w:color w:val="auto"/>
        </w:rPr>
        <w:t xml:space="preserve"> возможности для реализации своих интересов, потребностей, развития творческой индивидуальности. Стабильности контингента детей способствует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. </w:t>
      </w:r>
    </w:p>
    <w:p w:rsidR="00A377DB" w:rsidRPr="001814AE" w:rsidRDefault="00A47DFF" w:rsidP="005961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С января</w:t>
      </w:r>
      <w:r w:rsidR="00067B04" w:rsidRPr="001814AE">
        <w:rPr>
          <w:rFonts w:ascii="Times New Roman" w:hAnsi="Times New Roman"/>
          <w:sz w:val="24"/>
          <w:szCs w:val="24"/>
        </w:rPr>
        <w:t xml:space="preserve"> 201</w:t>
      </w:r>
      <w:r w:rsidR="003451B7" w:rsidRPr="001814AE">
        <w:rPr>
          <w:rFonts w:ascii="Times New Roman" w:hAnsi="Times New Roman"/>
          <w:sz w:val="24"/>
          <w:szCs w:val="24"/>
        </w:rPr>
        <w:t>9</w:t>
      </w:r>
      <w:r w:rsidRPr="001814AE">
        <w:rPr>
          <w:rFonts w:ascii="Times New Roman" w:hAnsi="Times New Roman"/>
          <w:sz w:val="24"/>
          <w:szCs w:val="24"/>
        </w:rPr>
        <w:t xml:space="preserve">года  по сентябрь </w:t>
      </w:r>
      <w:r w:rsidR="00C57980" w:rsidRPr="001814AE">
        <w:rPr>
          <w:rFonts w:ascii="Times New Roman" w:hAnsi="Times New Roman"/>
          <w:sz w:val="24"/>
          <w:szCs w:val="24"/>
        </w:rPr>
        <w:t>20</w:t>
      </w:r>
      <w:r w:rsidRPr="001814AE">
        <w:rPr>
          <w:rFonts w:ascii="Times New Roman" w:hAnsi="Times New Roman"/>
          <w:sz w:val="24"/>
          <w:szCs w:val="24"/>
        </w:rPr>
        <w:t>19</w:t>
      </w:r>
      <w:r w:rsidR="00C57980" w:rsidRPr="001814AE">
        <w:rPr>
          <w:rFonts w:ascii="Times New Roman" w:hAnsi="Times New Roman"/>
          <w:sz w:val="24"/>
          <w:szCs w:val="24"/>
        </w:rPr>
        <w:t xml:space="preserve"> учебно</w:t>
      </w:r>
      <w:r w:rsidRPr="001814AE">
        <w:rPr>
          <w:rFonts w:ascii="Times New Roman" w:hAnsi="Times New Roman"/>
          <w:sz w:val="24"/>
          <w:szCs w:val="24"/>
        </w:rPr>
        <w:t>го</w:t>
      </w:r>
      <w:r w:rsidR="00C57980" w:rsidRPr="001814AE">
        <w:rPr>
          <w:rFonts w:ascii="Times New Roman" w:hAnsi="Times New Roman"/>
          <w:sz w:val="24"/>
          <w:szCs w:val="24"/>
        </w:rPr>
        <w:t xml:space="preserve"> год</w:t>
      </w:r>
      <w:r w:rsidRPr="001814AE">
        <w:rPr>
          <w:rFonts w:ascii="Times New Roman" w:hAnsi="Times New Roman"/>
          <w:sz w:val="24"/>
          <w:szCs w:val="24"/>
        </w:rPr>
        <w:t>а</w:t>
      </w:r>
      <w:r w:rsidR="00C57980" w:rsidRPr="001814AE">
        <w:rPr>
          <w:rFonts w:ascii="Times New Roman" w:hAnsi="Times New Roman"/>
          <w:sz w:val="24"/>
          <w:szCs w:val="24"/>
        </w:rPr>
        <w:t xml:space="preserve"> в соответст</w:t>
      </w:r>
      <w:r w:rsidR="00067B04" w:rsidRPr="001814AE">
        <w:rPr>
          <w:rFonts w:ascii="Times New Roman" w:hAnsi="Times New Roman"/>
          <w:sz w:val="24"/>
          <w:szCs w:val="24"/>
        </w:rPr>
        <w:t>вии с лицензией реализовались 1</w:t>
      </w:r>
      <w:r w:rsidR="00F77ACD">
        <w:rPr>
          <w:rFonts w:ascii="Times New Roman" w:hAnsi="Times New Roman"/>
          <w:sz w:val="24"/>
          <w:szCs w:val="24"/>
        </w:rPr>
        <w:t>8</w:t>
      </w:r>
      <w:r w:rsidR="00C57980" w:rsidRPr="001814AE">
        <w:rPr>
          <w:rFonts w:ascii="Times New Roman" w:hAnsi="Times New Roman"/>
          <w:sz w:val="24"/>
          <w:szCs w:val="24"/>
        </w:rPr>
        <w:t xml:space="preserve"> дополнительных общеобразовательных общеразвивающих образовательных программ (сроки реализации программ – от 1 года до </w:t>
      </w:r>
      <w:r w:rsidR="00293872" w:rsidRPr="001814AE">
        <w:rPr>
          <w:rFonts w:ascii="Times New Roman" w:hAnsi="Times New Roman"/>
          <w:sz w:val="24"/>
          <w:szCs w:val="24"/>
        </w:rPr>
        <w:t>5</w:t>
      </w:r>
      <w:r w:rsidR="00C57980" w:rsidRPr="001814AE">
        <w:rPr>
          <w:rFonts w:ascii="Times New Roman" w:hAnsi="Times New Roman"/>
          <w:sz w:val="24"/>
          <w:szCs w:val="24"/>
        </w:rPr>
        <w:t xml:space="preserve"> лет)</w:t>
      </w:r>
      <w:r w:rsidR="00F14333" w:rsidRPr="001814AE">
        <w:rPr>
          <w:rFonts w:ascii="Times New Roman" w:hAnsi="Times New Roman"/>
          <w:sz w:val="24"/>
          <w:szCs w:val="24"/>
        </w:rPr>
        <w:t xml:space="preserve"> п</w:t>
      </w:r>
      <w:r w:rsidR="00A377DB" w:rsidRPr="001814AE">
        <w:rPr>
          <w:rFonts w:ascii="Times New Roman" w:hAnsi="Times New Roman"/>
          <w:iCs/>
          <w:sz w:val="24"/>
          <w:szCs w:val="24"/>
        </w:rPr>
        <w:t xml:space="preserve">о </w:t>
      </w:r>
      <w:r w:rsidR="00F14333" w:rsidRPr="001814AE">
        <w:rPr>
          <w:rFonts w:ascii="Times New Roman" w:hAnsi="Times New Roman"/>
          <w:sz w:val="24"/>
          <w:szCs w:val="24"/>
        </w:rPr>
        <w:t xml:space="preserve">художественной </w:t>
      </w:r>
      <w:r w:rsidR="00A377DB" w:rsidRPr="001814AE">
        <w:rPr>
          <w:rFonts w:ascii="Times New Roman" w:hAnsi="Times New Roman"/>
          <w:iCs/>
          <w:sz w:val="24"/>
          <w:szCs w:val="24"/>
        </w:rPr>
        <w:t>направленност</w:t>
      </w:r>
      <w:r w:rsidR="00F14333" w:rsidRPr="001814AE">
        <w:rPr>
          <w:rFonts w:ascii="Times New Roman" w:hAnsi="Times New Roman"/>
          <w:iCs/>
          <w:sz w:val="24"/>
          <w:szCs w:val="24"/>
        </w:rPr>
        <w:t>и</w:t>
      </w:r>
      <w:r w:rsidR="00A377DB" w:rsidRPr="001814AE">
        <w:rPr>
          <w:rFonts w:ascii="Times New Roman" w:hAnsi="Times New Roman"/>
          <w:iCs/>
          <w:sz w:val="24"/>
          <w:szCs w:val="24"/>
        </w:rPr>
        <w:t>:</w:t>
      </w:r>
      <w:r w:rsidR="00A377DB" w:rsidRPr="001814AE">
        <w:rPr>
          <w:rFonts w:ascii="Times New Roman" w:hAnsi="Times New Roman"/>
          <w:sz w:val="24"/>
          <w:szCs w:val="24"/>
        </w:rPr>
        <w:t xml:space="preserve"> </w:t>
      </w:r>
    </w:p>
    <w:p w:rsidR="00586C02" w:rsidRPr="00F77ACD" w:rsidRDefault="00586C02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67B04" w:rsidRPr="00F77ACD" w:rsidRDefault="00A377DB" w:rsidP="00FB58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77ACD">
        <w:rPr>
          <w:rFonts w:ascii="Times New Roman" w:hAnsi="Times New Roman"/>
          <w:bCs/>
          <w:i/>
          <w:sz w:val="24"/>
          <w:szCs w:val="24"/>
        </w:rPr>
        <w:t xml:space="preserve"> Полнота реализации программ</w:t>
      </w:r>
    </w:p>
    <w:tbl>
      <w:tblPr>
        <w:tblStyle w:val="a3"/>
        <w:tblW w:w="0" w:type="auto"/>
        <w:tblLook w:val="04A0"/>
      </w:tblPr>
      <w:tblGrid>
        <w:gridCol w:w="525"/>
        <w:gridCol w:w="3836"/>
        <w:gridCol w:w="1417"/>
        <w:gridCol w:w="2409"/>
        <w:gridCol w:w="1384"/>
      </w:tblGrid>
      <w:tr w:rsidR="00067B04" w:rsidRPr="00F77ACD" w:rsidTr="00B05B80">
        <w:tc>
          <w:tcPr>
            <w:tcW w:w="525" w:type="dxa"/>
          </w:tcPr>
          <w:p w:rsidR="00A377DB" w:rsidRPr="00F77ACD" w:rsidRDefault="00A377DB" w:rsidP="00FB58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6" w:type="dxa"/>
          </w:tcPr>
          <w:p w:rsidR="00067B04" w:rsidRPr="00F77ACD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:rsidR="00067B04" w:rsidRPr="00F77ACD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2409" w:type="dxa"/>
          </w:tcPr>
          <w:p w:rsidR="00067B04" w:rsidRPr="00F77ACD" w:rsidRDefault="00067B04" w:rsidP="00FB58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Ф.И.О. педагога /педагогов</w:t>
            </w:r>
          </w:p>
        </w:tc>
        <w:tc>
          <w:tcPr>
            <w:tcW w:w="1384" w:type="dxa"/>
          </w:tcPr>
          <w:p w:rsidR="00067B04" w:rsidRPr="00F77ACD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Полнота реализации программ</w:t>
            </w:r>
          </w:p>
        </w:tc>
      </w:tr>
      <w:tr w:rsidR="00D95C87" w:rsidRPr="00D95C87" w:rsidTr="00B05B80">
        <w:tc>
          <w:tcPr>
            <w:tcW w:w="525" w:type="dxa"/>
          </w:tcPr>
          <w:p w:rsidR="00D95C87" w:rsidRPr="00D95C87" w:rsidRDefault="00D95C87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D95C87" w:rsidRPr="00D95C87" w:rsidRDefault="00D95C87" w:rsidP="00D95C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Традиционная народная культура «Круглый год»,</w:t>
            </w:r>
          </w:p>
          <w:p w:rsidR="00D95C87" w:rsidRPr="00D95C87" w:rsidRDefault="00D95C87" w:rsidP="00D95C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2 года обучения</w:t>
            </w:r>
          </w:p>
        </w:tc>
        <w:tc>
          <w:tcPr>
            <w:tcW w:w="1417" w:type="dxa"/>
          </w:tcPr>
          <w:p w:rsidR="00D95C87" w:rsidRPr="00D95C87" w:rsidRDefault="00D95C87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D95C87" w:rsidRPr="00D95C87" w:rsidRDefault="00B05B80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</w:t>
            </w:r>
            <w:r w:rsidR="00D95C87" w:rsidRPr="00D95C87">
              <w:rPr>
                <w:rFonts w:ascii="Times New Roman" w:hAnsi="Times New Roman"/>
                <w:bCs/>
                <w:sz w:val="24"/>
                <w:szCs w:val="24"/>
              </w:rPr>
              <w:t>рещагина М.А.</w:t>
            </w:r>
          </w:p>
        </w:tc>
        <w:tc>
          <w:tcPr>
            <w:tcW w:w="1384" w:type="dxa"/>
          </w:tcPr>
          <w:p w:rsidR="00D95C87" w:rsidRPr="00D95C87" w:rsidRDefault="00D95C87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9F472D" w:rsidTr="00B05B80">
        <w:tc>
          <w:tcPr>
            <w:tcW w:w="525" w:type="dxa"/>
          </w:tcPr>
          <w:p w:rsidR="00F77ACD" w:rsidRPr="0010345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4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Инструментальное</w:t>
            </w:r>
            <w:proofErr w:type="gramEnd"/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 xml:space="preserve"> музицирование (гармонь), </w:t>
            </w:r>
          </w:p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 xml:space="preserve">3 года обучения 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3-ий</w:t>
            </w: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Дианов Д.С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  <w:p w:rsidR="00F77ACD" w:rsidRPr="00D95C87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(Выбор), 3 года обучения:</w:t>
            </w:r>
          </w:p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ACD" w:rsidRDefault="00F77ACD" w:rsidP="00B0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</w:p>
          <w:p w:rsidR="00F77ACD" w:rsidRDefault="00F77ACD" w:rsidP="00B0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ий год обучения</w:t>
            </w:r>
          </w:p>
        </w:tc>
        <w:tc>
          <w:tcPr>
            <w:tcW w:w="2409" w:type="dxa"/>
          </w:tcPr>
          <w:p w:rsid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  <w:p w:rsid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  <w:p w:rsidR="00F77ACD" w:rsidRP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(Древо жизни), 2 года обучения: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 xml:space="preserve">1-ый </w:t>
            </w:r>
          </w:p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Шохина Н.Е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Грязовецкая роспись (летний ускоренный курс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 xml:space="preserve">1-ый 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Платонова А.Ю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sz w:val="24"/>
                <w:szCs w:val="24"/>
              </w:rPr>
              <w:t>Летняя мастерская (летний ускоренный курс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Чернова В.И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ла Вологодчины</w:t>
            </w:r>
          </w:p>
          <w:p w:rsidR="00F77ACD" w:rsidRP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Зорина Е.В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F77ACD">
              <w:rPr>
                <w:rFonts w:ascii="Times New Roman" w:hAnsi="Times New Roman"/>
                <w:sz w:val="24"/>
                <w:szCs w:val="24"/>
              </w:rPr>
              <w:t xml:space="preserve">Плетение из бересты (1 год </w:t>
            </w:r>
            <w:proofErr w:type="spellStart"/>
            <w:r w:rsidRPr="00F77ACD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F77AC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Зорина Е.В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F77ACD">
              <w:rPr>
                <w:rFonts w:ascii="Times New Roman" w:hAnsi="Times New Roman"/>
                <w:sz w:val="24"/>
                <w:szCs w:val="24"/>
              </w:rPr>
              <w:t>Кружевоплетение (2 года обучения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и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Чернова В.И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Музыкальный фольклор  (Мастер), 3 года обучения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 xml:space="preserve">2-ой </w:t>
            </w: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F77ACD">
              <w:rPr>
                <w:rFonts w:ascii="Times New Roman" w:hAnsi="Times New Roman"/>
                <w:sz w:val="24"/>
                <w:szCs w:val="24"/>
              </w:rPr>
              <w:t>«Календарные обряды и праздники»</w:t>
            </w:r>
            <w:r w:rsidRPr="00F77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Шохина Н.Е.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Третьякова А.С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45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36" w:type="dxa"/>
          </w:tcPr>
          <w:p w:rsidR="00F77ACD" w:rsidRPr="00F77ACD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женские рукоделия (2 года обучения)</w:t>
            </w:r>
          </w:p>
        </w:tc>
        <w:tc>
          <w:tcPr>
            <w:tcW w:w="1417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Третьякова А.С.</w:t>
            </w:r>
          </w:p>
        </w:tc>
        <w:tc>
          <w:tcPr>
            <w:tcW w:w="1384" w:type="dxa"/>
          </w:tcPr>
          <w:p w:rsidR="00F77ACD" w:rsidRPr="00F77ACD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Театр фольклора,</w:t>
            </w:r>
          </w:p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4 года обучения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4-ый</w:t>
            </w: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Павлова В.Е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D95C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Верещагина М.А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36" w:type="dxa"/>
          </w:tcPr>
          <w:p w:rsidR="00F77ACD" w:rsidRPr="00D95C87" w:rsidRDefault="00F77ACD" w:rsidP="00B05B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Глубоковская роспись</w:t>
            </w:r>
          </w:p>
        </w:tc>
        <w:tc>
          <w:tcPr>
            <w:tcW w:w="1417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2-ой</w:t>
            </w:r>
          </w:p>
        </w:tc>
        <w:tc>
          <w:tcPr>
            <w:tcW w:w="2409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Платонова А.Ю.</w:t>
            </w:r>
          </w:p>
        </w:tc>
        <w:tc>
          <w:tcPr>
            <w:tcW w:w="1384" w:type="dxa"/>
          </w:tcPr>
          <w:p w:rsidR="00F77ACD" w:rsidRPr="00D95C87" w:rsidRDefault="00F77ACD" w:rsidP="00B05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F77ACD" w:rsidTr="00B05B80">
        <w:tc>
          <w:tcPr>
            <w:tcW w:w="525" w:type="dxa"/>
          </w:tcPr>
          <w:p w:rsidR="00F77ACD" w:rsidRPr="00F77ACD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36" w:type="dxa"/>
          </w:tcPr>
          <w:p w:rsidR="00F77ACD" w:rsidRPr="00F77ACD" w:rsidRDefault="00F77ACD" w:rsidP="008E0E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17" w:type="dxa"/>
          </w:tcPr>
          <w:p w:rsidR="00F77ACD" w:rsidRPr="00F77ACD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F77ACD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Верещагина М.А.</w:t>
            </w:r>
          </w:p>
          <w:p w:rsidR="00F77ACD" w:rsidRPr="00F77ACD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Павлова В.Е. Шохина Н.Е.</w:t>
            </w:r>
          </w:p>
        </w:tc>
        <w:tc>
          <w:tcPr>
            <w:tcW w:w="1384" w:type="dxa"/>
          </w:tcPr>
          <w:p w:rsidR="00F77ACD" w:rsidRPr="00F77ACD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ACD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</w:p>
        </w:tc>
      </w:tr>
      <w:tr w:rsidR="00F77ACD" w:rsidRPr="00D95C87" w:rsidTr="00B05B80">
        <w:tc>
          <w:tcPr>
            <w:tcW w:w="525" w:type="dxa"/>
          </w:tcPr>
          <w:p w:rsidR="00F77ACD" w:rsidRPr="00D95C87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36" w:type="dxa"/>
          </w:tcPr>
          <w:p w:rsidR="00F77ACD" w:rsidRPr="00D95C87" w:rsidRDefault="00F77ACD" w:rsidP="001034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Основы народной культуры  (1 год обучения)</w:t>
            </w:r>
          </w:p>
        </w:tc>
        <w:tc>
          <w:tcPr>
            <w:tcW w:w="1417" w:type="dxa"/>
          </w:tcPr>
          <w:p w:rsidR="00F77ACD" w:rsidRPr="00D95C87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-ый</w:t>
            </w:r>
          </w:p>
        </w:tc>
        <w:tc>
          <w:tcPr>
            <w:tcW w:w="2409" w:type="dxa"/>
          </w:tcPr>
          <w:p w:rsidR="00F77ACD" w:rsidRPr="00D95C87" w:rsidRDefault="00F77ACD" w:rsidP="008E0E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Чернова В.И.</w:t>
            </w:r>
          </w:p>
        </w:tc>
        <w:tc>
          <w:tcPr>
            <w:tcW w:w="1384" w:type="dxa"/>
          </w:tcPr>
          <w:p w:rsidR="00F77ACD" w:rsidRPr="00D95C87" w:rsidRDefault="00F77ACD" w:rsidP="00B03A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C87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61494B" w:rsidRPr="001814AE" w:rsidRDefault="0061494B" w:rsidP="0061494B">
      <w:pPr>
        <w:pStyle w:val="Default"/>
        <w:ind w:firstLine="567"/>
      </w:pPr>
    </w:p>
    <w:p w:rsidR="00E65AD6" w:rsidRPr="001814AE" w:rsidRDefault="00E65AD6" w:rsidP="00E65AD6">
      <w:pPr>
        <w:pStyle w:val="Default"/>
      </w:pPr>
      <w:r w:rsidRPr="001814AE">
        <w:lastRenderedPageBreak/>
        <w:t xml:space="preserve">По 13 реализуемым дополнительным общеобразовательным общеразвивающим программам проводилась итоговая аттестация </w:t>
      </w:r>
      <w:proofErr w:type="gramStart"/>
      <w:r w:rsidRPr="001814AE">
        <w:t>обучающихся</w:t>
      </w:r>
      <w:proofErr w:type="gramEnd"/>
      <w:r w:rsidRPr="001814AE">
        <w:t xml:space="preserve"> в 2018-2019 учебном году.</w:t>
      </w:r>
    </w:p>
    <w:p w:rsidR="0061494B" w:rsidRPr="001814AE" w:rsidRDefault="00AA0959" w:rsidP="003451B7">
      <w:pPr>
        <w:pStyle w:val="Default"/>
        <w:ind w:firstLine="567"/>
        <w:jc w:val="both"/>
      </w:pPr>
      <w:r w:rsidRPr="001814AE">
        <w:t xml:space="preserve">  </w:t>
      </w:r>
      <w:r w:rsidR="0061494B" w:rsidRPr="001814AE">
        <w:t xml:space="preserve">С сентября по декабрь </w:t>
      </w:r>
      <w:r w:rsidR="002604EF" w:rsidRPr="001814AE">
        <w:t xml:space="preserve">2019 года  </w:t>
      </w:r>
      <w:r w:rsidR="0061494B" w:rsidRPr="001814AE">
        <w:t xml:space="preserve">содержание образования организовано посредством реализации системы дополнительных 11 общеобразовательных общеразвивающих программ. Программы разработаны с учетом возрастных особенностей обучающихся. Все программы Учреждения выстроены на региональном материале Вологодчины. </w:t>
      </w:r>
    </w:p>
    <w:p w:rsidR="009F14E7" w:rsidRPr="001814AE" w:rsidRDefault="0061494B" w:rsidP="003451B7">
      <w:pPr>
        <w:pStyle w:val="Default"/>
        <w:ind w:firstLine="567"/>
        <w:jc w:val="both"/>
      </w:pPr>
      <w:r w:rsidRPr="001814AE">
        <w:t>Все реализуемые дополнительные общеобразовательные общеразвивающие программы имеют  художественную направленность</w:t>
      </w:r>
      <w:r w:rsidR="00EE699F" w:rsidRPr="001814AE">
        <w:t>.</w:t>
      </w:r>
    </w:p>
    <w:p w:rsidR="009F14E7" w:rsidRPr="001814AE" w:rsidRDefault="0061494B" w:rsidP="003451B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9F14E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ительными тенденциями в программировании образовательной деятельности в </w:t>
      </w:r>
      <w:r w:rsidR="003451B7" w:rsidRPr="001814AE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9F14E7" w:rsidRPr="001814AE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9F14E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году можно считать следующие показатели:</w:t>
      </w:r>
    </w:p>
    <w:p w:rsidR="009F14E7" w:rsidRPr="001814AE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направленность и сроки реализации программ соответствуют лицензионным требованиям;</w:t>
      </w:r>
    </w:p>
    <w:p w:rsidR="009F14E7" w:rsidRPr="001814AE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условия реализации программ (режим работы, наполняемость групп, оборудование) соответствует </w:t>
      </w:r>
      <w:proofErr w:type="spell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СаНПиН</w:t>
      </w:r>
      <w:proofErr w:type="spell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для  учреждений дополнительного образования детей;</w:t>
      </w:r>
    </w:p>
    <w:p w:rsidR="009F14E7" w:rsidRPr="001814AE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отработан механизм своевременного внесения изменений</w:t>
      </w:r>
      <w:r w:rsidRPr="001814AE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 перечень программ и сами программы в соответствии с </w:t>
      </w:r>
      <w:r w:rsidR="00F14333" w:rsidRPr="001814AE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чебным планом </w:t>
      </w:r>
      <w:r w:rsidR="00F14333" w:rsidRPr="001814AE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чреждения.</w:t>
      </w:r>
    </w:p>
    <w:p w:rsidR="009F14E7" w:rsidRPr="001814AE" w:rsidRDefault="009F14E7" w:rsidP="0047740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В ходе экспертизы реализуемых в учреждении програм</w:t>
      </w:r>
      <w:r w:rsidR="0047740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м выявлены следующие проблемы: не все программы имеют </w:t>
      </w:r>
      <w:r w:rsidR="00E562A5" w:rsidRPr="001814AE">
        <w:rPr>
          <w:rFonts w:ascii="Times New Roman" w:eastAsiaTheme="minorHAnsi" w:hAnsi="Times New Roman"/>
          <w:sz w:val="24"/>
          <w:szCs w:val="24"/>
          <w:lang w:eastAsia="en-US"/>
        </w:rPr>
        <w:t>нормативную базу</w:t>
      </w:r>
      <w:r w:rsidR="0047740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E562A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контрольно-измерительные материалы и </w:t>
      </w:r>
      <w:r w:rsidR="00477407" w:rsidRPr="001814AE">
        <w:rPr>
          <w:rFonts w:ascii="Times New Roman" w:eastAsiaTheme="minorHAnsi" w:hAnsi="Times New Roman"/>
          <w:sz w:val="24"/>
          <w:szCs w:val="24"/>
          <w:lang w:eastAsia="en-US"/>
        </w:rPr>
        <w:t>критерии оценивания итоговой аттестации обучающихся</w:t>
      </w:r>
      <w:r w:rsidR="00E562A5" w:rsidRPr="001814AE">
        <w:rPr>
          <w:rFonts w:ascii="Times New Roman" w:eastAsiaTheme="minorHAnsi" w:hAnsi="Times New Roman"/>
          <w:sz w:val="24"/>
          <w:szCs w:val="24"/>
          <w:lang w:eastAsia="en-US"/>
        </w:rPr>
        <w:t>; требуют корректировки цели и задачи программ</w:t>
      </w:r>
      <w:r w:rsidR="0047740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9F14E7" w:rsidRPr="001814AE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решения обозначенных проблем в программном обеспечении образовательного процесса в 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ноябре </w:t>
      </w:r>
      <w:r w:rsidR="003451B7" w:rsidRPr="001814AE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61494B" w:rsidRPr="001814A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год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были проведены следующие мероприятия:</w:t>
      </w:r>
    </w:p>
    <w:p w:rsidR="009F14E7" w:rsidRPr="001814AE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 приведение рабочих программ в соответствие с требованиями законодательства;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47740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>разработка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нов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изменением социального запроса на дополнительное образование</w:t>
      </w:r>
      <w:r w:rsidR="0055454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детей с ОВЗ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E1D16" w:rsidRPr="001814AE" w:rsidRDefault="009F14E7" w:rsidP="00E27A4E">
      <w:pPr>
        <w:pStyle w:val="Default"/>
        <w:ind w:firstLine="567"/>
        <w:jc w:val="both"/>
        <w:rPr>
          <w:color w:val="auto"/>
        </w:rPr>
      </w:pPr>
      <w:r w:rsidRPr="001814AE">
        <w:t>- организация практической помощи педагогам дополнительного</w:t>
      </w:r>
      <w:r w:rsidR="00CE1D16" w:rsidRPr="001814AE">
        <w:t xml:space="preserve"> образования в программировании;</w:t>
      </w:r>
    </w:p>
    <w:p w:rsidR="00067B04" w:rsidRPr="001814AE" w:rsidRDefault="00CE1D16" w:rsidP="00E27A4E">
      <w:pPr>
        <w:pStyle w:val="Default"/>
        <w:ind w:firstLine="567"/>
        <w:jc w:val="both"/>
        <w:rPr>
          <w:color w:val="auto"/>
        </w:rPr>
      </w:pPr>
      <w:r w:rsidRPr="001814AE">
        <w:rPr>
          <w:color w:val="auto"/>
        </w:rPr>
        <w:t>- составление индивидуальных маршрутов обучения детей, участия их в конкурсах и фестивалях.</w:t>
      </w:r>
      <w:r w:rsidR="00067B04" w:rsidRPr="001814AE">
        <w:rPr>
          <w:color w:val="auto"/>
        </w:rPr>
        <w:t xml:space="preserve"> </w:t>
      </w:r>
    </w:p>
    <w:p w:rsidR="00067B04" w:rsidRPr="001814AE" w:rsidRDefault="00067B04" w:rsidP="00586C02">
      <w:pPr>
        <w:pStyle w:val="Default"/>
        <w:jc w:val="center"/>
        <w:rPr>
          <w:i/>
          <w:color w:val="auto"/>
        </w:rPr>
      </w:pPr>
      <w:r w:rsidRPr="001814AE">
        <w:rPr>
          <w:i/>
          <w:iCs/>
          <w:color w:val="auto"/>
        </w:rPr>
        <w:t>Результативность</w:t>
      </w:r>
      <w:r w:rsidRPr="001814AE">
        <w:rPr>
          <w:i/>
          <w:iCs/>
          <w:color w:val="FF0000"/>
        </w:rPr>
        <w:t xml:space="preserve"> </w:t>
      </w:r>
      <w:r w:rsidRPr="001814AE">
        <w:rPr>
          <w:i/>
          <w:iCs/>
          <w:color w:val="auto"/>
        </w:rPr>
        <w:t>учебного процесса</w:t>
      </w:r>
    </w:p>
    <w:p w:rsidR="009F14E7" w:rsidRPr="001814AE" w:rsidRDefault="00F66F10" w:rsidP="00C76B55">
      <w:pPr>
        <w:spacing w:after="0" w:line="240" w:lineRule="auto"/>
        <w:ind w:right="186" w:firstLine="567"/>
        <w:jc w:val="both"/>
        <w:rPr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.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огнозируемым результатам программы. </w:t>
      </w:r>
      <w:proofErr w:type="gramStart"/>
      <w:r w:rsidRPr="001814AE">
        <w:rPr>
          <w:rFonts w:ascii="Times New Roman" w:hAnsi="Times New Roman"/>
          <w:sz w:val="24"/>
          <w:szCs w:val="24"/>
        </w:rPr>
        <w:t>Промежуточная и итоговая аттестация обучающихся учреждения проводилась на основании «Положения об организации текущего контроля, промежуточной и итоговой аттестации обучающихся», утвержденного приказом от 18.01.2016г. №14.</w:t>
      </w:r>
      <w:r w:rsidRPr="001814AE">
        <w:rPr>
          <w:sz w:val="24"/>
          <w:szCs w:val="24"/>
        </w:rPr>
        <w:t xml:space="preserve"> </w:t>
      </w:r>
      <w:proofErr w:type="gramEnd"/>
    </w:p>
    <w:p w:rsidR="00067B04" w:rsidRPr="001814AE" w:rsidRDefault="00F66F10" w:rsidP="00FB586F">
      <w:pPr>
        <w:spacing w:after="0" w:line="240" w:lineRule="auto"/>
        <w:ind w:right="186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 Положении определены ее цель и задачи, функции и принципы ее проведения, порядок организации, формы проведения, критерии оценки результатов, механизм оценки, оформления и анализа результатов аттестации. </w:t>
      </w:r>
      <w:r w:rsidR="00067B04" w:rsidRPr="001814AE">
        <w:rPr>
          <w:rFonts w:ascii="Times New Roman" w:hAnsi="Times New Roman"/>
          <w:sz w:val="24"/>
          <w:szCs w:val="24"/>
        </w:rPr>
        <w:t>Итоговая  и промежуточная аттестации проходили в соответствии с Учебным планом и Годовым календарным учебным графиком в следующих формах: мини-выставка, выставка, концертное выступление,</w:t>
      </w:r>
      <w:r w:rsidR="00067B04" w:rsidRPr="00181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B04" w:rsidRPr="001814AE">
        <w:rPr>
          <w:rFonts w:ascii="Times New Roman" w:hAnsi="Times New Roman"/>
          <w:sz w:val="24"/>
          <w:szCs w:val="24"/>
        </w:rPr>
        <w:t>зачет, конференция, тестирование, творческая работа, тест</w:t>
      </w:r>
      <w:r w:rsidR="00854C4B" w:rsidRPr="001814AE">
        <w:rPr>
          <w:rFonts w:ascii="Times New Roman" w:hAnsi="Times New Roman"/>
          <w:sz w:val="24"/>
          <w:szCs w:val="24"/>
        </w:rPr>
        <w:t xml:space="preserve"> и др</w:t>
      </w:r>
      <w:r w:rsidR="00067B04" w:rsidRPr="001814AE">
        <w:rPr>
          <w:rFonts w:ascii="Times New Roman" w:hAnsi="Times New Roman"/>
          <w:sz w:val="24"/>
          <w:szCs w:val="24"/>
        </w:rPr>
        <w:t xml:space="preserve">. </w:t>
      </w:r>
    </w:p>
    <w:p w:rsidR="00266AAB" w:rsidRPr="001814AE" w:rsidRDefault="00067B04" w:rsidP="00FB586F">
      <w:pPr>
        <w:pStyle w:val="Default"/>
        <w:ind w:firstLine="567"/>
        <w:jc w:val="both"/>
        <w:rPr>
          <w:color w:val="auto"/>
        </w:rPr>
      </w:pPr>
      <w:r w:rsidRPr="001814AE">
        <w:rPr>
          <w:color w:val="auto"/>
        </w:rPr>
        <w:t xml:space="preserve">Итоговую аттестацию (по завершению курса обучения по программе) прошли </w:t>
      </w:r>
      <w:r w:rsidR="00534387" w:rsidRPr="001814AE">
        <w:rPr>
          <w:color w:val="auto"/>
        </w:rPr>
        <w:t>127</w:t>
      </w:r>
      <w:r w:rsidRPr="001814AE">
        <w:rPr>
          <w:color w:val="auto"/>
        </w:rPr>
        <w:t xml:space="preserve"> </w:t>
      </w:r>
      <w:proofErr w:type="gramStart"/>
      <w:r w:rsidRPr="001814AE">
        <w:rPr>
          <w:color w:val="auto"/>
        </w:rPr>
        <w:t>обучающихся</w:t>
      </w:r>
      <w:proofErr w:type="gramEnd"/>
      <w:r w:rsidRPr="001814AE">
        <w:rPr>
          <w:color w:val="auto"/>
        </w:rPr>
        <w:t xml:space="preserve"> учреждения.</w:t>
      </w:r>
      <w:r w:rsidRPr="001814AE">
        <w:rPr>
          <w:color w:val="FF0000"/>
        </w:rPr>
        <w:t xml:space="preserve"> </w:t>
      </w:r>
      <w:r w:rsidRPr="001814AE">
        <w:rPr>
          <w:color w:val="auto"/>
        </w:rPr>
        <w:t>В ходе аттестации был выявлен следующий уровень освоения образовательных программ.</w:t>
      </w:r>
    </w:p>
    <w:p w:rsidR="00561670" w:rsidRDefault="00561670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67B04" w:rsidRPr="001814AE" w:rsidRDefault="00067B04" w:rsidP="00FB586F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814AE">
        <w:rPr>
          <w:rFonts w:ascii="Times New Roman" w:hAnsi="Times New Roman"/>
          <w:bCs/>
          <w:i/>
          <w:sz w:val="24"/>
          <w:szCs w:val="24"/>
        </w:rPr>
        <w:t>Качество освоения образовательных программ</w:t>
      </w:r>
      <w:r w:rsidR="00540F6F">
        <w:rPr>
          <w:rFonts w:ascii="Times New Roman" w:hAnsi="Times New Roman"/>
          <w:bCs/>
          <w:i/>
          <w:sz w:val="24"/>
          <w:szCs w:val="24"/>
        </w:rPr>
        <w:t xml:space="preserve"> по окончании их  реализации в 2018-2019 учебном году</w:t>
      </w:r>
    </w:p>
    <w:tbl>
      <w:tblPr>
        <w:tblStyle w:val="a3"/>
        <w:tblW w:w="0" w:type="auto"/>
        <w:tblInd w:w="905" w:type="dxa"/>
        <w:tblLook w:val="04A0"/>
      </w:tblPr>
      <w:tblGrid>
        <w:gridCol w:w="3452"/>
        <w:gridCol w:w="3452"/>
      </w:tblGrid>
      <w:tr w:rsidR="00067B04" w:rsidRPr="001814AE" w:rsidTr="002833E9">
        <w:tc>
          <w:tcPr>
            <w:tcW w:w="3452" w:type="dxa"/>
          </w:tcPr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Уровни освоения программы</w:t>
            </w:r>
          </w:p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067B04" w:rsidRPr="001814AE" w:rsidTr="002833E9">
        <w:tc>
          <w:tcPr>
            <w:tcW w:w="3452" w:type="dxa"/>
          </w:tcPr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3452" w:type="dxa"/>
          </w:tcPr>
          <w:p w:rsidR="00067B04" w:rsidRPr="00540F6F" w:rsidRDefault="00540F6F" w:rsidP="002939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F6F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="00067B04" w:rsidRPr="00540F6F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067B04" w:rsidRPr="001814AE" w:rsidTr="002833E9">
        <w:tc>
          <w:tcPr>
            <w:tcW w:w="3452" w:type="dxa"/>
          </w:tcPr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3452" w:type="dxa"/>
          </w:tcPr>
          <w:p w:rsidR="00067B04" w:rsidRPr="00540F6F" w:rsidRDefault="00540F6F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F6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067B04" w:rsidRPr="00540F6F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067B04" w:rsidRPr="001814AE" w:rsidTr="002833E9">
        <w:tc>
          <w:tcPr>
            <w:tcW w:w="3452" w:type="dxa"/>
          </w:tcPr>
          <w:p w:rsidR="00067B04" w:rsidRPr="001814AE" w:rsidRDefault="00067B04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3452" w:type="dxa"/>
          </w:tcPr>
          <w:p w:rsidR="00067B04" w:rsidRPr="00540F6F" w:rsidRDefault="00534387" w:rsidP="00FB5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F6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67B04" w:rsidRPr="00540F6F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</w:tr>
    </w:tbl>
    <w:p w:rsidR="00067B04" w:rsidRPr="001814AE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67B04" w:rsidRPr="001814AE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Высокий уровень показали 7</w:t>
      </w:r>
      <w:r w:rsidR="007635C5" w:rsidRPr="001814AE">
        <w:rPr>
          <w:rFonts w:ascii="Times New Roman" w:hAnsi="Times New Roman"/>
          <w:bCs/>
          <w:sz w:val="24"/>
          <w:szCs w:val="24"/>
        </w:rPr>
        <w:t>2</w:t>
      </w:r>
      <w:r w:rsidRPr="001814AE">
        <w:rPr>
          <w:rFonts w:ascii="Times New Roman" w:hAnsi="Times New Roman"/>
          <w:bCs/>
          <w:sz w:val="24"/>
          <w:szCs w:val="24"/>
        </w:rPr>
        <w:t xml:space="preserve"> % </w:t>
      </w:r>
      <w:proofErr w:type="gramStart"/>
      <w:r w:rsidRPr="001814A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814AE">
        <w:rPr>
          <w:rFonts w:ascii="Times New Roman" w:hAnsi="Times New Roman"/>
          <w:bCs/>
          <w:sz w:val="24"/>
          <w:szCs w:val="24"/>
        </w:rPr>
        <w:t>.</w:t>
      </w:r>
      <w:r w:rsidRPr="001814AE">
        <w:rPr>
          <w:color w:val="FF0000"/>
          <w:sz w:val="24"/>
          <w:szCs w:val="24"/>
        </w:rPr>
        <w:t xml:space="preserve"> </w:t>
      </w:r>
      <w:r w:rsidR="009721EB" w:rsidRPr="001814AE">
        <w:rPr>
          <w:rFonts w:ascii="Times New Roman" w:hAnsi="Times New Roman"/>
          <w:sz w:val="24"/>
          <w:szCs w:val="24"/>
        </w:rPr>
        <w:t xml:space="preserve">Это связано с </w:t>
      </w:r>
      <w:r w:rsidRPr="001814AE">
        <w:rPr>
          <w:rFonts w:ascii="Times New Roman" w:hAnsi="Times New Roman"/>
          <w:sz w:val="24"/>
          <w:szCs w:val="24"/>
        </w:rPr>
        <w:t>регулярностью посещения занятий по программам</w:t>
      </w:r>
      <w:r w:rsidR="000D78CD" w:rsidRPr="001814AE">
        <w:rPr>
          <w:rFonts w:ascii="Times New Roman" w:hAnsi="Times New Roman"/>
          <w:sz w:val="24"/>
          <w:szCs w:val="24"/>
        </w:rPr>
        <w:t>,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0D78CD" w:rsidRPr="001814AE">
        <w:rPr>
          <w:rFonts w:ascii="Times New Roman" w:hAnsi="Times New Roman"/>
          <w:sz w:val="24"/>
          <w:szCs w:val="24"/>
        </w:rPr>
        <w:t>высоким уровн</w:t>
      </w:r>
      <w:r w:rsidR="009721EB" w:rsidRPr="001814AE">
        <w:rPr>
          <w:rFonts w:ascii="Times New Roman" w:hAnsi="Times New Roman"/>
          <w:sz w:val="24"/>
          <w:szCs w:val="24"/>
        </w:rPr>
        <w:t xml:space="preserve">ем </w:t>
      </w:r>
      <w:proofErr w:type="spellStart"/>
      <w:r w:rsidR="009721EB" w:rsidRPr="001814AE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="009721EB" w:rsidRPr="001814AE">
        <w:rPr>
          <w:rFonts w:ascii="Times New Roman" w:hAnsi="Times New Roman"/>
          <w:sz w:val="24"/>
          <w:szCs w:val="24"/>
        </w:rPr>
        <w:t xml:space="preserve"> обучающихся,  активным участием в конкурсах разного уровня. </w:t>
      </w:r>
      <w:r w:rsidRPr="001814AE">
        <w:rPr>
          <w:rFonts w:ascii="Times New Roman" w:hAnsi="Times New Roman"/>
          <w:bCs/>
          <w:sz w:val="24"/>
          <w:szCs w:val="24"/>
        </w:rPr>
        <w:t>В целях</w:t>
      </w:r>
      <w:r w:rsidRPr="00181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 xml:space="preserve">повышения уровня и качества освоения образовательных программ в следующем учебном году необходимо: </w:t>
      </w:r>
    </w:p>
    <w:p w:rsidR="00067B04" w:rsidRPr="001814AE" w:rsidRDefault="00067B04" w:rsidP="00FB586F">
      <w:pPr>
        <w:pStyle w:val="Default"/>
        <w:jc w:val="both"/>
        <w:rPr>
          <w:color w:val="auto"/>
        </w:rPr>
      </w:pPr>
      <w:r w:rsidRPr="001814AE">
        <w:rPr>
          <w:color w:val="auto"/>
        </w:rPr>
        <w:t xml:space="preserve">- усилить контроль за посещаемостью занятий </w:t>
      </w:r>
      <w:proofErr w:type="gramStart"/>
      <w:r w:rsidRPr="001814AE">
        <w:rPr>
          <w:color w:val="auto"/>
        </w:rPr>
        <w:t>обучающимися</w:t>
      </w:r>
      <w:proofErr w:type="gramEnd"/>
      <w:r w:rsidRPr="001814AE">
        <w:rPr>
          <w:color w:val="auto"/>
        </w:rPr>
        <w:t xml:space="preserve"> со стороны педагогов, администрации; </w:t>
      </w:r>
    </w:p>
    <w:p w:rsidR="00067B04" w:rsidRPr="001814AE" w:rsidRDefault="00067B04" w:rsidP="00FB586F">
      <w:pPr>
        <w:pStyle w:val="Default"/>
        <w:jc w:val="both"/>
        <w:rPr>
          <w:color w:val="auto"/>
        </w:rPr>
      </w:pPr>
      <w:r w:rsidRPr="001814AE">
        <w:rPr>
          <w:color w:val="auto"/>
        </w:rPr>
        <w:t xml:space="preserve">- использовать индивидуальный подход при работе с отдельными категориями обучающихся, нацелить их на достижение результатов для успешного </w:t>
      </w:r>
      <w:r w:rsidR="00854C4B" w:rsidRPr="001814AE">
        <w:rPr>
          <w:color w:val="auto"/>
        </w:rPr>
        <w:t>участия в конкурсах, фестивалях.</w:t>
      </w:r>
    </w:p>
    <w:p w:rsidR="00215D69" w:rsidRPr="001814AE" w:rsidRDefault="00725E20" w:rsidP="00586C02">
      <w:pPr>
        <w:pStyle w:val="Default"/>
        <w:ind w:firstLine="567"/>
        <w:rPr>
          <w:bCs/>
          <w:color w:val="auto"/>
          <w:u w:val="single"/>
        </w:rPr>
      </w:pPr>
      <w:r w:rsidRPr="001814AE">
        <w:rPr>
          <w:bCs/>
          <w:color w:val="auto"/>
          <w:u w:val="single"/>
        </w:rPr>
        <w:t>1.5. Организация воспитательного процесса</w:t>
      </w:r>
    </w:p>
    <w:p w:rsidR="00215D69" w:rsidRPr="001814AE" w:rsidRDefault="00215D69" w:rsidP="00586C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i/>
          <w:sz w:val="24"/>
          <w:szCs w:val="24"/>
          <w:lang w:eastAsia="en-US"/>
        </w:rPr>
        <w:t>Воспитательная система</w:t>
      </w:r>
      <w:r w:rsidRPr="001814AE">
        <w:rPr>
          <w:rFonts w:ascii="Times New Roman" w:hAnsi="Times New Roman"/>
          <w:sz w:val="24"/>
          <w:szCs w:val="24"/>
        </w:rPr>
        <w:t xml:space="preserve"> учреждения ориентирована</w:t>
      </w:r>
      <w:r w:rsidRPr="001814AE">
        <w:rPr>
          <w:rFonts w:ascii="Times New Roman" w:hAnsi="Times New Roman"/>
          <w:bCs/>
          <w:sz w:val="24"/>
          <w:szCs w:val="24"/>
        </w:rPr>
        <w:t xml:space="preserve"> на</w:t>
      </w:r>
      <w:r w:rsidRPr="001814AE">
        <w:rPr>
          <w:rFonts w:ascii="Times New Roman" w:hAnsi="Times New Roman"/>
          <w:sz w:val="24"/>
          <w:szCs w:val="24"/>
        </w:rPr>
        <w:t xml:space="preserve"> создание этнокультурной среды, способствующей формированию ценностных ориентиров растущей личности, ее этнической идентичности и достижению результатов </w:t>
      </w:r>
      <w:r w:rsidRPr="001814AE">
        <w:rPr>
          <w:rFonts w:ascii="Times New Roman" w:hAnsi="Times New Roman"/>
          <w:bCs/>
          <w:sz w:val="24"/>
          <w:szCs w:val="24"/>
        </w:rPr>
        <w:t>личностного и познавательного развития обучающихся</w:t>
      </w:r>
      <w:r w:rsidRPr="001814AE">
        <w:rPr>
          <w:rFonts w:ascii="Times New Roman" w:hAnsi="Times New Roman"/>
          <w:sz w:val="24"/>
          <w:szCs w:val="24"/>
        </w:rPr>
        <w:t xml:space="preserve">. </w:t>
      </w:r>
    </w:p>
    <w:p w:rsidR="00DE3E64" w:rsidRPr="001814AE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814AE">
        <w:rPr>
          <w:rFonts w:ascii="Times New Roman" w:hAnsi="Times New Roman"/>
          <w:bCs/>
          <w:sz w:val="24"/>
          <w:szCs w:val="24"/>
        </w:rPr>
        <w:t>Воспитательная система учреждения включает: проведение праздников народного календаря</w:t>
      </w:r>
      <w:r w:rsidR="00DC234A" w:rsidRPr="001814AE">
        <w:rPr>
          <w:rFonts w:ascii="Times New Roman" w:hAnsi="Times New Roman"/>
          <w:bCs/>
          <w:sz w:val="24"/>
          <w:szCs w:val="24"/>
        </w:rPr>
        <w:t>,</w:t>
      </w:r>
      <w:r w:rsidRPr="001814AE">
        <w:rPr>
          <w:rFonts w:ascii="Times New Roman" w:hAnsi="Times New Roman"/>
          <w:bCs/>
          <w:sz w:val="24"/>
          <w:szCs w:val="24"/>
        </w:rPr>
        <w:t xml:space="preserve"> массовых мероприятий</w:t>
      </w:r>
      <w:r w:rsidR="00DC234A" w:rsidRPr="001814AE">
        <w:rPr>
          <w:rFonts w:ascii="Times New Roman" w:hAnsi="Times New Roman"/>
          <w:bCs/>
          <w:sz w:val="24"/>
          <w:szCs w:val="24"/>
        </w:rPr>
        <w:t>, тематических мероприятий</w:t>
      </w:r>
      <w:r w:rsidRPr="001814AE">
        <w:rPr>
          <w:rFonts w:ascii="Times New Roman" w:hAnsi="Times New Roman"/>
          <w:bCs/>
          <w:sz w:val="24"/>
          <w:szCs w:val="24"/>
        </w:rPr>
        <w:t>, организацию и проведение фольклорно-этнографических экспедиций, участие в областных, российских и международных  мероприятиях.</w:t>
      </w:r>
    </w:p>
    <w:p w:rsidR="00215D69" w:rsidRPr="001814AE" w:rsidRDefault="00215D69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bCs/>
          <w:iCs/>
          <w:sz w:val="24"/>
          <w:szCs w:val="24"/>
        </w:rPr>
        <w:t xml:space="preserve">В течение учебного года были проведены народные праздники:  </w:t>
      </w:r>
      <w:proofErr w:type="gramStart"/>
      <w:r w:rsidRPr="001814AE">
        <w:rPr>
          <w:rFonts w:ascii="Times New Roman" w:hAnsi="Times New Roman"/>
          <w:bCs/>
          <w:iCs/>
          <w:sz w:val="24"/>
          <w:szCs w:val="24"/>
        </w:rPr>
        <w:t>Семенов день (1</w:t>
      </w:r>
      <w:r w:rsidR="0055454B" w:rsidRPr="001814AE">
        <w:rPr>
          <w:rFonts w:ascii="Times New Roman" w:hAnsi="Times New Roman"/>
          <w:bCs/>
          <w:iCs/>
          <w:sz w:val="24"/>
          <w:szCs w:val="24"/>
        </w:rPr>
        <w:t>6</w:t>
      </w:r>
      <w:r w:rsidRPr="001814AE">
        <w:rPr>
          <w:rFonts w:ascii="Times New Roman" w:hAnsi="Times New Roman"/>
          <w:bCs/>
          <w:iCs/>
          <w:sz w:val="24"/>
          <w:szCs w:val="24"/>
        </w:rPr>
        <w:t xml:space="preserve"> сентября), </w:t>
      </w:r>
      <w:r w:rsidRPr="001814AE">
        <w:rPr>
          <w:rFonts w:ascii="Times New Roman" w:hAnsi="Times New Roman"/>
          <w:sz w:val="24"/>
          <w:szCs w:val="24"/>
        </w:rPr>
        <w:t>Покров день (14-</w:t>
      </w:r>
      <w:r w:rsidR="0055454B" w:rsidRPr="001814AE">
        <w:rPr>
          <w:rFonts w:ascii="Times New Roman" w:hAnsi="Times New Roman"/>
          <w:sz w:val="24"/>
          <w:szCs w:val="24"/>
        </w:rPr>
        <w:t>21</w:t>
      </w:r>
      <w:r w:rsidRPr="001814AE">
        <w:rPr>
          <w:rFonts w:ascii="Times New Roman" w:hAnsi="Times New Roman"/>
          <w:sz w:val="24"/>
          <w:szCs w:val="24"/>
        </w:rPr>
        <w:t xml:space="preserve"> октября), Кузьминки (14</w:t>
      </w:r>
      <w:r w:rsidR="00DC234A" w:rsidRPr="001814AE">
        <w:rPr>
          <w:rFonts w:ascii="Times New Roman" w:hAnsi="Times New Roman"/>
          <w:sz w:val="24"/>
          <w:szCs w:val="24"/>
        </w:rPr>
        <w:t>-</w:t>
      </w:r>
      <w:r w:rsidR="006A7343" w:rsidRPr="001814AE">
        <w:rPr>
          <w:rFonts w:ascii="Times New Roman" w:hAnsi="Times New Roman"/>
          <w:sz w:val="24"/>
          <w:szCs w:val="24"/>
        </w:rPr>
        <w:t>1</w:t>
      </w:r>
      <w:r w:rsidR="0055454B" w:rsidRPr="001814AE">
        <w:rPr>
          <w:rFonts w:ascii="Times New Roman" w:hAnsi="Times New Roman"/>
          <w:sz w:val="24"/>
          <w:szCs w:val="24"/>
        </w:rPr>
        <w:t>8</w:t>
      </w:r>
      <w:r w:rsidRPr="001814AE">
        <w:rPr>
          <w:rFonts w:ascii="Times New Roman" w:hAnsi="Times New Roman"/>
          <w:sz w:val="24"/>
          <w:szCs w:val="24"/>
        </w:rPr>
        <w:t xml:space="preserve"> ноября), Святки (7-19 января), Масленица (</w:t>
      </w:r>
      <w:r w:rsidR="006A7343" w:rsidRPr="001814AE">
        <w:rPr>
          <w:rFonts w:ascii="Times New Roman" w:hAnsi="Times New Roman"/>
          <w:sz w:val="24"/>
          <w:szCs w:val="24"/>
        </w:rPr>
        <w:t>1 Марта 2019г</w:t>
      </w:r>
      <w:r w:rsidR="008E56E6" w:rsidRPr="001814AE">
        <w:rPr>
          <w:rFonts w:ascii="Times New Roman" w:hAnsi="Times New Roman"/>
          <w:sz w:val="24"/>
          <w:szCs w:val="24"/>
        </w:rPr>
        <w:t>.</w:t>
      </w:r>
      <w:r w:rsidRPr="001814AE">
        <w:rPr>
          <w:rFonts w:ascii="Times New Roman" w:hAnsi="Times New Roman"/>
          <w:sz w:val="24"/>
          <w:szCs w:val="24"/>
        </w:rPr>
        <w:t>),  Пасха (</w:t>
      </w:r>
      <w:r w:rsidR="0055454B" w:rsidRPr="001814AE">
        <w:rPr>
          <w:rFonts w:ascii="Times New Roman" w:hAnsi="Times New Roman"/>
          <w:sz w:val="24"/>
          <w:szCs w:val="24"/>
        </w:rPr>
        <w:t>2</w:t>
      </w:r>
      <w:r w:rsidR="00F112E2" w:rsidRPr="001814AE">
        <w:rPr>
          <w:rFonts w:ascii="Times New Roman" w:hAnsi="Times New Roman"/>
          <w:sz w:val="24"/>
          <w:szCs w:val="24"/>
        </w:rPr>
        <w:t>8</w:t>
      </w:r>
      <w:r w:rsidR="008E56E6" w:rsidRPr="001814AE">
        <w:rPr>
          <w:rFonts w:ascii="Times New Roman" w:hAnsi="Times New Roman"/>
          <w:sz w:val="24"/>
          <w:szCs w:val="24"/>
        </w:rPr>
        <w:t xml:space="preserve"> апреля</w:t>
      </w:r>
      <w:r w:rsidR="009050F4" w:rsidRPr="001814AE">
        <w:rPr>
          <w:rFonts w:ascii="Times New Roman" w:hAnsi="Times New Roman"/>
          <w:sz w:val="24"/>
          <w:szCs w:val="24"/>
        </w:rPr>
        <w:t xml:space="preserve"> 201</w:t>
      </w:r>
      <w:r w:rsidR="0055454B" w:rsidRPr="001814AE">
        <w:rPr>
          <w:rFonts w:ascii="Times New Roman" w:hAnsi="Times New Roman"/>
          <w:sz w:val="24"/>
          <w:szCs w:val="24"/>
        </w:rPr>
        <w:t>9</w:t>
      </w:r>
      <w:r w:rsidR="009050F4" w:rsidRPr="001814AE">
        <w:rPr>
          <w:rFonts w:ascii="Times New Roman" w:hAnsi="Times New Roman"/>
          <w:sz w:val="24"/>
          <w:szCs w:val="24"/>
        </w:rPr>
        <w:t>г.</w:t>
      </w:r>
      <w:r w:rsidRPr="001814AE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4D7BA3" w:rsidRPr="001814AE" w:rsidRDefault="00215D69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Праздники народного календаря проводились на основе народных традиций Вологодской области в  форме вечер, народных гуляний,</w:t>
      </w:r>
      <w:r w:rsidR="00DE3E64" w:rsidRPr="001814AE">
        <w:rPr>
          <w:rFonts w:ascii="Times New Roman" w:hAnsi="Times New Roman"/>
          <w:sz w:val="24"/>
          <w:szCs w:val="24"/>
        </w:rPr>
        <w:t xml:space="preserve"> игровых программ.</w:t>
      </w:r>
      <w:r w:rsidR="00C63055" w:rsidRPr="001814AE">
        <w:rPr>
          <w:rFonts w:ascii="Times New Roman" w:hAnsi="Times New Roman"/>
          <w:sz w:val="24"/>
          <w:szCs w:val="24"/>
        </w:rPr>
        <w:t xml:space="preserve"> </w:t>
      </w:r>
      <w:r w:rsidR="00DE3E64" w:rsidRPr="001814AE">
        <w:rPr>
          <w:rFonts w:ascii="Times New Roman" w:hAnsi="Times New Roman"/>
          <w:sz w:val="24"/>
          <w:szCs w:val="24"/>
        </w:rPr>
        <w:t>Участие в праздниках способствовало усвоению детьми</w:t>
      </w:r>
      <w:r w:rsidR="004D7BA3" w:rsidRPr="001814AE">
        <w:rPr>
          <w:rFonts w:ascii="Times New Roman" w:hAnsi="Times New Roman"/>
          <w:sz w:val="24"/>
          <w:szCs w:val="24"/>
        </w:rPr>
        <w:t xml:space="preserve"> в активной форме</w:t>
      </w:r>
      <w:r w:rsidR="00F73F19" w:rsidRPr="001814AE">
        <w:rPr>
          <w:rFonts w:ascii="Times New Roman" w:hAnsi="Times New Roman"/>
          <w:sz w:val="24"/>
          <w:szCs w:val="24"/>
        </w:rPr>
        <w:t xml:space="preserve"> </w:t>
      </w:r>
      <w:r w:rsidR="004D7BA3" w:rsidRPr="001814AE">
        <w:rPr>
          <w:rFonts w:ascii="Times New Roman" w:hAnsi="Times New Roman"/>
          <w:sz w:val="24"/>
          <w:szCs w:val="24"/>
        </w:rPr>
        <w:t xml:space="preserve">ценностей </w:t>
      </w:r>
      <w:r w:rsidR="00F73F19" w:rsidRPr="001814AE">
        <w:rPr>
          <w:rFonts w:ascii="Times New Roman" w:hAnsi="Times New Roman"/>
          <w:sz w:val="24"/>
          <w:szCs w:val="24"/>
        </w:rPr>
        <w:t xml:space="preserve">традиционной культуры, </w:t>
      </w:r>
      <w:r w:rsidR="004D7BA3" w:rsidRPr="001814AE">
        <w:rPr>
          <w:rFonts w:ascii="Times New Roman" w:hAnsi="Times New Roman"/>
          <w:bCs/>
          <w:sz w:val="24"/>
          <w:szCs w:val="24"/>
        </w:rPr>
        <w:t xml:space="preserve">моральных норм и правил поведения, освоению коммуникативных навыков. В то же время праздник – это среда для реализации, актуализации и рефлексии полученных этнокультурных компетенций; ситуация народного праздника способствует проявлению индивидуальности каждого в общей коллективной деятельности. </w:t>
      </w:r>
    </w:p>
    <w:p w:rsidR="009A6399" w:rsidRPr="001814AE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В</w:t>
      </w:r>
      <w:r w:rsidR="00F73F19" w:rsidRPr="001814AE">
        <w:rPr>
          <w:rFonts w:ascii="Times New Roman" w:hAnsi="Times New Roman"/>
          <w:sz w:val="24"/>
          <w:szCs w:val="24"/>
        </w:rPr>
        <w:t xml:space="preserve"> учреждении проводятся </w:t>
      </w:r>
      <w:r w:rsidR="00F73F19" w:rsidRPr="001814AE">
        <w:rPr>
          <w:rFonts w:ascii="Times New Roman" w:hAnsi="Times New Roman"/>
          <w:bCs/>
          <w:iCs/>
          <w:sz w:val="24"/>
          <w:szCs w:val="24"/>
        </w:rPr>
        <w:t>массовые мероприятия</w:t>
      </w:r>
      <w:r w:rsidR="00F73F19" w:rsidRPr="001814A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73F19" w:rsidRPr="001814AE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F73F19" w:rsidRPr="001814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F73F19" w:rsidRPr="001814AE">
        <w:rPr>
          <w:rFonts w:ascii="Times New Roman" w:hAnsi="Times New Roman"/>
          <w:sz w:val="24"/>
          <w:szCs w:val="24"/>
        </w:rPr>
        <w:t>, направленные на духовно-нравственное развитие личности реб</w:t>
      </w:r>
      <w:r w:rsidR="00F112E2" w:rsidRPr="001814AE">
        <w:rPr>
          <w:rFonts w:ascii="Times New Roman" w:hAnsi="Times New Roman"/>
          <w:sz w:val="24"/>
          <w:szCs w:val="24"/>
        </w:rPr>
        <w:t>е</w:t>
      </w:r>
      <w:r w:rsidR="00F73F19" w:rsidRPr="001814AE">
        <w:rPr>
          <w:rFonts w:ascii="Times New Roman" w:hAnsi="Times New Roman"/>
          <w:sz w:val="24"/>
          <w:szCs w:val="24"/>
        </w:rPr>
        <w:t>нка, поддержку их индивидуальности и развитие творческого потенциала.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9A6399" w:rsidRPr="001814AE">
        <w:rPr>
          <w:rFonts w:ascii="Times New Roman" w:hAnsi="Times New Roman"/>
          <w:sz w:val="24"/>
          <w:szCs w:val="24"/>
        </w:rPr>
        <w:t xml:space="preserve">Особо следует отметить мероприятия, которые прошли в </w:t>
      </w:r>
      <w:r w:rsidR="007635C5" w:rsidRPr="001814AE">
        <w:rPr>
          <w:rFonts w:ascii="Times New Roman" w:hAnsi="Times New Roman"/>
          <w:sz w:val="24"/>
          <w:szCs w:val="24"/>
        </w:rPr>
        <w:t>учреждении</w:t>
      </w:r>
      <w:r w:rsidR="009A6399" w:rsidRPr="001814AE">
        <w:rPr>
          <w:rFonts w:ascii="Times New Roman" w:hAnsi="Times New Roman"/>
          <w:sz w:val="24"/>
          <w:szCs w:val="24"/>
        </w:rPr>
        <w:t>, посвященные  Международному дню пожилых людей</w:t>
      </w:r>
      <w:r w:rsidR="004E6A4B" w:rsidRPr="001814AE">
        <w:rPr>
          <w:rFonts w:ascii="Times New Roman" w:hAnsi="Times New Roman"/>
          <w:sz w:val="24"/>
          <w:szCs w:val="24"/>
        </w:rPr>
        <w:t xml:space="preserve"> (1 октября)</w:t>
      </w:r>
      <w:r w:rsidR="009A6399" w:rsidRPr="001814AE">
        <w:rPr>
          <w:rFonts w:ascii="Times New Roman" w:hAnsi="Times New Roman"/>
          <w:sz w:val="24"/>
          <w:szCs w:val="24"/>
        </w:rPr>
        <w:t xml:space="preserve">, </w:t>
      </w:r>
      <w:r w:rsidR="0055454B" w:rsidRPr="001814AE">
        <w:rPr>
          <w:rFonts w:ascii="Times New Roman" w:hAnsi="Times New Roman"/>
          <w:sz w:val="24"/>
          <w:szCs w:val="24"/>
        </w:rPr>
        <w:t>Дню защитника Отечества (23 февраля)</w:t>
      </w:r>
      <w:proofErr w:type="gramStart"/>
      <w:r w:rsidR="0055454B" w:rsidRPr="001814AE">
        <w:rPr>
          <w:rFonts w:ascii="Times New Roman" w:hAnsi="Times New Roman"/>
          <w:sz w:val="24"/>
          <w:szCs w:val="24"/>
        </w:rPr>
        <w:t>,</w:t>
      </w:r>
      <w:r w:rsidR="009A6399" w:rsidRPr="001814AE">
        <w:rPr>
          <w:rFonts w:ascii="Times New Roman" w:hAnsi="Times New Roman"/>
          <w:sz w:val="24"/>
          <w:szCs w:val="24"/>
        </w:rPr>
        <w:t>Д</w:t>
      </w:r>
      <w:proofErr w:type="gramEnd"/>
      <w:r w:rsidR="009A6399" w:rsidRPr="001814AE">
        <w:rPr>
          <w:rFonts w:ascii="Times New Roman" w:hAnsi="Times New Roman"/>
          <w:sz w:val="24"/>
          <w:szCs w:val="24"/>
        </w:rPr>
        <w:t>ню Победы</w:t>
      </w:r>
      <w:r w:rsidR="004E6A4B" w:rsidRPr="001814AE">
        <w:rPr>
          <w:rFonts w:ascii="Times New Roman" w:hAnsi="Times New Roman"/>
          <w:sz w:val="24"/>
          <w:szCs w:val="24"/>
        </w:rPr>
        <w:t xml:space="preserve"> (9 мая)</w:t>
      </w:r>
      <w:r w:rsidR="007635C5" w:rsidRPr="001814AE">
        <w:rPr>
          <w:rFonts w:ascii="Times New Roman" w:hAnsi="Times New Roman"/>
          <w:sz w:val="24"/>
          <w:szCs w:val="24"/>
        </w:rPr>
        <w:t>, Дню защиты детей (1 июня)</w:t>
      </w:r>
      <w:r w:rsidR="009A6399" w:rsidRPr="001814AE">
        <w:rPr>
          <w:rFonts w:ascii="Times New Roman" w:hAnsi="Times New Roman"/>
          <w:sz w:val="24"/>
          <w:szCs w:val="24"/>
        </w:rPr>
        <w:t xml:space="preserve">. </w:t>
      </w:r>
    </w:p>
    <w:p w:rsidR="00245D63" w:rsidRPr="001814AE" w:rsidRDefault="00F73F19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оспитательная работа</w:t>
      </w:r>
      <w:r w:rsidR="005275E0" w:rsidRPr="001814AE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gramStart"/>
      <w:r w:rsidRPr="001814AE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1814AE">
        <w:rPr>
          <w:rFonts w:ascii="Times New Roman" w:hAnsi="Times New Roman"/>
          <w:color w:val="000000"/>
          <w:sz w:val="24"/>
          <w:szCs w:val="24"/>
        </w:rPr>
        <w:t xml:space="preserve"> осуществляется   под  руководством педагогов дополнительного образования по планам</w:t>
      </w:r>
      <w:r w:rsidR="00245D63" w:rsidRPr="001814AE">
        <w:rPr>
          <w:rFonts w:ascii="Times New Roman" w:hAnsi="Times New Roman"/>
          <w:color w:val="000000"/>
          <w:sz w:val="24"/>
          <w:szCs w:val="24"/>
        </w:rPr>
        <w:t xml:space="preserve"> учебно-воспитательной работы</w:t>
      </w:r>
      <w:r w:rsidR="004E6A4B" w:rsidRPr="001814AE">
        <w:rPr>
          <w:rFonts w:ascii="Times New Roman" w:hAnsi="Times New Roman"/>
          <w:color w:val="000000"/>
          <w:sz w:val="24"/>
          <w:szCs w:val="24"/>
        </w:rPr>
        <w:t xml:space="preserve"> объединений и</w:t>
      </w:r>
      <w:r w:rsidR="005275E0" w:rsidRPr="001814AE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DC234A" w:rsidRPr="001814AE">
        <w:rPr>
          <w:rFonts w:ascii="Times New Roman" w:hAnsi="Times New Roman"/>
          <w:color w:val="000000"/>
          <w:sz w:val="24"/>
          <w:szCs w:val="24"/>
        </w:rPr>
        <w:t>П</w:t>
      </w:r>
      <w:r w:rsidR="005275E0" w:rsidRPr="001814AE">
        <w:rPr>
          <w:rFonts w:ascii="Times New Roman" w:hAnsi="Times New Roman"/>
          <w:color w:val="000000"/>
          <w:sz w:val="24"/>
          <w:szCs w:val="24"/>
        </w:rPr>
        <w:t>лан</w:t>
      </w:r>
      <w:r w:rsidR="0055454B" w:rsidRPr="001814AE">
        <w:rPr>
          <w:rFonts w:ascii="Times New Roman" w:hAnsi="Times New Roman"/>
          <w:color w:val="000000"/>
          <w:sz w:val="24"/>
          <w:szCs w:val="24"/>
        </w:rPr>
        <w:t>ам</w:t>
      </w:r>
      <w:r w:rsidRPr="001814AE">
        <w:rPr>
          <w:rFonts w:ascii="Times New Roman" w:hAnsi="Times New Roman"/>
          <w:color w:val="000000"/>
          <w:sz w:val="24"/>
          <w:szCs w:val="24"/>
        </w:rPr>
        <w:t xml:space="preserve"> работы учреждения</w:t>
      </w:r>
      <w:r w:rsidR="005275E0" w:rsidRPr="001814AE">
        <w:rPr>
          <w:rFonts w:ascii="Times New Roman" w:hAnsi="Times New Roman"/>
          <w:color w:val="000000"/>
          <w:sz w:val="24"/>
          <w:szCs w:val="24"/>
        </w:rPr>
        <w:t>.</w:t>
      </w:r>
    </w:p>
    <w:p w:rsidR="00245D63" w:rsidRPr="001814AE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В учреждении существует традиция проведения  вечер – формы организации досуга обучающихся на основе традиций. На вечерах дети погружаются в среду естественного бытования фольклора (песенного, хореографического, игрового). Освоение детьми форм и жанров музыкального фольклора способствует формированию коммуникативных навыков, формирует у них нравственные</w:t>
      </w:r>
      <w:r w:rsidR="007635C5"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Pr="001814AE">
        <w:rPr>
          <w:rFonts w:ascii="Times New Roman" w:hAnsi="Times New Roman"/>
          <w:bCs/>
          <w:sz w:val="24"/>
          <w:szCs w:val="24"/>
        </w:rPr>
        <w:t xml:space="preserve"> стереотипы поведения, заложенные в фольклоре. </w:t>
      </w:r>
    </w:p>
    <w:p w:rsidR="001369E7" w:rsidRPr="001814AE" w:rsidRDefault="001369E7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Учреждение ведет целенаправленную работу с родителями. </w:t>
      </w:r>
      <w:r w:rsidR="0055454B" w:rsidRPr="001814AE">
        <w:rPr>
          <w:rFonts w:ascii="Times New Roman" w:hAnsi="Times New Roman"/>
          <w:sz w:val="24"/>
          <w:szCs w:val="24"/>
        </w:rPr>
        <w:t>За</w:t>
      </w:r>
      <w:r w:rsidRPr="001814AE">
        <w:rPr>
          <w:rFonts w:ascii="Times New Roman" w:hAnsi="Times New Roman"/>
          <w:sz w:val="24"/>
          <w:szCs w:val="24"/>
        </w:rPr>
        <w:t xml:space="preserve"> 201</w:t>
      </w:r>
      <w:r w:rsidR="006A7343" w:rsidRPr="001814AE">
        <w:rPr>
          <w:rFonts w:ascii="Times New Roman" w:hAnsi="Times New Roman"/>
          <w:sz w:val="24"/>
          <w:szCs w:val="24"/>
        </w:rPr>
        <w:t>9</w:t>
      </w:r>
      <w:r w:rsidRPr="001814AE">
        <w:rPr>
          <w:rFonts w:ascii="Times New Roman" w:hAnsi="Times New Roman"/>
          <w:sz w:val="24"/>
          <w:szCs w:val="24"/>
        </w:rPr>
        <w:t xml:space="preserve"> год состоялось </w:t>
      </w:r>
      <w:r w:rsidR="007635C5" w:rsidRPr="001814AE">
        <w:rPr>
          <w:rFonts w:ascii="Times New Roman" w:hAnsi="Times New Roman"/>
          <w:sz w:val="24"/>
          <w:szCs w:val="24"/>
        </w:rPr>
        <w:t>1</w:t>
      </w:r>
      <w:r w:rsidR="006A7343" w:rsidRPr="001814AE">
        <w:rPr>
          <w:rFonts w:ascii="Times New Roman" w:hAnsi="Times New Roman"/>
          <w:sz w:val="24"/>
          <w:szCs w:val="24"/>
        </w:rPr>
        <w:t>1</w:t>
      </w:r>
      <w:r w:rsidR="007635C5" w:rsidRPr="001814AE">
        <w:rPr>
          <w:rFonts w:ascii="Times New Roman" w:hAnsi="Times New Roman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 xml:space="preserve">родительских собраний, </w:t>
      </w:r>
      <w:r w:rsidR="0055454B" w:rsidRPr="001814AE">
        <w:rPr>
          <w:rFonts w:ascii="Times New Roman" w:hAnsi="Times New Roman"/>
          <w:sz w:val="24"/>
          <w:szCs w:val="24"/>
        </w:rPr>
        <w:t xml:space="preserve">11 </w:t>
      </w:r>
      <w:r w:rsidRPr="001814AE">
        <w:rPr>
          <w:rFonts w:ascii="Times New Roman" w:hAnsi="Times New Roman"/>
          <w:sz w:val="24"/>
          <w:szCs w:val="24"/>
        </w:rPr>
        <w:t>мастер-класс</w:t>
      </w:r>
      <w:r w:rsidR="0055454B" w:rsidRPr="001814AE">
        <w:rPr>
          <w:rFonts w:ascii="Times New Roman" w:hAnsi="Times New Roman"/>
          <w:sz w:val="24"/>
          <w:szCs w:val="24"/>
        </w:rPr>
        <w:t>ов</w:t>
      </w:r>
      <w:r w:rsidRPr="001814AE">
        <w:rPr>
          <w:rFonts w:ascii="Times New Roman" w:hAnsi="Times New Roman"/>
          <w:sz w:val="24"/>
          <w:szCs w:val="24"/>
        </w:rPr>
        <w:t xml:space="preserve"> для родителей по пошиву народного костюма</w:t>
      </w:r>
      <w:r w:rsidR="00CE1D16" w:rsidRPr="001814AE">
        <w:rPr>
          <w:rFonts w:ascii="Times New Roman" w:hAnsi="Times New Roman"/>
          <w:sz w:val="24"/>
          <w:szCs w:val="24"/>
        </w:rPr>
        <w:t xml:space="preserve">, </w:t>
      </w:r>
      <w:r w:rsidR="006A7343" w:rsidRPr="001814AE">
        <w:rPr>
          <w:rFonts w:ascii="Times New Roman" w:hAnsi="Times New Roman"/>
          <w:sz w:val="24"/>
          <w:szCs w:val="24"/>
        </w:rPr>
        <w:t xml:space="preserve">ткачеству и росписи, </w:t>
      </w:r>
      <w:r w:rsidR="00CE1D16" w:rsidRPr="001814AE">
        <w:rPr>
          <w:rFonts w:ascii="Times New Roman" w:hAnsi="Times New Roman"/>
          <w:sz w:val="24"/>
          <w:szCs w:val="24"/>
        </w:rPr>
        <w:t>индивидуальные консультации.</w:t>
      </w:r>
      <w:r w:rsidR="007635C5" w:rsidRPr="001814AE">
        <w:rPr>
          <w:rFonts w:ascii="Times New Roman" w:hAnsi="Times New Roman"/>
          <w:sz w:val="24"/>
          <w:szCs w:val="24"/>
        </w:rPr>
        <w:t xml:space="preserve"> </w:t>
      </w:r>
    </w:p>
    <w:p w:rsidR="001369E7" w:rsidRPr="001814AE" w:rsidRDefault="007635C5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1814AE">
        <w:rPr>
          <w:rFonts w:ascii="Times New Roman" w:hAnsi="Times New Roman"/>
          <w:sz w:val="24"/>
          <w:szCs w:val="24"/>
          <w:shd w:val="clear" w:color="auto" w:fill="FFFFFF"/>
        </w:rPr>
        <w:t>Активная деятельность</w:t>
      </w:r>
      <w:r w:rsidR="00CE1D16"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Совета родителей по </w:t>
      </w:r>
      <w:r w:rsidR="001369E7" w:rsidRPr="001814AE">
        <w:rPr>
          <w:rFonts w:ascii="Times New Roman" w:hAnsi="Times New Roman"/>
          <w:sz w:val="24"/>
          <w:szCs w:val="24"/>
          <w:shd w:val="clear" w:color="auto" w:fill="FFFFFF"/>
        </w:rPr>
        <w:t>включени</w:t>
      </w:r>
      <w:r w:rsidRPr="001814AE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1369E7"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 их</w:t>
      </w:r>
      <w:r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лей </w:t>
      </w:r>
      <w:r w:rsidR="001369E7"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в деятельность по организации праздников народного календаря, фестивалей и концертных выступлений, позволили педагогическому коллективу учреждения создать вместе с детьми и родителями пространство, способствующее этнокультурному воспитанию детей. По итогам года самые активные родители получили благодарственные письма от администрации </w:t>
      </w:r>
      <w:r w:rsidR="00DC234A" w:rsidRPr="001814AE">
        <w:rPr>
          <w:rFonts w:ascii="Times New Roman" w:hAnsi="Times New Roman"/>
          <w:sz w:val="24"/>
          <w:szCs w:val="24"/>
          <w:shd w:val="clear" w:color="auto" w:fill="FFFFFF"/>
        </w:rPr>
        <w:t>учреждения</w:t>
      </w:r>
      <w:r w:rsidR="001369E7" w:rsidRPr="001814A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369E7" w:rsidRPr="001814A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085493" w:rsidRPr="001814AE" w:rsidRDefault="00EA1A9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814AE">
        <w:rPr>
          <w:rFonts w:ascii="Times New Roman" w:hAnsi="Times New Roman"/>
          <w:bCs/>
          <w:sz w:val="24"/>
          <w:szCs w:val="24"/>
          <w:u w:val="single"/>
        </w:rPr>
        <w:t xml:space="preserve">1.6. </w:t>
      </w:r>
      <w:r w:rsidR="00085493" w:rsidRPr="001814AE">
        <w:rPr>
          <w:rFonts w:ascii="Times New Roman" w:hAnsi="Times New Roman"/>
          <w:bCs/>
          <w:sz w:val="24"/>
          <w:szCs w:val="24"/>
          <w:u w:val="single"/>
        </w:rPr>
        <w:t xml:space="preserve">Организация исследовательской деятельности </w:t>
      </w:r>
      <w:proofErr w:type="gramStart"/>
      <w:r w:rsidR="00085493" w:rsidRPr="001814AE">
        <w:rPr>
          <w:rFonts w:ascii="Times New Roman" w:hAnsi="Times New Roman"/>
          <w:bCs/>
          <w:sz w:val="24"/>
          <w:szCs w:val="24"/>
          <w:u w:val="single"/>
        </w:rPr>
        <w:t>обучающихся</w:t>
      </w:r>
      <w:proofErr w:type="gramEnd"/>
    </w:p>
    <w:p w:rsidR="00085493" w:rsidRPr="001814AE" w:rsidRDefault="00085493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Одним из эффективных средств достижения цели этнокультурного развития детей является организация системной исследовательской деятельности</w:t>
      </w:r>
      <w:r w:rsidR="00EA1A9F" w:rsidRPr="001814AE"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Pr="001814AE">
        <w:rPr>
          <w:rFonts w:ascii="Times New Roman" w:hAnsi="Times New Roman"/>
          <w:bCs/>
          <w:sz w:val="24"/>
          <w:szCs w:val="24"/>
        </w:rPr>
        <w:t xml:space="preserve"> в сфере традиционной народной культуры. Проведение исследований способствует развитию интеллектуально-</w:t>
      </w:r>
      <w:r w:rsidRPr="001814AE">
        <w:rPr>
          <w:rFonts w:ascii="Times New Roman" w:hAnsi="Times New Roman"/>
          <w:bCs/>
          <w:sz w:val="24"/>
          <w:szCs w:val="24"/>
        </w:rPr>
        <w:lastRenderedPageBreak/>
        <w:t xml:space="preserve">творческой сферы обучающихся, формированию исследовательских </w:t>
      </w:r>
      <w:r w:rsidR="008E0EC5" w:rsidRPr="001814AE">
        <w:rPr>
          <w:rFonts w:ascii="Times New Roman" w:hAnsi="Times New Roman"/>
          <w:bCs/>
          <w:sz w:val="24"/>
          <w:szCs w:val="24"/>
        </w:rPr>
        <w:t xml:space="preserve">компетенций и </w:t>
      </w:r>
      <w:r w:rsidRPr="001814AE">
        <w:rPr>
          <w:rFonts w:ascii="Times New Roman" w:hAnsi="Times New Roman"/>
          <w:bCs/>
          <w:sz w:val="24"/>
          <w:szCs w:val="24"/>
        </w:rPr>
        <w:t xml:space="preserve">универсальных учебных действий. </w:t>
      </w:r>
    </w:p>
    <w:p w:rsidR="00085493" w:rsidRPr="001814AE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В </w:t>
      </w:r>
      <w:r w:rsidR="001369E7" w:rsidRPr="001814AE">
        <w:rPr>
          <w:rFonts w:ascii="Times New Roman" w:hAnsi="Times New Roman"/>
          <w:bCs/>
          <w:sz w:val="24"/>
          <w:szCs w:val="24"/>
        </w:rPr>
        <w:t>учреждении сформирована система</w:t>
      </w:r>
      <w:r w:rsidRPr="001814AE">
        <w:rPr>
          <w:rFonts w:ascii="Times New Roman" w:hAnsi="Times New Roman"/>
          <w:bCs/>
          <w:sz w:val="24"/>
          <w:szCs w:val="24"/>
        </w:rPr>
        <w:t xml:space="preserve"> исследова</w:t>
      </w:r>
      <w:r w:rsidR="001369E7" w:rsidRPr="001814AE">
        <w:rPr>
          <w:rFonts w:ascii="Times New Roman" w:hAnsi="Times New Roman"/>
          <w:bCs/>
          <w:sz w:val="24"/>
          <w:szCs w:val="24"/>
        </w:rPr>
        <w:t xml:space="preserve">тельской деятельности </w:t>
      </w:r>
      <w:proofErr w:type="gramStart"/>
      <w:r w:rsidR="001369E7" w:rsidRPr="001814A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369E7" w:rsidRPr="001814AE">
        <w:rPr>
          <w:rFonts w:ascii="Times New Roman" w:hAnsi="Times New Roman"/>
          <w:bCs/>
          <w:sz w:val="24"/>
          <w:szCs w:val="24"/>
        </w:rPr>
        <w:t>, которая представлена следующими составляющими</w:t>
      </w:r>
      <w:r w:rsidRPr="001814AE">
        <w:rPr>
          <w:rFonts w:ascii="Times New Roman" w:hAnsi="Times New Roman"/>
          <w:bCs/>
          <w:sz w:val="24"/>
          <w:szCs w:val="24"/>
        </w:rPr>
        <w:t>:</w:t>
      </w:r>
    </w:p>
    <w:p w:rsidR="00085493" w:rsidRPr="001814AE" w:rsidRDefault="000723FE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- в содержание</w:t>
      </w:r>
      <w:r w:rsidR="00085493" w:rsidRPr="001814AE">
        <w:rPr>
          <w:rFonts w:ascii="Times New Roman" w:hAnsi="Times New Roman"/>
          <w:bCs/>
          <w:sz w:val="24"/>
          <w:szCs w:val="24"/>
        </w:rPr>
        <w:t xml:space="preserve"> все</w:t>
      </w:r>
      <w:r w:rsidRPr="001814AE">
        <w:rPr>
          <w:rFonts w:ascii="Times New Roman" w:hAnsi="Times New Roman"/>
          <w:bCs/>
          <w:sz w:val="24"/>
          <w:szCs w:val="24"/>
        </w:rPr>
        <w:t>х дополнительных общеобразовательных общеразвивающих программ</w:t>
      </w:r>
      <w:r w:rsidR="00085493" w:rsidRPr="001814AE">
        <w:rPr>
          <w:rFonts w:ascii="Times New Roman" w:hAnsi="Times New Roman"/>
          <w:bCs/>
          <w:sz w:val="24"/>
          <w:szCs w:val="24"/>
        </w:rPr>
        <w:t xml:space="preserve"> по традиционной культуре </w:t>
      </w:r>
      <w:r w:rsidR="0026320F" w:rsidRPr="001814AE">
        <w:rPr>
          <w:rFonts w:ascii="Times New Roman" w:hAnsi="Times New Roman"/>
          <w:bCs/>
          <w:sz w:val="24"/>
          <w:szCs w:val="24"/>
        </w:rPr>
        <w:t>включены элементы образовательных технологий эвристического и проблемного обучения</w:t>
      </w:r>
      <w:r w:rsidR="00085493" w:rsidRPr="001814AE">
        <w:rPr>
          <w:rFonts w:ascii="Times New Roman" w:hAnsi="Times New Roman"/>
          <w:bCs/>
          <w:sz w:val="24"/>
          <w:szCs w:val="24"/>
        </w:rPr>
        <w:t>;</w:t>
      </w:r>
    </w:p>
    <w:p w:rsidR="000723FE" w:rsidRPr="001814AE" w:rsidRDefault="000723FE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- </w:t>
      </w:r>
      <w:r w:rsidR="00085493"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Pr="001814AE">
        <w:rPr>
          <w:rFonts w:ascii="Times New Roman" w:hAnsi="Times New Roman"/>
          <w:bCs/>
          <w:sz w:val="24"/>
          <w:szCs w:val="24"/>
        </w:rPr>
        <w:t xml:space="preserve">в отчетном году состоялись фольклорно-этнографические экспедиции «Этнограф» в </w:t>
      </w:r>
      <w:r w:rsidR="0055454B" w:rsidRPr="001814AE">
        <w:rPr>
          <w:rFonts w:ascii="Times New Roman" w:hAnsi="Times New Roman"/>
          <w:bCs/>
          <w:sz w:val="24"/>
          <w:szCs w:val="24"/>
        </w:rPr>
        <w:t>Кирилловский</w:t>
      </w:r>
      <w:r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="00590A10"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="006A7343" w:rsidRPr="001814AE">
        <w:rPr>
          <w:rFonts w:ascii="Times New Roman" w:hAnsi="Times New Roman"/>
          <w:bCs/>
          <w:sz w:val="24"/>
          <w:szCs w:val="24"/>
        </w:rPr>
        <w:t xml:space="preserve">район. </w:t>
      </w:r>
      <w:r w:rsidRPr="001814AE">
        <w:rPr>
          <w:rFonts w:ascii="Times New Roman" w:hAnsi="Times New Roman"/>
          <w:bCs/>
          <w:sz w:val="24"/>
          <w:szCs w:val="24"/>
        </w:rPr>
        <w:t xml:space="preserve">Количество участников </w:t>
      </w:r>
      <w:r w:rsidR="00590A10" w:rsidRPr="001814AE">
        <w:rPr>
          <w:rFonts w:ascii="Times New Roman" w:hAnsi="Times New Roman"/>
          <w:bCs/>
          <w:sz w:val="24"/>
          <w:szCs w:val="24"/>
        </w:rPr>
        <w:t>2</w:t>
      </w:r>
      <w:r w:rsidR="00642EE7" w:rsidRPr="001814AE">
        <w:rPr>
          <w:rFonts w:ascii="Times New Roman" w:hAnsi="Times New Roman"/>
          <w:bCs/>
          <w:sz w:val="24"/>
          <w:szCs w:val="24"/>
        </w:rPr>
        <w:t>0</w:t>
      </w:r>
      <w:r w:rsidR="00590A10" w:rsidRPr="001814AE">
        <w:rPr>
          <w:rFonts w:ascii="Times New Roman" w:hAnsi="Times New Roman"/>
          <w:bCs/>
          <w:sz w:val="24"/>
          <w:szCs w:val="24"/>
        </w:rPr>
        <w:t xml:space="preserve"> детей.</w:t>
      </w:r>
    </w:p>
    <w:p w:rsidR="000723FE" w:rsidRPr="001814AE" w:rsidRDefault="00085493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- </w:t>
      </w:r>
      <w:r w:rsidR="000723FE" w:rsidRPr="001814AE">
        <w:rPr>
          <w:rFonts w:ascii="Times New Roman" w:hAnsi="Times New Roman"/>
          <w:bCs/>
          <w:sz w:val="24"/>
          <w:szCs w:val="24"/>
        </w:rPr>
        <w:t>обучающие  учреждения успешно представили свои исследования на областных и всероссийских исследовательских конференциях, конкурсах, олимпиадах по традиционной культуре (</w:t>
      </w:r>
      <w:proofErr w:type="gramStart"/>
      <w:r w:rsidR="000723FE" w:rsidRPr="001814AE">
        <w:rPr>
          <w:rFonts w:ascii="Times New Roman" w:hAnsi="Times New Roman"/>
          <w:bCs/>
          <w:sz w:val="24"/>
          <w:szCs w:val="24"/>
        </w:rPr>
        <w:t>см</w:t>
      </w:r>
      <w:proofErr w:type="gramEnd"/>
      <w:r w:rsidR="000723FE" w:rsidRPr="001814AE">
        <w:rPr>
          <w:rFonts w:ascii="Times New Roman" w:hAnsi="Times New Roman"/>
          <w:bCs/>
          <w:sz w:val="24"/>
          <w:szCs w:val="24"/>
        </w:rPr>
        <w:t xml:space="preserve">. </w:t>
      </w:r>
      <w:r w:rsidR="000723FE" w:rsidRPr="001814AE">
        <w:rPr>
          <w:rFonts w:ascii="Times New Roman" w:hAnsi="Times New Roman"/>
          <w:bCs/>
          <w:i/>
          <w:sz w:val="24"/>
          <w:szCs w:val="24"/>
        </w:rPr>
        <w:t>Приложение 1)</w:t>
      </w:r>
      <w:r w:rsidR="004222EC" w:rsidRPr="001814AE">
        <w:rPr>
          <w:rFonts w:ascii="Times New Roman" w:hAnsi="Times New Roman"/>
          <w:bCs/>
          <w:sz w:val="24"/>
          <w:szCs w:val="24"/>
        </w:rPr>
        <w:t>;</w:t>
      </w:r>
      <w:r w:rsidR="000723FE" w:rsidRPr="001814AE">
        <w:rPr>
          <w:rFonts w:ascii="Times New Roman" w:hAnsi="Times New Roman"/>
          <w:bCs/>
          <w:sz w:val="24"/>
          <w:szCs w:val="24"/>
        </w:rPr>
        <w:t xml:space="preserve"> </w:t>
      </w:r>
    </w:p>
    <w:p w:rsidR="00DC234A" w:rsidRPr="001814AE" w:rsidRDefault="00085493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- </w:t>
      </w:r>
      <w:r w:rsidR="00C319E9" w:rsidRPr="001814AE">
        <w:rPr>
          <w:rFonts w:ascii="Times New Roman" w:hAnsi="Times New Roman"/>
          <w:bCs/>
          <w:sz w:val="24"/>
          <w:szCs w:val="24"/>
        </w:rPr>
        <w:t xml:space="preserve">материалы детских исследований </w:t>
      </w:r>
      <w:r w:rsidR="00DC234A" w:rsidRPr="001814AE">
        <w:rPr>
          <w:rFonts w:ascii="Times New Roman" w:hAnsi="Times New Roman"/>
          <w:bCs/>
          <w:sz w:val="24"/>
          <w:szCs w:val="24"/>
        </w:rPr>
        <w:t>стали основой исследовательских и проектных работ, представленных на конкурсах</w:t>
      </w:r>
      <w:r w:rsidR="00420F17" w:rsidRPr="001814AE">
        <w:rPr>
          <w:rFonts w:ascii="Times New Roman" w:hAnsi="Times New Roman"/>
          <w:bCs/>
          <w:sz w:val="24"/>
          <w:szCs w:val="24"/>
        </w:rPr>
        <w:t>.</w:t>
      </w:r>
    </w:p>
    <w:p w:rsidR="00085493" w:rsidRPr="001814AE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Школа традиционной народной культуры располагает специальным оборудованием</w:t>
      </w:r>
      <w:r w:rsidR="005C51BF" w:rsidRPr="001814AE">
        <w:rPr>
          <w:rFonts w:ascii="Times New Roman" w:hAnsi="Times New Roman"/>
          <w:bCs/>
          <w:sz w:val="24"/>
          <w:szCs w:val="24"/>
        </w:rPr>
        <w:t>, обеспечивающим успешность</w:t>
      </w:r>
      <w:r w:rsidRPr="001814AE">
        <w:rPr>
          <w:rFonts w:ascii="Times New Roman" w:hAnsi="Times New Roman"/>
          <w:bCs/>
          <w:sz w:val="24"/>
          <w:szCs w:val="24"/>
        </w:rPr>
        <w:t xml:space="preserve"> занятий исследованиями (оргтехника, этнографические экспонаты</w:t>
      </w:r>
      <w:r w:rsidR="005C51BF" w:rsidRPr="001814AE">
        <w:rPr>
          <w:rFonts w:ascii="Times New Roman" w:hAnsi="Times New Roman"/>
          <w:bCs/>
          <w:sz w:val="24"/>
          <w:szCs w:val="24"/>
        </w:rPr>
        <w:t>,</w:t>
      </w:r>
      <w:r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="005C51BF" w:rsidRPr="001814AE">
        <w:rPr>
          <w:rFonts w:ascii="Times New Roman" w:hAnsi="Times New Roman"/>
          <w:bCs/>
          <w:sz w:val="24"/>
          <w:szCs w:val="24"/>
        </w:rPr>
        <w:t xml:space="preserve">фонд фольклорно-этнографических материалов и литературы) и </w:t>
      </w:r>
      <w:r w:rsidRPr="001814AE">
        <w:rPr>
          <w:rFonts w:ascii="Times New Roman" w:hAnsi="Times New Roman"/>
          <w:bCs/>
          <w:sz w:val="24"/>
          <w:szCs w:val="24"/>
        </w:rPr>
        <w:t>проведения полевых исследований (ди</w:t>
      </w:r>
      <w:r w:rsidR="005C51BF" w:rsidRPr="001814AE">
        <w:rPr>
          <w:rFonts w:ascii="Times New Roman" w:hAnsi="Times New Roman"/>
          <w:bCs/>
          <w:sz w:val="24"/>
          <w:szCs w:val="24"/>
        </w:rPr>
        <w:t xml:space="preserve">ктофоны, видео- и  фототехника). </w:t>
      </w:r>
      <w:r w:rsidRPr="001814AE">
        <w:rPr>
          <w:rFonts w:ascii="Times New Roman" w:hAnsi="Times New Roman"/>
          <w:bCs/>
          <w:sz w:val="24"/>
          <w:szCs w:val="24"/>
        </w:rPr>
        <w:t xml:space="preserve"> </w:t>
      </w:r>
    </w:p>
    <w:p w:rsidR="00245D63" w:rsidRPr="001814AE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Основными условиями реализации системы исследовательской деятельности являются: сочетание теоретического изучения и активного практического освоения народной культуры; уч</w:t>
      </w:r>
      <w:r w:rsidR="00AD6FBA" w:rsidRPr="001814AE">
        <w:rPr>
          <w:rFonts w:ascii="Times New Roman" w:hAnsi="Times New Roman"/>
          <w:bCs/>
          <w:sz w:val="24"/>
          <w:szCs w:val="24"/>
        </w:rPr>
        <w:t>е</w:t>
      </w:r>
      <w:r w:rsidRPr="001814AE">
        <w:rPr>
          <w:rFonts w:ascii="Times New Roman" w:hAnsi="Times New Roman"/>
          <w:bCs/>
          <w:sz w:val="24"/>
          <w:szCs w:val="24"/>
        </w:rPr>
        <w:t>т индивидуальных особенностей обучающихся; ориентация обучающихся на самостоятельный творческий поиск; участие каждого реб</w:t>
      </w:r>
      <w:r w:rsidR="00AD6FBA" w:rsidRPr="001814AE">
        <w:rPr>
          <w:rFonts w:ascii="Times New Roman" w:hAnsi="Times New Roman"/>
          <w:bCs/>
          <w:sz w:val="24"/>
          <w:szCs w:val="24"/>
        </w:rPr>
        <w:t>е</w:t>
      </w:r>
      <w:r w:rsidRPr="001814AE">
        <w:rPr>
          <w:rFonts w:ascii="Times New Roman" w:hAnsi="Times New Roman"/>
          <w:bCs/>
          <w:sz w:val="24"/>
          <w:szCs w:val="24"/>
        </w:rPr>
        <w:t>нка  в фольклорно-этнографических экспедициях</w:t>
      </w:r>
      <w:r w:rsidR="00AD6FBA" w:rsidRPr="001814AE">
        <w:rPr>
          <w:rFonts w:ascii="Times New Roman" w:hAnsi="Times New Roman"/>
          <w:bCs/>
          <w:sz w:val="24"/>
          <w:szCs w:val="24"/>
        </w:rPr>
        <w:t>, фестивалях и конкурсах</w:t>
      </w:r>
      <w:r w:rsidRPr="001814AE">
        <w:rPr>
          <w:rFonts w:ascii="Times New Roman" w:hAnsi="Times New Roman"/>
          <w:bCs/>
          <w:sz w:val="24"/>
          <w:szCs w:val="24"/>
        </w:rPr>
        <w:t>; создание творческой атмосферы в группе, ведущей исследование.</w:t>
      </w:r>
    </w:p>
    <w:p w:rsidR="00EA1A9F" w:rsidRPr="001814AE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.7. Безопасность образовательного  процесса</w:t>
      </w:r>
    </w:p>
    <w:p w:rsidR="00EA1A9F" w:rsidRPr="001814AE" w:rsidRDefault="00EA1A9F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Безопасность образовательного процесса обеспечивается организацией охранно-пропускного режима, </w:t>
      </w:r>
      <w:r w:rsidRPr="001814AE">
        <w:rPr>
          <w:rFonts w:ascii="Times New Roman" w:hAnsi="Times New Roman"/>
          <w:sz w:val="24"/>
          <w:szCs w:val="24"/>
        </w:rPr>
        <w:t>системой автоматической пожарной сигнализации</w:t>
      </w:r>
      <w:r w:rsidR="00AD5B32" w:rsidRPr="001814AE">
        <w:rPr>
          <w:rFonts w:ascii="Times New Roman" w:hAnsi="Times New Roman"/>
          <w:sz w:val="24"/>
          <w:szCs w:val="24"/>
        </w:rPr>
        <w:t xml:space="preserve"> («Гранит-8»)</w:t>
      </w:r>
      <w:r w:rsidRPr="001814AE">
        <w:rPr>
          <w:rFonts w:ascii="Times New Roman" w:hAnsi="Times New Roman"/>
          <w:sz w:val="24"/>
          <w:szCs w:val="24"/>
        </w:rPr>
        <w:t xml:space="preserve"> и оповещения о пожаре в здании</w:t>
      </w:r>
      <w:r w:rsidR="00AD5B32" w:rsidRPr="001814AE">
        <w:rPr>
          <w:rFonts w:ascii="Times New Roman" w:hAnsi="Times New Roman"/>
          <w:sz w:val="24"/>
          <w:szCs w:val="24"/>
        </w:rPr>
        <w:t xml:space="preserve"> («Соната-К»)</w:t>
      </w:r>
      <w:r w:rsidRPr="001814AE">
        <w:rPr>
          <w:rFonts w:ascii="Times New Roman" w:hAnsi="Times New Roman"/>
          <w:sz w:val="24"/>
          <w:szCs w:val="24"/>
        </w:rPr>
        <w:t xml:space="preserve">, </w:t>
      </w:r>
      <w:r w:rsidR="00AD5B32" w:rsidRPr="001814AE">
        <w:rPr>
          <w:rFonts w:ascii="Times New Roman" w:hAnsi="Times New Roman"/>
          <w:sz w:val="24"/>
          <w:szCs w:val="24"/>
        </w:rPr>
        <w:t>системой тревожной сигнализации (</w:t>
      </w:r>
      <w:r w:rsidRPr="001814AE">
        <w:rPr>
          <w:rFonts w:ascii="Times New Roman" w:hAnsi="Times New Roman"/>
          <w:sz w:val="24"/>
          <w:szCs w:val="24"/>
        </w:rPr>
        <w:t>ПАК «Стрелец-мониторинг»</w:t>
      </w:r>
      <w:r w:rsidR="00AD5B32" w:rsidRPr="001814AE">
        <w:rPr>
          <w:rFonts w:ascii="Times New Roman" w:hAnsi="Times New Roman"/>
          <w:sz w:val="24"/>
          <w:szCs w:val="24"/>
        </w:rPr>
        <w:t>)</w:t>
      </w:r>
      <w:r w:rsidRPr="001814AE">
        <w:rPr>
          <w:rFonts w:ascii="Times New Roman" w:hAnsi="Times New Roman"/>
          <w:sz w:val="24"/>
          <w:szCs w:val="24"/>
        </w:rPr>
        <w:t xml:space="preserve">. </w:t>
      </w:r>
    </w:p>
    <w:p w:rsidR="00A2289F" w:rsidRPr="001814AE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 учреждении проводятся инструктажи обучающихся  и педагогов по охране труда и технике безопасности.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С целью проверки готовности обучающихся и персонала в учреждении к действиям в чрезвычайных ситуациях в соответствии с планом проведены плановые учебные </w:t>
      </w:r>
      <w:r w:rsidR="00AB71C3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тренировки по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эвакуации</w:t>
      </w:r>
      <w:r w:rsidR="00AB71C3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 и сотрудников учреждения при возникновении пожара</w:t>
      </w:r>
      <w:r w:rsidR="00A2289F" w:rsidRPr="001814AE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2D5446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B4371" w:rsidRPr="001814AE">
        <w:rPr>
          <w:rFonts w:ascii="Times New Roman" w:eastAsiaTheme="minorHAnsi" w:hAnsi="Times New Roman"/>
          <w:sz w:val="24"/>
          <w:szCs w:val="24"/>
          <w:lang w:eastAsia="en-US"/>
        </w:rPr>
        <w:t>5 ноября  и 12 апреля 2019</w:t>
      </w:r>
      <w:r w:rsidR="00E2004A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B4371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, </w:t>
      </w:r>
      <w:r w:rsidR="00C75573" w:rsidRPr="001814AE">
        <w:rPr>
          <w:rFonts w:ascii="Times New Roman" w:eastAsiaTheme="minorHAnsi" w:hAnsi="Times New Roman"/>
          <w:sz w:val="24"/>
          <w:szCs w:val="24"/>
          <w:lang w:eastAsia="en-US"/>
        </w:rPr>
        <w:t>плановые учебные тренировки по эвакуации обучающихся и сотрудников учреждения при возникновении ЧС: 14 декабря 201</w:t>
      </w:r>
      <w:r w:rsidR="00E2004A" w:rsidRPr="001814A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C75573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.</w:t>
      </w:r>
      <w:r w:rsidR="006B4371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End"/>
    </w:p>
    <w:p w:rsidR="00804C77" w:rsidRPr="001814AE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В соответствии  с требованиями обеспечения безопасности всех участников образовательного процесса в объединениях проведены обязательные вводные (сентябрь) и повторные (март) инструктажи, внеплановые, а также инструктажи, связанные с содержанием образовательных программ (в течение года).</w:t>
      </w:r>
    </w:p>
    <w:p w:rsidR="00804C77" w:rsidRPr="001814AE" w:rsidRDefault="00804C77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В учреждении осуществлялась целенаправленная  и эффективная работа по обеспечению безопасности  образовательного процесса, о чем свидетельствует отсутствие случаев травматизма среди обучающихся и сотрудников и нестандартных чрезвычайных ситуаций.</w:t>
      </w:r>
    </w:p>
    <w:p w:rsidR="00EA1A9F" w:rsidRPr="001814AE" w:rsidRDefault="006463B4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Учреждением принимаются меры по охране здоровья обучающихся и работников:  проводятся  предварительные и пе</w:t>
      </w:r>
      <w:r w:rsidR="00804C77" w:rsidRPr="001814AE">
        <w:rPr>
          <w:rFonts w:ascii="Times New Roman" w:eastAsiaTheme="minorHAnsi" w:hAnsi="Times New Roman"/>
          <w:sz w:val="24"/>
          <w:szCs w:val="24"/>
          <w:lang w:eastAsia="en-US"/>
        </w:rPr>
        <w:t>риодические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ме</w:t>
      </w:r>
      <w:r w:rsidR="00804C77" w:rsidRPr="001814AE">
        <w:rPr>
          <w:rFonts w:ascii="Times New Roman" w:eastAsiaTheme="minorHAnsi" w:hAnsi="Times New Roman"/>
          <w:sz w:val="24"/>
          <w:szCs w:val="24"/>
          <w:lang w:eastAsia="en-US"/>
        </w:rPr>
        <w:t>дицинские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смотры работников,</w:t>
      </w:r>
      <w:r w:rsidR="00804C7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лановая вакцинация. Р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еализуется «Программа деятельности БОУ ДО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ВО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«Школа традиционной народной культуры</w:t>
      </w: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1814AE">
        <w:rPr>
          <w:sz w:val="24"/>
          <w:szCs w:val="24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по сохранению и укреплению здоровья обучающихся» (утвержден</w:t>
      </w:r>
      <w:r w:rsidR="008B6566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а приказом директора от </w:t>
      </w:r>
      <w:r w:rsidR="0073588E" w:rsidRPr="001814AE">
        <w:rPr>
          <w:rFonts w:ascii="Times New Roman" w:eastAsiaTheme="minorHAnsi" w:hAnsi="Times New Roman"/>
          <w:sz w:val="24"/>
          <w:szCs w:val="24"/>
          <w:lang w:eastAsia="en-US"/>
        </w:rPr>
        <w:t>09</w:t>
      </w:r>
      <w:r w:rsidR="008B6566" w:rsidRPr="001814AE">
        <w:rPr>
          <w:rFonts w:ascii="Times New Roman" w:eastAsiaTheme="minorHAnsi" w:hAnsi="Times New Roman"/>
          <w:sz w:val="24"/>
          <w:szCs w:val="24"/>
          <w:lang w:eastAsia="en-US"/>
        </w:rPr>
        <w:t>.01.201</w:t>
      </w:r>
      <w:r w:rsidR="0073588E" w:rsidRPr="001814A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73588E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04C77" w:rsidRPr="001814A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A1A9F" w:rsidRPr="001814AE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воспитательными планами объединений педагогами проведены профилактические и просветительские мероприятия по сохранению здоровья</w:t>
      </w:r>
      <w:r w:rsidR="004E6A4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</w:t>
      </w:r>
      <w:r w:rsidR="00A719C2" w:rsidRPr="001814AE">
        <w:rPr>
          <w:rFonts w:ascii="Times New Roman" w:eastAsiaTheme="minorHAnsi" w:hAnsi="Times New Roman"/>
          <w:sz w:val="24"/>
          <w:szCs w:val="24"/>
          <w:lang w:eastAsia="en-US"/>
        </w:rPr>
        <w:t>, совместные мероприятия с родителями, консультации</w:t>
      </w:r>
      <w:r w:rsidR="00804C77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A1BE4" w:rsidRPr="001814AE" w:rsidRDefault="00275561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1.8</w:t>
      </w:r>
      <w:r w:rsidR="008A1BE4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.</w:t>
      </w:r>
      <w:r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</w:t>
      </w:r>
      <w:r w:rsidR="008A1BE4" w:rsidRPr="001814A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Результаты участия обучающихся и творческих коллективов учреждения в региональных, всероссийских и международных мероприятиях</w:t>
      </w:r>
    </w:p>
    <w:p w:rsidR="008A1BE4" w:rsidRPr="001814AE" w:rsidRDefault="008A1BE4" w:rsidP="00A228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Успешное освоение образов</w:t>
      </w:r>
      <w:r w:rsidR="00804C77" w:rsidRPr="001814AE">
        <w:rPr>
          <w:rFonts w:ascii="Times New Roman" w:hAnsi="Times New Roman"/>
          <w:sz w:val="24"/>
          <w:szCs w:val="24"/>
        </w:rPr>
        <w:t xml:space="preserve">ательных программ обучающимися </w:t>
      </w:r>
      <w:r w:rsidRPr="001814AE">
        <w:rPr>
          <w:rFonts w:ascii="Times New Roman" w:hAnsi="Times New Roman"/>
          <w:sz w:val="24"/>
          <w:szCs w:val="24"/>
        </w:rPr>
        <w:t>учреждения способствовало получению ими высоких результатов в городских, областных и всероссийских ко</w:t>
      </w:r>
      <w:r w:rsidR="00804C77" w:rsidRPr="001814AE">
        <w:rPr>
          <w:rFonts w:ascii="Times New Roman" w:hAnsi="Times New Roman"/>
          <w:sz w:val="24"/>
          <w:szCs w:val="24"/>
        </w:rPr>
        <w:t>нкурсах, выставках и фестивалях (</w:t>
      </w:r>
      <w:r w:rsidR="00804C77" w:rsidRPr="001814AE">
        <w:rPr>
          <w:rFonts w:ascii="Times New Roman" w:hAnsi="Times New Roman"/>
          <w:i/>
          <w:sz w:val="24"/>
          <w:szCs w:val="24"/>
        </w:rPr>
        <w:t>Приложение)</w:t>
      </w:r>
      <w:r w:rsidR="00804C77" w:rsidRPr="001814AE">
        <w:rPr>
          <w:rFonts w:ascii="Times New Roman" w:hAnsi="Times New Roman"/>
          <w:sz w:val="24"/>
          <w:szCs w:val="24"/>
        </w:rPr>
        <w:t>.</w:t>
      </w:r>
    </w:p>
    <w:p w:rsidR="008A1BE4" w:rsidRPr="001814AE" w:rsidRDefault="008A1BE4" w:rsidP="00A228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Творческие достижения обучающихся свидетельствуют о высокой степени результативности образовательного процесса в Школе традиционной народной культуры и о наличии благоприятных условий для развития личности ребенка в учреждении, о благоприятном психологическом микроклимате, способствующему развитию ребенка и раскрытию его потенциальных возможностей.                       </w:t>
      </w:r>
    </w:p>
    <w:p w:rsidR="008B6566" w:rsidRPr="001814AE" w:rsidRDefault="008B6566" w:rsidP="00FB5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3C8" w:rsidRPr="001814AE" w:rsidRDefault="00EE699F" w:rsidP="00FB5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4AE">
        <w:rPr>
          <w:rFonts w:ascii="Times New Roman" w:hAnsi="Times New Roman"/>
          <w:b/>
          <w:sz w:val="24"/>
          <w:szCs w:val="24"/>
        </w:rPr>
        <w:t xml:space="preserve"> </w:t>
      </w:r>
      <w:r w:rsidR="00C319E9" w:rsidRPr="001814AE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1814AE">
        <w:rPr>
          <w:rFonts w:ascii="Times New Roman" w:hAnsi="Times New Roman"/>
          <w:b/>
          <w:sz w:val="24"/>
          <w:szCs w:val="24"/>
        </w:rPr>
        <w:t xml:space="preserve">Организация областных мероприятий с </w:t>
      </w:r>
      <w:proofErr w:type="gramStart"/>
      <w:r w:rsidRPr="001814AE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1814A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45F65" w:rsidRPr="001814AE" w:rsidRDefault="00B45F65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Реализация системы этнокультурного воспитания  в области организуется через систему областных мероприятий с </w:t>
      </w:r>
      <w:proofErr w:type="gramStart"/>
      <w:r w:rsidRPr="001814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814AE">
        <w:rPr>
          <w:rFonts w:ascii="Times New Roman" w:hAnsi="Times New Roman"/>
          <w:sz w:val="24"/>
          <w:szCs w:val="24"/>
        </w:rPr>
        <w:t>. Система областных мероприятий в сфере традиционной народной культуры предусматривает уровневый механизм реализации: образовательное учреждение – муниципальный – региональный - российский.</w:t>
      </w:r>
    </w:p>
    <w:p w:rsidR="0005126B" w:rsidRPr="001814AE" w:rsidRDefault="00085CA4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В </w:t>
      </w:r>
      <w:r w:rsidR="00A2289F" w:rsidRPr="001814AE">
        <w:rPr>
          <w:rFonts w:ascii="Times New Roman" w:hAnsi="Times New Roman"/>
          <w:sz w:val="24"/>
          <w:szCs w:val="24"/>
        </w:rPr>
        <w:t>201</w:t>
      </w:r>
      <w:r w:rsidR="008C08BA" w:rsidRPr="001814AE">
        <w:rPr>
          <w:rFonts w:ascii="Times New Roman" w:hAnsi="Times New Roman"/>
          <w:sz w:val="24"/>
          <w:szCs w:val="24"/>
        </w:rPr>
        <w:t>9</w:t>
      </w:r>
      <w:r w:rsidRPr="001814AE">
        <w:rPr>
          <w:rFonts w:ascii="Times New Roman" w:hAnsi="Times New Roman"/>
          <w:sz w:val="24"/>
          <w:szCs w:val="24"/>
        </w:rPr>
        <w:t xml:space="preserve"> учебном году учреждение стало организатором следующих</w:t>
      </w:r>
      <w:r w:rsidR="00B45F65" w:rsidRPr="001814AE">
        <w:rPr>
          <w:rFonts w:ascii="Times New Roman" w:hAnsi="Times New Roman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областных мероприятий</w:t>
      </w:r>
      <w:r w:rsidR="00B45F65" w:rsidRPr="001814AE">
        <w:rPr>
          <w:rFonts w:ascii="Times New Roman" w:hAnsi="Times New Roman"/>
          <w:sz w:val="24"/>
          <w:szCs w:val="24"/>
        </w:rPr>
        <w:t>:</w:t>
      </w:r>
    </w:p>
    <w:p w:rsidR="008A1BE4" w:rsidRPr="001739F9" w:rsidRDefault="008A1BE4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F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560"/>
        <w:gridCol w:w="1559"/>
        <w:gridCol w:w="1417"/>
        <w:gridCol w:w="1843"/>
      </w:tblGrid>
      <w:tr w:rsidR="00356FB6" w:rsidRPr="001739F9" w:rsidTr="00561670">
        <w:tc>
          <w:tcPr>
            <w:tcW w:w="567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356FB6" w:rsidRPr="001739F9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FB6" w:rsidRDefault="002B687B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7B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356FB6" w:rsidRPr="002B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FB6">
              <w:rPr>
                <w:rFonts w:ascii="Times New Roman" w:hAnsi="Times New Roman"/>
                <w:sz w:val="24"/>
                <w:szCs w:val="24"/>
              </w:rPr>
              <w:t>проведения муниципальных этапов</w:t>
            </w:r>
          </w:p>
        </w:tc>
        <w:tc>
          <w:tcPr>
            <w:tcW w:w="1559" w:type="dxa"/>
          </w:tcPr>
          <w:p w:rsidR="00356FB6" w:rsidRPr="001739F9" w:rsidRDefault="00356FB6" w:rsidP="0058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F9">
              <w:rPr>
                <w:rFonts w:ascii="Times New Roman" w:hAnsi="Times New Roman"/>
                <w:sz w:val="24"/>
                <w:szCs w:val="24"/>
              </w:rPr>
              <w:t>Количество участников/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</w:t>
            </w:r>
            <w:r w:rsidR="00586C02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417" w:type="dxa"/>
          </w:tcPr>
          <w:p w:rsidR="00356FB6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56FB6" w:rsidRPr="001739F9" w:rsidRDefault="00356FB6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го этапа</w:t>
            </w:r>
          </w:p>
        </w:tc>
        <w:tc>
          <w:tcPr>
            <w:tcW w:w="1843" w:type="dxa"/>
          </w:tcPr>
          <w:p w:rsidR="00356FB6" w:rsidRDefault="00356FB6" w:rsidP="002B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ластного этапа</w:t>
            </w:r>
          </w:p>
        </w:tc>
      </w:tr>
      <w:tr w:rsidR="00356FB6" w:rsidRPr="00A2289F" w:rsidTr="00561670">
        <w:tc>
          <w:tcPr>
            <w:tcW w:w="567" w:type="dxa"/>
          </w:tcPr>
          <w:p w:rsidR="00356FB6" w:rsidRPr="00A54F46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4467" w:rsidRPr="00A54F46" w:rsidRDefault="00356FB6" w:rsidP="002B77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Областной фестиваль традиционной народной культуры  «Покровские встречи»</w:t>
            </w:r>
            <w:r w:rsidR="00E24467" w:rsidRPr="00A54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56FB6" w:rsidRPr="00AD6FBA" w:rsidRDefault="00AD6FBA" w:rsidP="002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56FB6" w:rsidRPr="00A2289F" w:rsidRDefault="00356FB6" w:rsidP="004E6A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6FB6" w:rsidRPr="00B90743" w:rsidRDefault="002A6DFA" w:rsidP="00B9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  <w:r w:rsidR="00B90743" w:rsidRPr="00B90743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17" w:type="dxa"/>
          </w:tcPr>
          <w:p w:rsidR="00356FB6" w:rsidRPr="00A54F46" w:rsidRDefault="00356FB6" w:rsidP="00A54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6">
              <w:rPr>
                <w:rFonts w:ascii="Times New Roman" w:hAnsi="Times New Roman"/>
                <w:sz w:val="24"/>
                <w:szCs w:val="24"/>
              </w:rPr>
              <w:t>1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2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4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октября 201</w:t>
            </w:r>
            <w:r w:rsidR="00A54F46" w:rsidRPr="00A54F46">
              <w:rPr>
                <w:rFonts w:ascii="Times New Roman" w:hAnsi="Times New Roman"/>
                <w:sz w:val="24"/>
                <w:szCs w:val="24"/>
              </w:rPr>
              <w:t>8</w:t>
            </w:r>
            <w:r w:rsidRPr="00A54F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56FB6" w:rsidRDefault="002A6DFA" w:rsidP="002A6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6E4372" w:rsidRPr="002A6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4372" w:rsidRPr="00A54F4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6E4372" w:rsidRPr="00A54F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527" w:rsidRPr="00A54F46" w:rsidRDefault="002D3527" w:rsidP="002A6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3-х субъектов области</w:t>
            </w:r>
          </w:p>
        </w:tc>
      </w:tr>
      <w:tr w:rsidR="00356FB6" w:rsidRPr="00A2289F" w:rsidTr="00561670">
        <w:tc>
          <w:tcPr>
            <w:tcW w:w="567" w:type="dxa"/>
          </w:tcPr>
          <w:p w:rsidR="00356FB6" w:rsidRPr="00CA4A9E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56FB6" w:rsidRPr="00CA4A9E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9E">
              <w:rPr>
                <w:rFonts w:ascii="Times New Roman" w:hAnsi="Times New Roman"/>
                <w:sz w:val="24"/>
                <w:szCs w:val="24"/>
              </w:rPr>
              <w:t xml:space="preserve">Областная викторина по фольклору и этнографии для младших школьников «Бабушкины науки» </w:t>
            </w:r>
          </w:p>
        </w:tc>
        <w:tc>
          <w:tcPr>
            <w:tcW w:w="1560" w:type="dxa"/>
          </w:tcPr>
          <w:p w:rsidR="00E83C07" w:rsidRPr="00A2289F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Cs w:val="28"/>
              </w:rPr>
              <w:t>До 15</w:t>
            </w:r>
            <w:r w:rsidR="00CA4A9E" w:rsidRPr="00062BAA">
              <w:rPr>
                <w:szCs w:val="28"/>
              </w:rPr>
              <w:t xml:space="preserve"> марта 201</w:t>
            </w:r>
            <w:r>
              <w:rPr>
                <w:szCs w:val="28"/>
              </w:rPr>
              <w:t>9</w:t>
            </w:r>
            <w:r w:rsidR="00CA4A9E" w:rsidRPr="00062BAA">
              <w:rPr>
                <w:szCs w:val="28"/>
              </w:rPr>
              <w:t xml:space="preserve"> года</w:t>
            </w:r>
            <w:r w:rsidR="00CA4A9E" w:rsidRPr="00A228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6FB6" w:rsidRPr="00AE7567" w:rsidRDefault="00590A10" w:rsidP="00590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507 </w:t>
            </w:r>
            <w:proofErr w:type="spellStart"/>
            <w:r w:rsidR="00356FB6" w:rsidRPr="00AE7567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56FB6" w:rsidRPr="00AE7567">
              <w:rPr>
                <w:rFonts w:ascii="Times New Roman" w:hAnsi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417" w:type="dxa"/>
          </w:tcPr>
          <w:p w:rsidR="00356FB6" w:rsidRPr="00A2289F" w:rsidRDefault="00CA4A9E" w:rsidP="00590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BAA">
              <w:rPr>
                <w:szCs w:val="28"/>
              </w:rPr>
              <w:t>30 марта 201</w:t>
            </w:r>
            <w:r w:rsidR="00590A10">
              <w:rPr>
                <w:szCs w:val="28"/>
              </w:rPr>
              <w:t>9</w:t>
            </w:r>
            <w:r w:rsidRPr="00062BAA">
              <w:rPr>
                <w:szCs w:val="28"/>
              </w:rPr>
              <w:t xml:space="preserve"> года</w:t>
            </w:r>
            <w:r w:rsidR="00356FB6" w:rsidRPr="00A2289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56FB6" w:rsidRDefault="00590A10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  <w:p w:rsidR="002C6B5D" w:rsidRPr="00AE7567" w:rsidRDefault="002C6B5D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йонов</w:t>
            </w:r>
          </w:p>
        </w:tc>
      </w:tr>
      <w:tr w:rsidR="00356FB6" w:rsidRPr="00606756" w:rsidTr="00561670">
        <w:tc>
          <w:tcPr>
            <w:tcW w:w="567" w:type="dxa"/>
          </w:tcPr>
          <w:p w:rsidR="00356FB6" w:rsidRPr="0060675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56FB6" w:rsidRPr="0060675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756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работ по традиционной культуре  «Росток» (для обучающихся 5-7 классов)</w:t>
            </w:r>
          </w:p>
        </w:tc>
        <w:tc>
          <w:tcPr>
            <w:tcW w:w="1560" w:type="dxa"/>
          </w:tcPr>
          <w:p w:rsidR="00356FB6" w:rsidRPr="00606756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10 февраля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56FB6" w:rsidRPr="00606756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F229C2" w:rsidRPr="0060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6FB6" w:rsidRPr="0060675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56FB6" w:rsidRPr="00606756">
              <w:rPr>
                <w:rFonts w:ascii="Times New Roman" w:hAnsi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56FB6" w:rsidRPr="00606756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D11E7" w:rsidRPr="006067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56FB6" w:rsidRDefault="00590A10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2D3527" w:rsidRPr="00606756" w:rsidRDefault="002D3527" w:rsidP="002D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4 субъектов области</w:t>
            </w:r>
          </w:p>
        </w:tc>
      </w:tr>
      <w:tr w:rsidR="00356FB6" w:rsidRPr="006C1EE6" w:rsidTr="00561670">
        <w:tc>
          <w:tcPr>
            <w:tcW w:w="567" w:type="dxa"/>
          </w:tcPr>
          <w:p w:rsidR="00356FB6" w:rsidRPr="006C1EE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56FB6" w:rsidRPr="006C1EE6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Областной заочный конкурс исследовательских   работ по фольклору и этнографии «Древо жизни» (для обучающихся 8-11 классов)</w:t>
            </w:r>
          </w:p>
        </w:tc>
        <w:tc>
          <w:tcPr>
            <w:tcW w:w="1560" w:type="dxa"/>
          </w:tcPr>
          <w:p w:rsidR="00356FB6" w:rsidRPr="006C1EE6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До 1 февраля</w:t>
            </w:r>
            <w:r w:rsidR="00AC4137" w:rsidRPr="006C1EE6">
              <w:rPr>
                <w:rFonts w:ascii="Times New Roman" w:hAnsi="Times New Roman"/>
                <w:szCs w:val="28"/>
              </w:rPr>
              <w:t xml:space="preserve"> 201</w:t>
            </w:r>
            <w:r>
              <w:rPr>
                <w:rFonts w:ascii="Times New Roman" w:hAnsi="Times New Roman"/>
                <w:szCs w:val="28"/>
              </w:rPr>
              <w:t>9</w:t>
            </w:r>
            <w:r w:rsidR="00AC4137" w:rsidRPr="006C1EE6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356FB6" w:rsidRPr="006C1EE6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  <w:r w:rsidR="00356FB6" w:rsidRPr="006C1E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7567" w:rsidRPr="006C1E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56FB6" w:rsidRPr="006C1EE6" w:rsidRDefault="00590A10" w:rsidP="00AC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10">
              <w:rPr>
                <w:rFonts w:ascii="Times New Roman" w:hAnsi="Times New Roman"/>
                <w:sz w:val="24"/>
                <w:szCs w:val="24"/>
              </w:rPr>
              <w:t>13 марта 2019г.</w:t>
            </w:r>
          </w:p>
        </w:tc>
        <w:tc>
          <w:tcPr>
            <w:tcW w:w="1843" w:type="dxa"/>
          </w:tcPr>
          <w:p w:rsidR="00356FB6" w:rsidRDefault="00AE7567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EE6">
              <w:rPr>
                <w:rFonts w:ascii="Times New Roman" w:hAnsi="Times New Roman"/>
                <w:sz w:val="24"/>
                <w:szCs w:val="24"/>
              </w:rPr>
              <w:t>4</w:t>
            </w:r>
            <w:r w:rsidR="00590A1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250E" w:rsidRPr="006C1EE6" w:rsidRDefault="0035250E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6 субъектов области</w:t>
            </w:r>
          </w:p>
        </w:tc>
      </w:tr>
      <w:tr w:rsidR="00356FB6" w:rsidRPr="00CD3241" w:rsidTr="00561670">
        <w:tc>
          <w:tcPr>
            <w:tcW w:w="567" w:type="dxa"/>
          </w:tcPr>
          <w:p w:rsidR="00356FB6" w:rsidRPr="00CD3241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56FB6" w:rsidRPr="00CD3241" w:rsidRDefault="00356FB6" w:rsidP="00561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41">
              <w:rPr>
                <w:rFonts w:ascii="Times New Roman" w:hAnsi="Times New Roman"/>
                <w:sz w:val="24"/>
                <w:szCs w:val="24"/>
              </w:rPr>
      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</w:t>
            </w:r>
          </w:p>
        </w:tc>
        <w:tc>
          <w:tcPr>
            <w:tcW w:w="1560" w:type="dxa"/>
          </w:tcPr>
          <w:p w:rsidR="00356FB6" w:rsidRPr="002C6B5D" w:rsidRDefault="00590A10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5D">
              <w:rPr>
                <w:rFonts w:ascii="Times New Roman" w:hAnsi="Times New Roman"/>
                <w:sz w:val="24"/>
                <w:szCs w:val="24"/>
              </w:rPr>
              <w:t>До 10 апреля 2019года</w:t>
            </w:r>
          </w:p>
        </w:tc>
        <w:tc>
          <w:tcPr>
            <w:tcW w:w="1559" w:type="dxa"/>
          </w:tcPr>
          <w:p w:rsidR="00356FB6" w:rsidRPr="00CD3241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356FB6" w:rsidRPr="00CD3241" w:rsidRDefault="00590A10" w:rsidP="0059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>апрел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6FB6" w:rsidRPr="00CD32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56FB6" w:rsidRDefault="00590A10" w:rsidP="00AE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A10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8218DE" w:rsidRPr="00590A10" w:rsidRDefault="008218DE" w:rsidP="00821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5 субъектов области</w:t>
            </w:r>
          </w:p>
        </w:tc>
      </w:tr>
      <w:tr w:rsidR="00356FB6" w:rsidRPr="00A2289F" w:rsidTr="00561670">
        <w:trPr>
          <w:trHeight w:val="2294"/>
        </w:trPr>
        <w:tc>
          <w:tcPr>
            <w:tcW w:w="567" w:type="dxa"/>
          </w:tcPr>
          <w:p w:rsidR="00356FB6" w:rsidRPr="00AC4137" w:rsidRDefault="00356FB6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3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7D11E7" w:rsidP="00873E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6FB6" w:rsidRPr="00AC4137" w:rsidRDefault="00356FB6" w:rsidP="00080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137">
              <w:rPr>
                <w:rFonts w:ascii="Times New Roman" w:hAnsi="Times New Roman"/>
                <w:sz w:val="24"/>
                <w:szCs w:val="24"/>
              </w:rPr>
              <w:t xml:space="preserve">Областной фестиваль </w:t>
            </w:r>
            <w:r w:rsidR="00080EE7">
              <w:rPr>
                <w:rFonts w:ascii="Times New Roman" w:hAnsi="Times New Roman"/>
                <w:sz w:val="24"/>
                <w:szCs w:val="24"/>
              </w:rPr>
              <w:t xml:space="preserve">народной культуры </w:t>
            </w:r>
            <w:r w:rsidRPr="00AC4137">
              <w:rPr>
                <w:rFonts w:ascii="Times New Roman" w:hAnsi="Times New Roman"/>
                <w:sz w:val="24"/>
                <w:szCs w:val="24"/>
              </w:rPr>
              <w:t xml:space="preserve">«Наследники традиций» </w:t>
            </w:r>
          </w:p>
          <w:p w:rsidR="007D11E7" w:rsidRPr="00AC4137" w:rsidRDefault="007D11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  <w:p w:rsidR="00080E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Pr="00AC4137" w:rsidRDefault="00080EE7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Т</w:t>
            </w:r>
          </w:p>
        </w:tc>
        <w:tc>
          <w:tcPr>
            <w:tcW w:w="1560" w:type="dxa"/>
          </w:tcPr>
          <w:p w:rsidR="00590A10" w:rsidRPr="002C6B5D" w:rsidRDefault="00AC413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B5D">
              <w:rPr>
                <w:rFonts w:ascii="Times New Roman" w:hAnsi="Times New Roman"/>
                <w:sz w:val="24"/>
                <w:szCs w:val="24"/>
              </w:rPr>
              <w:t>до 1апреля 201</w:t>
            </w:r>
            <w:r w:rsidR="00590A10" w:rsidRPr="002C6B5D">
              <w:rPr>
                <w:rFonts w:ascii="Times New Roman" w:hAnsi="Times New Roman"/>
                <w:sz w:val="24"/>
                <w:szCs w:val="24"/>
              </w:rPr>
              <w:t>9года</w:t>
            </w:r>
          </w:p>
          <w:p w:rsidR="007D11E7" w:rsidRPr="002C6B5D" w:rsidRDefault="00590A10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C6B5D">
              <w:rPr>
                <w:rFonts w:ascii="Times New Roman" w:hAnsi="Times New Roman"/>
                <w:sz w:val="24"/>
                <w:szCs w:val="24"/>
              </w:rPr>
              <w:t>отборочный</w:t>
            </w:r>
            <w:proofErr w:type="gramEnd"/>
            <w:r w:rsidRPr="002C6B5D">
              <w:rPr>
                <w:rFonts w:ascii="Times New Roman" w:hAnsi="Times New Roman"/>
                <w:sz w:val="24"/>
                <w:szCs w:val="24"/>
              </w:rPr>
              <w:t xml:space="preserve"> до 1 Мая 2019года</w:t>
            </w:r>
            <w:r w:rsidR="00AC4137" w:rsidRPr="002C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1E7" w:rsidRPr="002C6B5D" w:rsidRDefault="007D11E7" w:rsidP="00873E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2C6B5D" w:rsidRDefault="007D11E7" w:rsidP="001E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EE7" w:rsidRDefault="00080EE7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EE7" w:rsidRDefault="00E01CFD" w:rsidP="00E24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униципальный 2165\</w:t>
            </w:r>
          </w:p>
          <w:p w:rsidR="007D11E7" w:rsidRPr="00E01CFD" w:rsidRDefault="00E01CFD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-541</w:t>
            </w:r>
          </w:p>
          <w:p w:rsidR="007D11E7" w:rsidRPr="00A2289F" w:rsidRDefault="007D11E7" w:rsidP="00E244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D11E7" w:rsidRPr="00E01CFD" w:rsidRDefault="00E01CFD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FD">
              <w:rPr>
                <w:rFonts w:ascii="Times New Roman" w:hAnsi="Times New Roman"/>
                <w:sz w:val="24"/>
                <w:szCs w:val="24"/>
              </w:rPr>
              <w:t>Очный-103</w:t>
            </w:r>
          </w:p>
        </w:tc>
        <w:tc>
          <w:tcPr>
            <w:tcW w:w="1417" w:type="dxa"/>
          </w:tcPr>
          <w:p w:rsidR="00356FB6" w:rsidRDefault="00E01CFD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CFD">
              <w:rPr>
                <w:rFonts w:ascii="Times New Roman" w:hAnsi="Times New Roman"/>
                <w:sz w:val="24"/>
                <w:szCs w:val="24"/>
              </w:rPr>
              <w:t>Заочный-30апреля</w:t>
            </w:r>
          </w:p>
          <w:p w:rsidR="00E01CFD" w:rsidRDefault="00E01CFD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CFD" w:rsidRPr="00E01CFD" w:rsidRDefault="00E01CFD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18-20 мая 2019года</w:t>
            </w:r>
          </w:p>
        </w:tc>
        <w:tc>
          <w:tcPr>
            <w:tcW w:w="1843" w:type="dxa"/>
          </w:tcPr>
          <w:p w:rsidR="00080EE7" w:rsidRDefault="00080EE7" w:rsidP="0087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CFD" w:rsidRPr="00E01CFD" w:rsidRDefault="00080EE7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</w:t>
            </w:r>
            <w:r w:rsidR="00E3379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01CFD" w:rsidRPr="00E01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1CFD" w:rsidRPr="00E01CF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01CFD" w:rsidRPr="00E01CFD">
              <w:rPr>
                <w:rFonts w:ascii="Times New Roman" w:hAnsi="Times New Roman"/>
                <w:sz w:val="24"/>
                <w:szCs w:val="24"/>
              </w:rPr>
              <w:t>аоч.-541</w:t>
            </w:r>
            <w:r w:rsidR="002C1DBE">
              <w:rPr>
                <w:rFonts w:ascii="Times New Roman" w:hAnsi="Times New Roman"/>
                <w:sz w:val="24"/>
                <w:szCs w:val="24"/>
              </w:rPr>
              <w:t xml:space="preserve"> из 26 субъектов области</w:t>
            </w:r>
          </w:p>
          <w:p w:rsidR="002C1DBE" w:rsidRDefault="002C1DBE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E7" w:rsidRDefault="00080EE7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6B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CFD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2C6B5D" w:rsidRPr="00A2289F" w:rsidRDefault="002C6B5D" w:rsidP="00E01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6FB6" w:rsidRPr="00A2289F" w:rsidTr="00561670">
        <w:tc>
          <w:tcPr>
            <w:tcW w:w="567" w:type="dxa"/>
          </w:tcPr>
          <w:p w:rsidR="00356FB6" w:rsidRPr="00993847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56FB6" w:rsidRPr="00993847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t>Областной фольклорный фестиваль сказителей «Доброе слово»</w:t>
            </w:r>
          </w:p>
        </w:tc>
        <w:tc>
          <w:tcPr>
            <w:tcW w:w="1560" w:type="dxa"/>
          </w:tcPr>
          <w:p w:rsidR="00356FB6" w:rsidRPr="002C6B5D" w:rsidRDefault="00CA4A9E" w:rsidP="00E0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B5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E01CFD" w:rsidRPr="002C6B5D">
              <w:rPr>
                <w:rFonts w:ascii="Times New Roman" w:hAnsi="Times New Roman"/>
                <w:sz w:val="24"/>
                <w:szCs w:val="24"/>
              </w:rPr>
              <w:t>3</w:t>
            </w:r>
            <w:r w:rsidRPr="002C6B5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E5554C" w:rsidRPr="002C6B5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01CFD" w:rsidRPr="002C6B5D">
              <w:rPr>
                <w:rFonts w:ascii="Times New Roman" w:hAnsi="Times New Roman"/>
                <w:sz w:val="24"/>
                <w:szCs w:val="24"/>
              </w:rPr>
              <w:t>9</w:t>
            </w:r>
            <w:r w:rsidR="00E5554C" w:rsidRPr="002C6B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56FB6" w:rsidRPr="00F229C2" w:rsidRDefault="00356FB6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C2">
              <w:rPr>
                <w:rFonts w:ascii="Times New Roman" w:hAnsi="Times New Roman"/>
                <w:sz w:val="24"/>
                <w:szCs w:val="24"/>
              </w:rPr>
              <w:t>3</w:t>
            </w:r>
            <w:r w:rsidR="00E01CFD">
              <w:rPr>
                <w:rFonts w:ascii="Times New Roman" w:hAnsi="Times New Roman"/>
                <w:sz w:val="24"/>
                <w:szCs w:val="24"/>
              </w:rPr>
              <w:t>70</w:t>
            </w:r>
            <w:r w:rsidRPr="00F229C2">
              <w:rPr>
                <w:rFonts w:ascii="Times New Roman" w:hAnsi="Times New Roman"/>
                <w:sz w:val="24"/>
                <w:szCs w:val="24"/>
              </w:rPr>
              <w:t>/</w:t>
            </w:r>
            <w:r w:rsidR="00E01CF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356FB6" w:rsidRPr="00993847" w:rsidRDefault="00993847" w:rsidP="00E0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847">
              <w:rPr>
                <w:rFonts w:ascii="Times New Roman" w:hAnsi="Times New Roman"/>
                <w:sz w:val="24"/>
                <w:szCs w:val="24"/>
              </w:rPr>
              <w:t>3</w:t>
            </w:r>
            <w:r w:rsidR="00356FB6" w:rsidRPr="00993847">
              <w:rPr>
                <w:rFonts w:ascii="Times New Roman" w:hAnsi="Times New Roman"/>
                <w:sz w:val="24"/>
                <w:szCs w:val="24"/>
              </w:rPr>
              <w:t>0 января 201</w:t>
            </w:r>
            <w:r w:rsidR="00E01CFD">
              <w:rPr>
                <w:rFonts w:ascii="Times New Roman" w:hAnsi="Times New Roman"/>
                <w:sz w:val="24"/>
                <w:szCs w:val="24"/>
              </w:rPr>
              <w:t>9</w:t>
            </w:r>
            <w:r w:rsidR="00356FB6" w:rsidRPr="009938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56FB6" w:rsidRPr="00F229C2" w:rsidRDefault="002A6DFA" w:rsidP="007C0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7C0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 </w:t>
            </w:r>
            <w:r w:rsidR="007C08A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области</w:t>
            </w:r>
          </w:p>
        </w:tc>
      </w:tr>
      <w:tr w:rsidR="00356FB6" w:rsidRPr="00A2289F" w:rsidTr="00561670">
        <w:trPr>
          <w:trHeight w:val="1300"/>
        </w:trPr>
        <w:tc>
          <w:tcPr>
            <w:tcW w:w="567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 xml:space="preserve">Областные чтения по фольклору и этнографии </w:t>
            </w:r>
          </w:p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 xml:space="preserve"> Областные чтения по фольклору и этнографии </w:t>
            </w:r>
          </w:p>
        </w:tc>
        <w:tc>
          <w:tcPr>
            <w:tcW w:w="1560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6FB6" w:rsidRPr="00AA1675" w:rsidRDefault="00E01CFD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 2019года</w:t>
            </w:r>
          </w:p>
        </w:tc>
        <w:tc>
          <w:tcPr>
            <w:tcW w:w="1843" w:type="dxa"/>
          </w:tcPr>
          <w:p w:rsidR="004E6297" w:rsidRDefault="00E01CFD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E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AF4" w:rsidRDefault="004C4AF4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6 субъектов области</w:t>
            </w:r>
          </w:p>
          <w:p w:rsidR="00356FB6" w:rsidRPr="00AD6FBA" w:rsidRDefault="00356FB6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6" w:rsidRPr="00A2289F" w:rsidTr="00561670">
        <w:tc>
          <w:tcPr>
            <w:tcW w:w="567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56FB6" w:rsidRPr="00AA1675" w:rsidRDefault="00356FB6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75">
              <w:rPr>
                <w:rFonts w:ascii="Times New Roman" w:hAnsi="Times New Roman"/>
                <w:sz w:val="24"/>
                <w:szCs w:val="24"/>
              </w:rPr>
              <w:t>Областная экспедиция «Этнограф»</w:t>
            </w:r>
            <w:r w:rsidR="002B687B" w:rsidRPr="00AA1675">
              <w:rPr>
                <w:rFonts w:ascii="Times New Roman" w:hAnsi="Times New Roman"/>
                <w:sz w:val="24"/>
                <w:szCs w:val="24"/>
              </w:rPr>
              <w:t xml:space="preserve"> (Вологодский район)</w:t>
            </w:r>
          </w:p>
        </w:tc>
        <w:tc>
          <w:tcPr>
            <w:tcW w:w="1560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56FB6" w:rsidRPr="008B6566" w:rsidRDefault="008B6566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5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1675" w:rsidRPr="00AD6FBA" w:rsidRDefault="00E01CFD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</w:t>
            </w:r>
            <w:r w:rsidR="00743570" w:rsidRPr="00AD6FBA">
              <w:rPr>
                <w:rFonts w:ascii="Times New Roman" w:hAnsi="Times New Roman"/>
                <w:sz w:val="24"/>
                <w:szCs w:val="24"/>
              </w:rPr>
              <w:t>и</w:t>
            </w:r>
            <w:r w:rsidR="00E24467" w:rsidRPr="00AD6FBA">
              <w:rPr>
                <w:rFonts w:ascii="Times New Roman" w:hAnsi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4467" w:rsidRPr="00AD6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3570" w:rsidRPr="00AD6FBA" w:rsidRDefault="00743570" w:rsidP="00E0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BA">
              <w:rPr>
                <w:rFonts w:ascii="Times New Roman" w:hAnsi="Times New Roman"/>
                <w:sz w:val="24"/>
                <w:szCs w:val="24"/>
              </w:rPr>
              <w:t>201</w:t>
            </w:r>
            <w:r w:rsidR="00E01CFD">
              <w:rPr>
                <w:rFonts w:ascii="Times New Roman" w:hAnsi="Times New Roman"/>
                <w:sz w:val="24"/>
                <w:szCs w:val="24"/>
              </w:rPr>
              <w:t>9</w:t>
            </w:r>
            <w:r w:rsidRPr="00AD6FB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4E6297" w:rsidRDefault="00E01CFD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FB6" w:rsidRPr="008B6566" w:rsidRDefault="004E6297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0 субъектов области</w:t>
            </w:r>
          </w:p>
        </w:tc>
      </w:tr>
      <w:tr w:rsidR="00E01CFD" w:rsidRPr="00A2289F" w:rsidTr="00561670">
        <w:tc>
          <w:tcPr>
            <w:tcW w:w="567" w:type="dxa"/>
          </w:tcPr>
          <w:p w:rsidR="00E01CFD" w:rsidRPr="00AA1675" w:rsidRDefault="00E01CFD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E01CFD" w:rsidRPr="00AA1675" w:rsidRDefault="00E01CFD" w:rsidP="00FB5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«Наследники традиций»</w:t>
            </w:r>
          </w:p>
        </w:tc>
        <w:tc>
          <w:tcPr>
            <w:tcW w:w="1560" w:type="dxa"/>
          </w:tcPr>
          <w:p w:rsidR="00E01CFD" w:rsidRPr="008B6566" w:rsidRDefault="00E01CFD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CFD" w:rsidRPr="008B6566" w:rsidRDefault="00E01CFD" w:rsidP="008B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CFD" w:rsidRDefault="00D30893" w:rsidP="004E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 августа 2019года.</w:t>
            </w:r>
          </w:p>
        </w:tc>
        <w:tc>
          <w:tcPr>
            <w:tcW w:w="1843" w:type="dxa"/>
          </w:tcPr>
          <w:p w:rsidR="00E01CFD" w:rsidRDefault="00E01CFD" w:rsidP="008A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D30893" w:rsidRDefault="00D30893" w:rsidP="00743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BA9" w:rsidRPr="001814AE" w:rsidRDefault="001B2FC0" w:rsidP="00743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Можно с уверенностью говорить о сформированно</w:t>
      </w:r>
      <w:r w:rsidR="00D30893" w:rsidRPr="001814AE">
        <w:rPr>
          <w:rFonts w:ascii="Times New Roman" w:hAnsi="Times New Roman"/>
          <w:sz w:val="24"/>
          <w:szCs w:val="24"/>
        </w:rPr>
        <w:t>й</w:t>
      </w:r>
      <w:r w:rsidRPr="001814AE">
        <w:rPr>
          <w:rFonts w:ascii="Times New Roman" w:hAnsi="Times New Roman"/>
          <w:sz w:val="24"/>
          <w:szCs w:val="24"/>
        </w:rPr>
        <w:t xml:space="preserve"> систем</w:t>
      </w:r>
      <w:r w:rsidR="00D30893" w:rsidRPr="001814AE">
        <w:rPr>
          <w:rFonts w:ascii="Times New Roman" w:hAnsi="Times New Roman"/>
          <w:sz w:val="24"/>
          <w:szCs w:val="24"/>
        </w:rPr>
        <w:t>е</w:t>
      </w:r>
      <w:r w:rsidRPr="001814AE">
        <w:rPr>
          <w:rFonts w:ascii="Times New Roman" w:hAnsi="Times New Roman"/>
          <w:sz w:val="24"/>
          <w:szCs w:val="24"/>
        </w:rPr>
        <w:t xml:space="preserve"> областных конкурсов исследовательских   работ по фольклору и этнографии от младшего до старшего </w:t>
      </w:r>
      <w:r w:rsidR="00E47BA9" w:rsidRPr="001814AE">
        <w:rPr>
          <w:rFonts w:ascii="Times New Roman" w:hAnsi="Times New Roman"/>
          <w:sz w:val="24"/>
          <w:szCs w:val="24"/>
        </w:rPr>
        <w:t>школьного возраста:</w:t>
      </w:r>
    </w:p>
    <w:p w:rsidR="00E47BA9" w:rsidRPr="001814AE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 «Бабушкины науки» и  «Мы – исследователи»  (для младших школьников); «Росток» (для обучающихся 5-7 классов);</w:t>
      </w:r>
    </w:p>
    <w:p w:rsidR="00E47BA9" w:rsidRPr="001814AE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 «Древо жизни» (для обучающихся 8-11 классов).</w:t>
      </w:r>
    </w:p>
    <w:p w:rsidR="00023856" w:rsidRPr="001814AE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Областной конкурс исследовательских работ и творческих проектов по фольклору и этнографии для младших школьников «Мы – исследователи» организуется совместно с Вологодским педагогическим колледжем и проходит на его базе. Конкурс является региональным этапом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сероссийского конкурса </w:t>
      </w:r>
      <w:r w:rsidR="00B867C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исследовательских работ для младших школьников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«Я – исследователь».</w:t>
      </w:r>
      <w:r w:rsidRPr="001814AE">
        <w:rPr>
          <w:rFonts w:ascii="Times New Roman" w:hAnsi="Times New Roman"/>
          <w:sz w:val="24"/>
          <w:szCs w:val="24"/>
        </w:rPr>
        <w:t xml:space="preserve"> </w:t>
      </w:r>
    </w:p>
    <w:p w:rsidR="008A1BE4" w:rsidRPr="001814AE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последних лет </w:t>
      </w:r>
      <w:r w:rsidR="00023856" w:rsidRPr="001814AE">
        <w:rPr>
          <w:rFonts w:ascii="Times New Roman" w:hAnsi="Times New Roman"/>
          <w:sz w:val="24"/>
          <w:szCs w:val="24"/>
        </w:rPr>
        <w:t xml:space="preserve">Областной заочный конкурс исследовательских   работ по фольклору и этнографии «Древо жизни» (для обучающихся 8-11 классов) 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проходит на базе Вологодского государственного университета. В составе жюри -  преподаватели университета и образовательных учреждений области, специалисты и научные сотрудники музея-заповедника</w:t>
      </w:r>
      <w:r w:rsidR="00023856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3856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Конкурс является региональным этапом </w:t>
      </w:r>
      <w:r w:rsidR="00023856" w:rsidRPr="001814AE">
        <w:rPr>
          <w:rFonts w:ascii="Times New Roman" w:hAnsi="Times New Roman"/>
          <w:sz w:val="24"/>
          <w:szCs w:val="24"/>
        </w:rPr>
        <w:t xml:space="preserve">Всероссийского конкурса юношеских исследовательских работ им. В.И. Вернадского. </w:t>
      </w:r>
    </w:p>
    <w:p w:rsidR="00085CA4" w:rsidRPr="001814AE" w:rsidRDefault="00723880" w:rsidP="00FB58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Среди </w:t>
      </w:r>
      <w:r w:rsidR="00CC6552" w:rsidRPr="001814AE">
        <w:rPr>
          <w:rFonts w:ascii="Times New Roman" w:hAnsi="Times New Roman"/>
          <w:sz w:val="24"/>
          <w:szCs w:val="24"/>
        </w:rPr>
        <w:t>областных мероприятий особое место</w:t>
      </w:r>
      <w:r w:rsidR="00023856" w:rsidRPr="001814AE">
        <w:rPr>
          <w:rFonts w:ascii="Times New Roman" w:hAnsi="Times New Roman"/>
          <w:sz w:val="24"/>
          <w:szCs w:val="24"/>
        </w:rPr>
        <w:t xml:space="preserve"> </w:t>
      </w:r>
      <w:r w:rsidR="00CC6552" w:rsidRPr="001814AE">
        <w:rPr>
          <w:rFonts w:ascii="Times New Roman" w:hAnsi="Times New Roman"/>
          <w:sz w:val="24"/>
          <w:szCs w:val="24"/>
        </w:rPr>
        <w:t>занимает</w:t>
      </w:r>
      <w:r w:rsidRPr="001814AE">
        <w:rPr>
          <w:rFonts w:ascii="Times New Roman" w:hAnsi="Times New Roman"/>
          <w:sz w:val="24"/>
          <w:szCs w:val="24"/>
        </w:rPr>
        <w:t xml:space="preserve"> ф</w:t>
      </w:r>
      <w:r w:rsidR="00085CA4" w:rsidRPr="001814AE">
        <w:rPr>
          <w:rFonts w:ascii="Times New Roman" w:hAnsi="Times New Roman"/>
          <w:sz w:val="24"/>
          <w:szCs w:val="24"/>
        </w:rPr>
        <w:t>естиваль</w:t>
      </w:r>
      <w:r w:rsidR="003B2F64" w:rsidRPr="001814AE">
        <w:rPr>
          <w:rFonts w:ascii="Times New Roman" w:hAnsi="Times New Roman"/>
          <w:sz w:val="24"/>
          <w:szCs w:val="24"/>
        </w:rPr>
        <w:t xml:space="preserve"> юных сказителей</w:t>
      </w:r>
      <w:r w:rsidR="00085CA4" w:rsidRPr="001814AE">
        <w:rPr>
          <w:rFonts w:ascii="Times New Roman" w:hAnsi="Times New Roman"/>
          <w:sz w:val="24"/>
          <w:szCs w:val="24"/>
        </w:rPr>
        <w:t xml:space="preserve"> «Доброе слово»</w:t>
      </w:r>
      <w:r w:rsidRPr="001814AE">
        <w:rPr>
          <w:rFonts w:ascii="Times New Roman" w:hAnsi="Times New Roman"/>
          <w:sz w:val="24"/>
          <w:szCs w:val="24"/>
        </w:rPr>
        <w:t>, который</w:t>
      </w:r>
      <w:r w:rsidR="00085CA4" w:rsidRPr="001814AE">
        <w:rPr>
          <w:rFonts w:ascii="Times New Roman" w:hAnsi="Times New Roman"/>
          <w:sz w:val="24"/>
          <w:szCs w:val="24"/>
        </w:rPr>
        <w:t xml:space="preserve"> проводится с целью сохранения и развития традиций </w:t>
      </w:r>
      <w:proofErr w:type="spellStart"/>
      <w:r w:rsidR="00085CA4" w:rsidRPr="001814AE">
        <w:rPr>
          <w:rFonts w:ascii="Times New Roman" w:hAnsi="Times New Roman"/>
          <w:sz w:val="24"/>
          <w:szCs w:val="24"/>
        </w:rPr>
        <w:t>сказительства</w:t>
      </w:r>
      <w:proofErr w:type="spellEnd"/>
      <w:r w:rsidR="00085CA4" w:rsidRPr="001814AE">
        <w:rPr>
          <w:rFonts w:ascii="Times New Roman" w:hAnsi="Times New Roman"/>
          <w:sz w:val="24"/>
          <w:szCs w:val="24"/>
        </w:rPr>
        <w:t xml:space="preserve"> Русского Севера. </w:t>
      </w:r>
      <w:r w:rsidRPr="001814AE">
        <w:rPr>
          <w:rFonts w:ascii="Times New Roman" w:hAnsi="Times New Roman"/>
          <w:sz w:val="24"/>
          <w:szCs w:val="24"/>
        </w:rPr>
        <w:t xml:space="preserve">В </w:t>
      </w:r>
      <w:r w:rsidR="004A7E29" w:rsidRPr="001814AE">
        <w:rPr>
          <w:rFonts w:ascii="Times New Roman" w:hAnsi="Times New Roman"/>
          <w:sz w:val="24"/>
          <w:szCs w:val="24"/>
        </w:rPr>
        <w:t xml:space="preserve">областном этапе </w:t>
      </w:r>
      <w:r w:rsidRPr="001814AE">
        <w:rPr>
          <w:rFonts w:ascii="Times New Roman" w:hAnsi="Times New Roman"/>
          <w:sz w:val="24"/>
          <w:szCs w:val="24"/>
        </w:rPr>
        <w:t xml:space="preserve">фестивале приняли участие </w:t>
      </w:r>
      <w:r w:rsidR="002A6DFA" w:rsidRPr="001814AE">
        <w:rPr>
          <w:rFonts w:ascii="Times New Roman" w:hAnsi="Times New Roman"/>
          <w:sz w:val="24"/>
          <w:szCs w:val="24"/>
        </w:rPr>
        <w:t>105</w:t>
      </w:r>
      <w:r w:rsidRPr="001814AE">
        <w:rPr>
          <w:rFonts w:ascii="Times New Roman" w:hAnsi="Times New Roman"/>
          <w:sz w:val="24"/>
          <w:szCs w:val="24"/>
        </w:rPr>
        <w:t xml:space="preserve"> обучающихся из образовательных учреждений  гг. Вологды, Череповца, Череповецкого, Харовского, Бабаевского, Грязовецкого и Вологодского муниципальных районов Вологодской области.</w:t>
      </w:r>
    </w:p>
    <w:p w:rsidR="00085CA4" w:rsidRPr="001814AE" w:rsidRDefault="00085CA4" w:rsidP="00FB58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Программа фестиваля включала конкурсное прослушивание юных исполнителей, тематическую викторину, мастерские по народным ремеслам, современным арт-техникам, игровую программу и «круглый стол» для руководителей</w:t>
      </w:r>
      <w:r w:rsidR="00723880" w:rsidRPr="001814AE">
        <w:rPr>
          <w:rFonts w:ascii="Times New Roman" w:hAnsi="Times New Roman"/>
          <w:sz w:val="24"/>
          <w:szCs w:val="24"/>
        </w:rPr>
        <w:t>.</w:t>
      </w:r>
      <w:r w:rsidRPr="001814AE">
        <w:rPr>
          <w:rFonts w:ascii="Times New Roman" w:hAnsi="Times New Roman"/>
          <w:sz w:val="24"/>
          <w:szCs w:val="24"/>
        </w:rPr>
        <w:t xml:space="preserve"> Конкурсное выступление юных сказителей оценивало жюри, в состав которого вошли специалисты в области традиционной народной культуры, </w:t>
      </w:r>
      <w:proofErr w:type="spellStart"/>
      <w:r w:rsidRPr="001814AE">
        <w:rPr>
          <w:rFonts w:ascii="Times New Roman" w:hAnsi="Times New Roman"/>
          <w:sz w:val="24"/>
          <w:szCs w:val="24"/>
        </w:rPr>
        <w:t>этномузыкологии</w:t>
      </w:r>
      <w:proofErr w:type="spellEnd"/>
      <w:r w:rsidRPr="001814AE">
        <w:rPr>
          <w:rFonts w:ascii="Times New Roman" w:hAnsi="Times New Roman"/>
          <w:sz w:val="24"/>
          <w:szCs w:val="24"/>
        </w:rPr>
        <w:t xml:space="preserve"> и филологии: преподаватели Вологодского государственного университета, Вологодского педагогического колледжа</w:t>
      </w:r>
      <w:r w:rsidR="00EC119A" w:rsidRPr="001814AE">
        <w:rPr>
          <w:rFonts w:ascii="Times New Roman" w:hAnsi="Times New Roman"/>
          <w:sz w:val="24"/>
          <w:szCs w:val="24"/>
        </w:rPr>
        <w:t xml:space="preserve"> и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EC119A" w:rsidRPr="001814AE">
        <w:rPr>
          <w:rFonts w:ascii="Times New Roman" w:hAnsi="Times New Roman"/>
          <w:sz w:val="24"/>
          <w:szCs w:val="24"/>
        </w:rPr>
        <w:t>методисты областных и городских учреждений дополнительного образования детей.</w:t>
      </w:r>
    </w:p>
    <w:p w:rsidR="00085CA4" w:rsidRPr="001814AE" w:rsidRDefault="00085CA4" w:rsidP="00BF3C25">
      <w:pPr>
        <w:pStyle w:val="a4"/>
        <w:spacing w:after="0"/>
        <w:ind w:firstLine="567"/>
        <w:jc w:val="both"/>
      </w:pPr>
      <w:r w:rsidRPr="001814AE">
        <w:lastRenderedPageBreak/>
        <w:t xml:space="preserve">Участники конкурса представили жюри и слушателям сказки, </w:t>
      </w:r>
      <w:proofErr w:type="spellStart"/>
      <w:r w:rsidRPr="001814AE">
        <w:t>былички</w:t>
      </w:r>
      <w:proofErr w:type="spellEnd"/>
      <w:r w:rsidRPr="001814AE">
        <w:t>, присказки, устные рассказы, записанные на территории Русского Севера не только краеведами и этнографами, но и самими участниками фестиваля.</w:t>
      </w:r>
    </w:p>
    <w:p w:rsidR="004A425E" w:rsidRPr="001814AE" w:rsidRDefault="00A53346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Большим событием для фольклорного движения области является фестиваль детских фольклорных коллективов «Наследники традиций».</w:t>
      </w:r>
      <w:r w:rsidR="004A425E" w:rsidRPr="001814AE">
        <w:rPr>
          <w:rFonts w:ascii="Times New Roman" w:hAnsi="Times New Roman"/>
          <w:sz w:val="24"/>
          <w:szCs w:val="24"/>
        </w:rPr>
        <w:t xml:space="preserve"> Очный этап фестиваля проходил </w:t>
      </w:r>
      <w:r w:rsidR="00D30893" w:rsidRPr="001814AE">
        <w:rPr>
          <w:rFonts w:ascii="Times New Roman" w:hAnsi="Times New Roman"/>
          <w:sz w:val="24"/>
          <w:szCs w:val="24"/>
        </w:rPr>
        <w:t>18-20</w:t>
      </w:r>
      <w:r w:rsidR="004A425E" w:rsidRPr="001814AE">
        <w:rPr>
          <w:rFonts w:ascii="Times New Roman" w:hAnsi="Times New Roman"/>
          <w:sz w:val="24"/>
          <w:szCs w:val="24"/>
        </w:rPr>
        <w:t xml:space="preserve"> мая 201</w:t>
      </w:r>
      <w:r w:rsidR="00D30893" w:rsidRPr="001814AE">
        <w:rPr>
          <w:rFonts w:ascii="Times New Roman" w:hAnsi="Times New Roman"/>
          <w:sz w:val="24"/>
          <w:szCs w:val="24"/>
        </w:rPr>
        <w:t>9</w:t>
      </w:r>
      <w:r w:rsidR="004A425E" w:rsidRPr="001814AE">
        <w:rPr>
          <w:rFonts w:ascii="Times New Roman" w:hAnsi="Times New Roman"/>
          <w:sz w:val="24"/>
          <w:szCs w:val="24"/>
        </w:rPr>
        <w:t xml:space="preserve"> г. на базе БОУ ДО </w:t>
      </w:r>
      <w:proofErr w:type="gramStart"/>
      <w:r w:rsidR="004A425E" w:rsidRPr="001814AE">
        <w:rPr>
          <w:rFonts w:ascii="Times New Roman" w:hAnsi="Times New Roman"/>
          <w:sz w:val="24"/>
          <w:szCs w:val="24"/>
        </w:rPr>
        <w:t>ВО</w:t>
      </w:r>
      <w:proofErr w:type="gramEnd"/>
      <w:r w:rsidR="004A425E" w:rsidRPr="001814AE">
        <w:rPr>
          <w:rFonts w:ascii="Times New Roman" w:hAnsi="Times New Roman"/>
          <w:sz w:val="24"/>
          <w:szCs w:val="24"/>
        </w:rPr>
        <w:t xml:space="preserve"> «Корабелы Прионежья» (Вытегорский район). В программе фестиваля - конкурсные программы фольклорных коллективов, мастер-классы, концерты, интерактивные программы, обучающий семинар для педагогов и т. д. В нём приняли участие ведущие специалисты в области фольклора, педагоги учреждений образования и культуры области. </w:t>
      </w:r>
    </w:p>
    <w:p w:rsidR="004A425E" w:rsidRPr="001814AE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В </w:t>
      </w:r>
      <w:r w:rsidR="00B34DFF" w:rsidRPr="001814AE">
        <w:rPr>
          <w:rFonts w:ascii="Times New Roman" w:hAnsi="Times New Roman"/>
          <w:sz w:val="24"/>
          <w:szCs w:val="24"/>
        </w:rPr>
        <w:t xml:space="preserve">августе </w:t>
      </w:r>
      <w:r w:rsidRPr="001814AE">
        <w:rPr>
          <w:rFonts w:ascii="Times New Roman" w:hAnsi="Times New Roman"/>
          <w:sz w:val="24"/>
          <w:szCs w:val="24"/>
        </w:rPr>
        <w:t>201</w:t>
      </w:r>
      <w:r w:rsidR="00D30893" w:rsidRPr="001814AE">
        <w:rPr>
          <w:rFonts w:ascii="Times New Roman" w:hAnsi="Times New Roman"/>
          <w:sz w:val="24"/>
          <w:szCs w:val="24"/>
        </w:rPr>
        <w:t>9</w:t>
      </w:r>
      <w:r w:rsidRPr="001814AE">
        <w:rPr>
          <w:rFonts w:ascii="Times New Roman" w:hAnsi="Times New Roman"/>
          <w:sz w:val="24"/>
          <w:szCs w:val="24"/>
        </w:rPr>
        <w:t xml:space="preserve"> года состоялся</w:t>
      </w:r>
      <w:r w:rsidR="00D30893" w:rsidRPr="001814AE">
        <w:rPr>
          <w:rFonts w:ascii="Times New Roman" w:hAnsi="Times New Roman"/>
          <w:sz w:val="24"/>
          <w:szCs w:val="24"/>
        </w:rPr>
        <w:t xml:space="preserve"> </w:t>
      </w:r>
      <w:r w:rsidR="00D30893" w:rsidRPr="001814AE">
        <w:rPr>
          <w:rFonts w:ascii="Times New Roman" w:hAnsi="Times New Roman"/>
          <w:sz w:val="24"/>
          <w:szCs w:val="24"/>
          <w:lang w:val="en-US"/>
        </w:rPr>
        <w:t>IV</w:t>
      </w:r>
      <w:r w:rsidRPr="001814AE">
        <w:rPr>
          <w:rFonts w:ascii="Times New Roman" w:hAnsi="Times New Roman"/>
          <w:sz w:val="24"/>
          <w:szCs w:val="24"/>
        </w:rPr>
        <w:t xml:space="preserve"> Всероссийский детский фестиваль народной культуры «Наследники традиций»; в 201</w:t>
      </w:r>
      <w:r w:rsidR="00D30893" w:rsidRPr="001814AE">
        <w:rPr>
          <w:rFonts w:ascii="Times New Roman" w:hAnsi="Times New Roman"/>
          <w:sz w:val="24"/>
          <w:szCs w:val="24"/>
        </w:rPr>
        <w:t>8</w:t>
      </w:r>
      <w:r w:rsidRPr="001814AE">
        <w:rPr>
          <w:rFonts w:ascii="Times New Roman" w:hAnsi="Times New Roman"/>
          <w:sz w:val="24"/>
          <w:szCs w:val="24"/>
        </w:rPr>
        <w:t xml:space="preserve"> году - </w:t>
      </w:r>
      <w:r w:rsidR="00D30893" w:rsidRPr="001814AE">
        <w:rPr>
          <w:rFonts w:ascii="Times New Roman" w:hAnsi="Times New Roman"/>
          <w:sz w:val="24"/>
          <w:szCs w:val="24"/>
          <w:lang w:val="en-US"/>
        </w:rPr>
        <w:t>I</w:t>
      </w:r>
      <w:r w:rsidR="001739F9" w:rsidRPr="001814AE">
        <w:rPr>
          <w:rFonts w:ascii="Times New Roman" w:hAnsi="Times New Roman"/>
          <w:sz w:val="24"/>
          <w:szCs w:val="24"/>
          <w:lang w:val="en-US"/>
        </w:rPr>
        <w:t>II</w:t>
      </w:r>
      <w:r w:rsidR="001739F9" w:rsidRPr="001814AE">
        <w:rPr>
          <w:rFonts w:ascii="Times New Roman" w:hAnsi="Times New Roman"/>
          <w:sz w:val="24"/>
          <w:szCs w:val="24"/>
        </w:rPr>
        <w:t xml:space="preserve"> Всероссийский детский фестиваль народной культуры «Наследники традиций». Школа традиционной народной культуры является одним из </w:t>
      </w:r>
      <w:r w:rsidR="00085CA4" w:rsidRPr="001814AE">
        <w:rPr>
          <w:rFonts w:ascii="Times New Roman" w:hAnsi="Times New Roman"/>
          <w:sz w:val="24"/>
          <w:szCs w:val="24"/>
        </w:rPr>
        <w:t>организаторов этого мероприятия.</w:t>
      </w:r>
    </w:p>
    <w:p w:rsidR="00A53346" w:rsidRPr="001814AE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Проведение областных мероприятий способствует освоению, сохранению и развитию традиционной культуры Вологодской области, формированию интереса обучающихся к отечественной истории и культуре, развитию творческих способностей детей, активизации и стимулированию деятельности педагогов.</w:t>
      </w:r>
    </w:p>
    <w:p w:rsidR="00730BB1" w:rsidRPr="001814AE" w:rsidRDefault="00A53346" w:rsidP="00BF3C25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1814AE">
        <w:rPr>
          <w:bCs/>
          <w:sz w:val="24"/>
          <w:szCs w:val="24"/>
        </w:rPr>
        <w:t xml:space="preserve">Учреждение ведёт активную </w:t>
      </w:r>
      <w:r w:rsidRPr="001814AE">
        <w:rPr>
          <w:bCs/>
          <w:i/>
          <w:sz w:val="24"/>
          <w:szCs w:val="24"/>
        </w:rPr>
        <w:t>просветительскую деятельность</w:t>
      </w:r>
      <w:r w:rsidRPr="001814AE">
        <w:rPr>
          <w:bCs/>
          <w:sz w:val="24"/>
          <w:szCs w:val="24"/>
        </w:rPr>
        <w:t>, в рамках которой орган</w:t>
      </w:r>
      <w:r w:rsidR="004A7E29" w:rsidRPr="001814AE">
        <w:rPr>
          <w:bCs/>
          <w:sz w:val="24"/>
          <w:szCs w:val="24"/>
        </w:rPr>
        <w:t>изует</w:t>
      </w:r>
      <w:r w:rsidRPr="001814AE">
        <w:rPr>
          <w:bCs/>
          <w:sz w:val="24"/>
          <w:szCs w:val="24"/>
        </w:rPr>
        <w:t xml:space="preserve"> концертные выступления, тематические лектории,</w:t>
      </w:r>
      <w:r w:rsidR="00730BB1" w:rsidRPr="001814AE">
        <w:rPr>
          <w:bCs/>
          <w:sz w:val="24"/>
          <w:szCs w:val="24"/>
        </w:rPr>
        <w:t xml:space="preserve"> экскурсии, игровые программы; а т</w:t>
      </w:r>
      <w:r w:rsidRPr="001814AE">
        <w:rPr>
          <w:bCs/>
          <w:sz w:val="24"/>
          <w:szCs w:val="24"/>
        </w:rPr>
        <w:t xml:space="preserve">акже активно сотрудничает со средствами массовой информации по подготовке телевизионных и радиопередач по проблемам </w:t>
      </w:r>
      <w:r w:rsidR="00730BB1" w:rsidRPr="001814AE">
        <w:rPr>
          <w:bCs/>
          <w:sz w:val="24"/>
          <w:szCs w:val="24"/>
        </w:rPr>
        <w:t>изучения, сохранения и восстановления традиционной народной культуры и освещению мероприятий.</w:t>
      </w:r>
      <w:r w:rsidR="00730BB1" w:rsidRPr="001814AE">
        <w:rPr>
          <w:sz w:val="24"/>
          <w:szCs w:val="24"/>
        </w:rPr>
        <w:t xml:space="preserve"> В 201</w:t>
      </w:r>
      <w:r w:rsidR="00CB4A5B" w:rsidRPr="001814AE">
        <w:rPr>
          <w:sz w:val="24"/>
          <w:szCs w:val="24"/>
        </w:rPr>
        <w:t>9</w:t>
      </w:r>
      <w:r w:rsidR="00730BB1" w:rsidRPr="001814AE">
        <w:rPr>
          <w:sz w:val="24"/>
          <w:szCs w:val="24"/>
        </w:rPr>
        <w:t xml:space="preserve"> году были показаны на телеканале «ВГТРК»: сюжет новостей «Святочные гадания» (</w:t>
      </w:r>
      <w:r w:rsidR="00CB4A5B" w:rsidRPr="001814AE">
        <w:rPr>
          <w:sz w:val="24"/>
          <w:szCs w:val="24"/>
        </w:rPr>
        <w:t>30</w:t>
      </w:r>
      <w:r w:rsidR="00730BB1" w:rsidRPr="001814AE">
        <w:rPr>
          <w:sz w:val="24"/>
          <w:szCs w:val="24"/>
        </w:rPr>
        <w:t>.01.1</w:t>
      </w:r>
      <w:r w:rsidR="00CB4A5B" w:rsidRPr="001814AE">
        <w:rPr>
          <w:sz w:val="24"/>
          <w:szCs w:val="24"/>
        </w:rPr>
        <w:t>9г.</w:t>
      </w:r>
      <w:r w:rsidR="00730BB1" w:rsidRPr="001814AE">
        <w:rPr>
          <w:sz w:val="24"/>
          <w:szCs w:val="24"/>
        </w:rPr>
        <w:t xml:space="preserve">), </w:t>
      </w:r>
      <w:r w:rsidR="002F3C5E" w:rsidRPr="001814AE">
        <w:rPr>
          <w:sz w:val="24"/>
          <w:szCs w:val="24"/>
        </w:rPr>
        <w:t>радиопередача на ВГТРК</w:t>
      </w:r>
      <w:r w:rsidR="00730BB1" w:rsidRPr="001814AE">
        <w:rPr>
          <w:sz w:val="24"/>
          <w:szCs w:val="24"/>
        </w:rPr>
        <w:t xml:space="preserve"> о </w:t>
      </w:r>
      <w:proofErr w:type="spellStart"/>
      <w:r w:rsidR="00CB4A5B" w:rsidRPr="001814AE">
        <w:rPr>
          <w:sz w:val="24"/>
          <w:szCs w:val="24"/>
        </w:rPr>
        <w:t>сказительстве</w:t>
      </w:r>
      <w:proofErr w:type="spellEnd"/>
      <w:r w:rsidR="00CB4A5B" w:rsidRPr="001814AE">
        <w:rPr>
          <w:sz w:val="24"/>
          <w:szCs w:val="24"/>
        </w:rPr>
        <w:t xml:space="preserve"> </w:t>
      </w:r>
      <w:r w:rsidR="00EA5439" w:rsidRPr="001814AE">
        <w:rPr>
          <w:sz w:val="24"/>
          <w:szCs w:val="24"/>
        </w:rPr>
        <w:t>Р</w:t>
      </w:r>
      <w:r w:rsidR="00CB4A5B" w:rsidRPr="001814AE">
        <w:rPr>
          <w:sz w:val="24"/>
          <w:szCs w:val="24"/>
        </w:rPr>
        <w:t>усского Севера</w:t>
      </w:r>
      <w:r w:rsidR="00730BB1" w:rsidRPr="001814AE">
        <w:rPr>
          <w:sz w:val="24"/>
          <w:szCs w:val="24"/>
        </w:rPr>
        <w:t xml:space="preserve"> «</w:t>
      </w:r>
      <w:r w:rsidR="00CB4A5B" w:rsidRPr="001814AE">
        <w:rPr>
          <w:sz w:val="24"/>
          <w:szCs w:val="24"/>
        </w:rPr>
        <w:t xml:space="preserve">Традиции </w:t>
      </w:r>
      <w:r w:rsidR="00EA5439" w:rsidRPr="001814AE">
        <w:rPr>
          <w:sz w:val="24"/>
          <w:szCs w:val="24"/>
        </w:rPr>
        <w:t>Р</w:t>
      </w:r>
      <w:r w:rsidR="00CB4A5B" w:rsidRPr="001814AE">
        <w:rPr>
          <w:sz w:val="24"/>
          <w:szCs w:val="24"/>
        </w:rPr>
        <w:t>усского Севера</w:t>
      </w:r>
      <w:r w:rsidR="00730BB1" w:rsidRPr="001814AE">
        <w:rPr>
          <w:sz w:val="24"/>
          <w:szCs w:val="24"/>
        </w:rPr>
        <w:t>» (</w:t>
      </w:r>
      <w:r w:rsidR="00CB4A5B" w:rsidRPr="001814AE">
        <w:rPr>
          <w:sz w:val="24"/>
          <w:szCs w:val="24"/>
        </w:rPr>
        <w:t>январь 20</w:t>
      </w:r>
      <w:r w:rsidR="00730BB1" w:rsidRPr="001814AE">
        <w:rPr>
          <w:sz w:val="24"/>
          <w:szCs w:val="24"/>
        </w:rPr>
        <w:t>1</w:t>
      </w:r>
      <w:r w:rsidR="00CB4A5B" w:rsidRPr="001814AE">
        <w:rPr>
          <w:sz w:val="24"/>
          <w:szCs w:val="24"/>
        </w:rPr>
        <w:t>9</w:t>
      </w:r>
      <w:r w:rsidR="00730BB1" w:rsidRPr="001814AE">
        <w:rPr>
          <w:sz w:val="24"/>
          <w:szCs w:val="24"/>
        </w:rPr>
        <w:t>);</w:t>
      </w:r>
      <w:r w:rsidR="002F3C5E" w:rsidRPr="001814AE">
        <w:rPr>
          <w:sz w:val="24"/>
          <w:szCs w:val="24"/>
        </w:rPr>
        <w:t xml:space="preserve"> </w:t>
      </w:r>
      <w:r w:rsidR="00CD3298" w:rsidRPr="001814AE">
        <w:rPr>
          <w:sz w:val="24"/>
          <w:szCs w:val="24"/>
        </w:rPr>
        <w:t xml:space="preserve">ТК «Русский Север»: сюжет о святочном  </w:t>
      </w:r>
      <w:proofErr w:type="spellStart"/>
      <w:r w:rsidR="00CD3298" w:rsidRPr="001814AE">
        <w:rPr>
          <w:sz w:val="24"/>
          <w:szCs w:val="24"/>
        </w:rPr>
        <w:t>к</w:t>
      </w:r>
      <w:r w:rsidR="002F3C5E" w:rsidRPr="001814AE">
        <w:rPr>
          <w:sz w:val="24"/>
          <w:szCs w:val="24"/>
        </w:rPr>
        <w:t>о</w:t>
      </w:r>
      <w:r w:rsidR="00CD3298" w:rsidRPr="001814AE">
        <w:rPr>
          <w:sz w:val="24"/>
          <w:szCs w:val="24"/>
        </w:rPr>
        <w:t>л</w:t>
      </w:r>
      <w:r w:rsidR="002F3C5E" w:rsidRPr="001814AE">
        <w:rPr>
          <w:sz w:val="24"/>
          <w:szCs w:val="24"/>
        </w:rPr>
        <w:t>я</w:t>
      </w:r>
      <w:r w:rsidR="00CD3298" w:rsidRPr="001814AE">
        <w:rPr>
          <w:sz w:val="24"/>
          <w:szCs w:val="24"/>
        </w:rPr>
        <w:t>довании</w:t>
      </w:r>
      <w:proofErr w:type="spellEnd"/>
      <w:r w:rsidR="00CD3298" w:rsidRPr="001814AE">
        <w:rPr>
          <w:sz w:val="24"/>
          <w:szCs w:val="24"/>
        </w:rPr>
        <w:t xml:space="preserve"> (1</w:t>
      </w:r>
      <w:r w:rsidR="002F3C5E" w:rsidRPr="001814AE">
        <w:rPr>
          <w:sz w:val="24"/>
          <w:szCs w:val="24"/>
        </w:rPr>
        <w:t>4</w:t>
      </w:r>
      <w:r w:rsidR="00CD3298" w:rsidRPr="001814AE">
        <w:rPr>
          <w:sz w:val="24"/>
          <w:szCs w:val="24"/>
        </w:rPr>
        <w:t>.01.201</w:t>
      </w:r>
      <w:r w:rsidR="00CB4A5B" w:rsidRPr="001814AE">
        <w:rPr>
          <w:sz w:val="24"/>
          <w:szCs w:val="24"/>
        </w:rPr>
        <w:t>9</w:t>
      </w:r>
      <w:r w:rsidR="00CD3298" w:rsidRPr="001814AE">
        <w:rPr>
          <w:sz w:val="24"/>
          <w:szCs w:val="24"/>
        </w:rPr>
        <w:t>); ТРК «Вологда»: о проведении Всероссийского фестиваля «Наследники традиций»; о дополнительном образовании и др.</w:t>
      </w:r>
    </w:p>
    <w:p w:rsidR="00586C02" w:rsidRPr="001814AE" w:rsidRDefault="00A53346" w:rsidP="00586C02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 </w:t>
      </w:r>
    </w:p>
    <w:p w:rsidR="00586C02" w:rsidRPr="001814AE" w:rsidRDefault="00C319E9" w:rsidP="00D464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14AE">
        <w:rPr>
          <w:rFonts w:ascii="Times New Roman" w:hAnsi="Times New Roman"/>
          <w:b/>
          <w:sz w:val="24"/>
          <w:szCs w:val="24"/>
        </w:rPr>
        <w:t>Раздел 3.</w:t>
      </w:r>
      <w:r w:rsidR="008A1BE4" w:rsidRPr="001814AE">
        <w:rPr>
          <w:rFonts w:ascii="Times New Roman" w:hAnsi="Times New Roman"/>
          <w:b/>
          <w:sz w:val="24"/>
          <w:szCs w:val="24"/>
        </w:rPr>
        <w:t xml:space="preserve"> Организационно-методическое обеспечение</w:t>
      </w:r>
    </w:p>
    <w:p w:rsidR="007202C0" w:rsidRPr="001814AE" w:rsidRDefault="008A1BE4" w:rsidP="00D4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4AE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814AE">
        <w:rPr>
          <w:rFonts w:ascii="Times New Roman" w:hAnsi="Times New Roman"/>
          <w:bCs/>
          <w:sz w:val="24"/>
          <w:szCs w:val="24"/>
        </w:rPr>
        <w:t>Деятельность 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-методического о</w:t>
      </w:r>
      <w:r w:rsidR="00CD3298" w:rsidRPr="001814AE">
        <w:rPr>
          <w:rFonts w:ascii="Times New Roman" w:hAnsi="Times New Roman"/>
          <w:bCs/>
          <w:sz w:val="24"/>
          <w:szCs w:val="24"/>
        </w:rPr>
        <w:t>беспечения; организацию</w:t>
      </w:r>
      <w:r w:rsidRPr="001814AE">
        <w:rPr>
          <w:rFonts w:ascii="Times New Roman" w:hAnsi="Times New Roman"/>
          <w:bCs/>
          <w:sz w:val="24"/>
          <w:szCs w:val="24"/>
        </w:rPr>
        <w:t xml:space="preserve"> информационно-коммуникативного обслуживания образовательных учреждений; прогнозирование развития направлений образовательной деятельности, мониторинг эффективности обучения в сфере этнокультурного образования;  диагностику проблем дидактического и методического характера в этнокультурном образовательном процессе. </w:t>
      </w:r>
      <w:proofErr w:type="gramEnd"/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 xml:space="preserve">Педагогами и методистами учреждения разработана серия образовательных программ по традиционной народной культуре, которые апробированы и предложены для реализации в образовательные учреждения общего и дополнительного образования области. Все программы имеют необходимое методическое сопровождение. </w:t>
      </w:r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В учреждении аккумулированы методические ресурсы по традиционной народной культуре в виде следующих фондов:</w:t>
      </w:r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- фонд печатных изданий  (учебная, методическая и научная литература по традиционной народной культуре);</w:t>
      </w:r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814AE">
        <w:rPr>
          <w:rFonts w:ascii="Times New Roman" w:hAnsi="Times New Roman"/>
          <w:bCs/>
          <w:sz w:val="24"/>
          <w:szCs w:val="24"/>
        </w:rPr>
        <w:t>- фонд учебно-методических материалов (образовательные программы; пособия, рекомендации, разработки;  текстовые, иллюстративные, звуковые хрестоматии и др.);</w:t>
      </w:r>
      <w:proofErr w:type="gramEnd"/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- фонд фольклорно-этнографических материалов (</w:t>
      </w:r>
      <w:proofErr w:type="spellStart"/>
      <w:r w:rsidRPr="001814AE">
        <w:rPr>
          <w:rFonts w:ascii="Times New Roman" w:hAnsi="Times New Roman"/>
          <w:bCs/>
          <w:sz w:val="24"/>
          <w:szCs w:val="24"/>
        </w:rPr>
        <w:t>видео</w:t>
      </w:r>
      <w:r w:rsidR="00064CDE" w:rsidRPr="001814AE">
        <w:rPr>
          <w:rFonts w:ascii="Times New Roman" w:hAnsi="Times New Roman"/>
          <w:bCs/>
          <w:sz w:val="24"/>
          <w:szCs w:val="24"/>
        </w:rPr>
        <w:t>фонд</w:t>
      </w:r>
      <w:proofErr w:type="spellEnd"/>
      <w:r w:rsidR="00064CDE" w:rsidRPr="001814AE">
        <w:rPr>
          <w:rFonts w:ascii="Times New Roman" w:hAnsi="Times New Roman"/>
          <w:bCs/>
          <w:sz w:val="24"/>
          <w:szCs w:val="24"/>
        </w:rPr>
        <w:t xml:space="preserve"> </w:t>
      </w:r>
      <w:r w:rsidR="00275561" w:rsidRPr="001814AE">
        <w:rPr>
          <w:rFonts w:ascii="Times New Roman" w:hAnsi="Times New Roman"/>
          <w:bCs/>
          <w:sz w:val="24"/>
          <w:szCs w:val="24"/>
        </w:rPr>
        <w:t>-</w:t>
      </w:r>
      <w:r w:rsidR="00064CDE" w:rsidRPr="001814AE">
        <w:rPr>
          <w:rFonts w:ascii="Times New Roman" w:hAnsi="Times New Roman"/>
          <w:bCs/>
          <w:sz w:val="24"/>
          <w:szCs w:val="24"/>
        </w:rPr>
        <w:t xml:space="preserve"> 35</w:t>
      </w:r>
      <w:r w:rsidR="00CB4A5B" w:rsidRPr="001814AE">
        <w:rPr>
          <w:rFonts w:ascii="Times New Roman" w:hAnsi="Times New Roman"/>
          <w:bCs/>
          <w:sz w:val="24"/>
          <w:szCs w:val="24"/>
        </w:rPr>
        <w:t>8</w:t>
      </w:r>
      <w:r w:rsidR="00064CDE" w:rsidRPr="001814A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064CDE" w:rsidRPr="001814AE">
        <w:rPr>
          <w:rFonts w:ascii="Times New Roman" w:hAnsi="Times New Roman"/>
          <w:bCs/>
          <w:sz w:val="24"/>
          <w:szCs w:val="24"/>
        </w:rPr>
        <w:t>аудиофонд</w:t>
      </w:r>
      <w:proofErr w:type="spellEnd"/>
      <w:r w:rsidR="00064CDE" w:rsidRPr="001814AE">
        <w:rPr>
          <w:rFonts w:ascii="Times New Roman" w:hAnsi="Times New Roman"/>
          <w:bCs/>
          <w:sz w:val="24"/>
          <w:szCs w:val="24"/>
        </w:rPr>
        <w:t xml:space="preserve"> – 185</w:t>
      </w:r>
      <w:r w:rsidR="00CB4A5B" w:rsidRPr="001814AE">
        <w:rPr>
          <w:rFonts w:ascii="Times New Roman" w:hAnsi="Times New Roman"/>
          <w:bCs/>
          <w:sz w:val="24"/>
          <w:szCs w:val="24"/>
        </w:rPr>
        <w:t>3</w:t>
      </w:r>
      <w:r w:rsidR="00064CDE" w:rsidRPr="001814AE">
        <w:rPr>
          <w:rFonts w:ascii="Times New Roman" w:hAnsi="Times New Roman"/>
          <w:bCs/>
          <w:sz w:val="24"/>
          <w:szCs w:val="24"/>
        </w:rPr>
        <w:t xml:space="preserve"> ед. хранения);</w:t>
      </w:r>
      <w:r w:rsidRPr="001814AE">
        <w:rPr>
          <w:rFonts w:ascii="Times New Roman" w:hAnsi="Times New Roman"/>
          <w:bCs/>
          <w:sz w:val="24"/>
          <w:szCs w:val="24"/>
        </w:rPr>
        <w:t xml:space="preserve"> коллекция предметов материальной</w:t>
      </w:r>
      <w:r w:rsidR="00064CDE" w:rsidRPr="001814AE">
        <w:rPr>
          <w:rFonts w:ascii="Times New Roman" w:hAnsi="Times New Roman"/>
          <w:bCs/>
          <w:sz w:val="24"/>
          <w:szCs w:val="24"/>
        </w:rPr>
        <w:t xml:space="preserve"> культуры</w:t>
      </w:r>
      <w:r w:rsidRPr="001814AE">
        <w:rPr>
          <w:rFonts w:ascii="Times New Roman" w:hAnsi="Times New Roman"/>
          <w:bCs/>
          <w:sz w:val="24"/>
          <w:szCs w:val="24"/>
        </w:rPr>
        <w:t>.</w:t>
      </w:r>
    </w:p>
    <w:p w:rsidR="00A53346" w:rsidRPr="001814AE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814AE">
        <w:rPr>
          <w:rFonts w:ascii="Times New Roman" w:hAnsi="Times New Roman"/>
          <w:bCs/>
          <w:sz w:val="24"/>
          <w:szCs w:val="24"/>
        </w:rPr>
        <w:t>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.</w:t>
      </w:r>
    </w:p>
    <w:p w:rsidR="007202C0" w:rsidRPr="001814AE" w:rsidRDefault="00636FE5" w:rsidP="0026654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течение  года велось консультирование</w:t>
      </w:r>
      <w:r w:rsidR="007202C0" w:rsidRPr="001814AE">
        <w:rPr>
          <w:rFonts w:ascii="Times New Roman" w:hAnsi="Times New Roman"/>
          <w:sz w:val="24"/>
          <w:szCs w:val="24"/>
        </w:rPr>
        <w:t xml:space="preserve"> педагогов по разработке программ, оценочных средств, циклов занятий и др. методических материалов</w:t>
      </w:r>
      <w:r w:rsidRPr="001814AE">
        <w:rPr>
          <w:rFonts w:ascii="Times New Roman" w:hAnsi="Times New Roman"/>
          <w:sz w:val="24"/>
          <w:szCs w:val="24"/>
        </w:rPr>
        <w:t>.</w:t>
      </w:r>
    </w:p>
    <w:p w:rsidR="009D33F1" w:rsidRPr="001814AE" w:rsidRDefault="001F03CC" w:rsidP="00266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lastRenderedPageBreak/>
        <w:t>Д</w:t>
      </w:r>
      <w:r w:rsidR="00636FE5" w:rsidRPr="001814AE">
        <w:rPr>
          <w:rFonts w:ascii="Times New Roman" w:hAnsi="Times New Roman"/>
          <w:sz w:val="24"/>
          <w:szCs w:val="24"/>
        </w:rPr>
        <w:t xml:space="preserve">ля повышения качества процесса этнокультурного образования  </w:t>
      </w:r>
      <w:r w:rsidRPr="001814AE">
        <w:rPr>
          <w:rFonts w:ascii="Times New Roman" w:hAnsi="Times New Roman"/>
          <w:sz w:val="24"/>
          <w:szCs w:val="24"/>
        </w:rPr>
        <w:t xml:space="preserve">в образовательных учреждениях области </w:t>
      </w:r>
      <w:r w:rsidR="000D0473" w:rsidRPr="001814AE">
        <w:rPr>
          <w:rFonts w:ascii="Times New Roman" w:hAnsi="Times New Roman"/>
          <w:sz w:val="24"/>
          <w:szCs w:val="24"/>
        </w:rPr>
        <w:t xml:space="preserve">педагогами учреждения  были </w:t>
      </w:r>
      <w:r w:rsidRPr="001814AE">
        <w:rPr>
          <w:rFonts w:ascii="Times New Roman" w:hAnsi="Times New Roman"/>
          <w:sz w:val="24"/>
          <w:szCs w:val="24"/>
        </w:rPr>
        <w:t xml:space="preserve">разработаны </w:t>
      </w:r>
      <w:r w:rsidR="00636FE5" w:rsidRPr="001814AE">
        <w:rPr>
          <w:rFonts w:ascii="Times New Roman" w:hAnsi="Times New Roman"/>
          <w:sz w:val="24"/>
          <w:szCs w:val="24"/>
        </w:rPr>
        <w:t>следующие методические пособия и  материалы:</w:t>
      </w:r>
    </w:p>
    <w:p w:rsidR="00D50E0B" w:rsidRPr="001814AE" w:rsidRDefault="00D50E0B" w:rsidP="00D50E0B">
      <w:pPr>
        <w:shd w:val="clear" w:color="auto" w:fill="FFFFFF"/>
        <w:spacing w:before="120" w:after="12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- «Типичные ошибки при организации исследовательской деятельности»</w:t>
      </w:r>
      <w:r w:rsidR="002516F7" w:rsidRPr="001814AE">
        <w:rPr>
          <w:rFonts w:ascii="Times New Roman" w:hAnsi="Times New Roman"/>
          <w:sz w:val="24"/>
          <w:szCs w:val="24"/>
        </w:rPr>
        <w:t xml:space="preserve"> (для старшеклассников)</w:t>
      </w:r>
      <w:r w:rsidRPr="001814AE">
        <w:rPr>
          <w:rFonts w:ascii="Times New Roman" w:hAnsi="Times New Roman"/>
          <w:sz w:val="24"/>
          <w:szCs w:val="24"/>
        </w:rPr>
        <w:t>;</w:t>
      </w:r>
    </w:p>
    <w:p w:rsidR="009D33F1" w:rsidRPr="001814AE" w:rsidRDefault="009D33F1" w:rsidP="00251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- «</w:t>
      </w:r>
      <w:r w:rsidR="002516F7" w:rsidRPr="001814AE">
        <w:rPr>
          <w:rFonts w:ascii="Times New Roman" w:hAnsi="Times New Roman"/>
          <w:sz w:val="24"/>
          <w:szCs w:val="24"/>
        </w:rPr>
        <w:t>Методические рекомендации по освоению прозаических жанров фольклора»</w:t>
      </w:r>
      <w:r w:rsidRPr="001814AE">
        <w:rPr>
          <w:rFonts w:ascii="Times New Roman" w:hAnsi="Times New Roman"/>
          <w:sz w:val="24"/>
          <w:szCs w:val="24"/>
        </w:rPr>
        <w:t>;</w:t>
      </w:r>
    </w:p>
    <w:tbl>
      <w:tblPr>
        <w:tblW w:w="10598" w:type="dxa"/>
        <w:tblLook w:val="01E0"/>
      </w:tblPr>
      <w:tblGrid>
        <w:gridCol w:w="10598"/>
      </w:tblGrid>
      <w:tr w:rsidR="009D33F1" w:rsidRPr="001814AE" w:rsidTr="009D33F1">
        <w:trPr>
          <w:trHeight w:val="653"/>
        </w:trPr>
        <w:tc>
          <w:tcPr>
            <w:tcW w:w="10598" w:type="dxa"/>
          </w:tcPr>
          <w:p w:rsidR="009D33F1" w:rsidRPr="001814AE" w:rsidRDefault="009D33F1" w:rsidP="00D50E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AE">
              <w:rPr>
                <w:rFonts w:ascii="Times New Roman" w:hAnsi="Times New Roman"/>
                <w:sz w:val="24"/>
                <w:szCs w:val="24"/>
              </w:rPr>
              <w:t>- «</w:t>
            </w:r>
            <w:r w:rsidR="002516F7" w:rsidRPr="001814AE">
              <w:rPr>
                <w:rFonts w:ascii="Times New Roman" w:hAnsi="Times New Roman"/>
                <w:sz w:val="24"/>
                <w:szCs w:val="24"/>
              </w:rPr>
              <w:t>Современные методы экспедиционной работы</w:t>
            </w:r>
            <w:r w:rsidRPr="001814AE">
              <w:rPr>
                <w:rFonts w:ascii="Times New Roman" w:hAnsi="Times New Roman"/>
                <w:sz w:val="24"/>
                <w:szCs w:val="24"/>
              </w:rPr>
              <w:t>»</w:t>
            </w:r>
            <w:r w:rsidR="00FC2C3E" w:rsidRPr="001814AE">
              <w:rPr>
                <w:rFonts w:ascii="Times New Roman" w:hAnsi="Times New Roman"/>
                <w:sz w:val="24"/>
                <w:szCs w:val="24"/>
              </w:rPr>
              <w:t>;</w:t>
            </w:r>
            <w:r w:rsidRPr="00181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C3E" w:rsidRPr="001814AE" w:rsidRDefault="00FC2C3E" w:rsidP="00D50E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AE">
              <w:rPr>
                <w:rFonts w:ascii="Times New Roman" w:hAnsi="Times New Roman"/>
                <w:sz w:val="24"/>
                <w:szCs w:val="24"/>
              </w:rPr>
              <w:t>-</w:t>
            </w:r>
            <w:r w:rsidR="002516F7" w:rsidRPr="001814AE">
              <w:rPr>
                <w:rFonts w:ascii="Times New Roman" w:hAnsi="Times New Roman"/>
                <w:sz w:val="24"/>
                <w:szCs w:val="24"/>
              </w:rPr>
              <w:t>Методические материалы по плетению парного кружева</w:t>
            </w:r>
            <w:r w:rsidRPr="001814AE">
              <w:rPr>
                <w:rFonts w:ascii="Times New Roman" w:hAnsi="Times New Roman"/>
                <w:sz w:val="24"/>
                <w:szCs w:val="24"/>
              </w:rPr>
              <w:t>»</w:t>
            </w:r>
            <w:r w:rsidR="00D50E0B" w:rsidRPr="001814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1AD" w:rsidRPr="001814AE" w:rsidRDefault="00AA31AD" w:rsidP="00D50E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AE">
              <w:rPr>
                <w:rFonts w:ascii="Times New Roman" w:hAnsi="Times New Roman"/>
                <w:bCs/>
                <w:sz w:val="24"/>
                <w:szCs w:val="24"/>
              </w:rPr>
              <w:t>-Традиционные собрания молодежи в осенне-зимний период в Бабушкинском районе Вологодской области в 30-50-х гг. ХХ века.</w:t>
            </w:r>
          </w:p>
        </w:tc>
      </w:tr>
    </w:tbl>
    <w:p w:rsidR="007202C0" w:rsidRPr="001814AE" w:rsidRDefault="009912D7" w:rsidP="0044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отчетном году были организованы и</w:t>
      </w:r>
      <w:r w:rsidR="00531A93" w:rsidRPr="001814AE">
        <w:rPr>
          <w:rFonts w:ascii="Times New Roman" w:hAnsi="Times New Roman"/>
          <w:sz w:val="24"/>
          <w:szCs w:val="24"/>
        </w:rPr>
        <w:t xml:space="preserve"> проведен</w:t>
      </w:r>
      <w:r w:rsidRPr="001814AE">
        <w:rPr>
          <w:rFonts w:ascii="Times New Roman" w:hAnsi="Times New Roman"/>
          <w:sz w:val="24"/>
          <w:szCs w:val="24"/>
        </w:rPr>
        <w:t>ы следующие «круглые столы»</w:t>
      </w:r>
      <w:r w:rsidR="00D50E0B" w:rsidRPr="001814AE">
        <w:rPr>
          <w:rFonts w:ascii="Times New Roman" w:hAnsi="Times New Roman"/>
          <w:sz w:val="24"/>
          <w:szCs w:val="24"/>
        </w:rPr>
        <w:t>,</w:t>
      </w:r>
      <w:r w:rsidRPr="001814AE">
        <w:rPr>
          <w:rFonts w:ascii="Times New Roman" w:hAnsi="Times New Roman"/>
          <w:sz w:val="24"/>
          <w:szCs w:val="24"/>
        </w:rPr>
        <w:t xml:space="preserve"> семинары</w:t>
      </w:r>
      <w:r w:rsidR="00D50E0B" w:rsidRPr="001814AE">
        <w:rPr>
          <w:rFonts w:ascii="Times New Roman" w:hAnsi="Times New Roman"/>
          <w:sz w:val="24"/>
          <w:szCs w:val="24"/>
        </w:rPr>
        <w:t>, мастер-классы</w:t>
      </w:r>
      <w:r w:rsidRPr="001814AE">
        <w:rPr>
          <w:rFonts w:ascii="Times New Roman" w:hAnsi="Times New Roman"/>
          <w:sz w:val="24"/>
          <w:szCs w:val="24"/>
        </w:rPr>
        <w:t xml:space="preserve"> для педагогов образовательных учреждений области</w:t>
      </w:r>
      <w:r w:rsidR="00531A93" w:rsidRPr="001814AE">
        <w:rPr>
          <w:rFonts w:ascii="Times New Roman" w:hAnsi="Times New Roman"/>
          <w:sz w:val="24"/>
          <w:szCs w:val="24"/>
        </w:rPr>
        <w:t>:</w:t>
      </w:r>
    </w:p>
    <w:p w:rsidR="00531A93" w:rsidRPr="001814AE" w:rsidRDefault="00DD1E21" w:rsidP="00441A7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1814AE">
        <w:rPr>
          <w:color w:val="auto"/>
        </w:rPr>
        <w:t>мастер-класс по керамике»</w:t>
      </w:r>
      <w:r w:rsidR="00CB4A5B" w:rsidRPr="001814AE">
        <w:rPr>
          <w:color w:val="auto"/>
        </w:rPr>
        <w:t xml:space="preserve"> </w:t>
      </w:r>
      <w:r w:rsidRPr="001814AE">
        <w:rPr>
          <w:color w:val="auto"/>
        </w:rPr>
        <w:t xml:space="preserve">Методика работы с </w:t>
      </w:r>
      <w:proofErr w:type="gramStart"/>
      <w:r w:rsidRPr="001814AE">
        <w:rPr>
          <w:color w:val="auto"/>
        </w:rPr>
        <w:t>обучающимися</w:t>
      </w:r>
      <w:proofErr w:type="gramEnd"/>
      <w:r w:rsidRPr="001814AE">
        <w:rPr>
          <w:color w:val="auto"/>
        </w:rPr>
        <w:t xml:space="preserve"> по изготовлению гончарной посуды» </w:t>
      </w:r>
      <w:r w:rsidR="00531A93" w:rsidRPr="001814AE">
        <w:rPr>
          <w:color w:val="auto"/>
        </w:rPr>
        <w:t>(</w:t>
      </w:r>
      <w:r w:rsidRPr="001814AE">
        <w:rPr>
          <w:color w:val="auto"/>
        </w:rPr>
        <w:t>4 декабря</w:t>
      </w:r>
      <w:r w:rsidR="00531A93" w:rsidRPr="001814AE">
        <w:rPr>
          <w:color w:val="auto"/>
        </w:rPr>
        <w:t xml:space="preserve"> 201</w:t>
      </w:r>
      <w:r w:rsidRPr="001814AE">
        <w:rPr>
          <w:color w:val="auto"/>
        </w:rPr>
        <w:t>9</w:t>
      </w:r>
      <w:r w:rsidR="00531A93" w:rsidRPr="001814AE">
        <w:rPr>
          <w:color w:val="auto"/>
        </w:rPr>
        <w:t>г.);</w:t>
      </w:r>
    </w:p>
    <w:p w:rsidR="00DD1E21" w:rsidRPr="001814AE" w:rsidRDefault="009912D7" w:rsidP="00441A74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1814AE">
        <w:rPr>
          <w:b w:val="0"/>
          <w:sz w:val="24"/>
          <w:szCs w:val="24"/>
        </w:rPr>
        <w:t>семинар</w:t>
      </w:r>
      <w:r w:rsidR="00531A93" w:rsidRPr="001814AE">
        <w:rPr>
          <w:sz w:val="24"/>
          <w:szCs w:val="24"/>
        </w:rPr>
        <w:t xml:space="preserve"> «</w:t>
      </w:r>
      <w:r w:rsidR="00DD1E21" w:rsidRPr="001814AE">
        <w:rPr>
          <w:b w:val="0"/>
          <w:sz w:val="24"/>
          <w:szCs w:val="24"/>
        </w:rPr>
        <w:t>Проектно-и</w:t>
      </w:r>
      <w:r w:rsidR="00D87C2A" w:rsidRPr="001814AE">
        <w:rPr>
          <w:b w:val="0"/>
          <w:sz w:val="24"/>
          <w:szCs w:val="24"/>
        </w:rPr>
        <w:t>сследовательская деятельность</w:t>
      </w:r>
      <w:r w:rsidR="00DD1E21" w:rsidRPr="001814AE">
        <w:rPr>
          <w:b w:val="0"/>
          <w:sz w:val="24"/>
          <w:szCs w:val="24"/>
        </w:rPr>
        <w:t xml:space="preserve"> для </w:t>
      </w:r>
      <w:proofErr w:type="gramStart"/>
      <w:r w:rsidR="00DD1E21" w:rsidRPr="001814AE">
        <w:rPr>
          <w:b w:val="0"/>
          <w:sz w:val="24"/>
          <w:szCs w:val="24"/>
        </w:rPr>
        <w:t>обучающихся</w:t>
      </w:r>
      <w:proofErr w:type="gramEnd"/>
      <w:r w:rsidR="00D87C2A" w:rsidRPr="001814AE">
        <w:rPr>
          <w:b w:val="0"/>
          <w:sz w:val="24"/>
          <w:szCs w:val="24"/>
        </w:rPr>
        <w:t xml:space="preserve">» </w:t>
      </w:r>
      <w:r w:rsidR="00DD1E21" w:rsidRPr="001814AE">
        <w:rPr>
          <w:b w:val="0"/>
          <w:sz w:val="24"/>
          <w:szCs w:val="24"/>
        </w:rPr>
        <w:t xml:space="preserve">   </w:t>
      </w:r>
    </w:p>
    <w:p w:rsidR="00D87C2A" w:rsidRPr="001814AE" w:rsidRDefault="00DD1E21" w:rsidP="00DD1E21">
      <w:pPr>
        <w:pStyle w:val="1"/>
        <w:shd w:val="clear" w:color="auto" w:fill="FFFFFF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  <w:r w:rsidRPr="001814AE">
        <w:rPr>
          <w:b w:val="0"/>
          <w:sz w:val="24"/>
          <w:szCs w:val="24"/>
        </w:rPr>
        <w:t xml:space="preserve">              </w:t>
      </w:r>
      <w:r w:rsidR="00D87C2A" w:rsidRPr="001814AE">
        <w:rPr>
          <w:b w:val="0"/>
          <w:sz w:val="24"/>
          <w:szCs w:val="24"/>
        </w:rPr>
        <w:t>(</w:t>
      </w:r>
      <w:r w:rsidRPr="001814AE">
        <w:rPr>
          <w:b w:val="0"/>
          <w:sz w:val="24"/>
          <w:szCs w:val="24"/>
        </w:rPr>
        <w:t>17 декабря</w:t>
      </w:r>
      <w:r w:rsidR="00D87C2A" w:rsidRPr="001814AE">
        <w:rPr>
          <w:b w:val="0"/>
          <w:sz w:val="24"/>
          <w:szCs w:val="24"/>
        </w:rPr>
        <w:t xml:space="preserve"> 201</w:t>
      </w:r>
      <w:r w:rsidRPr="001814AE">
        <w:rPr>
          <w:b w:val="0"/>
          <w:sz w:val="24"/>
          <w:szCs w:val="24"/>
        </w:rPr>
        <w:t>9</w:t>
      </w:r>
      <w:r w:rsidR="00D87C2A" w:rsidRPr="001814AE">
        <w:rPr>
          <w:b w:val="0"/>
          <w:sz w:val="24"/>
          <w:szCs w:val="24"/>
        </w:rPr>
        <w:t>г.)</w:t>
      </w:r>
      <w:r w:rsidR="0026654A" w:rsidRPr="001814AE">
        <w:rPr>
          <w:b w:val="0"/>
          <w:sz w:val="24"/>
          <w:szCs w:val="24"/>
        </w:rPr>
        <w:t>;</w:t>
      </w:r>
    </w:p>
    <w:p w:rsidR="00531A93" w:rsidRPr="001814AE" w:rsidRDefault="00441A74" w:rsidP="00441A74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«круглый стол» для руководителей по теме: «</w:t>
      </w:r>
      <w:r w:rsidR="00DD1E21" w:rsidRPr="001814AE">
        <w:rPr>
          <w:rFonts w:ascii="Times New Roman" w:hAnsi="Times New Roman"/>
          <w:sz w:val="24"/>
          <w:szCs w:val="24"/>
        </w:rPr>
        <w:t>От и</w:t>
      </w:r>
      <w:r w:rsidRPr="001814AE">
        <w:rPr>
          <w:rFonts w:ascii="Times New Roman" w:hAnsi="Times New Roman"/>
          <w:sz w:val="24"/>
          <w:szCs w:val="24"/>
        </w:rPr>
        <w:t>сследовательск</w:t>
      </w:r>
      <w:r w:rsidR="00DD1E21" w:rsidRPr="001814AE">
        <w:rPr>
          <w:rFonts w:ascii="Times New Roman" w:hAnsi="Times New Roman"/>
          <w:sz w:val="24"/>
          <w:szCs w:val="24"/>
        </w:rPr>
        <w:t>ой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DD1E21" w:rsidRPr="001814AE">
        <w:rPr>
          <w:rFonts w:ascii="Times New Roman" w:hAnsi="Times New Roman"/>
          <w:sz w:val="24"/>
          <w:szCs w:val="24"/>
        </w:rPr>
        <w:t xml:space="preserve">компетенции педагога до формирования исследовательской компетенции </w:t>
      </w:r>
      <w:proofErr w:type="gramStart"/>
      <w:r w:rsidR="00DD1E21" w:rsidRPr="001814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D1E21" w:rsidRPr="001814AE">
        <w:rPr>
          <w:rFonts w:ascii="Times New Roman" w:hAnsi="Times New Roman"/>
          <w:sz w:val="24"/>
          <w:szCs w:val="24"/>
        </w:rPr>
        <w:t>»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025963" w:rsidRPr="001814A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D1E21" w:rsidRPr="001814AE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="00025963"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апреля </w:t>
      </w:r>
      <w:r w:rsidR="00025963" w:rsidRPr="001814AE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DD1E21" w:rsidRPr="001814AE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025963" w:rsidRPr="001814AE">
        <w:rPr>
          <w:rFonts w:ascii="Times New Roman" w:hAnsi="Times New Roman"/>
          <w:sz w:val="24"/>
          <w:szCs w:val="24"/>
          <w:shd w:val="clear" w:color="auto" w:fill="FFFFFF"/>
        </w:rPr>
        <w:t>г.)</w:t>
      </w:r>
      <w:r w:rsidR="0026654A" w:rsidRPr="001814A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36A75" w:rsidRPr="001814AE" w:rsidRDefault="00DD1E21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й </w:t>
      </w:r>
      <w:r w:rsidR="00D50E0B" w:rsidRPr="001814AE">
        <w:rPr>
          <w:rFonts w:ascii="Times New Roman" w:hAnsi="Times New Roman"/>
          <w:sz w:val="24"/>
          <w:szCs w:val="24"/>
          <w:shd w:val="clear" w:color="auto" w:fill="FFFFFF"/>
        </w:rPr>
        <w:t>семинар</w:t>
      </w:r>
      <w:r w:rsidR="00001AA5" w:rsidRPr="001814AE">
        <w:rPr>
          <w:rFonts w:ascii="Times New Roman" w:hAnsi="Times New Roman"/>
          <w:sz w:val="24"/>
          <w:szCs w:val="24"/>
        </w:rPr>
        <w:t xml:space="preserve"> </w:t>
      </w:r>
      <w:r w:rsidR="00D50E0B" w:rsidRPr="001814AE">
        <w:rPr>
          <w:rFonts w:ascii="Times New Roman" w:hAnsi="Times New Roman"/>
          <w:sz w:val="24"/>
          <w:szCs w:val="24"/>
        </w:rPr>
        <w:t>«</w:t>
      </w:r>
      <w:r w:rsidRPr="001814AE">
        <w:rPr>
          <w:rFonts w:ascii="Times New Roman" w:hAnsi="Times New Roman"/>
          <w:sz w:val="24"/>
          <w:szCs w:val="24"/>
        </w:rPr>
        <w:t>Методика работы с повествовательными жанрами»</w:t>
      </w:r>
      <w:r w:rsidR="00D50E0B" w:rsidRPr="001814AE">
        <w:rPr>
          <w:rFonts w:ascii="Times New Roman" w:hAnsi="Times New Roman"/>
          <w:sz w:val="24"/>
          <w:szCs w:val="24"/>
        </w:rPr>
        <w:t xml:space="preserve"> (</w:t>
      </w:r>
      <w:r w:rsidRPr="001814AE">
        <w:rPr>
          <w:rFonts w:ascii="Times New Roman" w:hAnsi="Times New Roman"/>
          <w:sz w:val="24"/>
          <w:szCs w:val="24"/>
        </w:rPr>
        <w:t>30 января</w:t>
      </w:r>
      <w:r w:rsidR="00D50E0B" w:rsidRPr="001814AE">
        <w:rPr>
          <w:rFonts w:ascii="Times New Roman" w:hAnsi="Times New Roman"/>
          <w:sz w:val="24"/>
          <w:szCs w:val="24"/>
        </w:rPr>
        <w:t xml:space="preserve"> 201</w:t>
      </w:r>
      <w:r w:rsidRPr="001814AE">
        <w:rPr>
          <w:rFonts w:ascii="Times New Roman" w:hAnsi="Times New Roman"/>
          <w:sz w:val="24"/>
          <w:szCs w:val="24"/>
        </w:rPr>
        <w:t>9</w:t>
      </w:r>
      <w:r w:rsidR="00D50E0B" w:rsidRPr="001814AE">
        <w:rPr>
          <w:rFonts w:ascii="Times New Roman" w:hAnsi="Times New Roman"/>
          <w:sz w:val="24"/>
          <w:szCs w:val="24"/>
        </w:rPr>
        <w:t xml:space="preserve"> года); </w:t>
      </w:r>
    </w:p>
    <w:p w:rsidR="00001AA5" w:rsidRPr="001814AE" w:rsidRDefault="00DD1E21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обучающий семинар </w:t>
      </w:r>
      <w:r w:rsidR="00001AA5" w:rsidRPr="001814AE">
        <w:rPr>
          <w:rFonts w:ascii="Times New Roman" w:hAnsi="Times New Roman"/>
          <w:sz w:val="24"/>
          <w:szCs w:val="24"/>
        </w:rPr>
        <w:t>«</w:t>
      </w:r>
      <w:r w:rsidRPr="001814AE">
        <w:rPr>
          <w:rFonts w:ascii="Times New Roman" w:hAnsi="Times New Roman"/>
          <w:sz w:val="24"/>
          <w:szCs w:val="24"/>
        </w:rPr>
        <w:t>Развитие этно-художественной культуры</w:t>
      </w:r>
      <w:r w:rsidR="00CB4A5B" w:rsidRPr="001814AE">
        <w:rPr>
          <w:rFonts w:ascii="Times New Roman" w:hAnsi="Times New Roman"/>
          <w:sz w:val="24"/>
          <w:szCs w:val="24"/>
        </w:rPr>
        <w:t xml:space="preserve"> педагогических работников 9для начинающих) средствами традиционного коклюшечного плетения кружева» </w:t>
      </w:r>
      <w:r w:rsidR="00956FEF" w:rsidRPr="001814AE">
        <w:rPr>
          <w:rFonts w:ascii="Times New Roman" w:hAnsi="Times New Roman"/>
          <w:sz w:val="24"/>
          <w:szCs w:val="24"/>
        </w:rPr>
        <w:t>(</w:t>
      </w:r>
      <w:r w:rsidRPr="001814AE">
        <w:rPr>
          <w:rFonts w:ascii="Times New Roman" w:hAnsi="Times New Roman"/>
          <w:sz w:val="24"/>
          <w:szCs w:val="24"/>
        </w:rPr>
        <w:t>14-15 марта 2019</w:t>
      </w:r>
      <w:r w:rsidR="00E83F03" w:rsidRPr="001814AE">
        <w:rPr>
          <w:rFonts w:ascii="Times New Roman" w:hAnsi="Times New Roman"/>
          <w:sz w:val="24"/>
          <w:szCs w:val="24"/>
        </w:rPr>
        <w:t xml:space="preserve"> </w:t>
      </w:r>
      <w:r w:rsidR="00956FEF" w:rsidRPr="001814AE">
        <w:rPr>
          <w:rFonts w:ascii="Times New Roman" w:hAnsi="Times New Roman"/>
          <w:sz w:val="24"/>
          <w:szCs w:val="24"/>
        </w:rPr>
        <w:t>г</w:t>
      </w:r>
      <w:r w:rsidR="00E83F03" w:rsidRPr="001814AE">
        <w:rPr>
          <w:rFonts w:ascii="Times New Roman" w:hAnsi="Times New Roman"/>
          <w:sz w:val="24"/>
          <w:szCs w:val="24"/>
        </w:rPr>
        <w:t>ода</w:t>
      </w:r>
      <w:r w:rsidR="00956FEF" w:rsidRPr="001814AE">
        <w:rPr>
          <w:rFonts w:ascii="Times New Roman" w:hAnsi="Times New Roman"/>
          <w:sz w:val="24"/>
          <w:szCs w:val="24"/>
        </w:rPr>
        <w:t>)</w:t>
      </w:r>
      <w:r w:rsidR="00CB4A5B" w:rsidRPr="001814AE">
        <w:rPr>
          <w:rFonts w:ascii="Times New Roman" w:hAnsi="Times New Roman"/>
          <w:sz w:val="24"/>
          <w:szCs w:val="24"/>
        </w:rPr>
        <w:t>;</w:t>
      </w:r>
    </w:p>
    <w:p w:rsidR="00CB4A5B" w:rsidRPr="001814AE" w:rsidRDefault="00CB4A5B" w:rsidP="009912D7">
      <w:pPr>
        <w:pStyle w:val="a6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обучающий семинар «Развитие этно-художественной культуры педагогических работников (продвинутого уровня)  средствами традиционного коклюшечного плетения кружева»(18-19 марта).</w:t>
      </w:r>
    </w:p>
    <w:p w:rsidR="009912D7" w:rsidRPr="001814AE" w:rsidRDefault="001F03CC" w:rsidP="00A36BC0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целом</w:t>
      </w:r>
      <w:r w:rsidR="00A36BC0" w:rsidRPr="001814AE">
        <w:rPr>
          <w:rFonts w:ascii="Times New Roman" w:hAnsi="Times New Roman"/>
          <w:sz w:val="24"/>
          <w:szCs w:val="24"/>
        </w:rPr>
        <w:t xml:space="preserve">, организационно-методическое обеспечение деятельности педагогов области </w:t>
      </w:r>
      <w:proofErr w:type="gramStart"/>
      <w:r w:rsidR="00A36BC0" w:rsidRPr="001814AE">
        <w:rPr>
          <w:rFonts w:ascii="Times New Roman" w:hAnsi="Times New Roman"/>
          <w:sz w:val="24"/>
          <w:szCs w:val="24"/>
        </w:rPr>
        <w:t>приносит</w:t>
      </w:r>
      <w:r w:rsidR="004C2A0A" w:rsidRPr="001814AE">
        <w:rPr>
          <w:rFonts w:ascii="Times New Roman" w:hAnsi="Times New Roman"/>
          <w:sz w:val="24"/>
          <w:szCs w:val="24"/>
        </w:rPr>
        <w:t xml:space="preserve"> </w:t>
      </w:r>
      <w:r w:rsidR="00A36BC0" w:rsidRPr="001814AE">
        <w:rPr>
          <w:rFonts w:ascii="Times New Roman" w:hAnsi="Times New Roman"/>
          <w:sz w:val="24"/>
          <w:szCs w:val="24"/>
        </w:rPr>
        <w:t xml:space="preserve"> реальные </w:t>
      </w:r>
      <w:r w:rsidR="004C2A0A" w:rsidRPr="001814AE">
        <w:rPr>
          <w:rFonts w:ascii="Times New Roman" w:hAnsi="Times New Roman"/>
          <w:sz w:val="24"/>
          <w:szCs w:val="24"/>
        </w:rPr>
        <w:t xml:space="preserve"> </w:t>
      </w:r>
      <w:r w:rsidR="00A36BC0" w:rsidRPr="001814AE">
        <w:rPr>
          <w:rFonts w:ascii="Times New Roman" w:hAnsi="Times New Roman"/>
          <w:sz w:val="24"/>
          <w:szCs w:val="24"/>
        </w:rPr>
        <w:t>результаты</w:t>
      </w:r>
      <w:proofErr w:type="gramEnd"/>
      <w:r w:rsidR="00A36BC0" w:rsidRPr="001814AE">
        <w:rPr>
          <w:rFonts w:ascii="Times New Roman" w:hAnsi="Times New Roman"/>
          <w:sz w:val="24"/>
          <w:szCs w:val="24"/>
        </w:rPr>
        <w:t xml:space="preserve"> в этнокультурном образовании. </w:t>
      </w:r>
    </w:p>
    <w:p w:rsidR="00EA1A9F" w:rsidRPr="001814AE" w:rsidRDefault="00EA1A9F" w:rsidP="009912D7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2C8E" w:rsidRPr="001814AE" w:rsidRDefault="004D2C8E" w:rsidP="00DB5C7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Раздел 4. Ресурсное обеспечение деятельности учреждения</w:t>
      </w:r>
    </w:p>
    <w:p w:rsidR="001F03CC" w:rsidRPr="001814AE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814AE">
        <w:rPr>
          <w:rFonts w:ascii="Times New Roman" w:hAnsi="Times New Roman"/>
          <w:sz w:val="24"/>
          <w:szCs w:val="24"/>
          <w:u w:val="single"/>
        </w:rPr>
        <w:t>4.1. Кадровое обеспечение образовательной системы.</w:t>
      </w:r>
    </w:p>
    <w:p w:rsidR="001F03CC" w:rsidRPr="001814AE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Главным ресурсом образования являются </w:t>
      </w:r>
      <w:r w:rsidRPr="001814AE">
        <w:rPr>
          <w:rFonts w:ascii="Times New Roman" w:hAnsi="Times New Roman"/>
          <w:i/>
          <w:sz w:val="24"/>
          <w:szCs w:val="24"/>
        </w:rPr>
        <w:t>педагогические кадры</w:t>
      </w:r>
      <w:r w:rsidRPr="001814AE">
        <w:rPr>
          <w:rFonts w:ascii="Times New Roman" w:hAnsi="Times New Roman"/>
          <w:sz w:val="24"/>
          <w:szCs w:val="24"/>
        </w:rPr>
        <w:t>. В учреждении работает небольшой педагогический коллектив: администрация – 2 человека (директор, заместитель директора по административно-хозяйственной работе),</w:t>
      </w:r>
      <w:r w:rsidRPr="00181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педагогические работники –  1</w:t>
      </w:r>
      <w:r w:rsidR="00FF499B" w:rsidRPr="001814AE">
        <w:rPr>
          <w:rFonts w:ascii="Times New Roman" w:hAnsi="Times New Roman"/>
          <w:sz w:val="24"/>
          <w:szCs w:val="24"/>
        </w:rPr>
        <w:t>0</w:t>
      </w:r>
      <w:r w:rsidRPr="001814AE">
        <w:rPr>
          <w:rFonts w:ascii="Times New Roman" w:hAnsi="Times New Roman"/>
          <w:sz w:val="24"/>
          <w:szCs w:val="24"/>
        </w:rPr>
        <w:t xml:space="preserve"> человек (из них </w:t>
      </w:r>
      <w:r w:rsidR="004C2A0A" w:rsidRPr="001814AE">
        <w:rPr>
          <w:rFonts w:ascii="Times New Roman" w:hAnsi="Times New Roman"/>
          <w:sz w:val="24"/>
          <w:szCs w:val="24"/>
        </w:rPr>
        <w:t>3</w:t>
      </w:r>
      <w:r w:rsidRPr="001814AE">
        <w:rPr>
          <w:rFonts w:ascii="Times New Roman" w:hAnsi="Times New Roman"/>
          <w:sz w:val="24"/>
          <w:szCs w:val="24"/>
        </w:rPr>
        <w:t xml:space="preserve"> совместител</w:t>
      </w:r>
      <w:r w:rsidR="004C2A0A" w:rsidRPr="001814AE">
        <w:rPr>
          <w:rFonts w:ascii="Times New Roman" w:hAnsi="Times New Roman"/>
          <w:sz w:val="24"/>
          <w:szCs w:val="24"/>
        </w:rPr>
        <w:t>я</w:t>
      </w:r>
      <w:r w:rsidRPr="001814AE">
        <w:rPr>
          <w:rFonts w:ascii="Times New Roman" w:hAnsi="Times New Roman"/>
          <w:sz w:val="24"/>
          <w:szCs w:val="24"/>
        </w:rPr>
        <w:t xml:space="preserve">). </w:t>
      </w:r>
      <w:r w:rsidR="00042EB4" w:rsidRPr="001814AE">
        <w:rPr>
          <w:rFonts w:ascii="Times New Roman" w:hAnsi="Times New Roman"/>
          <w:sz w:val="24"/>
          <w:szCs w:val="24"/>
        </w:rPr>
        <w:t>4</w:t>
      </w:r>
      <w:r w:rsidR="004C2A0A" w:rsidRPr="001814AE">
        <w:rPr>
          <w:rFonts w:ascii="Times New Roman" w:hAnsi="Times New Roman"/>
          <w:sz w:val="24"/>
          <w:szCs w:val="24"/>
        </w:rPr>
        <w:t>1</w:t>
      </w:r>
      <w:r w:rsidRPr="001814AE">
        <w:rPr>
          <w:rFonts w:ascii="Times New Roman" w:hAnsi="Times New Roman"/>
          <w:sz w:val="24"/>
          <w:szCs w:val="24"/>
        </w:rPr>
        <w:t>% педагогических работник</w:t>
      </w:r>
      <w:r w:rsidR="007F3929" w:rsidRPr="001814AE">
        <w:rPr>
          <w:rFonts w:ascii="Times New Roman" w:hAnsi="Times New Roman"/>
          <w:sz w:val="24"/>
          <w:szCs w:val="24"/>
        </w:rPr>
        <w:t>ов имеют высшее образование,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042EB4" w:rsidRPr="001814AE">
        <w:rPr>
          <w:rFonts w:ascii="Times New Roman" w:hAnsi="Times New Roman"/>
          <w:sz w:val="24"/>
          <w:szCs w:val="24"/>
        </w:rPr>
        <w:t>20</w:t>
      </w:r>
      <w:r w:rsidRPr="001814AE">
        <w:rPr>
          <w:rFonts w:ascii="Times New Roman" w:hAnsi="Times New Roman"/>
          <w:sz w:val="24"/>
          <w:szCs w:val="24"/>
        </w:rPr>
        <w:t>% педагогов имеют высшую квалификационную категорию.</w:t>
      </w:r>
      <w:r w:rsidRPr="00181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Работники постоянно повышают свою квалификацию.</w:t>
      </w:r>
    </w:p>
    <w:p w:rsidR="001F03CC" w:rsidRPr="001814AE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В учреждении осуществлен переход на эффективный контракт, введена и постоянно совершенствуется система стимулирующих выплат.  </w:t>
      </w:r>
    </w:p>
    <w:p w:rsidR="004C2A0A" w:rsidRPr="001814AE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Эффективность профессиональной деятельности педагогического коллектива обусловлена высоким уровнем педагогической культуры его членов,  сложившимся характером межличностных отношений, пониманием коллективной и индивидуальной  ответственности, степенью организованности, сотрудничества.</w:t>
      </w:r>
    </w:p>
    <w:p w:rsidR="001F03CC" w:rsidRPr="001814AE" w:rsidRDefault="001F03CC" w:rsidP="001F03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 В настоящее время идет процесс смены педагогического коллектива, омоложение кадров.</w:t>
      </w:r>
    </w:p>
    <w:p w:rsidR="008A3835" w:rsidRPr="001814AE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814AE">
        <w:rPr>
          <w:rFonts w:ascii="Times New Roman" w:hAnsi="Times New Roman"/>
          <w:sz w:val="24"/>
          <w:szCs w:val="24"/>
          <w:u w:val="single"/>
          <w:lang w:eastAsia="en-US"/>
        </w:rPr>
        <w:t xml:space="preserve">4.2. Материально-техническое </w:t>
      </w:r>
      <w:r w:rsidRPr="001814AE">
        <w:rPr>
          <w:rFonts w:ascii="Times New Roman" w:hAnsi="Times New Roman"/>
          <w:sz w:val="24"/>
          <w:szCs w:val="24"/>
          <w:u w:val="single"/>
        </w:rPr>
        <w:t>обеспечение деятельности</w:t>
      </w:r>
    </w:p>
    <w:p w:rsidR="008A3835" w:rsidRPr="001814AE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>Материально-техническая база учреждения в целом обеспечивает реализацию образовательной программы и выполнение  показателей государственного задания.</w:t>
      </w:r>
    </w:p>
    <w:p w:rsidR="008A3835" w:rsidRPr="001814AE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>Учреждение расположено в двухэтажном с мезонином  бревенчатом здании общей площадью 475 кв.м. Площадь земельного участка – 1824 кв.м.</w:t>
      </w:r>
    </w:p>
    <w:p w:rsidR="008A3835" w:rsidRPr="001814AE" w:rsidRDefault="008A3835" w:rsidP="008A3835">
      <w:pPr>
        <w:pStyle w:val="a4"/>
        <w:spacing w:after="0"/>
        <w:ind w:firstLine="708"/>
        <w:jc w:val="both"/>
        <w:rPr>
          <w:bCs/>
        </w:rPr>
      </w:pPr>
      <w:r w:rsidRPr="001814AE">
        <w:rPr>
          <w:lang w:eastAsia="en-US"/>
        </w:rPr>
        <w:t xml:space="preserve">В учреждении имеются 5 учебных кабинетов, </w:t>
      </w:r>
      <w:r w:rsidRPr="001814AE">
        <w:rPr>
          <w:bCs/>
        </w:rPr>
        <w:t>учительская, методический кабинет, костюмерная.</w:t>
      </w:r>
    </w:p>
    <w:p w:rsidR="008A3835" w:rsidRPr="001814AE" w:rsidRDefault="008A3835" w:rsidP="008A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лощадь помещений, температурный и световой режим соответствует  требованиям </w:t>
      </w:r>
      <w:proofErr w:type="spellStart"/>
      <w:r w:rsidRPr="001814AE">
        <w:rPr>
          <w:rFonts w:ascii="Times New Roman" w:hAnsi="Times New Roman"/>
          <w:sz w:val="24"/>
          <w:szCs w:val="24"/>
          <w:lang w:eastAsia="en-US"/>
        </w:rPr>
        <w:t>СанПИНов</w:t>
      </w:r>
      <w:proofErr w:type="spellEnd"/>
      <w:r w:rsidRPr="001814AE">
        <w:rPr>
          <w:rFonts w:ascii="Times New Roman" w:hAnsi="Times New Roman"/>
          <w:sz w:val="24"/>
          <w:szCs w:val="24"/>
          <w:lang w:eastAsia="en-US"/>
        </w:rPr>
        <w:t>. Кабинеты оборудованы для занятий конкретного профиля реализуемой образовательной программы, оснащены необходимой мебелью. В учреждении созданы условия для организации учебно-воспитательного процесса, имеются допуски и заключения на соответствие требований пожарной безопасности, соответствия государственным санитарно-эпидемиологическим правилам и нормативам.</w:t>
      </w:r>
    </w:p>
    <w:p w:rsidR="008A3835" w:rsidRPr="001814AE" w:rsidRDefault="008A3835" w:rsidP="008A38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814AE">
        <w:rPr>
          <w:rFonts w:ascii="Times New Roman" w:hAnsi="Times New Roman"/>
          <w:sz w:val="24"/>
          <w:szCs w:val="24"/>
          <w:lang w:eastAsia="en-US"/>
        </w:rPr>
        <w:t xml:space="preserve">В образовательном процессе используются: оборудование для художественно-прикладного творчества (ткацкие станки, </w:t>
      </w:r>
      <w:proofErr w:type="spellStart"/>
      <w:r w:rsidRPr="001814AE">
        <w:rPr>
          <w:rFonts w:ascii="Times New Roman" w:hAnsi="Times New Roman"/>
          <w:sz w:val="24"/>
          <w:szCs w:val="24"/>
          <w:lang w:eastAsia="en-US"/>
        </w:rPr>
        <w:t>пяльца</w:t>
      </w:r>
      <w:proofErr w:type="spellEnd"/>
      <w:r w:rsidRPr="001814AE">
        <w:rPr>
          <w:rFonts w:ascii="Times New Roman" w:hAnsi="Times New Roman"/>
          <w:sz w:val="24"/>
          <w:szCs w:val="24"/>
          <w:lang w:eastAsia="en-US"/>
        </w:rPr>
        <w:t xml:space="preserve"> и подушки для кружевоплетения, швейные машины и др.), музыкальные инструменты (фортепьяно, балалайки, гармони), телевизоры, ноутбуки, мультимедийное оборудование, аудио- и видеомагнитофоны, видеокамеры, диктофоны и др. Имеется фонд народных костюмов, который активно используется в концертной деятельности.</w:t>
      </w:r>
      <w:r w:rsidRPr="001814AE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 </w:t>
      </w:r>
      <w:proofErr w:type="gramEnd"/>
    </w:p>
    <w:p w:rsidR="008A3835" w:rsidRPr="001814AE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учреждении ведется планомерная работа по совершенствованию  материально-технической базы.</w:t>
      </w:r>
      <w:r w:rsidRPr="001814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>За отчетный период были приобретены: компьютер, пандус и др.; учебное оборудование и т.д.</w:t>
      </w:r>
    </w:p>
    <w:p w:rsidR="008A3835" w:rsidRPr="001814AE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В учреждении ведется работа по снижению расходов и экономии ресурсов. </w:t>
      </w:r>
    </w:p>
    <w:p w:rsidR="008A3835" w:rsidRPr="001814AE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>В целях совершенствования инфраструктуры  учреждения был произведен косметический ремонт внутренних помещений здания,</w:t>
      </w:r>
      <w:r w:rsidR="004C2A0A" w:rsidRPr="001814AE">
        <w:rPr>
          <w:rFonts w:ascii="Times New Roman" w:hAnsi="Times New Roman"/>
          <w:sz w:val="24"/>
          <w:szCs w:val="24"/>
        </w:rPr>
        <w:t xml:space="preserve"> отремонтирован  кабинет, в котором занимаются ребята по программе «Шекснинская </w:t>
      </w:r>
      <w:proofErr w:type="spellStart"/>
      <w:r w:rsidR="004C2A0A" w:rsidRPr="001814AE">
        <w:rPr>
          <w:rFonts w:ascii="Times New Roman" w:hAnsi="Times New Roman"/>
          <w:sz w:val="24"/>
          <w:szCs w:val="24"/>
        </w:rPr>
        <w:t>золоченка</w:t>
      </w:r>
      <w:proofErr w:type="spellEnd"/>
      <w:r w:rsidR="004C2A0A" w:rsidRPr="001814AE">
        <w:rPr>
          <w:rFonts w:ascii="Times New Roman" w:hAnsi="Times New Roman"/>
          <w:sz w:val="24"/>
          <w:szCs w:val="24"/>
        </w:rPr>
        <w:t>»,</w:t>
      </w:r>
      <w:r w:rsidRPr="001814AE">
        <w:rPr>
          <w:rFonts w:ascii="Times New Roman" w:hAnsi="Times New Roman"/>
          <w:sz w:val="24"/>
          <w:szCs w:val="24"/>
        </w:rPr>
        <w:t xml:space="preserve"> произведена   замена светильников.</w:t>
      </w:r>
    </w:p>
    <w:p w:rsidR="008A3835" w:rsidRPr="001814AE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  <w:u w:val="single"/>
        </w:rPr>
        <w:t>4.3. Финансово-экономическое обеспечение</w:t>
      </w:r>
    </w:p>
    <w:p w:rsidR="008A3835" w:rsidRPr="001814AE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i/>
          <w:sz w:val="24"/>
          <w:szCs w:val="24"/>
        </w:rPr>
        <w:t>Финансово-экономическое обеспечение</w:t>
      </w:r>
      <w:r w:rsidRPr="001814AE">
        <w:rPr>
          <w:rFonts w:ascii="Times New Roman" w:hAnsi="Times New Roman"/>
          <w:sz w:val="24"/>
          <w:szCs w:val="24"/>
        </w:rPr>
        <w:t xml:space="preserve"> деятельности учреждения осуществляется за счет средств областного бюджета и внебюджетных средств. Учреждение обеспечивает привлечение дополнительных источников финансовых и материальных средств: осуществляет и постоянно расширяет спектр платных услуг. В 201</w:t>
      </w:r>
      <w:r w:rsidR="004C2A0A" w:rsidRPr="001814AE">
        <w:rPr>
          <w:rFonts w:ascii="Times New Roman" w:hAnsi="Times New Roman"/>
          <w:sz w:val="24"/>
          <w:szCs w:val="24"/>
        </w:rPr>
        <w:t>9</w:t>
      </w:r>
      <w:r w:rsidRPr="001814AE">
        <w:rPr>
          <w:rFonts w:ascii="Times New Roman" w:hAnsi="Times New Roman"/>
          <w:sz w:val="24"/>
          <w:szCs w:val="24"/>
        </w:rPr>
        <w:t xml:space="preserve"> году доход от приносящей доход деятельности составил </w:t>
      </w:r>
      <w:r w:rsidR="00E0582B" w:rsidRPr="001814AE">
        <w:rPr>
          <w:rFonts w:ascii="Times New Roman" w:hAnsi="Times New Roman"/>
          <w:sz w:val="24"/>
          <w:szCs w:val="24"/>
        </w:rPr>
        <w:t xml:space="preserve">293758 </w:t>
      </w:r>
      <w:bookmarkStart w:id="0" w:name="_GoBack"/>
      <w:bookmarkEnd w:id="0"/>
      <w:r w:rsidRPr="001814AE">
        <w:rPr>
          <w:rFonts w:ascii="Times New Roman" w:hAnsi="Times New Roman"/>
          <w:sz w:val="24"/>
          <w:szCs w:val="24"/>
        </w:rPr>
        <w:t xml:space="preserve">рублей (платные услуги – </w:t>
      </w:r>
      <w:r w:rsidR="00E0582B" w:rsidRPr="001814AE">
        <w:rPr>
          <w:rFonts w:ascii="Times New Roman" w:hAnsi="Times New Roman"/>
          <w:sz w:val="24"/>
          <w:szCs w:val="24"/>
        </w:rPr>
        <w:t>199288</w:t>
      </w:r>
      <w:r w:rsidRPr="001814AE">
        <w:rPr>
          <w:rFonts w:ascii="Times New Roman" w:hAnsi="Times New Roman"/>
          <w:sz w:val="24"/>
          <w:szCs w:val="24"/>
        </w:rPr>
        <w:t xml:space="preserve"> рублей, пожертвования –</w:t>
      </w:r>
      <w:r w:rsidR="00E0582B" w:rsidRPr="001814AE">
        <w:rPr>
          <w:rFonts w:ascii="Times New Roman" w:hAnsi="Times New Roman"/>
          <w:sz w:val="24"/>
          <w:szCs w:val="24"/>
        </w:rPr>
        <w:t>94470</w:t>
      </w:r>
      <w:r w:rsidRPr="001814AE">
        <w:rPr>
          <w:rFonts w:ascii="Times New Roman" w:hAnsi="Times New Roman"/>
          <w:sz w:val="24"/>
          <w:szCs w:val="24"/>
        </w:rPr>
        <w:t xml:space="preserve">  рублей). </w:t>
      </w:r>
    </w:p>
    <w:p w:rsidR="008A3835" w:rsidRPr="001814AE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en-US"/>
        </w:rPr>
      </w:pPr>
      <w:r w:rsidRPr="001814AE">
        <w:rPr>
          <w:rFonts w:ascii="Times New Roman" w:hAnsi="Times New Roman"/>
          <w:sz w:val="24"/>
          <w:szCs w:val="24"/>
          <w:u w:val="single"/>
        </w:rPr>
        <w:t>4.4. Библиотечно-информационное обеспечение</w:t>
      </w:r>
    </w:p>
    <w:p w:rsidR="008A3835" w:rsidRPr="001814AE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 xml:space="preserve"> Реализуемые образовательные программы обеспечены учебными, дидактическими и методическими пособиями. Объём фонда журналов и специальной литературы </w:t>
      </w:r>
      <w:r w:rsidRPr="001814AE">
        <w:rPr>
          <w:rFonts w:ascii="Times New Roman" w:hAnsi="Times New Roman"/>
          <w:b/>
          <w:bCs/>
          <w:sz w:val="24"/>
          <w:szCs w:val="24"/>
          <w:lang w:eastAsia="en-US"/>
        </w:rPr>
        <w:t xml:space="preserve">– </w:t>
      </w:r>
      <w:r w:rsidRPr="001814AE">
        <w:rPr>
          <w:rFonts w:ascii="Times New Roman" w:hAnsi="Times New Roman"/>
          <w:sz w:val="24"/>
          <w:szCs w:val="24"/>
          <w:lang w:eastAsia="en-US"/>
        </w:rPr>
        <w:t>80</w:t>
      </w:r>
      <w:r w:rsidR="00FD3F7A" w:rsidRPr="001814AE">
        <w:rPr>
          <w:rFonts w:ascii="Times New Roman" w:hAnsi="Times New Roman"/>
          <w:sz w:val="24"/>
          <w:szCs w:val="24"/>
          <w:lang w:eastAsia="en-US"/>
        </w:rPr>
        <w:t>6</w:t>
      </w:r>
      <w:r w:rsidRPr="001814AE">
        <w:rPr>
          <w:rFonts w:ascii="Times New Roman" w:hAnsi="Times New Roman"/>
          <w:sz w:val="24"/>
          <w:szCs w:val="24"/>
          <w:lang w:eastAsia="en-US"/>
        </w:rPr>
        <w:t xml:space="preserve"> экземпляр</w:t>
      </w:r>
      <w:r w:rsidR="00FD3F7A" w:rsidRPr="001814AE">
        <w:rPr>
          <w:rFonts w:ascii="Times New Roman" w:hAnsi="Times New Roman"/>
          <w:sz w:val="24"/>
          <w:szCs w:val="24"/>
          <w:lang w:eastAsia="en-US"/>
        </w:rPr>
        <w:t>ов</w:t>
      </w:r>
      <w:r w:rsidRPr="001814AE">
        <w:rPr>
          <w:rFonts w:ascii="Times New Roman" w:hAnsi="Times New Roman"/>
          <w:sz w:val="24"/>
          <w:szCs w:val="24"/>
          <w:lang w:eastAsia="en-US"/>
        </w:rPr>
        <w:t xml:space="preserve">. Фонд на цифровых носителях информации - </w:t>
      </w:r>
      <w:proofErr w:type="gramStart"/>
      <w:r w:rsidRPr="001814AE">
        <w:rPr>
          <w:rFonts w:ascii="Times New Roman" w:hAnsi="Times New Roman"/>
          <w:sz w:val="24"/>
          <w:szCs w:val="24"/>
          <w:lang w:eastAsia="en-US"/>
        </w:rPr>
        <w:t>см</w:t>
      </w:r>
      <w:proofErr w:type="gramEnd"/>
      <w:r w:rsidRPr="001814AE">
        <w:rPr>
          <w:rFonts w:ascii="Times New Roman" w:hAnsi="Times New Roman"/>
          <w:sz w:val="24"/>
          <w:szCs w:val="24"/>
          <w:lang w:eastAsia="en-US"/>
        </w:rPr>
        <w:t>.</w:t>
      </w:r>
      <w:r w:rsidRPr="001814AE">
        <w:rPr>
          <w:rFonts w:ascii="Times New Roman" w:hAnsi="Times New Roman"/>
          <w:sz w:val="24"/>
          <w:szCs w:val="24"/>
        </w:rPr>
        <w:t xml:space="preserve"> Организационно-методическое обеспечение образовательной деятельности. </w:t>
      </w:r>
    </w:p>
    <w:p w:rsidR="008A3835" w:rsidRPr="001814AE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 xml:space="preserve"> В образовательном процессе активно используется фонд фольклорно-этнографических материалов, а также  методическая литература и пособия, принадлежащие лично педагогам в соответствии с договорами о безвозмездном пользовании имуществом, заключенным между педагогами и учреждением. Библиотечно-информационные ресурсы в целом обеспечивают реализацию дополнительных общеразвивающих программ.</w:t>
      </w:r>
    </w:p>
    <w:p w:rsidR="008A3835" w:rsidRPr="001814AE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1814AE">
        <w:rPr>
          <w:rFonts w:ascii="Times New Roman" w:hAnsi="Times New Roman"/>
          <w:sz w:val="24"/>
          <w:szCs w:val="24"/>
          <w:u w:val="single"/>
          <w:lang w:eastAsia="en-US"/>
        </w:rPr>
        <w:t>4.5. Официальный сайт учреждения</w:t>
      </w:r>
    </w:p>
    <w:p w:rsidR="008A3835" w:rsidRPr="001814AE" w:rsidRDefault="008A3835" w:rsidP="008A38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>Учреждение имеет официальный сайт в системе «Интернет» (</w:t>
      </w:r>
      <w:proofErr w:type="spellStart"/>
      <w:r w:rsidRPr="001814AE">
        <w:rPr>
          <w:rFonts w:ascii="Times New Roman" w:hAnsi="Times New Roman"/>
          <w:sz w:val="24"/>
          <w:szCs w:val="24"/>
        </w:rPr>
        <w:t>nar</w:t>
      </w:r>
      <w:proofErr w:type="spellEnd"/>
      <w:r w:rsidRPr="001814AE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r w:rsidRPr="001814AE">
        <w:rPr>
          <w:rFonts w:ascii="Times New Roman" w:hAnsi="Times New Roman"/>
          <w:sz w:val="24"/>
          <w:szCs w:val="24"/>
        </w:rPr>
        <w:t>ult</w:t>
      </w:r>
      <w:proofErr w:type="spellEnd"/>
      <w:r w:rsidRPr="001814AE">
        <w:rPr>
          <w:rFonts w:ascii="Times New Roman" w:hAnsi="Times New Roman"/>
          <w:sz w:val="24"/>
          <w:szCs w:val="24"/>
        </w:rPr>
        <w:t>.</w:t>
      </w:r>
      <w:proofErr w:type="spellStart"/>
      <w:r w:rsidRPr="001814A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1814AE">
        <w:rPr>
          <w:rFonts w:ascii="Times New Roman" w:hAnsi="Times New Roman"/>
          <w:sz w:val="24"/>
          <w:szCs w:val="24"/>
        </w:rPr>
        <w:t>35.</w:t>
      </w:r>
      <w:proofErr w:type="spellStart"/>
      <w:r w:rsidRPr="001814A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814AE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1814AE">
        <w:rPr>
          <w:rFonts w:ascii="Times New Roman" w:hAnsi="Times New Roman"/>
          <w:sz w:val="24"/>
          <w:szCs w:val="24"/>
          <w:lang w:eastAsia="en-US"/>
        </w:rPr>
        <w:t>Сайт содержит всю необходимую информацию в соответствии с действующим законодательством РФ (ФЗ «Об образовании в Российской Федерации»,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 информации об образовательной организации»</w:t>
      </w:r>
      <w:proofErr w:type="gramEnd"/>
    </w:p>
    <w:p w:rsidR="00AE0AE0" w:rsidRPr="001814AE" w:rsidRDefault="008A3835" w:rsidP="00EA54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14AE">
        <w:rPr>
          <w:rFonts w:ascii="Times New Roman" w:hAnsi="Times New Roman"/>
          <w:sz w:val="24"/>
          <w:szCs w:val="24"/>
          <w:lang w:eastAsia="en-US"/>
        </w:rPr>
        <w:t xml:space="preserve">На сайте еженедельно размещается информация о деятельности учреждения, систематически обновляется информация об изменениях в локальных актах учреждения. Структура сайта соответствует требованиям приказа </w:t>
      </w:r>
      <w:proofErr w:type="spellStart"/>
      <w:r w:rsidRPr="001814AE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1814AE">
        <w:rPr>
          <w:rFonts w:ascii="Times New Roman" w:hAnsi="Times New Roman"/>
          <w:sz w:val="24"/>
          <w:szCs w:val="24"/>
          <w:lang w:eastAsia="en-US"/>
        </w:rPr>
        <w:t xml:space="preserve"> РФ от </w:t>
      </w:r>
      <w:smartTag w:uri="urn:schemas-microsoft-com:office:smarttags" w:element="metricconverter">
        <w:smartTagPr>
          <w:attr w:name="ProductID" w:val="20.052015 г"/>
        </w:smartTagPr>
        <w:r w:rsidRPr="001814AE">
          <w:rPr>
            <w:rFonts w:ascii="Times New Roman" w:hAnsi="Times New Roman"/>
            <w:sz w:val="24"/>
            <w:szCs w:val="24"/>
            <w:lang w:eastAsia="en-US"/>
          </w:rPr>
          <w:t>20.052015 г</w:t>
        </w:r>
      </w:smartTag>
      <w:r w:rsidRPr="001814AE">
        <w:rPr>
          <w:rFonts w:ascii="Times New Roman" w:hAnsi="Times New Roman"/>
          <w:sz w:val="24"/>
          <w:szCs w:val="24"/>
          <w:lang w:eastAsia="en-US"/>
        </w:rPr>
        <w:t>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.</w:t>
      </w:r>
      <w:r w:rsidR="00AE0AE0" w:rsidRPr="001814AE">
        <w:rPr>
          <w:rFonts w:ascii="Times New Roman" w:hAnsi="Times New Roman"/>
          <w:sz w:val="24"/>
          <w:szCs w:val="24"/>
          <w:lang w:eastAsia="en-US"/>
        </w:rPr>
        <w:t xml:space="preserve"> На сайте в связи со спросом населения добавлены следующие разделы: «Часто задаваемые вопросы», «Анкеты для родителей и обучающихся» в разделе</w:t>
      </w:r>
      <w:r w:rsidR="00AE0AE0" w:rsidRPr="001814AE">
        <w:rPr>
          <w:rFonts w:ascii="Times New Roman" w:hAnsi="Times New Roman"/>
          <w:color w:val="0C3C64"/>
          <w:spacing w:val="30"/>
          <w:sz w:val="24"/>
          <w:szCs w:val="24"/>
        </w:rPr>
        <w:t xml:space="preserve"> </w:t>
      </w:r>
      <w:r w:rsidR="00EA5439" w:rsidRPr="001814AE">
        <w:rPr>
          <w:rFonts w:ascii="Times New Roman" w:hAnsi="Times New Roman"/>
          <w:color w:val="0C3C64"/>
          <w:spacing w:val="30"/>
          <w:sz w:val="24"/>
          <w:szCs w:val="24"/>
        </w:rPr>
        <w:t>«</w:t>
      </w:r>
      <w:hyperlink r:id="rId6" w:history="1">
        <w:r w:rsidR="00AE0AE0" w:rsidRPr="001814AE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eastAsia="en-US"/>
          </w:rPr>
          <w:t xml:space="preserve">О проведении независимой </w:t>
        </w:r>
        <w:proofErr w:type="gramStart"/>
        <w:r w:rsidR="00AE0AE0" w:rsidRPr="001814AE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eastAsia="en-US"/>
          </w:rPr>
          <w:t>оценки качества условий оказания услуг образовательной организации</w:t>
        </w:r>
        <w:proofErr w:type="gramEnd"/>
      </w:hyperlink>
      <w:r w:rsidR="00AE0AE0" w:rsidRPr="001814AE">
        <w:rPr>
          <w:rFonts w:ascii="Times New Roman" w:hAnsi="Times New Roman"/>
          <w:sz w:val="24"/>
          <w:szCs w:val="24"/>
          <w:lang w:eastAsia="en-US"/>
        </w:rPr>
        <w:t>».</w:t>
      </w:r>
    </w:p>
    <w:p w:rsidR="00774EC5" w:rsidRPr="001814AE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4AE">
        <w:rPr>
          <w:rFonts w:ascii="Times New Roman" w:hAnsi="Times New Roman"/>
          <w:b/>
          <w:sz w:val="24"/>
          <w:szCs w:val="24"/>
        </w:rPr>
        <w:t xml:space="preserve">Раздел 5. </w:t>
      </w:r>
      <w:r w:rsidR="001E2E20" w:rsidRPr="001814AE">
        <w:rPr>
          <w:rFonts w:ascii="Times New Roman" w:hAnsi="Times New Roman"/>
          <w:b/>
          <w:sz w:val="24"/>
          <w:szCs w:val="24"/>
        </w:rPr>
        <w:t>Система</w:t>
      </w:r>
      <w:r w:rsidRPr="001814AE">
        <w:rPr>
          <w:rFonts w:ascii="Times New Roman" w:hAnsi="Times New Roman"/>
          <w:b/>
          <w:sz w:val="24"/>
          <w:szCs w:val="24"/>
        </w:rPr>
        <w:t xml:space="preserve"> управления учреждением</w:t>
      </w:r>
    </w:p>
    <w:p w:rsidR="001B2C1A" w:rsidRPr="001814AE" w:rsidRDefault="00774EC5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Система управления деятельностью учреждения направлена на включение всех субъектов в планирование, организацию, руководство и контроль, что обеспечивает стабильное </w:t>
      </w:r>
      <w:r w:rsidRPr="001814AE">
        <w:rPr>
          <w:rFonts w:ascii="Times New Roman" w:hAnsi="Times New Roman"/>
          <w:sz w:val="24"/>
          <w:szCs w:val="24"/>
        </w:rPr>
        <w:lastRenderedPageBreak/>
        <w:t>функционирование и развитие учреждения, организованность совместной деятельности педагогов, детей, родителей, ее ориентированность на перспективные задачи.</w:t>
      </w:r>
      <w:r w:rsidR="001B2C1A" w:rsidRPr="001814AE">
        <w:rPr>
          <w:rFonts w:ascii="Times New Roman" w:hAnsi="Times New Roman"/>
          <w:sz w:val="24"/>
          <w:szCs w:val="24"/>
        </w:rPr>
        <w:t xml:space="preserve"> </w:t>
      </w:r>
    </w:p>
    <w:p w:rsidR="001B2C1A" w:rsidRPr="001814AE" w:rsidRDefault="001B2C1A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 Органом управления </w:t>
      </w:r>
      <w:r w:rsidR="00F43693" w:rsidRPr="001814AE">
        <w:rPr>
          <w:rFonts w:ascii="Times New Roman" w:hAnsi="Times New Roman"/>
          <w:sz w:val="24"/>
          <w:szCs w:val="24"/>
        </w:rPr>
        <w:t>у</w:t>
      </w:r>
      <w:r w:rsidRPr="001814AE">
        <w:rPr>
          <w:rFonts w:ascii="Times New Roman" w:hAnsi="Times New Roman"/>
          <w:sz w:val="24"/>
          <w:szCs w:val="24"/>
        </w:rPr>
        <w:t xml:space="preserve">чреждения является директор, назначаемый и освобождаемый </w:t>
      </w:r>
      <w:r w:rsidR="00F43693" w:rsidRPr="001814AE">
        <w:rPr>
          <w:rFonts w:ascii="Times New Roman" w:hAnsi="Times New Roman"/>
          <w:sz w:val="24"/>
          <w:szCs w:val="24"/>
        </w:rPr>
        <w:t>у</w:t>
      </w:r>
      <w:r w:rsidRPr="001814AE">
        <w:rPr>
          <w:rFonts w:ascii="Times New Roman" w:hAnsi="Times New Roman"/>
          <w:sz w:val="24"/>
          <w:szCs w:val="24"/>
        </w:rPr>
        <w:t>чредителем. Директор</w:t>
      </w:r>
      <w:r w:rsidR="00F43693" w:rsidRPr="001814AE">
        <w:rPr>
          <w:rFonts w:ascii="Times New Roman" w:hAnsi="Times New Roman"/>
          <w:sz w:val="24"/>
          <w:szCs w:val="24"/>
        </w:rPr>
        <w:t xml:space="preserve"> у</w:t>
      </w:r>
      <w:r w:rsidRPr="001814AE">
        <w:rPr>
          <w:rFonts w:ascii="Times New Roman" w:hAnsi="Times New Roman"/>
          <w:sz w:val="24"/>
          <w:szCs w:val="24"/>
        </w:rPr>
        <w:t>чреждения действует на основе законодательства Российской Федерац</w:t>
      </w:r>
      <w:r w:rsidR="00F43693" w:rsidRPr="001814AE">
        <w:rPr>
          <w:rFonts w:ascii="Times New Roman" w:hAnsi="Times New Roman"/>
          <w:sz w:val="24"/>
          <w:szCs w:val="24"/>
        </w:rPr>
        <w:t>ии и области,</w:t>
      </w:r>
      <w:r w:rsidRPr="001814AE">
        <w:rPr>
          <w:rFonts w:ascii="Times New Roman" w:hAnsi="Times New Roman"/>
          <w:sz w:val="24"/>
          <w:szCs w:val="24"/>
        </w:rPr>
        <w:t xml:space="preserve"> </w:t>
      </w:r>
      <w:r w:rsidR="00F43693" w:rsidRPr="001814AE">
        <w:rPr>
          <w:rFonts w:ascii="Times New Roman" w:hAnsi="Times New Roman"/>
          <w:sz w:val="24"/>
          <w:szCs w:val="24"/>
        </w:rPr>
        <w:t>у</w:t>
      </w:r>
      <w:r w:rsidRPr="001814AE">
        <w:rPr>
          <w:rFonts w:ascii="Times New Roman" w:hAnsi="Times New Roman"/>
          <w:sz w:val="24"/>
          <w:szCs w:val="24"/>
        </w:rPr>
        <w:t>става и в соответствии с заключенным трудовым договором.</w:t>
      </w:r>
    </w:p>
    <w:p w:rsidR="00774EC5" w:rsidRPr="001814AE" w:rsidRDefault="001B2C1A" w:rsidP="002665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Управление </w:t>
      </w:r>
      <w:r w:rsidR="00C85068" w:rsidRPr="001814AE">
        <w:rPr>
          <w:rFonts w:ascii="Times New Roman" w:hAnsi="Times New Roman"/>
          <w:sz w:val="24"/>
          <w:szCs w:val="24"/>
        </w:rPr>
        <w:t>у</w:t>
      </w:r>
      <w:r w:rsidRPr="001814AE">
        <w:rPr>
          <w:rFonts w:ascii="Times New Roman" w:hAnsi="Times New Roman"/>
          <w:sz w:val="24"/>
          <w:szCs w:val="24"/>
        </w:rPr>
        <w:t>чреждением осуществляется на основе сочетания принципов единоначалия и коллегиальности.</w:t>
      </w:r>
    </w:p>
    <w:p w:rsidR="00F43693" w:rsidRPr="001814AE" w:rsidRDefault="00774EC5" w:rsidP="002665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14AE">
        <w:rPr>
          <w:rFonts w:ascii="Times New Roman" w:hAnsi="Times New Roman"/>
          <w:sz w:val="24"/>
          <w:szCs w:val="24"/>
        </w:rPr>
        <w:t xml:space="preserve"> </w:t>
      </w:r>
      <w:r w:rsidRPr="001814AE">
        <w:rPr>
          <w:rFonts w:ascii="Times New Roman" w:hAnsi="Times New Roman"/>
          <w:color w:val="000000"/>
          <w:sz w:val="24"/>
          <w:szCs w:val="24"/>
        </w:rPr>
        <w:t>В учреждении сформированы коллегиальные органы управления: Общее собрание работников, Совет у</w:t>
      </w:r>
      <w:r w:rsidR="00EA5439" w:rsidRPr="001814AE">
        <w:rPr>
          <w:rFonts w:ascii="Times New Roman" w:hAnsi="Times New Roman"/>
          <w:color w:val="000000"/>
          <w:sz w:val="24"/>
          <w:szCs w:val="24"/>
        </w:rPr>
        <w:t>чреждения, Педагогический совет</w:t>
      </w:r>
      <w:r w:rsidRPr="001814AE">
        <w:rPr>
          <w:rFonts w:ascii="Times New Roman" w:hAnsi="Times New Roman"/>
          <w:color w:val="000000"/>
          <w:sz w:val="24"/>
          <w:szCs w:val="24"/>
        </w:rPr>
        <w:t>. В целях уч</w:t>
      </w:r>
      <w:r w:rsidR="00F43693" w:rsidRPr="001814AE">
        <w:rPr>
          <w:rFonts w:ascii="Times New Roman" w:hAnsi="Times New Roman"/>
          <w:color w:val="000000"/>
          <w:sz w:val="24"/>
          <w:szCs w:val="24"/>
        </w:rPr>
        <w:t>астия обучающихся и родителей в вопросах</w:t>
      </w:r>
      <w:r w:rsidRPr="001814AE">
        <w:rPr>
          <w:rFonts w:ascii="Times New Roman" w:hAnsi="Times New Roman"/>
          <w:color w:val="000000"/>
          <w:sz w:val="24"/>
          <w:szCs w:val="24"/>
        </w:rPr>
        <w:t xml:space="preserve"> управления образовательной организацией созданы и активно действуют Совет родителей и Совет обучающихся.</w:t>
      </w:r>
    </w:p>
    <w:p w:rsidR="001B2C1A" w:rsidRPr="001814AE" w:rsidRDefault="00664F31" w:rsidP="00E135B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14AE">
        <w:rPr>
          <w:rFonts w:ascii="Times New Roman" w:eastAsia="Calibri" w:hAnsi="Times New Roman"/>
          <w:sz w:val="24"/>
          <w:szCs w:val="24"/>
          <w:lang w:eastAsia="en-US"/>
        </w:rPr>
        <w:t>Общее собрание работников у</w:t>
      </w:r>
      <w:r w:rsidR="001B2C1A" w:rsidRPr="001814AE">
        <w:rPr>
          <w:rFonts w:ascii="Times New Roman" w:eastAsia="Calibri" w:hAnsi="Times New Roman"/>
          <w:sz w:val="24"/>
          <w:szCs w:val="24"/>
          <w:lang w:eastAsia="en-US"/>
        </w:rPr>
        <w:t>чреждения является постоянно действующим коллегиальным орг</w:t>
      </w:r>
      <w:r w:rsidRPr="001814AE">
        <w:rPr>
          <w:rFonts w:ascii="Times New Roman" w:eastAsia="Calibri" w:hAnsi="Times New Roman"/>
          <w:sz w:val="24"/>
          <w:szCs w:val="24"/>
          <w:lang w:eastAsia="en-US"/>
        </w:rPr>
        <w:t>аном управления</w:t>
      </w:r>
      <w:r w:rsidR="001B2C1A" w:rsidRPr="001814AE">
        <w:rPr>
          <w:rFonts w:ascii="Times New Roman" w:eastAsia="Calibri" w:hAnsi="Times New Roman"/>
          <w:sz w:val="24"/>
          <w:szCs w:val="24"/>
          <w:lang w:eastAsia="en-US"/>
        </w:rPr>
        <w:t xml:space="preserve">. Участниками Общего собрания </w:t>
      </w:r>
      <w:r w:rsidRPr="001814AE">
        <w:rPr>
          <w:rFonts w:ascii="Times New Roman" w:eastAsia="Calibri" w:hAnsi="Times New Roman"/>
          <w:sz w:val="24"/>
          <w:szCs w:val="24"/>
          <w:lang w:eastAsia="en-US"/>
        </w:rPr>
        <w:t>являются все работники у</w:t>
      </w:r>
      <w:r w:rsidR="001B2C1A" w:rsidRPr="001814AE">
        <w:rPr>
          <w:rFonts w:ascii="Times New Roman" w:eastAsia="Calibri" w:hAnsi="Times New Roman"/>
          <w:sz w:val="24"/>
          <w:szCs w:val="24"/>
          <w:lang w:eastAsia="en-US"/>
        </w:rPr>
        <w:t>чреждения в соответствии со списочным составом.</w:t>
      </w:r>
    </w:p>
    <w:p w:rsidR="001B2C1A" w:rsidRPr="001814AE" w:rsidRDefault="001B2C1A" w:rsidP="00E135B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814AE">
        <w:rPr>
          <w:rFonts w:ascii="Times New Roman" w:hAnsi="Times New Roman"/>
          <w:bCs/>
          <w:spacing w:val="-2"/>
          <w:sz w:val="24"/>
          <w:szCs w:val="24"/>
        </w:rPr>
        <w:t>С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>овет у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>чреждения является выборным коллегиальным органом управления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 xml:space="preserve"> у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>чреждением. В период между Общими собраниями работников</w:t>
      </w:r>
      <w:r w:rsidR="00664F31" w:rsidRPr="001814AE">
        <w:rPr>
          <w:rFonts w:ascii="Times New Roman" w:hAnsi="Times New Roman"/>
          <w:sz w:val="24"/>
          <w:szCs w:val="24"/>
        </w:rPr>
        <w:t xml:space="preserve"> у</w:t>
      </w:r>
      <w:r w:rsidRPr="001814AE">
        <w:rPr>
          <w:rFonts w:ascii="Times New Roman" w:hAnsi="Times New Roman"/>
          <w:sz w:val="24"/>
          <w:szCs w:val="24"/>
        </w:rPr>
        <w:t>чреждения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 xml:space="preserve"> Совет 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>у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>чреждения осуществляет общее руководство в рамках установленной компетенции. С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>овет у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 xml:space="preserve">чреждения  </w:t>
      </w:r>
      <w:proofErr w:type="gramStart"/>
      <w:r w:rsidRPr="001814AE">
        <w:rPr>
          <w:rFonts w:ascii="Times New Roman" w:hAnsi="Times New Roman"/>
          <w:bCs/>
          <w:spacing w:val="-2"/>
          <w:sz w:val="24"/>
          <w:szCs w:val="24"/>
        </w:rPr>
        <w:t>представляет права</w:t>
      </w:r>
      <w:proofErr w:type="gramEnd"/>
      <w:r w:rsidRPr="001814AE">
        <w:rPr>
          <w:rFonts w:ascii="Times New Roman" w:hAnsi="Times New Roman"/>
          <w:bCs/>
          <w:spacing w:val="-2"/>
          <w:sz w:val="24"/>
          <w:szCs w:val="24"/>
        </w:rPr>
        <w:t xml:space="preserve"> и законные интересы всех участников образовательных отношений: обучающихся, родителей (законны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>х представителей) и работников у</w:t>
      </w:r>
      <w:r w:rsidRPr="001814AE">
        <w:rPr>
          <w:rFonts w:ascii="Times New Roman" w:hAnsi="Times New Roman"/>
          <w:bCs/>
          <w:spacing w:val="-2"/>
          <w:sz w:val="24"/>
          <w:szCs w:val="24"/>
        </w:rPr>
        <w:t>чреждения.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>К компетенции Совета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 xml:space="preserve"> у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>чреждения относится: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>защита законных прав обучающихся и работников</w:t>
      </w:r>
      <w:r w:rsidR="00664F31" w:rsidRPr="001814AE">
        <w:rPr>
          <w:rFonts w:ascii="Times New Roman" w:hAnsi="Times New Roman"/>
          <w:sz w:val="24"/>
          <w:szCs w:val="24"/>
        </w:rPr>
        <w:t xml:space="preserve"> у</w:t>
      </w:r>
      <w:r w:rsidR="00661C69" w:rsidRPr="001814AE">
        <w:rPr>
          <w:rFonts w:ascii="Times New Roman" w:hAnsi="Times New Roman"/>
          <w:sz w:val="24"/>
          <w:szCs w:val="24"/>
        </w:rPr>
        <w:t>чреждения, контроль за соблюдением их прав;</w:t>
      </w:r>
      <w:r w:rsidR="00664F31" w:rsidRPr="001814AE">
        <w:rPr>
          <w:rFonts w:ascii="Times New Roman" w:hAnsi="Times New Roman"/>
          <w:sz w:val="24"/>
          <w:szCs w:val="24"/>
        </w:rPr>
        <w:t xml:space="preserve"> 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>определение основ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>ных направлений развития у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>чреждения;</w:t>
      </w:r>
      <w:r w:rsidR="00664F31" w:rsidRPr="001814AE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61C69" w:rsidRPr="001814AE">
        <w:rPr>
          <w:rFonts w:ascii="Times New Roman" w:hAnsi="Times New Roman"/>
          <w:sz w:val="24"/>
          <w:szCs w:val="24"/>
        </w:rPr>
        <w:t>координация деятельности ко</w:t>
      </w:r>
      <w:r w:rsidR="00664F31" w:rsidRPr="001814AE">
        <w:rPr>
          <w:rFonts w:ascii="Times New Roman" w:hAnsi="Times New Roman"/>
          <w:sz w:val="24"/>
          <w:szCs w:val="24"/>
        </w:rPr>
        <w:t>ллегиальных органов управления у</w:t>
      </w:r>
      <w:r w:rsidR="00661C69" w:rsidRPr="001814AE">
        <w:rPr>
          <w:rFonts w:ascii="Times New Roman" w:hAnsi="Times New Roman"/>
          <w:sz w:val="24"/>
          <w:szCs w:val="24"/>
        </w:rPr>
        <w:t>чреждением;</w:t>
      </w:r>
      <w:r w:rsidR="00664F31" w:rsidRPr="001814AE">
        <w:rPr>
          <w:rFonts w:ascii="Times New Roman" w:hAnsi="Times New Roman"/>
          <w:sz w:val="24"/>
          <w:szCs w:val="24"/>
        </w:rPr>
        <w:t xml:space="preserve"> </w:t>
      </w:r>
      <w:r w:rsidR="00661C69" w:rsidRPr="001814AE">
        <w:rPr>
          <w:rFonts w:ascii="Times New Roman" w:hAnsi="Times New Roman"/>
          <w:bCs/>
          <w:spacing w:val="-2"/>
          <w:sz w:val="24"/>
          <w:szCs w:val="24"/>
        </w:rPr>
        <w:t xml:space="preserve">содействие созданию в </w:t>
      </w:r>
      <w:r w:rsidR="00664F31" w:rsidRPr="001814AE">
        <w:rPr>
          <w:rFonts w:ascii="Times New Roman" w:hAnsi="Times New Roman"/>
          <w:sz w:val="24"/>
          <w:szCs w:val="24"/>
        </w:rPr>
        <w:t>у</w:t>
      </w:r>
      <w:r w:rsidR="00661C69" w:rsidRPr="001814AE">
        <w:rPr>
          <w:rFonts w:ascii="Times New Roman" w:hAnsi="Times New Roman"/>
          <w:sz w:val="24"/>
          <w:szCs w:val="24"/>
        </w:rPr>
        <w:t>чреждении оптимальных условий и форм организации образовательного процесса, контроль за качеством и безопасностью условий обуч</w:t>
      </w:r>
      <w:r w:rsidR="00664F31" w:rsidRPr="001814AE">
        <w:rPr>
          <w:rFonts w:ascii="Times New Roman" w:hAnsi="Times New Roman"/>
          <w:sz w:val="24"/>
          <w:szCs w:val="24"/>
        </w:rPr>
        <w:t>ения и воспитания в  Учреждении и др.</w:t>
      </w:r>
      <w:proofErr w:type="gramEnd"/>
    </w:p>
    <w:p w:rsidR="00661C69" w:rsidRPr="001814AE" w:rsidRDefault="00661C69" w:rsidP="00E135BD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FF0000"/>
        </w:rPr>
      </w:pPr>
      <w:r w:rsidRPr="001814AE">
        <w:rPr>
          <w:rFonts w:eastAsia="Calibri"/>
          <w:lang w:eastAsia="en-US"/>
        </w:rPr>
        <w:t>Педагогический совет у</w:t>
      </w:r>
      <w:r w:rsidR="001B2C1A" w:rsidRPr="001814AE">
        <w:rPr>
          <w:rFonts w:eastAsia="Calibri"/>
          <w:lang w:eastAsia="en-US"/>
        </w:rPr>
        <w:t>чреждения  является постоянно действующим  коллегиальным органом управления, осуществляющим общее руковод</w:t>
      </w:r>
      <w:r w:rsidR="00F43693" w:rsidRPr="001814AE">
        <w:rPr>
          <w:rFonts w:eastAsia="Calibri"/>
          <w:lang w:eastAsia="en-US"/>
        </w:rPr>
        <w:t>ство образовательным процессом у</w:t>
      </w:r>
      <w:r w:rsidR="001B2C1A" w:rsidRPr="001814AE">
        <w:rPr>
          <w:rFonts w:eastAsia="Calibri"/>
          <w:lang w:eastAsia="en-US"/>
        </w:rPr>
        <w:t xml:space="preserve">чреждения. </w:t>
      </w:r>
      <w:r w:rsidR="00F43693" w:rsidRPr="001814AE">
        <w:rPr>
          <w:rFonts w:eastAsia="Calibri"/>
          <w:lang w:eastAsia="en-US"/>
        </w:rPr>
        <w:t xml:space="preserve">Членами Педагогического совета </w:t>
      </w:r>
      <w:r w:rsidR="001B2C1A" w:rsidRPr="001814AE">
        <w:rPr>
          <w:rFonts w:eastAsia="Calibri"/>
          <w:lang w:eastAsia="en-US"/>
        </w:rPr>
        <w:t xml:space="preserve">  являютс</w:t>
      </w:r>
      <w:r w:rsidRPr="001814AE">
        <w:rPr>
          <w:rFonts w:eastAsia="Calibri"/>
          <w:lang w:eastAsia="en-US"/>
        </w:rPr>
        <w:t>я все педагогические работники у</w:t>
      </w:r>
      <w:r w:rsidR="001B2C1A" w:rsidRPr="001814AE">
        <w:rPr>
          <w:rFonts w:eastAsia="Calibri"/>
          <w:lang w:eastAsia="en-US"/>
        </w:rPr>
        <w:t>чреждения.</w:t>
      </w:r>
      <w:r w:rsidR="001B2C1A" w:rsidRPr="001814AE">
        <w:rPr>
          <w:bCs/>
          <w:spacing w:val="-2"/>
        </w:rPr>
        <w:t xml:space="preserve"> </w:t>
      </w:r>
      <w:r w:rsidRPr="001814AE">
        <w:rPr>
          <w:rFonts w:eastAsia="Calibri"/>
          <w:lang w:eastAsia="en-US"/>
        </w:rPr>
        <w:t xml:space="preserve">Педагогический совет </w:t>
      </w:r>
      <w:r w:rsidRPr="001814AE">
        <w:t xml:space="preserve">определяет основные направления развития учреждения, повышения качества и эффективности образовательного процесса; организует разработку и принятие образовательной программы учреждения, внесение изменений и дополнений в ее содержание; разработку и принятие программы развития учреждения принятие календарного учебного графика Учреждения; мониторинг успеваемости  и качества </w:t>
      </w:r>
      <w:proofErr w:type="gramStart"/>
      <w:r w:rsidRPr="001814AE">
        <w:t>знаний</w:t>
      </w:r>
      <w:proofErr w:type="gramEnd"/>
      <w:r w:rsidRPr="001814AE">
        <w:t xml:space="preserve"> обучающихся по результатам текущего контроля, промежуточной и итоговой аттестации; анализ результатов образовательного процесса.</w:t>
      </w:r>
    </w:p>
    <w:p w:rsidR="00F43693" w:rsidRPr="001814AE" w:rsidRDefault="001B2C1A" w:rsidP="00E135BD">
      <w:pPr>
        <w:shd w:val="clear" w:color="auto" w:fill="FFFFFF"/>
        <w:tabs>
          <w:tab w:val="left" w:pos="7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pacing w:val="-6"/>
          <w:sz w:val="24"/>
          <w:szCs w:val="24"/>
        </w:rPr>
        <w:t xml:space="preserve">Совет родителей </w:t>
      </w:r>
      <w:r w:rsidR="00F43693" w:rsidRPr="001814AE">
        <w:rPr>
          <w:rFonts w:ascii="Times New Roman" w:hAnsi="Times New Roman"/>
          <w:spacing w:val="-6"/>
          <w:sz w:val="24"/>
          <w:szCs w:val="24"/>
        </w:rPr>
        <w:t>является  органом управления у</w:t>
      </w:r>
      <w:r w:rsidRPr="001814AE">
        <w:rPr>
          <w:rFonts w:ascii="Times New Roman" w:hAnsi="Times New Roman"/>
          <w:spacing w:val="-6"/>
          <w:sz w:val="24"/>
          <w:szCs w:val="24"/>
        </w:rPr>
        <w:t>чреждением, обеспечивающим реализацию прав родителей (законных представителей) обучающихся как участников образовательного процесса.</w:t>
      </w:r>
      <w:r w:rsidR="00F43693" w:rsidRPr="001814A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14AE">
        <w:rPr>
          <w:rFonts w:ascii="Times New Roman" w:hAnsi="Times New Roman"/>
          <w:sz w:val="24"/>
          <w:szCs w:val="24"/>
        </w:rPr>
        <w:t xml:space="preserve">Состав </w:t>
      </w:r>
      <w:r w:rsidRPr="001814AE">
        <w:rPr>
          <w:rFonts w:ascii="Times New Roman" w:hAnsi="Times New Roman"/>
          <w:spacing w:val="-6"/>
          <w:sz w:val="24"/>
          <w:szCs w:val="24"/>
        </w:rPr>
        <w:t xml:space="preserve">Совета родителей  </w:t>
      </w:r>
      <w:r w:rsidRPr="001814AE">
        <w:rPr>
          <w:rFonts w:ascii="Times New Roman" w:hAnsi="Times New Roman"/>
          <w:sz w:val="24"/>
          <w:szCs w:val="24"/>
        </w:rPr>
        <w:t>формируется из представителей родительской общественности, выбранных на общешкольном родительском собрании путем открытого голосования</w:t>
      </w:r>
      <w:r w:rsidR="00F43693" w:rsidRPr="001814AE">
        <w:rPr>
          <w:rFonts w:ascii="Times New Roman" w:hAnsi="Times New Roman"/>
          <w:sz w:val="24"/>
          <w:szCs w:val="24"/>
        </w:rPr>
        <w:t>.</w:t>
      </w:r>
    </w:p>
    <w:p w:rsidR="00F43693" w:rsidRPr="001814AE" w:rsidRDefault="001B2C1A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814AE">
        <w:rPr>
          <w:rFonts w:ascii="Times New Roman" w:hAnsi="Times New Roman"/>
          <w:spacing w:val="-6"/>
          <w:sz w:val="24"/>
          <w:szCs w:val="24"/>
        </w:rPr>
        <w:t xml:space="preserve"> Совет </w:t>
      </w:r>
      <w:r w:rsidR="00F43693" w:rsidRPr="001814AE">
        <w:rPr>
          <w:rFonts w:ascii="Times New Roman" w:hAnsi="Times New Roman"/>
          <w:spacing w:val="-6"/>
          <w:sz w:val="24"/>
          <w:szCs w:val="24"/>
        </w:rPr>
        <w:t>обучающихся является  органом управления у</w:t>
      </w:r>
      <w:r w:rsidRPr="001814AE">
        <w:rPr>
          <w:rFonts w:ascii="Times New Roman" w:hAnsi="Times New Roman"/>
          <w:spacing w:val="-6"/>
          <w:sz w:val="24"/>
          <w:szCs w:val="24"/>
        </w:rPr>
        <w:t>чреждением, обеспечивающим ре</w:t>
      </w:r>
      <w:r w:rsidR="00F43693" w:rsidRPr="001814AE">
        <w:rPr>
          <w:rFonts w:ascii="Times New Roman" w:hAnsi="Times New Roman"/>
          <w:spacing w:val="-6"/>
          <w:sz w:val="24"/>
          <w:szCs w:val="24"/>
        </w:rPr>
        <w:t xml:space="preserve">ализацию прав обучающихся </w:t>
      </w:r>
      <w:r w:rsidRPr="001814AE">
        <w:rPr>
          <w:rFonts w:ascii="Times New Roman" w:hAnsi="Times New Roman"/>
          <w:spacing w:val="-6"/>
          <w:sz w:val="24"/>
          <w:szCs w:val="24"/>
        </w:rPr>
        <w:t xml:space="preserve"> как участ</w:t>
      </w:r>
      <w:r w:rsidR="00F43693" w:rsidRPr="001814AE">
        <w:rPr>
          <w:rFonts w:ascii="Times New Roman" w:hAnsi="Times New Roman"/>
          <w:spacing w:val="-6"/>
          <w:sz w:val="24"/>
          <w:szCs w:val="24"/>
        </w:rPr>
        <w:t>ников образовательного процесса.  Совет  обучающихся решает вопросы</w:t>
      </w:r>
      <w:r w:rsidR="00F43693" w:rsidRPr="001814AE">
        <w:rPr>
          <w:rFonts w:ascii="Times New Roman" w:hAnsi="Times New Roman"/>
          <w:sz w:val="24"/>
          <w:szCs w:val="24"/>
        </w:rPr>
        <w:t xml:space="preserve"> создания оптимальных условий для организации образовательного процесса в учреждении; представляет интересы обучающихся в  управлении учреждением.</w:t>
      </w:r>
    </w:p>
    <w:p w:rsidR="001B2C1A" w:rsidRPr="001814AE" w:rsidRDefault="00664F31" w:rsidP="00E1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Сложившаяся система управления обеспечивает выполнение поставленных целей и задач и в целом соответствует современным требованиям.</w:t>
      </w:r>
    </w:p>
    <w:p w:rsidR="00A8545A" w:rsidRPr="001814AE" w:rsidRDefault="00A8545A" w:rsidP="001B2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A67BB" w:rsidRPr="001814AE" w:rsidRDefault="00A8545A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4A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181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99C" w:rsidRPr="001814AE">
        <w:rPr>
          <w:rFonts w:ascii="Times New Roman" w:hAnsi="Times New Roman"/>
          <w:b/>
          <w:bCs/>
          <w:sz w:val="24"/>
          <w:szCs w:val="24"/>
        </w:rPr>
        <w:t>6. Функционирование внутренней с</w:t>
      </w:r>
      <w:r w:rsidR="000312B9" w:rsidRPr="001814AE">
        <w:rPr>
          <w:rFonts w:ascii="Times New Roman" w:hAnsi="Times New Roman"/>
          <w:b/>
          <w:bCs/>
          <w:sz w:val="24"/>
          <w:szCs w:val="24"/>
        </w:rPr>
        <w:t xml:space="preserve">истемы </w:t>
      </w:r>
    </w:p>
    <w:p w:rsidR="001845AB" w:rsidRPr="001814AE" w:rsidRDefault="000312B9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1814AE">
        <w:rPr>
          <w:rFonts w:ascii="Times New Roman" w:hAnsi="Times New Roman"/>
          <w:b/>
          <w:bCs/>
          <w:sz w:val="24"/>
          <w:szCs w:val="24"/>
        </w:rPr>
        <w:t>оценки качества образования</w:t>
      </w:r>
    </w:p>
    <w:p w:rsidR="001845AB" w:rsidRPr="001814AE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Внутренняя система</w:t>
      </w:r>
      <w:r w:rsidRPr="001814AE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ценки качества образования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я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в себя</w:t>
      </w:r>
      <w:r w:rsidR="00DB5C7B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ляющие:</w:t>
      </w:r>
    </w:p>
    <w:p w:rsidR="00DB5C7B" w:rsidRPr="001814AE" w:rsidRDefault="00DB5C7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качество контингента обучающихся (определение динамики контингента обучающихс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>я и их расп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ределение по об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>ъединениям, определение показателей отсева; определение степени удовлетворен</w:t>
      </w:r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>ости о</w:t>
      </w:r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>бучающихся качеством учреждения)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845AB" w:rsidRPr="001814AE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качество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ания образования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(качество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общеразвивающих программ;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их соответств</w:t>
      </w:r>
      <w:r w:rsidR="00A970BA" w:rsidRPr="001814AE">
        <w:rPr>
          <w:rFonts w:ascii="Times New Roman" w:eastAsiaTheme="minorHAnsi" w:hAnsi="Times New Roman"/>
          <w:sz w:val="24"/>
          <w:szCs w:val="24"/>
          <w:lang w:eastAsia="en-US"/>
        </w:rPr>
        <w:t>ие требованиям законодательства; определение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целевой и содержательной согласованности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и др.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1845AB" w:rsidRPr="001814AE" w:rsidRDefault="001845AB" w:rsidP="00A9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качество 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>организации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го процесса</w:t>
      </w:r>
      <w:r w:rsidR="00EC159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A970BA" w:rsidRPr="001814AE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эффективности учебного занятия; </w:t>
      </w:r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ение степени </w:t>
      </w:r>
      <w:proofErr w:type="spellStart"/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>сформированности</w:t>
      </w:r>
      <w:proofErr w:type="spellEnd"/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етенций обучающихся по образовательным программам; 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 психоэмоционального состояния обучающихся на занятиях, </w:t>
      </w:r>
      <w:r w:rsidR="00314267" w:rsidRPr="001814AE">
        <w:rPr>
          <w:rFonts w:ascii="Times New Roman" w:eastAsiaTheme="minorHAnsi" w:hAnsi="Times New Roman"/>
          <w:sz w:val="24"/>
          <w:szCs w:val="24"/>
          <w:lang w:eastAsia="en-US"/>
        </w:rPr>
        <w:t>анализ развити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>я качеств личности обучающегося;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70BA" w:rsidRPr="001814AE">
        <w:rPr>
          <w:rFonts w:ascii="Times New Roman" w:eastAsiaTheme="minorHAnsi" w:hAnsi="Times New Roman"/>
          <w:sz w:val="24"/>
          <w:szCs w:val="24"/>
          <w:lang w:eastAsia="en-US"/>
        </w:rPr>
        <w:t>уровень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фессионального мастерства педагога</w:t>
      </w:r>
      <w:r w:rsidR="006610F5"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A970BA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вень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970BA" w:rsidRPr="001814AE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результатов и достижений обучающихся);</w:t>
      </w:r>
    </w:p>
    <w:p w:rsidR="00A970BA" w:rsidRPr="001814AE" w:rsidRDefault="00A970BA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качество воспитательной деятельности (анализ направлений воспитательной работы учреждения; определение влияния воспитательной работы </w:t>
      </w:r>
      <w:r w:rsidR="009D27D9" w:rsidRPr="001814AE">
        <w:rPr>
          <w:rFonts w:ascii="Times New Roman" w:eastAsiaTheme="minorHAnsi" w:hAnsi="Times New Roman"/>
          <w:sz w:val="24"/>
          <w:szCs w:val="24"/>
          <w:lang w:eastAsia="en-US"/>
        </w:rPr>
        <w:t>на развитие нравственных и личностных качеств обучающихся; определение степени результативности воспитательной деятельности).</w:t>
      </w:r>
    </w:p>
    <w:p w:rsidR="000414A9" w:rsidRPr="001814AE" w:rsidRDefault="009D27D9" w:rsidP="0054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1845AB" w:rsidRPr="001814AE">
        <w:rPr>
          <w:rFonts w:ascii="Times New Roman" w:eastAsiaTheme="minorHAnsi" w:hAnsi="Times New Roman"/>
          <w:sz w:val="24"/>
          <w:szCs w:val="24"/>
          <w:lang w:eastAsia="en-US"/>
        </w:rPr>
        <w:t>- результативность деятельности учреждения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востребованность образовательных услуг учреждения; удовлетворенность участников образовательного процесса его результатами;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результативность участия обучающихся в фестивалях, конкурсах и др.; организация и проведение мероприятий различного уровня;  участие в социальных  проектах и программах; привлечение внебюджетных средств; результативность участия педагогов в конкурсах профессионального мастерства, достижения педагогов;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качество методической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педагогического</w:t>
      </w:r>
      <w:r w:rsidR="00EB6F1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ктива).</w:t>
      </w:r>
      <w:r w:rsidR="00540F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8545A" w:rsidRPr="001814AE">
        <w:rPr>
          <w:rFonts w:ascii="Times New Roman" w:eastAsiaTheme="minorHAnsi" w:hAnsi="Times New Roman"/>
          <w:sz w:val="24"/>
          <w:szCs w:val="24"/>
          <w:lang w:eastAsia="en-US"/>
        </w:rPr>
        <w:t>Как показывают  исследования мнения родителей, педагогов и обучающихся, содержание и деятельность учреждения вызывает у 98%</w:t>
      </w:r>
      <w:r w:rsidR="00A8545A" w:rsidRPr="001814AE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="00A8545A" w:rsidRPr="001814AE">
        <w:rPr>
          <w:rFonts w:ascii="Times New Roman" w:eastAsiaTheme="minorHAnsi" w:hAnsi="Times New Roman"/>
          <w:sz w:val="24"/>
          <w:szCs w:val="24"/>
          <w:lang w:eastAsia="en-US"/>
        </w:rPr>
        <w:t>респондентов положительный отклик и удовлетворенность.</w:t>
      </w:r>
    </w:p>
    <w:p w:rsidR="00CA36E2" w:rsidRPr="001814AE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Уровень удовлетворенности родителей деятельностью</w:t>
      </w:r>
      <w:r w:rsidR="000414A9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Школы традиционной народной культуры по параметрам анкетирования составляет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CA36E2" w:rsidRPr="001814AE" w:rsidRDefault="00C37E68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0414A9" w:rsidRPr="001814AE">
        <w:rPr>
          <w:rFonts w:ascii="Times New Roman" w:eastAsiaTheme="minorHAnsi" w:hAnsi="Times New Roman"/>
          <w:sz w:val="24"/>
          <w:szCs w:val="24"/>
          <w:lang w:eastAsia="en-US"/>
        </w:rPr>
        <w:t>режим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ы учебных объединений (дни, </w:t>
      </w:r>
      <w:r w:rsidR="000414A9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расписание, 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занятий) – 8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414A9" w:rsidRPr="001814AE">
        <w:rPr>
          <w:rFonts w:ascii="Times New Roman" w:eastAsiaTheme="minorHAnsi" w:hAnsi="Times New Roman"/>
          <w:sz w:val="24"/>
          <w:szCs w:val="24"/>
          <w:lang w:eastAsia="en-US"/>
        </w:rPr>
        <w:t>%;</w:t>
      </w:r>
      <w:r w:rsidR="00CA36E2" w:rsidRPr="001814AE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</w:p>
    <w:p w:rsidR="00CA36E2" w:rsidRPr="001814AE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санитарное состояние помещений, ох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рана здоровья 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– 9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%;</w:t>
      </w:r>
    </w:p>
    <w:p w:rsidR="00CA36E2" w:rsidRPr="001814AE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материально-техническ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е оснащение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й  – 8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A36E2" w:rsidRPr="001814AE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="SymbolMT" w:hAnsi="Times New Roman"/>
          <w:sz w:val="24"/>
          <w:szCs w:val="24"/>
          <w:lang w:eastAsia="en-US"/>
        </w:rPr>
        <w:t xml:space="preserve">- </w:t>
      </w:r>
      <w:r w:rsidR="00CA36E2" w:rsidRPr="001814AE">
        <w:rPr>
          <w:rFonts w:ascii="Times New Roman" w:eastAsia="SymbolMT" w:hAnsi="Times New Roman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качество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яемых образовательных услуг – </w:t>
      </w:r>
      <w:r w:rsidR="00B03A5D" w:rsidRPr="001814AE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%;</w:t>
      </w:r>
    </w:p>
    <w:p w:rsidR="00CA36E2" w:rsidRPr="001814AE" w:rsidRDefault="000414A9" w:rsidP="00C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- и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нформационн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е обеспечение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деятельности  – </w:t>
      </w:r>
      <w:r w:rsidR="00B03A5D" w:rsidRPr="001814AE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A36E2" w:rsidRPr="001814AE">
        <w:rPr>
          <w:rFonts w:ascii="Times New Roman" w:eastAsiaTheme="minorHAnsi" w:hAnsi="Times New Roman"/>
          <w:sz w:val="24"/>
          <w:szCs w:val="24"/>
          <w:lang w:eastAsia="en-US"/>
        </w:rPr>
        <w:t>%.</w:t>
      </w:r>
    </w:p>
    <w:p w:rsidR="00A8545A" w:rsidRPr="001814AE" w:rsidRDefault="00A8545A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Занятия в большинстве детских объединений вызывают активный интерес у детей и родителей. Об этом также сви</w:t>
      </w:r>
      <w:r w:rsidR="000414A9" w:rsidRPr="001814AE">
        <w:rPr>
          <w:rFonts w:ascii="Times New Roman" w:eastAsiaTheme="minorHAnsi" w:hAnsi="Times New Roman"/>
          <w:sz w:val="24"/>
          <w:szCs w:val="24"/>
          <w:lang w:eastAsia="en-US"/>
        </w:rPr>
        <w:t>детельствуют следующие показатели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8545A" w:rsidRPr="001814AE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стабильность количества обучающихся 3-го и последующих лет обучения в течение нескольких лет, увеличение срока обучения до 10 лет;</w:t>
      </w:r>
    </w:p>
    <w:p w:rsidR="00A8545A" w:rsidRPr="001814AE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стабильность коллектива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чение учебного года (сохранность контингента обучающихся за анализируемый период </w:t>
      </w:r>
      <w:r w:rsidR="00B03A5D" w:rsidRPr="001814AE">
        <w:rPr>
          <w:rFonts w:ascii="Times New Roman" w:eastAsiaTheme="minorHAnsi" w:hAnsi="Times New Roman"/>
          <w:sz w:val="24"/>
          <w:szCs w:val="24"/>
          <w:lang w:eastAsia="en-US"/>
        </w:rPr>
        <w:t>составляет 9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4072A" w:rsidRPr="001814A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B4350" w:rsidRPr="001814A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4072A" w:rsidRPr="001814AE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),</w:t>
      </w:r>
    </w:p>
    <w:p w:rsidR="00A8545A" w:rsidRPr="001814AE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высокая оценка родителями, учителями общеобразовательных учреждений роли дополнительного </w:t>
      </w:r>
      <w:proofErr w:type="gram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бразования</w:t>
      </w:r>
      <w:proofErr w:type="gram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звитии обучающихся, их творчестве, организации содержательного досуга.</w:t>
      </w:r>
    </w:p>
    <w:p w:rsidR="00A8545A" w:rsidRPr="001814AE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заинтересованность родителей в укреплении материально-технической базы учреждения;</w:t>
      </w:r>
    </w:p>
    <w:p w:rsidR="00A8545A" w:rsidRPr="001814AE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активное стремление обучающихся к самореализации (</w:t>
      </w:r>
      <w:r w:rsidR="00CF46F2" w:rsidRPr="001814AE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1814AE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</w:t>
      </w: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обучающихся регулярно участвует в различных конкурсах, фестивалях)</w:t>
      </w:r>
      <w:r w:rsidR="00B03A5D" w:rsidRPr="001814A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A5439" w:rsidRPr="001814AE" w:rsidRDefault="00EA5439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215D69" w:rsidRPr="001814AE" w:rsidRDefault="00EB6F12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7. </w:t>
      </w:r>
      <w:r w:rsidR="00215D69"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бщие выводы по результатам </w:t>
      </w:r>
      <w:proofErr w:type="spellStart"/>
      <w:r w:rsidR="00215D69" w:rsidRPr="001814AE">
        <w:rPr>
          <w:rFonts w:ascii="Times New Roman" w:eastAsiaTheme="minorHAnsi" w:hAnsi="Times New Roman"/>
          <w:b/>
          <w:sz w:val="24"/>
          <w:szCs w:val="24"/>
          <w:lang w:eastAsia="en-US"/>
        </w:rPr>
        <w:t>самообследования</w:t>
      </w:r>
      <w:proofErr w:type="spellEnd"/>
    </w:p>
    <w:p w:rsidR="00215D69" w:rsidRPr="001814AE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В целом </w:t>
      </w:r>
      <w:proofErr w:type="spellStart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самообследование</w:t>
      </w:r>
      <w:proofErr w:type="spellEnd"/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показало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215D69" w:rsidRPr="001814AE" w:rsidRDefault="00863645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215D69" w:rsidRPr="001814AE">
        <w:rPr>
          <w:rFonts w:ascii="Times New Roman" w:eastAsiaTheme="minorHAnsi" w:hAnsi="Times New Roman"/>
          <w:sz w:val="24"/>
          <w:szCs w:val="24"/>
          <w:lang w:eastAsia="en-US"/>
        </w:rPr>
        <w:t>Качество предоставляемых образовательных услуг учреждения определяется:</w:t>
      </w:r>
    </w:p>
    <w:p w:rsidR="00215D69" w:rsidRPr="001814AE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соответствием деятельности учреждения требованиям законодательства в сфере образования и лицензионным требованиям;</w:t>
      </w:r>
    </w:p>
    <w:p w:rsidR="00215D69" w:rsidRPr="001814AE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>- выполнением в полном объеме государственного задания;</w:t>
      </w:r>
    </w:p>
    <w:p w:rsidR="00215D69" w:rsidRPr="001814AE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sz w:val="24"/>
          <w:szCs w:val="24"/>
          <w:lang w:eastAsia="en-US"/>
        </w:rPr>
        <w:t xml:space="preserve">- достижениями учреждения на региональном, всероссийском и международном уровнях. </w:t>
      </w:r>
    </w:p>
    <w:p w:rsidR="00E135BD" w:rsidRPr="00C85068" w:rsidRDefault="00E135BD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540F6F" w:rsidRDefault="0093252C" w:rsidP="00932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1814AE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7F3929" w:rsidRPr="001814AE" w:rsidRDefault="0093252C" w:rsidP="00540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1814AE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 xml:space="preserve">               </w:t>
      </w:r>
      <w:r w:rsidR="007F3929" w:rsidRPr="001814AE">
        <w:rPr>
          <w:rFonts w:ascii="Times New Roman" w:eastAsiaTheme="minorHAnsi" w:hAnsi="Times New Roman"/>
          <w:i/>
          <w:sz w:val="24"/>
          <w:szCs w:val="24"/>
          <w:lang w:eastAsia="en-US"/>
        </w:rPr>
        <w:t>Приложение</w:t>
      </w:r>
      <w:r w:rsidR="00960F58" w:rsidRPr="001814AE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1</w:t>
      </w:r>
    </w:p>
    <w:p w:rsidR="00790404" w:rsidRPr="00CA1B8C" w:rsidRDefault="00790404" w:rsidP="0079040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790404" w:rsidRPr="00CA1B8C" w:rsidRDefault="00790404" w:rsidP="004C3AA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B8C">
        <w:rPr>
          <w:rFonts w:ascii="Times New Roman" w:hAnsi="Times New Roman"/>
          <w:sz w:val="24"/>
          <w:szCs w:val="24"/>
        </w:rPr>
        <w:t xml:space="preserve">Результаты участия обучающихся в международных, всероссийских, межрегиональных, региональных и районных фестивалях, конкурсах </w:t>
      </w:r>
    </w:p>
    <w:p w:rsidR="00790404" w:rsidRDefault="00790404" w:rsidP="00790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B8C">
        <w:rPr>
          <w:rFonts w:ascii="Times New Roman" w:hAnsi="Times New Roman"/>
          <w:sz w:val="24"/>
          <w:szCs w:val="24"/>
        </w:rPr>
        <w:t xml:space="preserve">в </w:t>
      </w:r>
      <w:r w:rsidR="004C419A" w:rsidRPr="00CA1B8C">
        <w:rPr>
          <w:rFonts w:ascii="Times New Roman" w:hAnsi="Times New Roman"/>
          <w:sz w:val="24"/>
          <w:szCs w:val="24"/>
        </w:rPr>
        <w:t>20</w:t>
      </w:r>
      <w:r w:rsidR="00EF1B94" w:rsidRPr="00CA1B8C">
        <w:rPr>
          <w:rFonts w:ascii="Times New Roman" w:hAnsi="Times New Roman"/>
          <w:sz w:val="24"/>
          <w:szCs w:val="24"/>
        </w:rPr>
        <w:t>1</w:t>
      </w:r>
      <w:r w:rsidR="00FD3F7A">
        <w:rPr>
          <w:rFonts w:ascii="Times New Roman" w:hAnsi="Times New Roman"/>
          <w:sz w:val="24"/>
          <w:szCs w:val="24"/>
        </w:rPr>
        <w:t>9</w:t>
      </w:r>
      <w:r w:rsidRPr="00CA1B8C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Style w:val="3"/>
        <w:tblW w:w="10774" w:type="dxa"/>
        <w:tblInd w:w="-601" w:type="dxa"/>
        <w:tblLayout w:type="fixed"/>
        <w:tblLook w:val="04A0"/>
      </w:tblPr>
      <w:tblGrid>
        <w:gridCol w:w="600"/>
        <w:gridCol w:w="1669"/>
        <w:gridCol w:w="2602"/>
        <w:gridCol w:w="1225"/>
        <w:gridCol w:w="1843"/>
        <w:gridCol w:w="2835"/>
      </w:tblGrid>
      <w:tr w:rsidR="00DE2E77" w:rsidRPr="00561670" w:rsidTr="00561670">
        <w:tc>
          <w:tcPr>
            <w:tcW w:w="600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№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рограммы, мастерск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роприятие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ат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И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ровень</w:t>
            </w:r>
          </w:p>
        </w:tc>
      </w:tr>
      <w:tr w:rsidR="0096161C" w:rsidRPr="00561670" w:rsidTr="00561670">
        <w:trPr>
          <w:trHeight w:val="2240"/>
        </w:trPr>
        <w:tc>
          <w:tcPr>
            <w:tcW w:w="600" w:type="dxa"/>
          </w:tcPr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669" w:type="dxa"/>
          </w:tcPr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Выбор)</w:t>
            </w:r>
          </w:p>
        </w:tc>
        <w:tc>
          <w:tcPr>
            <w:tcW w:w="2602" w:type="dxa"/>
          </w:tcPr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ждународный фестиваль святочных традиций «Светлый вечер»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. В. Новгород</w:t>
            </w:r>
          </w:p>
        </w:tc>
        <w:tc>
          <w:tcPr>
            <w:tcW w:w="1225" w:type="dxa"/>
          </w:tcPr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-9 января 2019г.</w:t>
            </w:r>
          </w:p>
        </w:tc>
        <w:tc>
          <w:tcPr>
            <w:tcW w:w="1843" w:type="dxa"/>
          </w:tcPr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икитен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тепан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ахарова Мария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ч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ерещагина Полина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убак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ев</w:t>
            </w:r>
          </w:p>
          <w:p w:rsidR="0096161C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Юркин Константин</w:t>
            </w:r>
          </w:p>
          <w:p w:rsidR="0096161C" w:rsidRPr="00561670" w:rsidRDefault="0096161C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атонов</w:t>
            </w:r>
            <w:r w:rsid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К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нстантин</w:t>
            </w:r>
          </w:p>
        </w:tc>
        <w:tc>
          <w:tcPr>
            <w:tcW w:w="2835" w:type="dxa"/>
          </w:tcPr>
          <w:p w:rsidR="0096161C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Древо жизни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г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Хрусталев Руслан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рамот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Древо жизни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г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рамот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Выбор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161C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Заха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ария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 «Викторина» (средняя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Выбор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161C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Полуэк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Анастасия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 номинация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казительств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Сказки»,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 «Викторина» (средняя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Выбор)</w:t>
            </w:r>
          </w:p>
        </w:tc>
        <w:tc>
          <w:tcPr>
            <w:tcW w:w="2602" w:type="dxa"/>
          </w:tcPr>
          <w:p w:rsidR="00DE2E77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0F58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Анастасия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место «Викторина» (средняя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Мастер)</w:t>
            </w:r>
          </w:p>
        </w:tc>
        <w:tc>
          <w:tcPr>
            <w:tcW w:w="2602" w:type="dxa"/>
          </w:tcPr>
          <w:p w:rsidR="00DE2E77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0F58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Лебед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Александра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 «Викторина» (старшая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Мастер)</w:t>
            </w:r>
          </w:p>
        </w:tc>
        <w:tc>
          <w:tcPr>
            <w:tcW w:w="2602" w:type="dxa"/>
          </w:tcPr>
          <w:p w:rsidR="00DE2E77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0F58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Пан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ергей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место «Викторина» (старшая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Выбор)</w:t>
            </w:r>
          </w:p>
        </w:tc>
        <w:tc>
          <w:tcPr>
            <w:tcW w:w="2602" w:type="dxa"/>
          </w:tcPr>
          <w:p w:rsidR="00DE2E77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X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астной фестиваль юных сказителей «Доброе слово»</w:t>
            </w:r>
          </w:p>
        </w:tc>
        <w:tc>
          <w:tcPr>
            <w:tcW w:w="1225" w:type="dxa"/>
          </w:tcPr>
          <w:p w:rsidR="00960F58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.01.</w:t>
            </w:r>
          </w:p>
          <w:p w:rsidR="00DE2E77" w:rsidRPr="00561670" w:rsidRDefault="00960F58" w:rsidP="00960F58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Никитен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тепан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 номинация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казительств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егенды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б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ылички,бывальщины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,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знецова Соф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анан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Дмитр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иу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</w:t>
            </w:r>
            <w:r w:rsidR="00DE2E7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96161C" w:rsidP="0096161C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страт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лексе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авторских работ декоративно-прикладного творчества «Вологодский сувенир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евра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иреева Диа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rPr>
          <w:trHeight w:val="524"/>
        </w:trPr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сновы 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Росток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3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сновы 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Росток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2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сновы 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Росток» (за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еляков Артем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сновы 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Росток» (за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убак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ев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2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сновы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Областной конкурс «Росток»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(за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3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Диплом 3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2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конкурс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рофмастерст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реди школьников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нежиноч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7 марта 2019 г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ертификат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конкурс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рофмастерст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реди школьников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нежиноч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7 марта 2019 г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еш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Нина 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ертификат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конкурс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рофмастерст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реди школьников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нежиноч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7 марта 2019 г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аниусен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идия (не в приказе)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ертификат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рование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(гармонь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V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ткрытый фестиваль – праздник гармонистов «Золотая план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1 марта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рование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(гармонь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ковский фольклорный конкурс «Вербное воскресенье» «Золотая план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рт-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регион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лауреата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по кружевоплетению «Волшебная ниточка»</w:t>
            </w:r>
            <w:proofErr w:type="gramStart"/>
            <w:r w:rsid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 Шексна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апреля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еш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Нина 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по кружевоплетению «Волшебная ниточка»</w:t>
            </w:r>
            <w:r w:rsid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,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. Шексна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 апреля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аниусен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идия (не в приказе)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иреева Диа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знецова Соф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укоделия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а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ладислав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укоделия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нязе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пова Пол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Ерёмина Але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атонов Константин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rPr>
          <w:trHeight w:val="351"/>
        </w:trPr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декоративно-прикладного творчества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зул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анан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Дмитр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укоделия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в номинации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ц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 Григор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пц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д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плом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укоделия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а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ладислав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в номинации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ц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в номинации «Свадебная песня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фольклорному коллективу в номинации «Обрядовая сцена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3 степени в номинации «Свадебная песня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бачева Ксен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в номинации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ц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4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в номинации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ц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  <w:vMerge w:val="restart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айонный конкурс юных исполнителей свадебного обрядового фольклор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Красная горк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 ма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2 степени в номинации «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лавутниц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</w:tr>
      <w:tr w:rsidR="00960F58" w:rsidRPr="00561670" w:rsidTr="00561670">
        <w:tc>
          <w:tcPr>
            <w:tcW w:w="600" w:type="dxa"/>
            <w:vMerge w:val="restart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0</w:t>
            </w:r>
          </w:p>
        </w:tc>
        <w:tc>
          <w:tcPr>
            <w:tcW w:w="1669" w:type="dxa"/>
            <w:vMerge w:val="restart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  <w:vMerge w:val="restart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ниципальный</w:t>
            </w:r>
          </w:p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 фольклорный коллектив</w:t>
            </w: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ими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ера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еляков Артем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Юркин Константин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 Григорий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а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ладислава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ересова Алена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бачева Ксен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rPr>
          <w:trHeight w:val="139"/>
        </w:trPr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rPr>
          <w:trHeight w:val="188"/>
        </w:trPr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960F58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rPr>
          <w:trHeight w:val="204"/>
        </w:trPr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ихаил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rPr>
          <w:trHeight w:val="254"/>
        </w:trPr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седов Тимур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960F58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мирнов Николай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еляев Тихон 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960F58" w:rsidRPr="00561670" w:rsidTr="00561670">
        <w:tc>
          <w:tcPr>
            <w:tcW w:w="600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960F58" w:rsidRPr="00561670" w:rsidRDefault="00960F58" w:rsidP="00DE2E77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ибаева Анастасия</w:t>
            </w:r>
          </w:p>
        </w:tc>
        <w:tc>
          <w:tcPr>
            <w:tcW w:w="2835" w:type="dxa"/>
            <w:vMerge/>
          </w:tcPr>
          <w:p w:rsidR="00960F58" w:rsidRPr="00561670" w:rsidRDefault="00960F58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 музицирова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музыкант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7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укоделия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Жир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Роспись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-9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3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танцор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 исполнитель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музыкант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 исполнитель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ахар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3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музыкант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нязе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ый текстиль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-9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мирнова Варвар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ый текстиль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-9 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пова Пол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емесла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ные женские ремесла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а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ладислав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имина Вер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0E466A" w:rsidRPr="00561670" w:rsidTr="00561670">
        <w:tc>
          <w:tcPr>
            <w:tcW w:w="600" w:type="dxa"/>
            <w:vMerge w:val="restart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4</w:t>
            </w:r>
          </w:p>
        </w:tc>
        <w:tc>
          <w:tcPr>
            <w:tcW w:w="1669" w:type="dxa"/>
            <w:vMerge w:val="restart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  <w:vMerge w:val="restart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 w:val="restart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май 2019</w:t>
            </w: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 Павел</w:t>
            </w:r>
          </w:p>
        </w:tc>
        <w:tc>
          <w:tcPr>
            <w:tcW w:w="2835" w:type="dxa"/>
            <w:vMerge w:val="restart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1 степени</w:t>
            </w:r>
          </w:p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В номинации «Фольклор» (14-17 лет)</w:t>
            </w: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ебедева Александра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узнец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ф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ар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ф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Лад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аксим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Заха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ар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Хобо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Валер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окол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Илья</w:t>
            </w:r>
            <w:proofErr w:type="spellEnd"/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Столя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елан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Берез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Мар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0E466A" w:rsidRPr="00561670" w:rsidTr="00561670">
        <w:tc>
          <w:tcPr>
            <w:tcW w:w="600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602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Черн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Даниил</w:t>
            </w:r>
            <w:proofErr w:type="spellEnd"/>
          </w:p>
        </w:tc>
        <w:tc>
          <w:tcPr>
            <w:tcW w:w="2835" w:type="dxa"/>
            <w:vMerge/>
          </w:tcPr>
          <w:p w:rsidR="000E466A" w:rsidRPr="00561670" w:rsidRDefault="000E466A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Ремесла Вологодчины»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околов Иль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ая керамика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7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кьлор</w:t>
            </w:r>
            <w:proofErr w:type="spellEnd"/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 Павел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3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танцор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7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вокалист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7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Этнографический костюм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уздаленков Евген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2 степени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ая керамика» (14-17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 Григор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1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Резьба» (7-9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1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Роспись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2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Роспись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ахар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1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Этнографический костюм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нструментальное музицирова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ахар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3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музыкант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анан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Дмитр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2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работка растит. материалов»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7-9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етение из берест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атонов Константин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3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Резьба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Ремесла Вологодчины»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альков Артем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1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ая керамика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3 место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Художественный текстиль»,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-13 лет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й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3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танцор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ихаил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3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танцор» (7-9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«Наследники традиций»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заочный отборочный)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прель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Диплом 3 степени в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номинации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«Лучший танцор» (10-13 лет)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2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669" w:type="dxa"/>
          </w:tcPr>
          <w:p w:rsidR="00DE2E77" w:rsidRPr="00561670" w:rsidRDefault="004A4323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ая акция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День добр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июн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социальный проект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3</w:t>
            </w:r>
          </w:p>
        </w:tc>
        <w:tc>
          <w:tcPr>
            <w:tcW w:w="1669" w:type="dxa"/>
          </w:tcPr>
          <w:p w:rsidR="00DE2E77" w:rsidRPr="00561670" w:rsidRDefault="004A4323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ая акция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День добр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июн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социальный проект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4</w:t>
            </w:r>
          </w:p>
        </w:tc>
        <w:tc>
          <w:tcPr>
            <w:tcW w:w="1669" w:type="dxa"/>
          </w:tcPr>
          <w:p w:rsidR="00DE2E77" w:rsidRPr="00561670" w:rsidRDefault="004A4323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Областная акция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«День добр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 июн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социальный проект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85</w:t>
            </w:r>
          </w:p>
        </w:tc>
        <w:tc>
          <w:tcPr>
            <w:tcW w:w="1669" w:type="dxa"/>
          </w:tcPr>
          <w:p w:rsidR="00DE2E77" w:rsidRPr="00561670" w:rsidRDefault="004A4323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ая акция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День добр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июн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социальный проект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6</w:t>
            </w:r>
          </w:p>
        </w:tc>
        <w:tc>
          <w:tcPr>
            <w:tcW w:w="1669" w:type="dxa"/>
          </w:tcPr>
          <w:p w:rsidR="00DE2E77" w:rsidRPr="00561670" w:rsidRDefault="004A4323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ая акция 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День добра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июня 2019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социальный проект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околов Иль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минация «Жар-птица». Традиция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ими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ер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альков Артем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минация «Жар-птица». Традиция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еляков Артем</w:t>
            </w:r>
          </w:p>
        </w:tc>
        <w:tc>
          <w:tcPr>
            <w:tcW w:w="2835" w:type="dxa"/>
            <w:vMerge w:val="restart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минация «Жар-птица». Авторские работы 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ихаил</w:t>
            </w:r>
          </w:p>
        </w:tc>
        <w:tc>
          <w:tcPr>
            <w:tcW w:w="2835" w:type="dxa"/>
            <w:vMerge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атонов Константин</w:t>
            </w:r>
          </w:p>
        </w:tc>
        <w:tc>
          <w:tcPr>
            <w:tcW w:w="2835" w:type="dxa"/>
            <w:vMerge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Юркин Константин</w:t>
            </w:r>
          </w:p>
        </w:tc>
        <w:tc>
          <w:tcPr>
            <w:tcW w:w="2835" w:type="dxa"/>
            <w:vMerge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Номинация «Вдохновение».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качество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язание,вышив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 категория «Традиция» 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лубоковская роспись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.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частник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Номинация «Бабушкин сундук».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качество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язание,вышив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 категория «Традиция»</w:t>
            </w:r>
            <w:r w:rsidR="004A4323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4-16 июня 2019г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Номинация «Бабушкин сундук».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качество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язание,вышив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 категория «Традиция» 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нязе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Номинация «Бабушкин сундук».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качество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язание,вышив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 категория «Традиция» 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9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 фестиваль «Город ремесел. Дети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ждународны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Номинация «Вдохновение».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качество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язание,вышив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 категория «Авторские работы» (10-13 лет)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фестиваль «Живая традиция» в рамках «Хоровода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4 июня-4 июля 2019 года, г. Магнитогорск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елябинской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ауреат 1 степени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 номинации «Сказители народного творчества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фестиваль «Живая традиция» в рамках «Хоровода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4 июня-4 июля 2019 года, г. Магнитогорск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елябинской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ауреат 1 степени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 номинации «Сказители народного творчества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сновы исследовательской деятельности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фестиваль «Живая традиция» в рамках «Хоровода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4 июня-4 июля 2019 года, г. Магнитогорск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елябинской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ауреат 2 степени в номинации «Исследователи традиционной этнокультуры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учное ткачество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фестиваль «Живая традиция» в рамках «Хоровода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24 июня-4 июля 2019 года, г. Магнитогорск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елябинской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обл.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ауреат 1 степени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 номинации «Декоративно-прикладное творчество. Ткачество»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льклор (Выбор)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2-25 августа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пец. диплом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Ремесла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Всероссийский детский фестиваль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народной культуры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22-25 августа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Вальков Артем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3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Ремесла Вологодчины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2-25 августа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околов Иль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плетение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2-25 августа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Хобо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  <w:tr w:rsidR="00DE2E77" w:rsidRPr="00561670" w:rsidTr="00561670">
        <w:tc>
          <w:tcPr>
            <w:tcW w:w="600" w:type="dxa"/>
          </w:tcPr>
          <w:p w:rsidR="00DE2E77" w:rsidRPr="00561670" w:rsidRDefault="0096161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1669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ародный костюм</w:t>
            </w:r>
          </w:p>
        </w:tc>
        <w:tc>
          <w:tcPr>
            <w:tcW w:w="2602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122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2-25 августа 2019 года</w:t>
            </w:r>
          </w:p>
        </w:tc>
        <w:tc>
          <w:tcPr>
            <w:tcW w:w="1843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ахарова Мария</w:t>
            </w:r>
          </w:p>
        </w:tc>
        <w:tc>
          <w:tcPr>
            <w:tcW w:w="2835" w:type="dxa"/>
          </w:tcPr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сероссийский</w:t>
            </w:r>
          </w:p>
          <w:p w:rsidR="00DE2E77" w:rsidRPr="00561670" w:rsidRDefault="00DE2E77" w:rsidP="00DE2E7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 место</w:t>
            </w:r>
          </w:p>
        </w:tc>
      </w:tr>
    </w:tbl>
    <w:tbl>
      <w:tblPr>
        <w:tblStyle w:val="25"/>
        <w:tblW w:w="10774" w:type="dxa"/>
        <w:tblInd w:w="-601" w:type="dxa"/>
        <w:tblLayout w:type="fixed"/>
        <w:tblLook w:val="04A0"/>
      </w:tblPr>
      <w:tblGrid>
        <w:gridCol w:w="567"/>
        <w:gridCol w:w="1702"/>
        <w:gridCol w:w="2551"/>
        <w:gridCol w:w="1276"/>
        <w:gridCol w:w="1843"/>
        <w:gridCol w:w="2835"/>
      </w:tblGrid>
      <w:tr w:rsidR="00DE2E77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0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Выбор»)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V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жрегиональный фольклорный фестиваль «Деревня-душа России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8-20 августа 2019г.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елякова Артем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убак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ев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луэктова Анастас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Шульгин Феодоси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Юркин Константин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латонов Константин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DE2E77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Мастер»)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V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жрегиональный фольклорный фестиваль «Деревня-душа России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8-20 августа 2019г.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олотников Матве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ерезина Мар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Воробьева Ален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 Паве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ебедева Александр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анов Серге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илена</w:t>
            </w:r>
            <w:proofErr w:type="spellEnd"/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мор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околов Иль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толя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лания</w:t>
            </w:r>
            <w:proofErr w:type="spellEnd"/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Хобо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р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Чернов Дании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кимова Мари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Захаров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икитен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тепан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Рыбин Терент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Молчанов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бдужалел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Вальков Анатол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рти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Мастер»)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X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ждународный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ественный-культурный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форум «Живая традиция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-10 ноя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олотников Матве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ерезин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Воробьева Ален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Краев Павел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Лебедева Александр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анов Серге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иле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мор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Соколов Илья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толя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лан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Хобо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Чернов Даниил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Акимов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Захаров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икитен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тепан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Рыбин Терент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Молчанов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бдужалел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Вальков Анатолий </w:t>
            </w: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рти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Выбор»)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X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ждународный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щественный-культурный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форум «Живая традиция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-10 ноя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елякова Артем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убак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ев Краева Лиди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олуэктова Анастас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Шульгин Феодос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Юркин Константин </w:t>
            </w: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 xml:space="preserve">Платонов Константин 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Областной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Выбор»)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2551" w:type="dxa"/>
          </w:tcPr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традиционной инструментальной музыки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Вологодская игра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 ноября 2019г.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друсик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елякова Артем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убакин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ев Краева Лиди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аранде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нтин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олуэктова Анастас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Шульгин Феодос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Юркин Константин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латонов Константин 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FD3F7A" w:rsidRPr="00561670" w:rsidRDefault="00FD3F7A" w:rsidP="00561670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узыкальный фольклор («Мастер»)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фестиваль традиционной инструментальной музыки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Вологодская игра»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0 ноября 2019г.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1843" w:type="dxa"/>
          </w:tcPr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олотников Матве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Березин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Воробьева Ален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Краев Павел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Лебедева Александр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анов Серге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иле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ескише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Георгий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дмор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настасия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Соколов Илья 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толяр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лани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Хобо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але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Чернов Даниил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Акимов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оможир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ксим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Захарова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радо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льк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ари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икитен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тепан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Рыбин Терент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Молчанов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бдужалел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Вальков Анатолий 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уртик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Илья 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EA5439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EA5439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EA5439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</w:t>
            </w:r>
          </w:p>
          <w:p w:rsidR="00FD3F7A" w:rsidRPr="00561670" w:rsidRDefault="00FD3F7A" w:rsidP="00EA5439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лауреата</w:t>
            </w:r>
          </w:p>
          <w:p w:rsidR="00FD3F7A" w:rsidRPr="00561670" w:rsidRDefault="00FD3F7A" w:rsidP="00FD3F7A">
            <w:pPr>
              <w:jc w:val="both"/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-плетени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.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бушкина Нина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«Шекснинска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олочен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Волшебная кисть» Номинация «Художественная роспись по дереву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 дека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сто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«Шекснинска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олочен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конкурс «Волшебная кисть» за подготовку домашнего задания 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 дека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аева Лид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сто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«Шекснинска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олочен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Волшебная кисть» Номинация «Художественная роспись по дереву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 дека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иу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сто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«Шекснинская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золоченк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конкурс «Волшебная кисть» Номинация «Художественная роспись по дереву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0 декабря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Истратов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Алексей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ертификат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702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Традиционное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. Номинация «Традиционное ткачество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Фат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Владислава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>III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место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-но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. Номинация «Традиционное ткачество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Полуэктова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анастасия</w:t>
            </w:r>
            <w:proofErr w:type="spellEnd"/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-но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. Номинация «Традиционное ткачество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Баландин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</w:t>
            </w: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-но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. Номинация «Традиционное ткачество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нязева Мар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-но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Живые ремесла»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.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минация «Традиционное ткачество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Ноя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оробий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аис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Женское традиционное рукоделие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Городской конкурс новогодних игрушек «Лоскутный Ангел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иунова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победителя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I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есто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spellStart"/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Традицион-ное</w:t>
            </w:r>
            <w:proofErr w:type="spellEnd"/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ткачество»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ые Чтения по фольклору и этнографии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нязева Мари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FD3F7A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</w:t>
            </w:r>
            <w:r w:rsidR="0058723C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-плетени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.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Кружевная сказка» Номинация «Новогодняя и рождественская игрушка в кружеве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осейко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Лада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2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-плетени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.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Областной детский конкурс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«Кружевная сказка» Номинация «Новогодняя и рождественская игрушка в кружеве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proofErr w:type="spell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Малафеевская</w:t>
            </w:r>
            <w:proofErr w:type="spell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 xml:space="preserve"> Софья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 участника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lastRenderedPageBreak/>
              <w:t>1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29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-плетени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.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Кружевная сказка» Номинация «Новогодняя и рождественская игрушка в кружеве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Логинова Алиса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пециальный диплом за оригинальность</w:t>
            </w:r>
          </w:p>
        </w:tc>
      </w:tr>
      <w:tr w:rsidR="00FD3F7A" w:rsidRPr="00561670" w:rsidTr="00561670">
        <w:tc>
          <w:tcPr>
            <w:tcW w:w="567" w:type="dxa"/>
          </w:tcPr>
          <w:p w:rsidR="00FD3F7A" w:rsidRPr="00561670" w:rsidRDefault="0058723C" w:rsidP="00642EE7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13</w:t>
            </w:r>
            <w:r w:rsidR="00642EE7"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702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«</w:t>
            </w:r>
            <w:proofErr w:type="gramStart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Кружево-плетение</w:t>
            </w:r>
            <w:proofErr w:type="gramEnd"/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».</w:t>
            </w:r>
          </w:p>
        </w:tc>
        <w:tc>
          <w:tcPr>
            <w:tcW w:w="2551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Областной детский конкурс «Кружевная сказка» Номинация «Новогодняя и рождественская игрушка в кружеве»</w:t>
            </w:r>
          </w:p>
        </w:tc>
        <w:tc>
          <w:tcPr>
            <w:tcW w:w="1276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екабрь 2019г.</w:t>
            </w:r>
          </w:p>
        </w:tc>
        <w:tc>
          <w:tcPr>
            <w:tcW w:w="1843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Попова Арина</w:t>
            </w:r>
          </w:p>
        </w:tc>
        <w:tc>
          <w:tcPr>
            <w:tcW w:w="2835" w:type="dxa"/>
          </w:tcPr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Диплом</w:t>
            </w:r>
          </w:p>
          <w:p w:rsidR="00FD3F7A" w:rsidRPr="00561670" w:rsidRDefault="00FD3F7A" w:rsidP="00FD3F7A">
            <w:pPr>
              <w:rPr>
                <w:rFonts w:ascii="Times New Roman" w:hAnsi="Times New Roman"/>
                <w:sz w:val="16"/>
                <w:szCs w:val="16"/>
                <w:lang w:eastAsia="en-US" w:bidi="en-US"/>
              </w:rPr>
            </w:pPr>
            <w:r w:rsidRPr="00561670">
              <w:rPr>
                <w:rFonts w:ascii="Times New Roman" w:hAnsi="Times New Roman"/>
                <w:sz w:val="16"/>
                <w:szCs w:val="16"/>
                <w:lang w:val="en-US" w:eastAsia="en-US" w:bidi="en-US"/>
              </w:rPr>
              <w:t xml:space="preserve">III </w:t>
            </w:r>
            <w:r w:rsidRPr="00561670">
              <w:rPr>
                <w:rFonts w:ascii="Times New Roman" w:hAnsi="Times New Roman"/>
                <w:sz w:val="16"/>
                <w:szCs w:val="16"/>
                <w:lang w:eastAsia="en-US" w:bidi="en-US"/>
              </w:rPr>
              <w:t>степени</w:t>
            </w:r>
          </w:p>
        </w:tc>
      </w:tr>
    </w:tbl>
    <w:p w:rsidR="00EF1B94" w:rsidRPr="00561670" w:rsidRDefault="00EF1B94" w:rsidP="00DA3120">
      <w:pPr>
        <w:pStyle w:val="Default"/>
        <w:spacing w:after="30"/>
        <w:jc w:val="center"/>
        <w:rPr>
          <w:b/>
          <w:sz w:val="16"/>
          <w:szCs w:val="16"/>
        </w:rPr>
      </w:pPr>
    </w:p>
    <w:p w:rsidR="003A6C47" w:rsidRDefault="003A6C47" w:rsidP="00DA3120">
      <w:pPr>
        <w:pStyle w:val="Default"/>
        <w:spacing w:after="30"/>
        <w:jc w:val="center"/>
        <w:rPr>
          <w:b/>
          <w:sz w:val="28"/>
          <w:szCs w:val="28"/>
        </w:rPr>
      </w:pPr>
    </w:p>
    <w:p w:rsidR="003238D7" w:rsidRPr="00E2153B" w:rsidRDefault="0004072A" w:rsidP="0058723C">
      <w:pPr>
        <w:pStyle w:val="Default"/>
        <w:spacing w:after="30"/>
        <w:jc w:val="center"/>
        <w:rPr>
          <w:b/>
          <w:bCs/>
        </w:rPr>
      </w:pPr>
      <w:r w:rsidRPr="00E2153B">
        <w:rPr>
          <w:b/>
          <w:sz w:val="28"/>
          <w:szCs w:val="28"/>
          <w:lang w:val="en-US"/>
        </w:rPr>
        <w:t>II</w:t>
      </w:r>
      <w:r w:rsidRPr="00E2153B">
        <w:rPr>
          <w:b/>
          <w:sz w:val="28"/>
          <w:szCs w:val="28"/>
        </w:rPr>
        <w:t xml:space="preserve">. </w:t>
      </w:r>
      <w:r w:rsidR="003238D7" w:rsidRPr="00E2153B">
        <w:rPr>
          <w:b/>
          <w:bCs/>
        </w:rPr>
        <w:t>ПОКАЗАТЕЛИ</w:t>
      </w:r>
      <w:r w:rsidR="003238D7" w:rsidRPr="00E2153B">
        <w:rPr>
          <w:b/>
          <w:bCs/>
        </w:rPr>
        <w:br/>
        <w:t>деятельности БОУ ДО ВО «Школа традиционной народной культуры»</w:t>
      </w:r>
      <w:r w:rsidR="003238D7" w:rsidRPr="00E2153B">
        <w:rPr>
          <w:b/>
          <w:bCs/>
        </w:rPr>
        <w:br/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080"/>
        <w:gridCol w:w="1418"/>
      </w:tblGrid>
      <w:tr w:rsidR="003238D7" w:rsidRPr="00E2153B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215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5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15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238D7" w:rsidRPr="00E2153B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38D7" w:rsidRPr="00E2153B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E2153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8</w:t>
            </w:r>
            <w:r w:rsidR="00E2153B" w:rsidRPr="00E215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2153B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5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FB5B3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0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58723C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238D7" w:rsidRPr="00F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FB5B3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4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58723C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FB5B38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29</w:t>
            </w:r>
            <w:r w:rsidR="003238D7" w:rsidRPr="00FB5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FB5B3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FB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4C3AA1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36 /20 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B5B38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B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062171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4C3AA1" w:rsidP="005872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2</w:t>
            </w:r>
            <w:r w:rsidR="0058723C">
              <w:rPr>
                <w:rFonts w:ascii="Times New Roman" w:hAnsi="Times New Roman"/>
                <w:sz w:val="24"/>
                <w:szCs w:val="24"/>
              </w:rPr>
              <w:t>3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4C3AA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r w:rsidRPr="004C3AA1">
              <w:rPr>
                <w:rFonts w:ascii="Times New Roman" w:hAnsi="Times New Roman"/>
                <w:sz w:val="24"/>
                <w:szCs w:val="24"/>
              </w:rPr>
              <w:t>1</w:t>
            </w:r>
            <w:r w:rsidR="0058723C">
              <w:rPr>
                <w:rFonts w:ascii="Times New Roman" w:hAnsi="Times New Roman"/>
                <w:sz w:val="24"/>
                <w:szCs w:val="24"/>
              </w:rPr>
              <w:t>2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621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62171" w:rsidRDefault="003238D7" w:rsidP="000621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3AA1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C3AA1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  <w:r w:rsidR="003238D7" w:rsidRPr="004C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4C3AA1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4C3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3445F5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445F5" w:rsidP="009879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84</w:t>
            </w:r>
            <w:r w:rsidR="003238D7" w:rsidRPr="00344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3445F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3445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45F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3445F5" w:rsidRDefault="00B67F90" w:rsidP="003445F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5</w:t>
            </w:r>
            <w:r w:rsidR="003238D7" w:rsidRPr="00B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B67F90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B67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B67F90" w:rsidRDefault="00B67F90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11</w:t>
            </w:r>
            <w:r w:rsidR="003238D7" w:rsidRPr="00B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8D7" w:rsidRPr="00B67F90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3238D7" w:rsidRPr="00B67F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8D7" w:rsidRPr="00C85068" w:rsidTr="00540F6F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67F9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B67F90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4606CF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4606CF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4606CF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606CF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EF1B94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38D7" w:rsidRPr="00EF1B94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EF1B94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38D7" w:rsidRPr="00EF1B94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8D7" w:rsidRPr="00EF1B94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F1B94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EF1B94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9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F499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FF499B" w:rsidRDefault="0058723C" w:rsidP="005872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700" w:rsidRPr="00FF499B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="00224700" w:rsidRPr="00FF499B">
              <w:rPr>
                <w:rFonts w:ascii="Times New Roman" w:hAnsi="Times New Roman"/>
                <w:sz w:val="24"/>
                <w:szCs w:val="24"/>
              </w:rPr>
              <w:t>.</w:t>
            </w:r>
            <w:r w:rsidR="00DA3120" w:rsidRPr="00FF499B">
              <w:rPr>
                <w:rFonts w:ascii="Times New Roman" w:hAnsi="Times New Roman"/>
                <w:sz w:val="24"/>
                <w:szCs w:val="24"/>
              </w:rPr>
              <w:t>,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700" w:rsidRPr="00FF499B">
              <w:rPr>
                <w:rFonts w:ascii="Times New Roman" w:hAnsi="Times New Roman"/>
                <w:sz w:val="24"/>
                <w:szCs w:val="24"/>
              </w:rPr>
              <w:t xml:space="preserve"> совм.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79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479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4479C" w:rsidRDefault="0058723C" w:rsidP="005872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479C" w:rsidRPr="0014479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224700" w:rsidRPr="001447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4479C" w:rsidRPr="001447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4700" w:rsidRPr="001447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58723C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5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5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 xml:space="preserve">1 чел 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1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0D7455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2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2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224700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 xml:space="preserve">1/ 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10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0D7455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0D7455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0D7455" w:rsidP="000D7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4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D7455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745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0D7455" w:rsidRDefault="00894A98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/</w:t>
            </w:r>
            <w:r w:rsidR="0058021B">
              <w:rPr>
                <w:rFonts w:ascii="Times New Roman" w:hAnsi="Times New Roman"/>
                <w:sz w:val="24"/>
                <w:szCs w:val="24"/>
              </w:rPr>
              <w:t>10</w:t>
            </w:r>
            <w:r w:rsidR="000D7455" w:rsidRPr="000D74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58021B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4</w:t>
            </w:r>
            <w:r w:rsidR="00224700" w:rsidRPr="0058021B">
              <w:rPr>
                <w:rFonts w:ascii="Times New Roman" w:hAnsi="Times New Roman"/>
                <w:sz w:val="24"/>
                <w:szCs w:val="24"/>
              </w:rPr>
              <w:t>/</w:t>
            </w:r>
            <w:r w:rsidRPr="0058021B">
              <w:rPr>
                <w:rFonts w:ascii="Times New Roman" w:hAnsi="Times New Roman"/>
                <w:sz w:val="24"/>
                <w:szCs w:val="24"/>
              </w:rPr>
              <w:t>40</w:t>
            </w:r>
            <w:r w:rsidR="00224700" w:rsidRPr="0058021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58021B" w:rsidRDefault="0058021B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2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8D7" w:rsidRPr="0058021B" w:rsidRDefault="00224700" w:rsidP="005802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21B">
              <w:rPr>
                <w:rFonts w:ascii="Times New Roman" w:hAnsi="Times New Roman"/>
                <w:sz w:val="24"/>
                <w:szCs w:val="24"/>
              </w:rPr>
              <w:t xml:space="preserve">6/ </w:t>
            </w:r>
            <w:r w:rsidR="0058021B" w:rsidRPr="0058021B">
              <w:rPr>
                <w:rFonts w:ascii="Times New Roman" w:hAnsi="Times New Roman"/>
                <w:sz w:val="24"/>
                <w:szCs w:val="24"/>
              </w:rPr>
              <w:t>60</w:t>
            </w:r>
            <w:r w:rsidRPr="005802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1922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</w:t>
            </w:r>
            <w:r w:rsidR="00224700" w:rsidRPr="0019222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192229">
              <w:rPr>
                <w:rFonts w:ascii="Times New Roman" w:hAnsi="Times New Roman"/>
                <w:sz w:val="24"/>
                <w:szCs w:val="24"/>
              </w:rPr>
              <w:t>20</w:t>
            </w:r>
            <w:r w:rsidR="00224700" w:rsidRPr="001922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38D7" w:rsidRPr="00192229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192229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192229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192229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192229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192229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19222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85068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244EB9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EB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37BAA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C37BAA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9E21C6" w:rsidP="004413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38D7" w:rsidRPr="00DF3070" w:rsidTr="00540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37BAA" w:rsidRDefault="003238D7" w:rsidP="0044133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D7" w:rsidRPr="00C85068" w:rsidRDefault="009E21C6" w:rsidP="0044133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0404" w:rsidRDefault="00790404" w:rsidP="00E135BD">
      <w:pPr>
        <w:spacing w:after="0" w:line="240" w:lineRule="auto"/>
        <w:jc w:val="right"/>
      </w:pPr>
    </w:p>
    <w:sectPr w:rsidR="00790404" w:rsidSect="00586C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B3E0B6C"/>
    <w:multiLevelType w:val="hybridMultilevel"/>
    <w:tmpl w:val="349CC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4E5AA8"/>
    <w:multiLevelType w:val="multilevel"/>
    <w:tmpl w:val="48E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577F"/>
    <w:multiLevelType w:val="hybridMultilevel"/>
    <w:tmpl w:val="EF7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2409"/>
    <w:multiLevelType w:val="multilevel"/>
    <w:tmpl w:val="3F90F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FF425E"/>
    <w:multiLevelType w:val="hybridMultilevel"/>
    <w:tmpl w:val="4EF806D4"/>
    <w:lvl w:ilvl="0" w:tplc="032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802B8"/>
    <w:multiLevelType w:val="multilevel"/>
    <w:tmpl w:val="D2C8F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02402C"/>
    <w:multiLevelType w:val="hybridMultilevel"/>
    <w:tmpl w:val="88CC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1D8"/>
    <w:multiLevelType w:val="hybridMultilevel"/>
    <w:tmpl w:val="4EC4246A"/>
    <w:lvl w:ilvl="0" w:tplc="331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8F1F3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2196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13EFD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96465"/>
    <w:multiLevelType w:val="hybridMultilevel"/>
    <w:tmpl w:val="AEDA720C"/>
    <w:lvl w:ilvl="0" w:tplc="331896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AFB4025"/>
    <w:multiLevelType w:val="hybridMultilevel"/>
    <w:tmpl w:val="2702D124"/>
    <w:lvl w:ilvl="0" w:tplc="867CAF5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62F8"/>
    <w:rsid w:val="00001AA5"/>
    <w:rsid w:val="00023856"/>
    <w:rsid w:val="00025963"/>
    <w:rsid w:val="0003099C"/>
    <w:rsid w:val="000312B9"/>
    <w:rsid w:val="00031CEB"/>
    <w:rsid w:val="0004072A"/>
    <w:rsid w:val="000414A9"/>
    <w:rsid w:val="00042EB4"/>
    <w:rsid w:val="00047881"/>
    <w:rsid w:val="0005126B"/>
    <w:rsid w:val="00062171"/>
    <w:rsid w:val="00064CDE"/>
    <w:rsid w:val="00067B04"/>
    <w:rsid w:val="000723FE"/>
    <w:rsid w:val="00080336"/>
    <w:rsid w:val="00080EE7"/>
    <w:rsid w:val="00083FD8"/>
    <w:rsid w:val="0008471B"/>
    <w:rsid w:val="00085493"/>
    <w:rsid w:val="00085CA4"/>
    <w:rsid w:val="000864FF"/>
    <w:rsid w:val="000A13A1"/>
    <w:rsid w:val="000A7DC6"/>
    <w:rsid w:val="000D0473"/>
    <w:rsid w:val="000D7455"/>
    <w:rsid w:val="000D78CD"/>
    <w:rsid w:val="000E40D1"/>
    <w:rsid w:val="000E466A"/>
    <w:rsid w:val="000E62F8"/>
    <w:rsid w:val="000F5476"/>
    <w:rsid w:val="0010345D"/>
    <w:rsid w:val="00116740"/>
    <w:rsid w:val="00133C10"/>
    <w:rsid w:val="00134628"/>
    <w:rsid w:val="001369E7"/>
    <w:rsid w:val="0014479C"/>
    <w:rsid w:val="00164A5B"/>
    <w:rsid w:val="00172A39"/>
    <w:rsid w:val="001739F9"/>
    <w:rsid w:val="00177DDB"/>
    <w:rsid w:val="001814AE"/>
    <w:rsid w:val="001845AB"/>
    <w:rsid w:val="00192229"/>
    <w:rsid w:val="001945DB"/>
    <w:rsid w:val="001B2C1A"/>
    <w:rsid w:val="001B2FC0"/>
    <w:rsid w:val="001C5554"/>
    <w:rsid w:val="001E0EAE"/>
    <w:rsid w:val="001E2E20"/>
    <w:rsid w:val="001E5BE0"/>
    <w:rsid w:val="001F03CC"/>
    <w:rsid w:val="001F2050"/>
    <w:rsid w:val="00205699"/>
    <w:rsid w:val="00215D69"/>
    <w:rsid w:val="002228C8"/>
    <w:rsid w:val="00224700"/>
    <w:rsid w:val="00242178"/>
    <w:rsid w:val="00243949"/>
    <w:rsid w:val="00244EB9"/>
    <w:rsid w:val="00245D63"/>
    <w:rsid w:val="002516F7"/>
    <w:rsid w:val="002604EF"/>
    <w:rsid w:val="0026320F"/>
    <w:rsid w:val="0026468B"/>
    <w:rsid w:val="0026654A"/>
    <w:rsid w:val="00266AAB"/>
    <w:rsid w:val="00271F9E"/>
    <w:rsid w:val="00274C7D"/>
    <w:rsid w:val="00275561"/>
    <w:rsid w:val="00280AD5"/>
    <w:rsid w:val="002833E9"/>
    <w:rsid w:val="00293872"/>
    <w:rsid w:val="002939B6"/>
    <w:rsid w:val="002A6DFA"/>
    <w:rsid w:val="002B1DE7"/>
    <w:rsid w:val="002B4853"/>
    <w:rsid w:val="002B687B"/>
    <w:rsid w:val="002B6F46"/>
    <w:rsid w:val="002B770F"/>
    <w:rsid w:val="002C1DBE"/>
    <w:rsid w:val="002C6B5D"/>
    <w:rsid w:val="002D3496"/>
    <w:rsid w:val="002D3527"/>
    <w:rsid w:val="002D5446"/>
    <w:rsid w:val="002E30A0"/>
    <w:rsid w:val="002F3C5E"/>
    <w:rsid w:val="002F3D5C"/>
    <w:rsid w:val="00305367"/>
    <w:rsid w:val="00314117"/>
    <w:rsid w:val="00314267"/>
    <w:rsid w:val="003238D7"/>
    <w:rsid w:val="00327073"/>
    <w:rsid w:val="003445F5"/>
    <w:rsid w:val="003451B7"/>
    <w:rsid w:val="0035250E"/>
    <w:rsid w:val="00356FB6"/>
    <w:rsid w:val="00360067"/>
    <w:rsid w:val="003659CC"/>
    <w:rsid w:val="003822FC"/>
    <w:rsid w:val="00395E9C"/>
    <w:rsid w:val="003A6C47"/>
    <w:rsid w:val="003B2F64"/>
    <w:rsid w:val="003B749B"/>
    <w:rsid w:val="003D3332"/>
    <w:rsid w:val="00403A6F"/>
    <w:rsid w:val="00415FA0"/>
    <w:rsid w:val="00420F17"/>
    <w:rsid w:val="004222EC"/>
    <w:rsid w:val="00430D34"/>
    <w:rsid w:val="00441335"/>
    <w:rsid w:val="00441A74"/>
    <w:rsid w:val="004447AF"/>
    <w:rsid w:val="004474FB"/>
    <w:rsid w:val="004606CF"/>
    <w:rsid w:val="004672D2"/>
    <w:rsid w:val="00477407"/>
    <w:rsid w:val="00485B10"/>
    <w:rsid w:val="00487465"/>
    <w:rsid w:val="00494715"/>
    <w:rsid w:val="004A1FE7"/>
    <w:rsid w:val="004A425E"/>
    <w:rsid w:val="004A4323"/>
    <w:rsid w:val="004A7E29"/>
    <w:rsid w:val="004B4D88"/>
    <w:rsid w:val="004B5864"/>
    <w:rsid w:val="004C2A0A"/>
    <w:rsid w:val="004C3AA1"/>
    <w:rsid w:val="004C3F2A"/>
    <w:rsid w:val="004C419A"/>
    <w:rsid w:val="004C4AF4"/>
    <w:rsid w:val="004D2C8E"/>
    <w:rsid w:val="004D7BA3"/>
    <w:rsid w:val="004E6297"/>
    <w:rsid w:val="004E6A4B"/>
    <w:rsid w:val="004E70B9"/>
    <w:rsid w:val="004F2327"/>
    <w:rsid w:val="004F71F4"/>
    <w:rsid w:val="00500C12"/>
    <w:rsid w:val="005275E0"/>
    <w:rsid w:val="00527CCB"/>
    <w:rsid w:val="00531A93"/>
    <w:rsid w:val="00534387"/>
    <w:rsid w:val="00540F6F"/>
    <w:rsid w:val="00540F81"/>
    <w:rsid w:val="00542B2E"/>
    <w:rsid w:val="0055454B"/>
    <w:rsid w:val="00561670"/>
    <w:rsid w:val="0056330B"/>
    <w:rsid w:val="00563D2D"/>
    <w:rsid w:val="00574398"/>
    <w:rsid w:val="005769D5"/>
    <w:rsid w:val="0058021B"/>
    <w:rsid w:val="00586C02"/>
    <w:rsid w:val="0058723C"/>
    <w:rsid w:val="00590A10"/>
    <w:rsid w:val="00591121"/>
    <w:rsid w:val="0059488D"/>
    <w:rsid w:val="005961DC"/>
    <w:rsid w:val="005A0AC3"/>
    <w:rsid w:val="005A65AF"/>
    <w:rsid w:val="005B47B8"/>
    <w:rsid w:val="005B5317"/>
    <w:rsid w:val="005C51BF"/>
    <w:rsid w:val="005D5481"/>
    <w:rsid w:val="005F112B"/>
    <w:rsid w:val="005F60FA"/>
    <w:rsid w:val="00606756"/>
    <w:rsid w:val="00611279"/>
    <w:rsid w:val="0061442A"/>
    <w:rsid w:val="0061494B"/>
    <w:rsid w:val="00623021"/>
    <w:rsid w:val="00624859"/>
    <w:rsid w:val="00626F51"/>
    <w:rsid w:val="00630995"/>
    <w:rsid w:val="006339C5"/>
    <w:rsid w:val="00636FE5"/>
    <w:rsid w:val="006427ED"/>
    <w:rsid w:val="00642EE7"/>
    <w:rsid w:val="00643970"/>
    <w:rsid w:val="00644937"/>
    <w:rsid w:val="006463B4"/>
    <w:rsid w:val="006543C8"/>
    <w:rsid w:val="006571C7"/>
    <w:rsid w:val="00657618"/>
    <w:rsid w:val="0065764B"/>
    <w:rsid w:val="006606CF"/>
    <w:rsid w:val="006610F5"/>
    <w:rsid w:val="00661C69"/>
    <w:rsid w:val="00664F31"/>
    <w:rsid w:val="00676744"/>
    <w:rsid w:val="00683216"/>
    <w:rsid w:val="00693EC6"/>
    <w:rsid w:val="006A7343"/>
    <w:rsid w:val="006B4371"/>
    <w:rsid w:val="006C0AE4"/>
    <w:rsid w:val="006C1EE6"/>
    <w:rsid w:val="006C5120"/>
    <w:rsid w:val="006D0F69"/>
    <w:rsid w:val="006D21F0"/>
    <w:rsid w:val="006E4372"/>
    <w:rsid w:val="006F2B5C"/>
    <w:rsid w:val="00704053"/>
    <w:rsid w:val="007202C0"/>
    <w:rsid w:val="00723880"/>
    <w:rsid w:val="00725E20"/>
    <w:rsid w:val="00730BB1"/>
    <w:rsid w:val="0073588E"/>
    <w:rsid w:val="00736A75"/>
    <w:rsid w:val="00743570"/>
    <w:rsid w:val="007445CE"/>
    <w:rsid w:val="007629AB"/>
    <w:rsid w:val="007635C5"/>
    <w:rsid w:val="00774EC5"/>
    <w:rsid w:val="00777C86"/>
    <w:rsid w:val="007847D7"/>
    <w:rsid w:val="00790404"/>
    <w:rsid w:val="00790795"/>
    <w:rsid w:val="00795A47"/>
    <w:rsid w:val="007A381C"/>
    <w:rsid w:val="007A4FFF"/>
    <w:rsid w:val="007B2355"/>
    <w:rsid w:val="007B6AA1"/>
    <w:rsid w:val="007B722C"/>
    <w:rsid w:val="007B7CB8"/>
    <w:rsid w:val="007C08AA"/>
    <w:rsid w:val="007C6EB3"/>
    <w:rsid w:val="007D11E7"/>
    <w:rsid w:val="007D5719"/>
    <w:rsid w:val="007D78F3"/>
    <w:rsid w:val="007F02A4"/>
    <w:rsid w:val="007F1672"/>
    <w:rsid w:val="007F3929"/>
    <w:rsid w:val="00804400"/>
    <w:rsid w:val="00804C77"/>
    <w:rsid w:val="00804ED4"/>
    <w:rsid w:val="008218DE"/>
    <w:rsid w:val="008245D0"/>
    <w:rsid w:val="0083352A"/>
    <w:rsid w:val="00841A1E"/>
    <w:rsid w:val="00854C4B"/>
    <w:rsid w:val="00863645"/>
    <w:rsid w:val="008665B7"/>
    <w:rsid w:val="00873E3F"/>
    <w:rsid w:val="008778F4"/>
    <w:rsid w:val="00884FE8"/>
    <w:rsid w:val="008933F1"/>
    <w:rsid w:val="00894A98"/>
    <w:rsid w:val="008A1BE4"/>
    <w:rsid w:val="008A3835"/>
    <w:rsid w:val="008A39A3"/>
    <w:rsid w:val="008A67BB"/>
    <w:rsid w:val="008B6566"/>
    <w:rsid w:val="008C08BA"/>
    <w:rsid w:val="008C3C7B"/>
    <w:rsid w:val="008D06AD"/>
    <w:rsid w:val="008E0EC5"/>
    <w:rsid w:val="008E33B0"/>
    <w:rsid w:val="008E56E6"/>
    <w:rsid w:val="008F0A5E"/>
    <w:rsid w:val="008F2DD6"/>
    <w:rsid w:val="009050F4"/>
    <w:rsid w:val="00910BD8"/>
    <w:rsid w:val="009254E0"/>
    <w:rsid w:val="0093252C"/>
    <w:rsid w:val="00953852"/>
    <w:rsid w:val="00956FEF"/>
    <w:rsid w:val="009603E2"/>
    <w:rsid w:val="00960F58"/>
    <w:rsid w:val="0096161C"/>
    <w:rsid w:val="009710C7"/>
    <w:rsid w:val="009721EB"/>
    <w:rsid w:val="00973026"/>
    <w:rsid w:val="009879CC"/>
    <w:rsid w:val="009912D7"/>
    <w:rsid w:val="00993847"/>
    <w:rsid w:val="009A19AC"/>
    <w:rsid w:val="009A40DE"/>
    <w:rsid w:val="009A6399"/>
    <w:rsid w:val="009B1846"/>
    <w:rsid w:val="009B65E1"/>
    <w:rsid w:val="009C0C51"/>
    <w:rsid w:val="009D27D9"/>
    <w:rsid w:val="009D33F1"/>
    <w:rsid w:val="009D66FF"/>
    <w:rsid w:val="009E21C6"/>
    <w:rsid w:val="009F14E7"/>
    <w:rsid w:val="009F472D"/>
    <w:rsid w:val="00A05EC0"/>
    <w:rsid w:val="00A1648A"/>
    <w:rsid w:val="00A2289F"/>
    <w:rsid w:val="00A26C92"/>
    <w:rsid w:val="00A32857"/>
    <w:rsid w:val="00A34F70"/>
    <w:rsid w:val="00A36BC0"/>
    <w:rsid w:val="00A377DB"/>
    <w:rsid w:val="00A47DFF"/>
    <w:rsid w:val="00A53346"/>
    <w:rsid w:val="00A54F46"/>
    <w:rsid w:val="00A71688"/>
    <w:rsid w:val="00A719C2"/>
    <w:rsid w:val="00A72753"/>
    <w:rsid w:val="00A80A9D"/>
    <w:rsid w:val="00A8545A"/>
    <w:rsid w:val="00A9620A"/>
    <w:rsid w:val="00A970BA"/>
    <w:rsid w:val="00AA0959"/>
    <w:rsid w:val="00AA1675"/>
    <w:rsid w:val="00AA31AD"/>
    <w:rsid w:val="00AB38DE"/>
    <w:rsid w:val="00AB71C3"/>
    <w:rsid w:val="00AC4137"/>
    <w:rsid w:val="00AD32B8"/>
    <w:rsid w:val="00AD5B32"/>
    <w:rsid w:val="00AD6FBA"/>
    <w:rsid w:val="00AE0AE0"/>
    <w:rsid w:val="00AE2E75"/>
    <w:rsid w:val="00AE3319"/>
    <w:rsid w:val="00AE7567"/>
    <w:rsid w:val="00AF1A3C"/>
    <w:rsid w:val="00AF4E90"/>
    <w:rsid w:val="00AF51C1"/>
    <w:rsid w:val="00AF7374"/>
    <w:rsid w:val="00B03A5D"/>
    <w:rsid w:val="00B05B80"/>
    <w:rsid w:val="00B0735B"/>
    <w:rsid w:val="00B179AB"/>
    <w:rsid w:val="00B207AB"/>
    <w:rsid w:val="00B21499"/>
    <w:rsid w:val="00B34DFF"/>
    <w:rsid w:val="00B45F65"/>
    <w:rsid w:val="00B47DAD"/>
    <w:rsid w:val="00B51415"/>
    <w:rsid w:val="00B53EA4"/>
    <w:rsid w:val="00B6119D"/>
    <w:rsid w:val="00B678E6"/>
    <w:rsid w:val="00B67F90"/>
    <w:rsid w:val="00B70CB6"/>
    <w:rsid w:val="00B867CB"/>
    <w:rsid w:val="00B90743"/>
    <w:rsid w:val="00B922ED"/>
    <w:rsid w:val="00BA71E8"/>
    <w:rsid w:val="00BB24CC"/>
    <w:rsid w:val="00BB29E9"/>
    <w:rsid w:val="00BB4350"/>
    <w:rsid w:val="00BC08F2"/>
    <w:rsid w:val="00BC6C17"/>
    <w:rsid w:val="00BD03C2"/>
    <w:rsid w:val="00BE7BA1"/>
    <w:rsid w:val="00BF0CE7"/>
    <w:rsid w:val="00BF3C25"/>
    <w:rsid w:val="00C10142"/>
    <w:rsid w:val="00C167C3"/>
    <w:rsid w:val="00C319E9"/>
    <w:rsid w:val="00C37BAA"/>
    <w:rsid w:val="00C37E68"/>
    <w:rsid w:val="00C40259"/>
    <w:rsid w:val="00C57980"/>
    <w:rsid w:val="00C63055"/>
    <w:rsid w:val="00C70F67"/>
    <w:rsid w:val="00C75573"/>
    <w:rsid w:val="00C76B55"/>
    <w:rsid w:val="00C7779B"/>
    <w:rsid w:val="00C85068"/>
    <w:rsid w:val="00CA1B8C"/>
    <w:rsid w:val="00CA36E2"/>
    <w:rsid w:val="00CA4615"/>
    <w:rsid w:val="00CA4A9E"/>
    <w:rsid w:val="00CB4A5B"/>
    <w:rsid w:val="00CC344C"/>
    <w:rsid w:val="00CC6552"/>
    <w:rsid w:val="00CD3241"/>
    <w:rsid w:val="00CD3298"/>
    <w:rsid w:val="00CD5F0E"/>
    <w:rsid w:val="00CE1D16"/>
    <w:rsid w:val="00CE710E"/>
    <w:rsid w:val="00CF46F2"/>
    <w:rsid w:val="00D22DB9"/>
    <w:rsid w:val="00D30893"/>
    <w:rsid w:val="00D31D8D"/>
    <w:rsid w:val="00D33978"/>
    <w:rsid w:val="00D4643D"/>
    <w:rsid w:val="00D50CB6"/>
    <w:rsid w:val="00D50E0B"/>
    <w:rsid w:val="00D73F36"/>
    <w:rsid w:val="00D82E60"/>
    <w:rsid w:val="00D85AD8"/>
    <w:rsid w:val="00D87C2A"/>
    <w:rsid w:val="00D95C87"/>
    <w:rsid w:val="00DA3120"/>
    <w:rsid w:val="00DA4D9A"/>
    <w:rsid w:val="00DB57D0"/>
    <w:rsid w:val="00DB5C7B"/>
    <w:rsid w:val="00DC234A"/>
    <w:rsid w:val="00DD1E21"/>
    <w:rsid w:val="00DE2E77"/>
    <w:rsid w:val="00DE3E64"/>
    <w:rsid w:val="00E01CFD"/>
    <w:rsid w:val="00E0582B"/>
    <w:rsid w:val="00E11CC2"/>
    <w:rsid w:val="00E135BD"/>
    <w:rsid w:val="00E2004A"/>
    <w:rsid w:val="00E2153B"/>
    <w:rsid w:val="00E24467"/>
    <w:rsid w:val="00E27A4E"/>
    <w:rsid w:val="00E33791"/>
    <w:rsid w:val="00E41933"/>
    <w:rsid w:val="00E47BA9"/>
    <w:rsid w:val="00E5554C"/>
    <w:rsid w:val="00E562A5"/>
    <w:rsid w:val="00E65AD6"/>
    <w:rsid w:val="00E66396"/>
    <w:rsid w:val="00E83C07"/>
    <w:rsid w:val="00E83F03"/>
    <w:rsid w:val="00EA1A9F"/>
    <w:rsid w:val="00EA47E8"/>
    <w:rsid w:val="00EA5439"/>
    <w:rsid w:val="00EB6F12"/>
    <w:rsid w:val="00EC119A"/>
    <w:rsid w:val="00EC1595"/>
    <w:rsid w:val="00EC4FA7"/>
    <w:rsid w:val="00ED7BA6"/>
    <w:rsid w:val="00EE523A"/>
    <w:rsid w:val="00EE699F"/>
    <w:rsid w:val="00EF1B94"/>
    <w:rsid w:val="00EF7E65"/>
    <w:rsid w:val="00F112E2"/>
    <w:rsid w:val="00F14333"/>
    <w:rsid w:val="00F1537D"/>
    <w:rsid w:val="00F229C2"/>
    <w:rsid w:val="00F30297"/>
    <w:rsid w:val="00F43693"/>
    <w:rsid w:val="00F6517D"/>
    <w:rsid w:val="00F66F10"/>
    <w:rsid w:val="00F7066F"/>
    <w:rsid w:val="00F73F19"/>
    <w:rsid w:val="00F77ACD"/>
    <w:rsid w:val="00F8789F"/>
    <w:rsid w:val="00F93BF3"/>
    <w:rsid w:val="00FA6B8C"/>
    <w:rsid w:val="00FB2D08"/>
    <w:rsid w:val="00FB473D"/>
    <w:rsid w:val="00FB586F"/>
    <w:rsid w:val="00FB5B38"/>
    <w:rsid w:val="00FB7846"/>
    <w:rsid w:val="00FC2C3E"/>
    <w:rsid w:val="00FD2854"/>
    <w:rsid w:val="00FD3F7A"/>
    <w:rsid w:val="00FD7A84"/>
    <w:rsid w:val="00FF2C00"/>
    <w:rsid w:val="00FF4961"/>
    <w:rsid w:val="00FF499B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87C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5B53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6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C0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72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722C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B722C"/>
    <w:pPr>
      <w:spacing w:after="120" w:line="480" w:lineRule="auto"/>
      <w:ind w:left="283"/>
      <w:jc w:val="both"/>
    </w:pPr>
    <w:rPr>
      <w:rFonts w:ascii="Times New Roman" w:eastAsiaTheme="minorEastAsia" w:hAnsi="Times New Roman" w:cstheme="minorBidi"/>
      <w:sz w:val="24"/>
      <w:lang w:val="en-US" w:eastAsia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722C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7B722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B722C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B4853"/>
  </w:style>
  <w:style w:type="table" w:customStyle="1" w:styleId="13">
    <w:name w:val="Сетка таблицы1"/>
    <w:basedOn w:val="a1"/>
    <w:next w:val="a3"/>
    <w:uiPriority w:val="59"/>
    <w:rsid w:val="002B485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0AE0"/>
    <w:rPr>
      <w:color w:val="0000FF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FD3F7A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DE2E77"/>
  </w:style>
  <w:style w:type="table" w:customStyle="1" w:styleId="3">
    <w:name w:val="Сетка таблицы3"/>
    <w:basedOn w:val="a1"/>
    <w:next w:val="a3"/>
    <w:uiPriority w:val="59"/>
    <w:rsid w:val="00DE2E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kult.edu35.ru/nezavisimaya-otsenka-kachestva-obrazovaniya/687-o-provedenii-nezavisimoj-otsenki-kachestva-uslovij-okazaniya-uslug-obrazovatelnoj-organiz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4FCA-E1A9-4F09-A869-E48E668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1337</Words>
  <Characters>6462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нк</dc:creator>
  <cp:lastModifiedBy>Татьяна</cp:lastModifiedBy>
  <cp:revision>3</cp:revision>
  <cp:lastPrinted>2020-04-14T08:25:00Z</cp:lastPrinted>
  <dcterms:created xsi:type="dcterms:W3CDTF">2020-04-14T05:57:00Z</dcterms:created>
  <dcterms:modified xsi:type="dcterms:W3CDTF">2020-04-14T08:39:00Z</dcterms:modified>
</cp:coreProperties>
</file>